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844" w:rsidRPr="0048325C" w:rsidRDefault="00287844" w:rsidP="00287844">
      <w:pPr>
        <w:ind w:left="9360"/>
        <w:jc w:val="center"/>
        <w:rPr>
          <w:b/>
        </w:rPr>
      </w:pPr>
      <w:r w:rsidRPr="0048325C">
        <w:rPr>
          <w:b/>
        </w:rPr>
        <w:t>TIME</w:t>
      </w:r>
      <w:r w:rsidRPr="0048325C">
        <w:rPr>
          <w:rFonts w:ascii="Wingdings" w:eastAsia="Wingdings" w:hAnsi="Wingdings" w:cs="Wingdings"/>
          <w:b/>
        </w:rPr>
        <w:t></w:t>
      </w:r>
      <w:r w:rsidR="00947873">
        <w:rPr>
          <w:rFonts w:ascii="Calibri" w:hAnsi="Calibri" w:cs="Calibri"/>
          <w:b/>
        </w:rPr>
        <w:t>F</w:t>
      </w:r>
      <w:r>
        <w:rPr>
          <w:rFonts w:ascii="Calibri" w:hAnsi="Calibri" w:cs="Calibri"/>
          <w:b/>
        </w:rPr>
        <w:t xml:space="preserve">N: </w:t>
      </w:r>
      <w:r w:rsidR="00D33247">
        <w:rPr>
          <w:rFonts w:ascii="Calibri" w:hAnsi="Calibri" w:cs="Calibri"/>
          <w:b/>
        </w:rPr>
        <w:t>10</w:t>
      </w:r>
      <w:r w:rsidR="00E44F9C">
        <w:rPr>
          <w:rFonts w:ascii="Calibri" w:hAnsi="Calibri" w:cs="Calibri"/>
          <w:b/>
        </w:rPr>
        <w:t>:</w:t>
      </w:r>
      <w:r w:rsidR="00D33247">
        <w:rPr>
          <w:rFonts w:ascii="Calibri" w:hAnsi="Calibri" w:cs="Calibri"/>
          <w:b/>
        </w:rPr>
        <w:t>00</w:t>
      </w:r>
      <w:r w:rsidR="00B15743">
        <w:rPr>
          <w:rFonts w:ascii="Calibri" w:hAnsi="Calibri" w:cs="Calibri"/>
          <w:b/>
        </w:rPr>
        <w:t xml:space="preserve"> </w:t>
      </w:r>
      <w:r w:rsidR="00947873">
        <w:rPr>
          <w:rFonts w:ascii="Calibri" w:hAnsi="Calibri" w:cs="Calibri"/>
          <w:b/>
        </w:rPr>
        <w:t>A</w:t>
      </w:r>
      <w:r w:rsidR="00B15743">
        <w:rPr>
          <w:rFonts w:ascii="Calibri" w:hAnsi="Calibri" w:cs="Calibri"/>
          <w:b/>
        </w:rPr>
        <w:t xml:space="preserve">M </w:t>
      </w:r>
      <w:r>
        <w:rPr>
          <w:rFonts w:ascii="Calibri" w:hAnsi="Calibri" w:cs="Calibri"/>
          <w:b/>
        </w:rPr>
        <w:t>TO</w:t>
      </w:r>
      <w:r w:rsidR="00513D17">
        <w:rPr>
          <w:rFonts w:ascii="Calibri" w:hAnsi="Calibri" w:cs="Calibri"/>
          <w:b/>
        </w:rPr>
        <w:t xml:space="preserve"> </w:t>
      </w:r>
      <w:r w:rsidR="00947873">
        <w:rPr>
          <w:rFonts w:ascii="Calibri" w:hAnsi="Calibri" w:cs="Calibri"/>
          <w:b/>
        </w:rPr>
        <w:t>1</w:t>
      </w:r>
      <w:r w:rsidR="00E44F9C">
        <w:rPr>
          <w:rFonts w:ascii="Calibri" w:hAnsi="Calibri" w:cs="Calibri"/>
          <w:b/>
        </w:rPr>
        <w:t>:</w:t>
      </w:r>
      <w:r w:rsidR="00D33247">
        <w:rPr>
          <w:rFonts w:ascii="Calibri" w:hAnsi="Calibri" w:cs="Calibri"/>
          <w:b/>
        </w:rPr>
        <w:t>00</w:t>
      </w:r>
      <w:r>
        <w:rPr>
          <w:rFonts w:ascii="Calibri" w:hAnsi="Calibri" w:cs="Calibri"/>
          <w:b/>
        </w:rPr>
        <w:t xml:space="preserve"> PM</w:t>
      </w:r>
    </w:p>
    <w:tbl>
      <w:tblPr>
        <w:tblStyle w:val="TableGrid"/>
        <w:tblW w:w="14130" w:type="dxa"/>
        <w:tblInd w:w="-162" w:type="dxa"/>
        <w:tblLayout w:type="fixed"/>
        <w:tblLook w:val="04A0"/>
      </w:tblPr>
      <w:tblGrid>
        <w:gridCol w:w="1800"/>
        <w:gridCol w:w="1350"/>
        <w:gridCol w:w="1710"/>
        <w:gridCol w:w="1530"/>
        <w:gridCol w:w="1620"/>
        <w:gridCol w:w="3960"/>
        <w:gridCol w:w="2160"/>
      </w:tblGrid>
      <w:tr w:rsidR="00D33247" w:rsidTr="00D33247">
        <w:trPr>
          <w:trHeight w:val="386"/>
        </w:trPr>
        <w:tc>
          <w:tcPr>
            <w:tcW w:w="1800" w:type="dxa"/>
          </w:tcPr>
          <w:p w:rsidR="00D33247" w:rsidRPr="00694D8D" w:rsidRDefault="00D3324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33247" w:rsidRPr="00694D8D" w:rsidRDefault="00D33247">
            <w:pPr>
              <w:rPr>
                <w:sz w:val="16"/>
                <w:szCs w:val="16"/>
              </w:rPr>
            </w:pP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1350" w:type="dxa"/>
          </w:tcPr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30-01-2023</w:t>
            </w:r>
          </w:p>
          <w:p w:rsidR="00D33247" w:rsidRPr="00694D8D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710" w:type="dxa"/>
          </w:tcPr>
          <w:p w:rsidR="00D33247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1-02-2023</w:t>
            </w:r>
          </w:p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530" w:type="dxa"/>
          </w:tcPr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3-02-2023</w:t>
            </w:r>
          </w:p>
          <w:p w:rsidR="00D33247" w:rsidRPr="00694D8D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620" w:type="dxa"/>
          </w:tcPr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6-02-2023</w:t>
            </w:r>
          </w:p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MONDAY</w:t>
            </w:r>
          </w:p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960" w:type="dxa"/>
          </w:tcPr>
          <w:p w:rsidR="00D33247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8-02-2023</w:t>
            </w:r>
          </w:p>
          <w:p w:rsidR="00D33247" w:rsidRPr="00694D8D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160" w:type="dxa"/>
          </w:tcPr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0-02-2023</w:t>
            </w:r>
          </w:p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FRIDAY</w:t>
            </w:r>
          </w:p>
        </w:tc>
      </w:tr>
      <w:tr w:rsidR="00D33247" w:rsidTr="000149EC">
        <w:trPr>
          <w:trHeight w:val="149"/>
        </w:trPr>
        <w:tc>
          <w:tcPr>
            <w:tcW w:w="1800" w:type="dxa"/>
            <w:vMerge w:val="restart"/>
            <w:vAlign w:val="center"/>
          </w:tcPr>
          <w:p w:rsidR="00D33247" w:rsidRPr="000922F3" w:rsidRDefault="00D33247" w:rsidP="005C40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VIL ENGINEERING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01-C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50" w:type="dxa"/>
            <w:vMerge w:val="restart"/>
            <w:vAlign w:val="center"/>
          </w:tcPr>
          <w:p w:rsidR="00D33247" w:rsidRPr="006E1C5C" w:rsidRDefault="00D33247" w:rsidP="00645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ncrete Technology</w:t>
            </w:r>
          </w:p>
          <w:p w:rsidR="00D33247" w:rsidRPr="006E1C5C" w:rsidRDefault="00D33247" w:rsidP="00645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3247" w:rsidRPr="006E1C5C" w:rsidRDefault="00D33247" w:rsidP="0064528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D33247" w:rsidRPr="006E1C5C" w:rsidRDefault="00D33247" w:rsidP="001F6A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D33247" w:rsidRPr="006E1C5C" w:rsidRDefault="00D33247" w:rsidP="001F6A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3247" w:rsidRPr="006E1C5C" w:rsidRDefault="00D33247" w:rsidP="00C1280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D33247" w:rsidRPr="006E1C5C" w:rsidRDefault="00D33247" w:rsidP="001F6A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sig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f </w:t>
            </w: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inforced Concrete Structures</w:t>
            </w:r>
          </w:p>
          <w:p w:rsidR="00D33247" w:rsidRPr="006E1C5C" w:rsidRDefault="00D33247" w:rsidP="001F6A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33247" w:rsidRPr="006E1C5C" w:rsidRDefault="00D33247" w:rsidP="00AA79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D33247" w:rsidRPr="006E1C5C" w:rsidRDefault="00D33247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Water Resources Engineering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D33247" w:rsidRPr="000149EC" w:rsidRDefault="00D33247" w:rsidP="00787B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49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(OE1)</w:t>
            </w:r>
          </w:p>
        </w:tc>
        <w:tc>
          <w:tcPr>
            <w:tcW w:w="2160" w:type="dxa"/>
            <w:vMerge w:val="restart"/>
            <w:vAlign w:val="center"/>
          </w:tcPr>
          <w:p w:rsidR="00D33247" w:rsidRPr="00550B25" w:rsidRDefault="00D33247" w:rsidP="00550B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 w:rsidRPr="00550B25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D33247" w:rsidTr="000149EC">
        <w:trPr>
          <w:trHeight w:val="299"/>
        </w:trPr>
        <w:tc>
          <w:tcPr>
            <w:tcW w:w="1800" w:type="dxa"/>
            <w:vMerge/>
            <w:vAlign w:val="center"/>
          </w:tcPr>
          <w:p w:rsidR="00D33247" w:rsidRPr="000922F3" w:rsidRDefault="00D33247" w:rsidP="005C40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6E1C5C" w:rsidRDefault="00D33247" w:rsidP="00645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E1C5C" w:rsidRDefault="00D33247" w:rsidP="001F6A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6E1C5C" w:rsidRDefault="00D33247" w:rsidP="001F6A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6E1C5C" w:rsidRDefault="00D33247" w:rsidP="00483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D33247" w:rsidRDefault="00D33247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  <w:tc>
          <w:tcPr>
            <w:tcW w:w="2160" w:type="dxa"/>
            <w:vMerge/>
            <w:vAlign w:val="center"/>
          </w:tcPr>
          <w:p w:rsidR="00D33247" w:rsidRDefault="00D33247" w:rsidP="00550B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6C7132">
        <w:trPr>
          <w:trHeight w:val="161"/>
        </w:trPr>
        <w:tc>
          <w:tcPr>
            <w:tcW w:w="1800" w:type="dxa"/>
            <w:vMerge/>
          </w:tcPr>
          <w:p w:rsidR="00D33247" w:rsidRPr="000922F3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D33247" w:rsidRPr="006E1C5C" w:rsidRDefault="00D33247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  <w:tc>
          <w:tcPr>
            <w:tcW w:w="2160" w:type="dxa"/>
            <w:vMerge/>
          </w:tcPr>
          <w:p w:rsidR="00D33247" w:rsidRPr="00B11B1E" w:rsidRDefault="00D33247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6C7132">
        <w:trPr>
          <w:trHeight w:val="161"/>
        </w:trPr>
        <w:tc>
          <w:tcPr>
            <w:tcW w:w="1800" w:type="dxa"/>
            <w:vMerge/>
          </w:tcPr>
          <w:p w:rsidR="00D33247" w:rsidRPr="000922F3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D33247" w:rsidRPr="006E1C5C" w:rsidRDefault="00D33247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  <w:tc>
          <w:tcPr>
            <w:tcW w:w="2160" w:type="dxa"/>
            <w:vMerge/>
          </w:tcPr>
          <w:p w:rsidR="00D33247" w:rsidRPr="00B11B1E" w:rsidRDefault="00D33247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6C7132">
        <w:trPr>
          <w:trHeight w:val="161"/>
        </w:trPr>
        <w:tc>
          <w:tcPr>
            <w:tcW w:w="1800" w:type="dxa"/>
            <w:vMerge/>
          </w:tcPr>
          <w:p w:rsidR="00D33247" w:rsidRPr="000922F3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D33247" w:rsidRPr="006E1C5C" w:rsidRDefault="00D33247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  <w:tc>
          <w:tcPr>
            <w:tcW w:w="2160" w:type="dxa"/>
            <w:vMerge/>
          </w:tcPr>
          <w:p w:rsidR="00D33247" w:rsidRPr="00B11B1E" w:rsidRDefault="00D33247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6C7132">
        <w:trPr>
          <w:trHeight w:val="161"/>
        </w:trPr>
        <w:tc>
          <w:tcPr>
            <w:tcW w:w="1800" w:type="dxa"/>
            <w:vMerge/>
          </w:tcPr>
          <w:p w:rsidR="00D33247" w:rsidRPr="000922F3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D33247" w:rsidRPr="006E1C5C" w:rsidRDefault="00D33247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  <w:tc>
          <w:tcPr>
            <w:tcW w:w="2160" w:type="dxa"/>
            <w:vMerge/>
          </w:tcPr>
          <w:p w:rsidR="00D33247" w:rsidRPr="00B11B1E" w:rsidRDefault="00D33247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6C7132">
        <w:trPr>
          <w:trHeight w:val="161"/>
        </w:trPr>
        <w:tc>
          <w:tcPr>
            <w:tcW w:w="1800" w:type="dxa"/>
            <w:vMerge/>
          </w:tcPr>
          <w:p w:rsidR="00D33247" w:rsidRPr="000922F3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D33247" w:rsidRPr="006E1C5C" w:rsidRDefault="00D33247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  <w:tc>
          <w:tcPr>
            <w:tcW w:w="2160" w:type="dxa"/>
            <w:vMerge/>
          </w:tcPr>
          <w:p w:rsidR="00D33247" w:rsidRPr="00B11B1E" w:rsidRDefault="00D33247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6C7132">
        <w:trPr>
          <w:trHeight w:val="161"/>
        </w:trPr>
        <w:tc>
          <w:tcPr>
            <w:tcW w:w="1800" w:type="dxa"/>
            <w:vMerge/>
          </w:tcPr>
          <w:p w:rsidR="00D33247" w:rsidRPr="000922F3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D33247" w:rsidRPr="006E1C5C" w:rsidRDefault="00D33247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  <w:tc>
          <w:tcPr>
            <w:tcW w:w="2160" w:type="dxa"/>
            <w:vMerge/>
          </w:tcPr>
          <w:p w:rsidR="00D33247" w:rsidRPr="00B11B1E" w:rsidRDefault="00D33247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6C7132">
        <w:trPr>
          <w:trHeight w:val="161"/>
        </w:trPr>
        <w:tc>
          <w:tcPr>
            <w:tcW w:w="1800" w:type="dxa"/>
            <w:vMerge/>
          </w:tcPr>
          <w:p w:rsidR="00D33247" w:rsidRPr="000922F3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D33247" w:rsidRPr="006E1C5C" w:rsidRDefault="00D33247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  <w:tc>
          <w:tcPr>
            <w:tcW w:w="2160" w:type="dxa"/>
            <w:vMerge/>
          </w:tcPr>
          <w:p w:rsidR="00D33247" w:rsidRPr="00B11B1E" w:rsidRDefault="00D33247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6C7132">
        <w:trPr>
          <w:trHeight w:val="161"/>
        </w:trPr>
        <w:tc>
          <w:tcPr>
            <w:tcW w:w="1800" w:type="dxa"/>
            <w:vMerge/>
          </w:tcPr>
          <w:p w:rsidR="00D33247" w:rsidRPr="000922F3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D33247" w:rsidRPr="006E1C5C" w:rsidRDefault="00D33247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  <w:tc>
          <w:tcPr>
            <w:tcW w:w="2160" w:type="dxa"/>
            <w:vMerge/>
          </w:tcPr>
          <w:p w:rsidR="00D33247" w:rsidRPr="00B11B1E" w:rsidRDefault="00D33247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6C7132">
        <w:trPr>
          <w:trHeight w:val="161"/>
        </w:trPr>
        <w:tc>
          <w:tcPr>
            <w:tcW w:w="1800" w:type="dxa"/>
            <w:vMerge/>
          </w:tcPr>
          <w:p w:rsidR="00D33247" w:rsidRPr="000922F3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D33247" w:rsidRPr="006E1C5C" w:rsidRDefault="00D33247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  <w:tc>
          <w:tcPr>
            <w:tcW w:w="2160" w:type="dxa"/>
            <w:vMerge/>
          </w:tcPr>
          <w:p w:rsidR="00D33247" w:rsidRPr="00B11B1E" w:rsidRDefault="00D33247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6C7132">
        <w:trPr>
          <w:trHeight w:val="161"/>
        </w:trPr>
        <w:tc>
          <w:tcPr>
            <w:tcW w:w="1800" w:type="dxa"/>
            <w:vMerge/>
          </w:tcPr>
          <w:p w:rsidR="00D33247" w:rsidRPr="000922F3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D33247" w:rsidRPr="006E1C5C" w:rsidRDefault="00D33247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  <w:tc>
          <w:tcPr>
            <w:tcW w:w="2160" w:type="dxa"/>
            <w:vMerge/>
          </w:tcPr>
          <w:p w:rsidR="00D33247" w:rsidRPr="00B11B1E" w:rsidRDefault="00D33247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6C7132">
        <w:trPr>
          <w:trHeight w:val="161"/>
        </w:trPr>
        <w:tc>
          <w:tcPr>
            <w:tcW w:w="1800" w:type="dxa"/>
            <w:vMerge/>
          </w:tcPr>
          <w:p w:rsidR="00D33247" w:rsidRPr="000922F3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D33247" w:rsidRPr="006E1C5C" w:rsidRDefault="00D33247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  <w:tc>
          <w:tcPr>
            <w:tcW w:w="2160" w:type="dxa"/>
            <w:vMerge/>
          </w:tcPr>
          <w:p w:rsidR="00D33247" w:rsidRPr="00B11B1E" w:rsidRDefault="00D33247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6C7132">
        <w:trPr>
          <w:trHeight w:val="161"/>
        </w:trPr>
        <w:tc>
          <w:tcPr>
            <w:tcW w:w="1800" w:type="dxa"/>
            <w:vMerge/>
          </w:tcPr>
          <w:p w:rsidR="00D33247" w:rsidRPr="000922F3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D33247" w:rsidRPr="006E1C5C" w:rsidRDefault="00D33247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  <w:tc>
          <w:tcPr>
            <w:tcW w:w="2160" w:type="dxa"/>
            <w:vMerge/>
          </w:tcPr>
          <w:p w:rsidR="00D33247" w:rsidRPr="00B11B1E" w:rsidRDefault="00D33247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6C7132">
        <w:trPr>
          <w:trHeight w:val="161"/>
        </w:trPr>
        <w:tc>
          <w:tcPr>
            <w:tcW w:w="1800" w:type="dxa"/>
            <w:vMerge/>
          </w:tcPr>
          <w:p w:rsidR="00D33247" w:rsidRPr="000922F3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D33247" w:rsidRPr="006E1C5C" w:rsidRDefault="00D33247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  <w:tc>
          <w:tcPr>
            <w:tcW w:w="2160" w:type="dxa"/>
            <w:vMerge/>
          </w:tcPr>
          <w:p w:rsidR="00D33247" w:rsidRPr="00B11B1E" w:rsidRDefault="00D33247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6C7132">
        <w:trPr>
          <w:trHeight w:val="161"/>
        </w:trPr>
        <w:tc>
          <w:tcPr>
            <w:tcW w:w="1800" w:type="dxa"/>
            <w:vMerge/>
          </w:tcPr>
          <w:p w:rsidR="00D33247" w:rsidRPr="000922F3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D33247" w:rsidRPr="006E1C5C" w:rsidRDefault="00D33247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  <w:tc>
          <w:tcPr>
            <w:tcW w:w="2160" w:type="dxa"/>
            <w:vMerge/>
          </w:tcPr>
          <w:p w:rsidR="00D33247" w:rsidRPr="00B11B1E" w:rsidRDefault="00D33247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6C7132">
        <w:trPr>
          <w:trHeight w:val="161"/>
        </w:trPr>
        <w:tc>
          <w:tcPr>
            <w:tcW w:w="1800" w:type="dxa"/>
            <w:vMerge/>
          </w:tcPr>
          <w:p w:rsidR="00D33247" w:rsidRPr="000922F3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D33247" w:rsidRPr="006E1C5C" w:rsidRDefault="00D33247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  <w:tc>
          <w:tcPr>
            <w:tcW w:w="2160" w:type="dxa"/>
            <w:vMerge/>
          </w:tcPr>
          <w:p w:rsidR="00D33247" w:rsidRPr="00B11B1E" w:rsidRDefault="00D33247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6C7132">
        <w:trPr>
          <w:trHeight w:val="161"/>
        </w:trPr>
        <w:tc>
          <w:tcPr>
            <w:tcW w:w="1800" w:type="dxa"/>
            <w:vMerge/>
          </w:tcPr>
          <w:p w:rsidR="00D33247" w:rsidRPr="000922F3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D33247" w:rsidRPr="006E1C5C" w:rsidRDefault="00D33247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  <w:tc>
          <w:tcPr>
            <w:tcW w:w="2160" w:type="dxa"/>
            <w:vMerge/>
          </w:tcPr>
          <w:p w:rsidR="00D33247" w:rsidRPr="00B11B1E" w:rsidRDefault="00D33247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6C7132">
        <w:trPr>
          <w:trHeight w:val="161"/>
        </w:trPr>
        <w:tc>
          <w:tcPr>
            <w:tcW w:w="1800" w:type="dxa"/>
            <w:vMerge/>
          </w:tcPr>
          <w:p w:rsidR="00D33247" w:rsidRPr="000922F3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D33247" w:rsidRPr="006E1C5C" w:rsidRDefault="00D33247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  <w:tc>
          <w:tcPr>
            <w:tcW w:w="2160" w:type="dxa"/>
            <w:vMerge/>
          </w:tcPr>
          <w:p w:rsidR="00D33247" w:rsidRPr="00B11B1E" w:rsidRDefault="00D33247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6C7132">
        <w:trPr>
          <w:trHeight w:val="161"/>
        </w:trPr>
        <w:tc>
          <w:tcPr>
            <w:tcW w:w="1800" w:type="dxa"/>
            <w:vMerge/>
          </w:tcPr>
          <w:p w:rsidR="00D33247" w:rsidRPr="000922F3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D33247" w:rsidRPr="006E1C5C" w:rsidRDefault="00D33247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Generation</w:t>
            </w:r>
          </w:p>
        </w:tc>
        <w:tc>
          <w:tcPr>
            <w:tcW w:w="2160" w:type="dxa"/>
            <w:vMerge/>
          </w:tcPr>
          <w:p w:rsidR="00D33247" w:rsidRPr="00B11B1E" w:rsidRDefault="00D33247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6C7132">
        <w:trPr>
          <w:trHeight w:val="161"/>
        </w:trPr>
        <w:tc>
          <w:tcPr>
            <w:tcW w:w="1800" w:type="dxa"/>
            <w:vMerge/>
          </w:tcPr>
          <w:p w:rsidR="00D33247" w:rsidRPr="000922F3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D33247" w:rsidRPr="006E1C5C" w:rsidRDefault="00D33247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  <w:tc>
          <w:tcPr>
            <w:tcW w:w="2160" w:type="dxa"/>
            <w:vMerge/>
          </w:tcPr>
          <w:p w:rsidR="00D33247" w:rsidRPr="00B11B1E" w:rsidRDefault="00D33247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6C7132">
        <w:trPr>
          <w:trHeight w:val="161"/>
        </w:trPr>
        <w:tc>
          <w:tcPr>
            <w:tcW w:w="1800" w:type="dxa"/>
            <w:vMerge/>
          </w:tcPr>
          <w:p w:rsidR="00D33247" w:rsidRPr="000922F3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D33247" w:rsidRPr="006E1C5C" w:rsidRDefault="00D33247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  <w:tc>
          <w:tcPr>
            <w:tcW w:w="2160" w:type="dxa"/>
            <w:vMerge/>
          </w:tcPr>
          <w:p w:rsidR="00D33247" w:rsidRPr="00B11B1E" w:rsidRDefault="00D33247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6C7132">
        <w:trPr>
          <w:trHeight w:val="161"/>
        </w:trPr>
        <w:tc>
          <w:tcPr>
            <w:tcW w:w="1800" w:type="dxa"/>
            <w:vMerge/>
          </w:tcPr>
          <w:p w:rsidR="00D33247" w:rsidRPr="000922F3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D33247" w:rsidRPr="006E1C5C" w:rsidRDefault="00D33247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Communications</w:t>
            </w:r>
          </w:p>
        </w:tc>
        <w:tc>
          <w:tcPr>
            <w:tcW w:w="2160" w:type="dxa"/>
            <w:vMerge/>
          </w:tcPr>
          <w:p w:rsidR="00D33247" w:rsidRPr="00B11B1E" w:rsidRDefault="00D33247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6C7132">
        <w:trPr>
          <w:trHeight w:val="143"/>
        </w:trPr>
        <w:tc>
          <w:tcPr>
            <w:tcW w:w="1800" w:type="dxa"/>
            <w:vMerge/>
          </w:tcPr>
          <w:p w:rsidR="00D33247" w:rsidRPr="000922F3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D33247" w:rsidRPr="006E1C5C" w:rsidRDefault="00D33247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  <w:tc>
          <w:tcPr>
            <w:tcW w:w="2160" w:type="dxa"/>
            <w:vMerge/>
          </w:tcPr>
          <w:p w:rsidR="00D33247" w:rsidRPr="00B11B1E" w:rsidRDefault="00D33247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6C7132">
        <w:trPr>
          <w:trHeight w:val="161"/>
        </w:trPr>
        <w:tc>
          <w:tcPr>
            <w:tcW w:w="1800" w:type="dxa"/>
            <w:vMerge/>
          </w:tcPr>
          <w:p w:rsidR="00D33247" w:rsidRPr="000922F3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D33247" w:rsidRPr="006E1C5C" w:rsidRDefault="00D33247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  <w:tc>
          <w:tcPr>
            <w:tcW w:w="2160" w:type="dxa"/>
            <w:vMerge/>
          </w:tcPr>
          <w:p w:rsidR="00D33247" w:rsidRPr="00B11B1E" w:rsidRDefault="00D33247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6C7132">
        <w:trPr>
          <w:trHeight w:val="161"/>
        </w:trPr>
        <w:tc>
          <w:tcPr>
            <w:tcW w:w="1800" w:type="dxa"/>
            <w:vMerge/>
          </w:tcPr>
          <w:p w:rsidR="00D33247" w:rsidRPr="000922F3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B11B1E" w:rsidRDefault="00D33247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D33247" w:rsidRPr="006E1C5C" w:rsidRDefault="00D33247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  <w:tc>
          <w:tcPr>
            <w:tcW w:w="2160" w:type="dxa"/>
            <w:vMerge/>
          </w:tcPr>
          <w:p w:rsidR="00D33247" w:rsidRPr="00B11B1E" w:rsidRDefault="00D33247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11B1E" w:rsidRDefault="00B11B1E" w:rsidP="007E47ED">
      <w:pPr>
        <w:spacing w:after="0"/>
      </w:pPr>
    </w:p>
    <w:p w:rsidR="00B11B1E" w:rsidRPr="00B11B1E" w:rsidRDefault="00B11B1E" w:rsidP="007E47ED">
      <w:pPr>
        <w:spacing w:after="0"/>
        <w:ind w:firstLine="720"/>
        <w:jc w:val="center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941CA">
        <w:rPr>
          <w:b/>
        </w:rPr>
        <w:t xml:space="preserve">         </w:t>
      </w:r>
      <w:r w:rsidR="00FA3609">
        <w:rPr>
          <w:b/>
          <w:color w:val="000000" w:themeColor="text1"/>
        </w:rPr>
        <w:t>Sd/-</w:t>
      </w:r>
      <w:r w:rsidR="00035311">
        <w:rPr>
          <w:rFonts w:ascii="Times New Roman" w:hAnsi="Times New Roman"/>
          <w:b/>
          <w:sz w:val="20"/>
          <w:szCs w:val="20"/>
        </w:rPr>
        <w:t xml:space="preserve">  </w:t>
      </w:r>
      <w:r w:rsidR="00526126">
        <w:rPr>
          <w:rFonts w:ascii="Times New Roman" w:hAnsi="Times New Roman"/>
          <w:b/>
          <w:sz w:val="20"/>
          <w:szCs w:val="20"/>
        </w:rPr>
        <w:t xml:space="preserve">    </w:t>
      </w:r>
    </w:p>
    <w:p w:rsidR="00B11B1E" w:rsidRDefault="00C967DC" w:rsidP="007E47ED">
      <w:pPr>
        <w:spacing w:after="0"/>
        <w:jc w:val="center"/>
        <w:rPr>
          <w:b/>
        </w:rPr>
      </w:pPr>
      <w:r>
        <w:rPr>
          <w:b/>
        </w:rPr>
        <w:t>Date:</w:t>
      </w:r>
      <w:r w:rsidR="00BB0878">
        <w:rPr>
          <w:b/>
        </w:rPr>
        <w:t>20</w:t>
      </w:r>
      <w:r w:rsidR="00D33247">
        <w:rPr>
          <w:b/>
        </w:rPr>
        <w:t>-01-2023</w:t>
      </w:r>
      <w:r>
        <w:rPr>
          <w:b/>
        </w:rPr>
        <w:t xml:space="preserve">                                                                                                                </w:t>
      </w:r>
      <w:r w:rsidR="00B62E29">
        <w:rPr>
          <w:b/>
        </w:rPr>
        <w:t xml:space="preserve">                           </w:t>
      </w:r>
      <w:r>
        <w:rPr>
          <w:b/>
        </w:rPr>
        <w:t xml:space="preserve">           </w:t>
      </w:r>
      <w:r w:rsidR="00AC5DDE">
        <w:rPr>
          <w:b/>
        </w:rPr>
        <w:t xml:space="preserve">                      </w:t>
      </w:r>
      <w:r w:rsidR="00B62E29">
        <w:rPr>
          <w:b/>
        </w:rPr>
        <w:t xml:space="preserve">             </w:t>
      </w:r>
      <w:r>
        <w:rPr>
          <w:b/>
        </w:rPr>
        <w:t xml:space="preserve">  </w:t>
      </w:r>
      <w:r w:rsidR="00B11B1E" w:rsidRPr="00B11B1E">
        <w:rPr>
          <w:b/>
        </w:rPr>
        <w:t>CONTROLLER OF EXAMINATIONS</w:t>
      </w:r>
    </w:p>
    <w:p w:rsidR="00C967DC" w:rsidRDefault="00C967DC" w:rsidP="007E47ED">
      <w:pPr>
        <w:spacing w:after="0"/>
        <w:jc w:val="right"/>
        <w:rPr>
          <w:b/>
        </w:rPr>
      </w:pPr>
    </w:p>
    <w:p w:rsidR="001B64F8" w:rsidRDefault="001B64F8" w:rsidP="00C967DC">
      <w:pPr>
        <w:jc w:val="right"/>
        <w:rPr>
          <w:b/>
        </w:rPr>
      </w:pPr>
    </w:p>
    <w:p w:rsidR="00035311" w:rsidRDefault="00035311" w:rsidP="00C967DC">
      <w:pPr>
        <w:jc w:val="right"/>
        <w:rPr>
          <w:b/>
        </w:rPr>
      </w:pPr>
    </w:p>
    <w:p w:rsidR="00D33247" w:rsidRPr="0048325C" w:rsidRDefault="00D33247" w:rsidP="00D33247">
      <w:pPr>
        <w:ind w:left="9360"/>
        <w:jc w:val="center"/>
        <w:rPr>
          <w:b/>
        </w:rPr>
      </w:pPr>
      <w:r w:rsidRPr="0048325C">
        <w:rPr>
          <w:b/>
        </w:rPr>
        <w:lastRenderedPageBreak/>
        <w:t>TIME</w:t>
      </w:r>
      <w:r w:rsidRPr="0048325C">
        <w:rPr>
          <w:rFonts w:ascii="Wingdings" w:eastAsia="Wingdings" w:hAnsi="Wingdings" w:cs="Wingdings"/>
          <w:b/>
        </w:rPr>
        <w:t></w:t>
      </w:r>
      <w:r>
        <w:rPr>
          <w:rFonts w:ascii="Calibri" w:hAnsi="Calibri" w:cs="Calibri"/>
          <w:b/>
        </w:rPr>
        <w:t>FN: 10:00 AM TO 1:00 PM</w:t>
      </w:r>
    </w:p>
    <w:tbl>
      <w:tblPr>
        <w:tblStyle w:val="TableGrid"/>
        <w:tblW w:w="14760" w:type="dxa"/>
        <w:tblInd w:w="-252" w:type="dxa"/>
        <w:tblLayout w:type="fixed"/>
        <w:tblLook w:val="04A0"/>
      </w:tblPr>
      <w:tblGrid>
        <w:gridCol w:w="1890"/>
        <w:gridCol w:w="1530"/>
        <w:gridCol w:w="2070"/>
        <w:gridCol w:w="1980"/>
        <w:gridCol w:w="1440"/>
        <w:gridCol w:w="3960"/>
        <w:gridCol w:w="1890"/>
      </w:tblGrid>
      <w:tr w:rsidR="00D33247" w:rsidTr="00694D8D">
        <w:trPr>
          <w:trHeight w:val="485"/>
        </w:trPr>
        <w:tc>
          <w:tcPr>
            <w:tcW w:w="1890" w:type="dxa"/>
            <w:vAlign w:val="center"/>
          </w:tcPr>
          <w:p w:rsidR="00D33247" w:rsidRPr="00694D8D" w:rsidRDefault="00D33247" w:rsidP="008667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1530" w:type="dxa"/>
          </w:tcPr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30-01-2023</w:t>
            </w:r>
          </w:p>
          <w:p w:rsidR="00D33247" w:rsidRPr="00694D8D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070" w:type="dxa"/>
          </w:tcPr>
          <w:p w:rsidR="00D33247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1-02-2023</w:t>
            </w:r>
          </w:p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980" w:type="dxa"/>
          </w:tcPr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3-02-2023</w:t>
            </w:r>
          </w:p>
          <w:p w:rsidR="00D33247" w:rsidRPr="00694D8D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440" w:type="dxa"/>
          </w:tcPr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6-02-2023</w:t>
            </w:r>
          </w:p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MONDAY</w:t>
            </w:r>
          </w:p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960" w:type="dxa"/>
          </w:tcPr>
          <w:p w:rsidR="00D33247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8-02-2023</w:t>
            </w:r>
          </w:p>
          <w:p w:rsidR="00D33247" w:rsidRPr="00694D8D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890" w:type="dxa"/>
          </w:tcPr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0-02-2023</w:t>
            </w:r>
          </w:p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FRIDAY</w:t>
            </w:r>
          </w:p>
        </w:tc>
      </w:tr>
      <w:tr w:rsidR="00D33247" w:rsidTr="000149EC">
        <w:trPr>
          <w:trHeight w:val="201"/>
        </w:trPr>
        <w:tc>
          <w:tcPr>
            <w:tcW w:w="1890" w:type="dxa"/>
            <w:vMerge w:val="restart"/>
            <w:vAlign w:val="center"/>
          </w:tcPr>
          <w:p w:rsidR="00D33247" w:rsidRPr="00C967DC" w:rsidRDefault="00D33247" w:rsidP="005C40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67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LECTRICAL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C967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 ELECTRONICS ENGINEERING</w:t>
            </w:r>
            <w:r w:rsidRPr="00C967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02-EEE)</w:t>
            </w:r>
          </w:p>
        </w:tc>
        <w:tc>
          <w:tcPr>
            <w:tcW w:w="1530" w:type="dxa"/>
            <w:vMerge w:val="restart"/>
            <w:vAlign w:val="center"/>
          </w:tcPr>
          <w:p w:rsidR="00D33247" w:rsidRPr="006E1C5C" w:rsidRDefault="00D33247" w:rsidP="005C4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hAnsi="Times New Roman" w:cs="Times New Roman"/>
                <w:sz w:val="20"/>
                <w:szCs w:val="20"/>
              </w:rPr>
              <w:t>Electrical Measurements</w:t>
            </w:r>
          </w:p>
          <w:p w:rsidR="00D33247" w:rsidRPr="006E1C5C" w:rsidRDefault="00D33247" w:rsidP="005C4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hAnsi="Times New Roman" w:cs="Times New Roman"/>
                <w:sz w:val="20"/>
                <w:szCs w:val="20"/>
              </w:rPr>
              <w:t>&amp; Instrumentation</w:t>
            </w:r>
          </w:p>
          <w:p w:rsidR="00D33247" w:rsidRPr="006E1C5C" w:rsidRDefault="00D33247" w:rsidP="005C40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D33247" w:rsidRPr="006E1C5C" w:rsidRDefault="00D33247" w:rsidP="005C40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D33247" w:rsidRPr="006E1C5C" w:rsidRDefault="00D33247" w:rsidP="005C40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3247" w:rsidRPr="006E1C5C" w:rsidRDefault="00D33247" w:rsidP="005C40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D33247" w:rsidRPr="006E1C5C" w:rsidRDefault="00D33247" w:rsidP="005C4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1C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  <w:p w:rsidR="00D33247" w:rsidRPr="006E1C5C" w:rsidRDefault="00D33247" w:rsidP="005C4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33247" w:rsidRPr="006E1C5C" w:rsidRDefault="00D33247" w:rsidP="005C40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D33247" w:rsidRPr="006E1C5C" w:rsidRDefault="00D33247" w:rsidP="005C40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  <w:p w:rsidR="00D33247" w:rsidRPr="006E1C5C" w:rsidRDefault="00D33247" w:rsidP="005C40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D33247" w:rsidRPr="000149EC" w:rsidRDefault="00D33247" w:rsidP="00C967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49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(OE1)</w:t>
            </w:r>
          </w:p>
        </w:tc>
        <w:tc>
          <w:tcPr>
            <w:tcW w:w="1890" w:type="dxa"/>
            <w:vMerge w:val="restart"/>
            <w:vAlign w:val="center"/>
          </w:tcPr>
          <w:p w:rsidR="00D33247" w:rsidRPr="00C967DC" w:rsidRDefault="00D33247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7DC">
              <w:rPr>
                <w:rFonts w:ascii="Times New Roman" w:eastAsia="Times New Roman" w:hAnsi="Times New Roman" w:cs="Times New Roman"/>
                <w:sz w:val="20"/>
                <w:szCs w:val="20"/>
              </w:rPr>
              <w:t>Power Systems - II</w:t>
            </w:r>
          </w:p>
        </w:tc>
      </w:tr>
      <w:tr w:rsidR="00D33247" w:rsidTr="000149EC">
        <w:trPr>
          <w:trHeight w:val="245"/>
        </w:trPr>
        <w:tc>
          <w:tcPr>
            <w:tcW w:w="1890" w:type="dxa"/>
            <w:vMerge/>
            <w:vAlign w:val="center"/>
          </w:tcPr>
          <w:p w:rsidR="00D33247" w:rsidRPr="00C967DC" w:rsidRDefault="00D33247" w:rsidP="005C40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6E1C5C" w:rsidRDefault="00D33247" w:rsidP="005C4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33247" w:rsidRPr="006E1C5C" w:rsidRDefault="00D33247" w:rsidP="005C40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6E1C5C" w:rsidRDefault="00D33247" w:rsidP="005C4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D33247" w:rsidRPr="006E1C5C" w:rsidRDefault="00D33247" w:rsidP="005C40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Default="00D33247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 </w:t>
            </w:r>
          </w:p>
        </w:tc>
        <w:tc>
          <w:tcPr>
            <w:tcW w:w="1890" w:type="dxa"/>
            <w:vMerge/>
            <w:vAlign w:val="center"/>
          </w:tcPr>
          <w:p w:rsidR="00D33247" w:rsidRPr="00C967DC" w:rsidRDefault="00D33247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5C4003">
        <w:trPr>
          <w:trHeight w:val="236"/>
        </w:trPr>
        <w:tc>
          <w:tcPr>
            <w:tcW w:w="189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33247" w:rsidRPr="00C967DC" w:rsidRDefault="00D33247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  <w:tc>
          <w:tcPr>
            <w:tcW w:w="1890" w:type="dxa"/>
            <w:vMerge/>
          </w:tcPr>
          <w:p w:rsidR="00D33247" w:rsidRPr="00C967DC" w:rsidRDefault="00D33247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5C4003">
        <w:trPr>
          <w:trHeight w:val="278"/>
        </w:trPr>
        <w:tc>
          <w:tcPr>
            <w:tcW w:w="189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33247" w:rsidRPr="00C967DC" w:rsidRDefault="00D33247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  <w:tc>
          <w:tcPr>
            <w:tcW w:w="1890" w:type="dxa"/>
            <w:vMerge/>
          </w:tcPr>
          <w:p w:rsidR="00D33247" w:rsidRPr="00C967DC" w:rsidRDefault="00D33247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5C4003">
        <w:trPr>
          <w:trHeight w:val="195"/>
        </w:trPr>
        <w:tc>
          <w:tcPr>
            <w:tcW w:w="189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33247" w:rsidRPr="00C967DC" w:rsidRDefault="00D33247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  <w:tc>
          <w:tcPr>
            <w:tcW w:w="1890" w:type="dxa"/>
            <w:vMerge/>
          </w:tcPr>
          <w:p w:rsidR="00D33247" w:rsidRPr="00C967DC" w:rsidRDefault="00D33247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5C4003">
        <w:trPr>
          <w:trHeight w:val="223"/>
        </w:trPr>
        <w:tc>
          <w:tcPr>
            <w:tcW w:w="189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33247" w:rsidRPr="00C967DC" w:rsidRDefault="00D33247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  <w:tc>
          <w:tcPr>
            <w:tcW w:w="1890" w:type="dxa"/>
            <w:vMerge/>
          </w:tcPr>
          <w:p w:rsidR="00D33247" w:rsidRPr="00C967DC" w:rsidRDefault="00D33247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5C4003">
        <w:trPr>
          <w:trHeight w:val="278"/>
        </w:trPr>
        <w:tc>
          <w:tcPr>
            <w:tcW w:w="189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33247" w:rsidRPr="00C967DC" w:rsidRDefault="00D33247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  <w:tc>
          <w:tcPr>
            <w:tcW w:w="1890" w:type="dxa"/>
            <w:vMerge/>
          </w:tcPr>
          <w:p w:rsidR="00D33247" w:rsidRPr="00C967DC" w:rsidRDefault="00D33247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5C4003">
        <w:trPr>
          <w:trHeight w:val="334"/>
        </w:trPr>
        <w:tc>
          <w:tcPr>
            <w:tcW w:w="189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33247" w:rsidRPr="00C967DC" w:rsidRDefault="00D33247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  <w:tc>
          <w:tcPr>
            <w:tcW w:w="1890" w:type="dxa"/>
            <w:vMerge/>
          </w:tcPr>
          <w:p w:rsidR="00D33247" w:rsidRPr="00C967DC" w:rsidRDefault="00D33247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5C4003">
        <w:trPr>
          <w:trHeight w:val="208"/>
        </w:trPr>
        <w:tc>
          <w:tcPr>
            <w:tcW w:w="189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33247" w:rsidRPr="00C967DC" w:rsidRDefault="00D33247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  <w:tc>
          <w:tcPr>
            <w:tcW w:w="1890" w:type="dxa"/>
            <w:vMerge/>
          </w:tcPr>
          <w:p w:rsidR="00D33247" w:rsidRPr="00C967DC" w:rsidRDefault="00D33247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5C4003">
        <w:trPr>
          <w:trHeight w:val="182"/>
        </w:trPr>
        <w:tc>
          <w:tcPr>
            <w:tcW w:w="189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33247" w:rsidRPr="00C967DC" w:rsidRDefault="00D33247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  <w:tc>
          <w:tcPr>
            <w:tcW w:w="1890" w:type="dxa"/>
            <w:vMerge/>
          </w:tcPr>
          <w:p w:rsidR="00D33247" w:rsidRPr="00C967DC" w:rsidRDefault="00D33247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5C4003">
        <w:trPr>
          <w:trHeight w:val="209"/>
        </w:trPr>
        <w:tc>
          <w:tcPr>
            <w:tcW w:w="189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33247" w:rsidRPr="00C967DC" w:rsidRDefault="00D33247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  <w:tc>
          <w:tcPr>
            <w:tcW w:w="1890" w:type="dxa"/>
            <w:vMerge/>
          </w:tcPr>
          <w:p w:rsidR="00D33247" w:rsidRPr="00C967DC" w:rsidRDefault="00D33247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5C4003">
        <w:trPr>
          <w:trHeight w:val="209"/>
        </w:trPr>
        <w:tc>
          <w:tcPr>
            <w:tcW w:w="189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33247" w:rsidRPr="00C967DC" w:rsidRDefault="00D33247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  <w:tc>
          <w:tcPr>
            <w:tcW w:w="1890" w:type="dxa"/>
            <w:vMerge/>
          </w:tcPr>
          <w:p w:rsidR="00D33247" w:rsidRPr="00C967DC" w:rsidRDefault="00D33247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5C4003">
        <w:trPr>
          <w:trHeight w:val="195"/>
        </w:trPr>
        <w:tc>
          <w:tcPr>
            <w:tcW w:w="189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33247" w:rsidRPr="00C967DC" w:rsidRDefault="00D33247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  <w:tc>
          <w:tcPr>
            <w:tcW w:w="1890" w:type="dxa"/>
            <w:vMerge/>
          </w:tcPr>
          <w:p w:rsidR="00D33247" w:rsidRPr="00C967DC" w:rsidRDefault="00D33247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5C4003">
        <w:trPr>
          <w:trHeight w:val="195"/>
        </w:trPr>
        <w:tc>
          <w:tcPr>
            <w:tcW w:w="189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33247" w:rsidRPr="00C967DC" w:rsidRDefault="00D33247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  <w:tc>
          <w:tcPr>
            <w:tcW w:w="1890" w:type="dxa"/>
            <w:vMerge/>
          </w:tcPr>
          <w:p w:rsidR="00D33247" w:rsidRPr="00C967DC" w:rsidRDefault="00D33247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5C4003">
        <w:trPr>
          <w:trHeight w:val="306"/>
        </w:trPr>
        <w:tc>
          <w:tcPr>
            <w:tcW w:w="189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33247" w:rsidRPr="00C967DC" w:rsidRDefault="00D33247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  <w:tc>
          <w:tcPr>
            <w:tcW w:w="1890" w:type="dxa"/>
            <w:vMerge/>
          </w:tcPr>
          <w:p w:rsidR="00D33247" w:rsidRPr="00C967DC" w:rsidRDefault="00D33247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5C4003">
        <w:trPr>
          <w:trHeight w:val="236"/>
        </w:trPr>
        <w:tc>
          <w:tcPr>
            <w:tcW w:w="189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33247" w:rsidRPr="00C967DC" w:rsidRDefault="00D33247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  <w:tc>
          <w:tcPr>
            <w:tcW w:w="1890" w:type="dxa"/>
            <w:vMerge/>
          </w:tcPr>
          <w:p w:rsidR="00D33247" w:rsidRPr="00C967DC" w:rsidRDefault="00D33247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5C4003">
        <w:trPr>
          <w:trHeight w:val="264"/>
        </w:trPr>
        <w:tc>
          <w:tcPr>
            <w:tcW w:w="189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33247" w:rsidRPr="00C967DC" w:rsidRDefault="00D33247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  <w:tc>
          <w:tcPr>
            <w:tcW w:w="1890" w:type="dxa"/>
            <w:vMerge/>
          </w:tcPr>
          <w:p w:rsidR="00D33247" w:rsidRPr="00C967DC" w:rsidRDefault="00D33247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5C4003">
        <w:trPr>
          <w:trHeight w:val="250"/>
        </w:trPr>
        <w:tc>
          <w:tcPr>
            <w:tcW w:w="189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33247" w:rsidRPr="00C967DC" w:rsidRDefault="00D33247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  <w:tc>
          <w:tcPr>
            <w:tcW w:w="1890" w:type="dxa"/>
            <w:vMerge/>
          </w:tcPr>
          <w:p w:rsidR="00D33247" w:rsidRPr="00C967DC" w:rsidRDefault="00D33247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5C4003">
        <w:trPr>
          <w:trHeight w:val="210"/>
        </w:trPr>
        <w:tc>
          <w:tcPr>
            <w:tcW w:w="189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33247" w:rsidRPr="00C967DC" w:rsidRDefault="00D33247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  <w:tc>
          <w:tcPr>
            <w:tcW w:w="1890" w:type="dxa"/>
            <w:vMerge/>
          </w:tcPr>
          <w:p w:rsidR="00D33247" w:rsidRPr="00C967DC" w:rsidRDefault="00D33247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5C4003">
        <w:trPr>
          <w:trHeight w:val="264"/>
        </w:trPr>
        <w:tc>
          <w:tcPr>
            <w:tcW w:w="189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33247" w:rsidRPr="00C967DC" w:rsidRDefault="00D33247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  <w:tc>
          <w:tcPr>
            <w:tcW w:w="1890" w:type="dxa"/>
            <w:vMerge/>
          </w:tcPr>
          <w:p w:rsidR="00D33247" w:rsidRPr="00C967DC" w:rsidRDefault="00D33247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5C4003">
        <w:trPr>
          <w:trHeight w:val="264"/>
        </w:trPr>
        <w:tc>
          <w:tcPr>
            <w:tcW w:w="189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33247" w:rsidRPr="00C967DC" w:rsidRDefault="00D33247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Communications</w:t>
            </w:r>
          </w:p>
        </w:tc>
        <w:tc>
          <w:tcPr>
            <w:tcW w:w="1890" w:type="dxa"/>
            <w:vMerge/>
          </w:tcPr>
          <w:p w:rsidR="00D33247" w:rsidRPr="00C967DC" w:rsidRDefault="00D33247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5C4003">
        <w:trPr>
          <w:trHeight w:val="210"/>
        </w:trPr>
        <w:tc>
          <w:tcPr>
            <w:tcW w:w="189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33247" w:rsidRPr="00C967DC" w:rsidRDefault="00D33247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  <w:tc>
          <w:tcPr>
            <w:tcW w:w="1890" w:type="dxa"/>
            <w:vMerge/>
          </w:tcPr>
          <w:p w:rsidR="00D33247" w:rsidRPr="00C967DC" w:rsidRDefault="00D33247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5C4003">
        <w:trPr>
          <w:trHeight w:val="223"/>
        </w:trPr>
        <w:tc>
          <w:tcPr>
            <w:tcW w:w="189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33247" w:rsidRPr="00C967DC" w:rsidRDefault="00D33247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  <w:tc>
          <w:tcPr>
            <w:tcW w:w="1890" w:type="dxa"/>
            <w:vMerge/>
          </w:tcPr>
          <w:p w:rsidR="00D33247" w:rsidRPr="00C967DC" w:rsidRDefault="00D33247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5C4003">
        <w:trPr>
          <w:trHeight w:val="197"/>
        </w:trPr>
        <w:tc>
          <w:tcPr>
            <w:tcW w:w="189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C967DC" w:rsidRDefault="00D33247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33247" w:rsidRPr="00C967DC" w:rsidRDefault="00D33247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D33247" w:rsidRPr="006E1C5C" w:rsidRDefault="00D33247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  <w:tc>
          <w:tcPr>
            <w:tcW w:w="1890" w:type="dxa"/>
            <w:vMerge/>
          </w:tcPr>
          <w:p w:rsidR="00D33247" w:rsidRPr="00C967DC" w:rsidRDefault="00D33247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B6CB4" w:rsidRDefault="004B6CB4" w:rsidP="004B6CB4">
      <w:pPr>
        <w:rPr>
          <w:b/>
        </w:rPr>
      </w:pPr>
    </w:p>
    <w:p w:rsidR="004B6CB4" w:rsidRDefault="004B6CB4" w:rsidP="007E47ED">
      <w:pPr>
        <w:spacing w:after="0"/>
        <w:rPr>
          <w:b/>
        </w:rPr>
      </w:pPr>
      <w:r>
        <w:rPr>
          <w:b/>
        </w:rPr>
        <w:t xml:space="preserve">Date: </w:t>
      </w:r>
      <w:r w:rsidR="00BB0878">
        <w:rPr>
          <w:b/>
        </w:rPr>
        <w:t>20-01-2023</w:t>
      </w:r>
      <w:r w:rsidR="00B62E29">
        <w:rPr>
          <w:b/>
        </w:rPr>
        <w:t xml:space="preserve">                                                                                                                                     </w:t>
      </w:r>
      <w:r>
        <w:rPr>
          <w:b/>
        </w:rPr>
        <w:t xml:space="preserve">                       </w:t>
      </w:r>
      <w:r w:rsidR="007E47ED">
        <w:rPr>
          <w:b/>
        </w:rPr>
        <w:t xml:space="preserve">                         </w:t>
      </w:r>
      <w:r>
        <w:rPr>
          <w:b/>
        </w:rPr>
        <w:t xml:space="preserve">  </w:t>
      </w:r>
      <w:r w:rsidR="007E47ED">
        <w:rPr>
          <w:rFonts w:ascii="Times New Roman" w:hAnsi="Times New Roman"/>
          <w:sz w:val="24"/>
          <w:szCs w:val="24"/>
        </w:rPr>
        <w:t xml:space="preserve">  </w:t>
      </w:r>
      <w:r w:rsidR="00AB046C">
        <w:rPr>
          <w:rFonts w:ascii="Times New Roman" w:hAnsi="Times New Roman"/>
          <w:sz w:val="24"/>
          <w:szCs w:val="24"/>
        </w:rPr>
        <w:t xml:space="preserve">    </w:t>
      </w:r>
      <w:r w:rsidR="00035311">
        <w:rPr>
          <w:rFonts w:ascii="Times New Roman" w:hAnsi="Times New Roman"/>
          <w:b/>
          <w:sz w:val="20"/>
          <w:szCs w:val="20"/>
        </w:rPr>
        <w:t xml:space="preserve"> </w:t>
      </w:r>
      <w:r w:rsidR="00FA3609">
        <w:rPr>
          <w:b/>
          <w:color w:val="000000" w:themeColor="text1"/>
        </w:rPr>
        <w:t>Sd/-</w:t>
      </w:r>
      <w:r w:rsidR="00035311">
        <w:rPr>
          <w:rFonts w:ascii="Times New Roman" w:hAnsi="Times New Roman"/>
          <w:b/>
          <w:sz w:val="20"/>
          <w:szCs w:val="20"/>
        </w:rPr>
        <w:t xml:space="preserve"> </w:t>
      </w:r>
    </w:p>
    <w:p w:rsidR="00B62E29" w:rsidRDefault="00B62E29" w:rsidP="007E47ED">
      <w:pPr>
        <w:spacing w:after="0"/>
        <w:ind w:left="6480" w:firstLine="720"/>
        <w:jc w:val="center"/>
        <w:rPr>
          <w:b/>
        </w:rPr>
      </w:pPr>
      <w:r>
        <w:rPr>
          <w:b/>
        </w:rPr>
        <w:t xml:space="preserve">                             </w:t>
      </w:r>
      <w:r w:rsidRPr="00B11B1E">
        <w:rPr>
          <w:b/>
        </w:rPr>
        <w:t>CONTROLLER OF EXAMINATIONS</w:t>
      </w:r>
    </w:p>
    <w:p w:rsidR="003F268B" w:rsidRDefault="002575C7" w:rsidP="007E47ED">
      <w:pPr>
        <w:tabs>
          <w:tab w:val="left" w:pos="1845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F268B" w:rsidRDefault="003F268B" w:rsidP="002575C7">
      <w:pPr>
        <w:tabs>
          <w:tab w:val="left" w:pos="184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33247" w:rsidRDefault="00D33247" w:rsidP="002575C7">
      <w:pPr>
        <w:tabs>
          <w:tab w:val="left" w:pos="1845"/>
        </w:tabs>
      </w:pPr>
    </w:p>
    <w:p w:rsidR="00D33247" w:rsidRPr="0048325C" w:rsidRDefault="00D33247" w:rsidP="00D33247">
      <w:pPr>
        <w:ind w:left="9360"/>
        <w:jc w:val="center"/>
        <w:rPr>
          <w:b/>
        </w:rPr>
      </w:pPr>
      <w:r w:rsidRPr="0048325C">
        <w:rPr>
          <w:b/>
        </w:rPr>
        <w:lastRenderedPageBreak/>
        <w:t>TIME</w:t>
      </w:r>
      <w:r w:rsidRPr="0048325C">
        <w:rPr>
          <w:rFonts w:ascii="Wingdings" w:eastAsia="Wingdings" w:hAnsi="Wingdings" w:cs="Wingdings"/>
          <w:b/>
        </w:rPr>
        <w:t></w:t>
      </w:r>
      <w:r>
        <w:rPr>
          <w:rFonts w:ascii="Calibri" w:hAnsi="Calibri" w:cs="Calibri"/>
          <w:b/>
        </w:rPr>
        <w:t>FN: 10:00 AM TO 1:00 PM</w:t>
      </w:r>
    </w:p>
    <w:tbl>
      <w:tblPr>
        <w:tblStyle w:val="TableGrid"/>
        <w:tblW w:w="14058" w:type="dxa"/>
        <w:tblLayout w:type="fixed"/>
        <w:tblLook w:val="04A0"/>
      </w:tblPr>
      <w:tblGrid>
        <w:gridCol w:w="1728"/>
        <w:gridCol w:w="1440"/>
        <w:gridCol w:w="1710"/>
        <w:gridCol w:w="1710"/>
        <w:gridCol w:w="2070"/>
        <w:gridCol w:w="3420"/>
        <w:gridCol w:w="1980"/>
      </w:tblGrid>
      <w:tr w:rsidR="00D33247" w:rsidTr="00694D8D">
        <w:trPr>
          <w:trHeight w:val="350"/>
        </w:trPr>
        <w:tc>
          <w:tcPr>
            <w:tcW w:w="1728" w:type="dxa"/>
            <w:vAlign w:val="center"/>
          </w:tcPr>
          <w:p w:rsidR="00D33247" w:rsidRPr="00694D8D" w:rsidRDefault="00D33247" w:rsidP="008667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1440" w:type="dxa"/>
          </w:tcPr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30-01-2023</w:t>
            </w:r>
          </w:p>
          <w:p w:rsidR="00D33247" w:rsidRPr="00694D8D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710" w:type="dxa"/>
          </w:tcPr>
          <w:p w:rsidR="00D33247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1-02-2023</w:t>
            </w:r>
          </w:p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710" w:type="dxa"/>
          </w:tcPr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3-02-2023</w:t>
            </w:r>
          </w:p>
          <w:p w:rsidR="00D33247" w:rsidRPr="00694D8D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070" w:type="dxa"/>
          </w:tcPr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6-02-2023</w:t>
            </w:r>
          </w:p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MONDAY</w:t>
            </w:r>
          </w:p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D33247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8-02-2023</w:t>
            </w:r>
          </w:p>
          <w:p w:rsidR="00D33247" w:rsidRPr="00694D8D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980" w:type="dxa"/>
          </w:tcPr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0-02-2023</w:t>
            </w:r>
          </w:p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FRIDAY</w:t>
            </w:r>
          </w:p>
        </w:tc>
      </w:tr>
      <w:tr w:rsidR="00D33247" w:rsidTr="000149EC">
        <w:trPr>
          <w:trHeight w:val="163"/>
        </w:trPr>
        <w:tc>
          <w:tcPr>
            <w:tcW w:w="1728" w:type="dxa"/>
            <w:vMerge w:val="restart"/>
            <w:vAlign w:val="center"/>
          </w:tcPr>
          <w:p w:rsidR="00D33247" w:rsidRPr="000533AF" w:rsidRDefault="00D33247" w:rsidP="005C400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CHANIC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3-ME)</w:t>
            </w:r>
          </w:p>
        </w:tc>
        <w:tc>
          <w:tcPr>
            <w:tcW w:w="1440" w:type="dxa"/>
            <w:vMerge w:val="restart"/>
            <w:vAlign w:val="center"/>
          </w:tcPr>
          <w:p w:rsidR="00D33247" w:rsidRPr="006E1C5C" w:rsidRDefault="00D33247" w:rsidP="00A809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esign of Machine Members -I</w:t>
            </w:r>
          </w:p>
          <w:p w:rsidR="00D33247" w:rsidRPr="006E1C5C" w:rsidRDefault="00D33247" w:rsidP="00A809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3247" w:rsidRPr="006E1C5C" w:rsidRDefault="00D33247" w:rsidP="00AA79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D33247" w:rsidRPr="006E1C5C" w:rsidRDefault="00D33247" w:rsidP="00BA3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D33247" w:rsidRPr="006E1C5C" w:rsidRDefault="00D33247" w:rsidP="00A809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3247" w:rsidRPr="006E1C5C" w:rsidRDefault="00D33247" w:rsidP="00A809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D33247" w:rsidRPr="006E1C5C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D33247" w:rsidRPr="008B3E2A" w:rsidRDefault="00D33247" w:rsidP="006C71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E2A">
              <w:rPr>
                <w:rFonts w:ascii="Times New Roman" w:eastAsia="Times New Roman" w:hAnsi="Times New Roman" w:cs="Times New Roman"/>
                <w:sz w:val="20"/>
                <w:szCs w:val="20"/>
              </w:rPr>
              <w:t>Thermal Engineering-I</w:t>
            </w:r>
          </w:p>
          <w:p w:rsidR="00D33247" w:rsidRPr="008B3E2A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D33247" w:rsidRPr="008B3E2A" w:rsidRDefault="00D33247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(OE1)</w:t>
            </w:r>
          </w:p>
        </w:tc>
        <w:tc>
          <w:tcPr>
            <w:tcW w:w="1980" w:type="dxa"/>
            <w:vMerge w:val="restart"/>
            <w:vAlign w:val="center"/>
          </w:tcPr>
          <w:p w:rsidR="00D33247" w:rsidRPr="008B3E2A" w:rsidRDefault="00D33247" w:rsidP="00D15D63">
            <w:pPr>
              <w:tabs>
                <w:tab w:val="left" w:pos="115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E2A">
              <w:rPr>
                <w:rFonts w:ascii="Times New Roman" w:eastAsia="Times New Roman" w:hAnsi="Times New Roman" w:cs="Times New Roman"/>
                <w:sz w:val="20"/>
                <w:szCs w:val="20"/>
              </w:rPr>
              <w:t>Metrology and Machine Tools</w:t>
            </w:r>
          </w:p>
        </w:tc>
      </w:tr>
      <w:tr w:rsidR="00D33247" w:rsidTr="000149EC">
        <w:trPr>
          <w:trHeight w:val="285"/>
        </w:trPr>
        <w:tc>
          <w:tcPr>
            <w:tcW w:w="1728" w:type="dxa"/>
            <w:vMerge/>
            <w:vAlign w:val="center"/>
          </w:tcPr>
          <w:p w:rsidR="00D33247" w:rsidRPr="000533AF" w:rsidRDefault="00D33247" w:rsidP="005C400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D33247" w:rsidRPr="006E1C5C" w:rsidRDefault="00D33247" w:rsidP="00A809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E1C5C" w:rsidRDefault="00D33247" w:rsidP="00BA3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E1C5C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33247" w:rsidRPr="006E1C5C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Default="00D33247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  <w:tc>
          <w:tcPr>
            <w:tcW w:w="1980" w:type="dxa"/>
            <w:vMerge/>
            <w:vAlign w:val="center"/>
          </w:tcPr>
          <w:p w:rsidR="00D33247" w:rsidRDefault="00D33247" w:rsidP="002E0E25">
            <w:pPr>
              <w:tabs>
                <w:tab w:val="left" w:pos="1152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6C7132">
        <w:trPr>
          <w:trHeight w:val="272"/>
        </w:trPr>
        <w:tc>
          <w:tcPr>
            <w:tcW w:w="172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  <w:tc>
          <w:tcPr>
            <w:tcW w:w="1980" w:type="dxa"/>
            <w:vMerge/>
          </w:tcPr>
          <w:p w:rsidR="00D33247" w:rsidRPr="0056007D" w:rsidRDefault="00D33247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6C7132">
        <w:trPr>
          <w:trHeight w:val="302"/>
        </w:trPr>
        <w:tc>
          <w:tcPr>
            <w:tcW w:w="172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  <w:tc>
          <w:tcPr>
            <w:tcW w:w="1980" w:type="dxa"/>
            <w:vMerge/>
          </w:tcPr>
          <w:p w:rsidR="00D33247" w:rsidRPr="0056007D" w:rsidRDefault="00D33247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6C7132">
        <w:trPr>
          <w:trHeight w:val="302"/>
        </w:trPr>
        <w:tc>
          <w:tcPr>
            <w:tcW w:w="172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  <w:tc>
          <w:tcPr>
            <w:tcW w:w="1980" w:type="dxa"/>
            <w:vMerge/>
          </w:tcPr>
          <w:p w:rsidR="00D33247" w:rsidRPr="0056007D" w:rsidRDefault="00D33247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6C7132">
        <w:trPr>
          <w:trHeight w:val="242"/>
        </w:trPr>
        <w:tc>
          <w:tcPr>
            <w:tcW w:w="172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  <w:tc>
          <w:tcPr>
            <w:tcW w:w="1980" w:type="dxa"/>
            <w:vMerge/>
          </w:tcPr>
          <w:p w:rsidR="00D33247" w:rsidRPr="0056007D" w:rsidRDefault="00D33247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6C7132">
        <w:trPr>
          <w:trHeight w:val="287"/>
        </w:trPr>
        <w:tc>
          <w:tcPr>
            <w:tcW w:w="172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  <w:tc>
          <w:tcPr>
            <w:tcW w:w="1980" w:type="dxa"/>
            <w:vMerge/>
          </w:tcPr>
          <w:p w:rsidR="00D33247" w:rsidRPr="0056007D" w:rsidRDefault="00D33247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6C7132">
        <w:trPr>
          <w:trHeight w:val="332"/>
        </w:trPr>
        <w:tc>
          <w:tcPr>
            <w:tcW w:w="172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  <w:tc>
          <w:tcPr>
            <w:tcW w:w="1980" w:type="dxa"/>
            <w:vMerge/>
          </w:tcPr>
          <w:p w:rsidR="00D33247" w:rsidRPr="0056007D" w:rsidRDefault="00D33247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6C7132">
        <w:trPr>
          <w:trHeight w:val="347"/>
        </w:trPr>
        <w:tc>
          <w:tcPr>
            <w:tcW w:w="172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  <w:tc>
          <w:tcPr>
            <w:tcW w:w="1980" w:type="dxa"/>
            <w:vMerge/>
          </w:tcPr>
          <w:p w:rsidR="00D33247" w:rsidRPr="0056007D" w:rsidRDefault="00D33247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6C7132">
        <w:trPr>
          <w:trHeight w:val="257"/>
        </w:trPr>
        <w:tc>
          <w:tcPr>
            <w:tcW w:w="172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  <w:tc>
          <w:tcPr>
            <w:tcW w:w="1980" w:type="dxa"/>
            <w:vMerge/>
          </w:tcPr>
          <w:p w:rsidR="00D33247" w:rsidRPr="0056007D" w:rsidRDefault="00D33247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6C7132">
        <w:trPr>
          <w:trHeight w:val="166"/>
        </w:trPr>
        <w:tc>
          <w:tcPr>
            <w:tcW w:w="172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  <w:tc>
          <w:tcPr>
            <w:tcW w:w="1980" w:type="dxa"/>
            <w:vMerge/>
          </w:tcPr>
          <w:p w:rsidR="00D33247" w:rsidRPr="0056007D" w:rsidRDefault="00D33247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6C7132">
        <w:trPr>
          <w:trHeight w:val="166"/>
        </w:trPr>
        <w:tc>
          <w:tcPr>
            <w:tcW w:w="172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  <w:tc>
          <w:tcPr>
            <w:tcW w:w="1980" w:type="dxa"/>
            <w:vMerge/>
          </w:tcPr>
          <w:p w:rsidR="00D33247" w:rsidRPr="0056007D" w:rsidRDefault="00D33247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6C7132">
        <w:trPr>
          <w:trHeight w:val="227"/>
        </w:trPr>
        <w:tc>
          <w:tcPr>
            <w:tcW w:w="172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  <w:tc>
          <w:tcPr>
            <w:tcW w:w="1980" w:type="dxa"/>
            <w:vMerge/>
          </w:tcPr>
          <w:p w:rsidR="00D33247" w:rsidRPr="0056007D" w:rsidRDefault="00D33247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6C7132">
        <w:trPr>
          <w:trHeight w:val="257"/>
        </w:trPr>
        <w:tc>
          <w:tcPr>
            <w:tcW w:w="172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  <w:tc>
          <w:tcPr>
            <w:tcW w:w="1980" w:type="dxa"/>
            <w:vMerge/>
          </w:tcPr>
          <w:p w:rsidR="00D33247" w:rsidRPr="0056007D" w:rsidRDefault="00D33247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6C7132">
        <w:trPr>
          <w:trHeight w:val="248"/>
        </w:trPr>
        <w:tc>
          <w:tcPr>
            <w:tcW w:w="172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  <w:tc>
          <w:tcPr>
            <w:tcW w:w="1980" w:type="dxa"/>
            <w:vMerge/>
          </w:tcPr>
          <w:p w:rsidR="00D33247" w:rsidRPr="0056007D" w:rsidRDefault="00D33247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6C7132">
        <w:trPr>
          <w:trHeight w:val="272"/>
        </w:trPr>
        <w:tc>
          <w:tcPr>
            <w:tcW w:w="172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  <w:tc>
          <w:tcPr>
            <w:tcW w:w="1980" w:type="dxa"/>
            <w:vMerge/>
          </w:tcPr>
          <w:p w:rsidR="00D33247" w:rsidRPr="0056007D" w:rsidRDefault="00D33247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6C7132">
        <w:trPr>
          <w:trHeight w:val="251"/>
        </w:trPr>
        <w:tc>
          <w:tcPr>
            <w:tcW w:w="172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  <w:tc>
          <w:tcPr>
            <w:tcW w:w="1980" w:type="dxa"/>
            <w:vMerge/>
          </w:tcPr>
          <w:p w:rsidR="00D33247" w:rsidRPr="0056007D" w:rsidRDefault="00D33247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6C7132">
        <w:trPr>
          <w:trHeight w:val="242"/>
        </w:trPr>
        <w:tc>
          <w:tcPr>
            <w:tcW w:w="172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 Generation</w:t>
            </w:r>
          </w:p>
        </w:tc>
        <w:tc>
          <w:tcPr>
            <w:tcW w:w="1980" w:type="dxa"/>
            <w:vMerge/>
          </w:tcPr>
          <w:p w:rsidR="00D33247" w:rsidRPr="0056007D" w:rsidRDefault="00D33247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6C7132">
        <w:trPr>
          <w:trHeight w:val="227"/>
        </w:trPr>
        <w:tc>
          <w:tcPr>
            <w:tcW w:w="172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  <w:tc>
          <w:tcPr>
            <w:tcW w:w="1980" w:type="dxa"/>
            <w:vMerge/>
          </w:tcPr>
          <w:p w:rsidR="00D33247" w:rsidRPr="0056007D" w:rsidRDefault="00D33247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6C7132">
        <w:trPr>
          <w:trHeight w:val="223"/>
        </w:trPr>
        <w:tc>
          <w:tcPr>
            <w:tcW w:w="172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  Communications</w:t>
            </w:r>
          </w:p>
        </w:tc>
        <w:tc>
          <w:tcPr>
            <w:tcW w:w="1980" w:type="dxa"/>
            <w:vMerge/>
          </w:tcPr>
          <w:p w:rsidR="00D33247" w:rsidRPr="0056007D" w:rsidRDefault="00D33247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6C7132">
        <w:trPr>
          <w:trHeight w:val="257"/>
        </w:trPr>
        <w:tc>
          <w:tcPr>
            <w:tcW w:w="172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  <w:tc>
          <w:tcPr>
            <w:tcW w:w="1980" w:type="dxa"/>
            <w:vMerge/>
          </w:tcPr>
          <w:p w:rsidR="00D33247" w:rsidRPr="0056007D" w:rsidRDefault="00D33247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6C7132">
        <w:trPr>
          <w:trHeight w:val="250"/>
        </w:trPr>
        <w:tc>
          <w:tcPr>
            <w:tcW w:w="172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56007D" w:rsidRDefault="00D33247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07D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  <w:tc>
          <w:tcPr>
            <w:tcW w:w="1980" w:type="dxa"/>
            <w:vMerge/>
          </w:tcPr>
          <w:p w:rsidR="00D33247" w:rsidRPr="0056007D" w:rsidRDefault="00D33247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Tr="006C7132">
        <w:trPr>
          <w:trHeight w:val="196"/>
        </w:trPr>
        <w:tc>
          <w:tcPr>
            <w:tcW w:w="172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33247" w:rsidRPr="0056007D" w:rsidRDefault="00D33247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56007D" w:rsidRDefault="00D33247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07D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D33247" w:rsidRPr="0056007D" w:rsidRDefault="00D33247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B6CB4" w:rsidRDefault="00E86E65" w:rsidP="007E47ED">
      <w:pPr>
        <w:spacing w:after="0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Date:  </w:t>
      </w:r>
      <w:r w:rsidR="00BB0878">
        <w:rPr>
          <w:b/>
        </w:rPr>
        <w:t>20-01-2023</w:t>
      </w:r>
      <w:r>
        <w:rPr>
          <w:b/>
        </w:rPr>
        <w:t xml:space="preserve">                                                                                                                                                       </w:t>
      </w:r>
      <w:r w:rsidR="00AC5DDE">
        <w:rPr>
          <w:b/>
        </w:rPr>
        <w:t xml:space="preserve">           </w:t>
      </w:r>
      <w:r>
        <w:rPr>
          <w:b/>
        </w:rPr>
        <w:t xml:space="preserve">            </w:t>
      </w:r>
      <w:r w:rsidR="007E47ED">
        <w:rPr>
          <w:b/>
        </w:rPr>
        <w:t xml:space="preserve">              </w:t>
      </w:r>
      <w:r w:rsidR="007E47ED">
        <w:rPr>
          <w:rFonts w:ascii="Times New Roman" w:hAnsi="Times New Roman"/>
          <w:sz w:val="24"/>
          <w:szCs w:val="24"/>
        </w:rPr>
        <w:t xml:space="preserve">  </w:t>
      </w:r>
      <w:r w:rsidR="00AB046C">
        <w:rPr>
          <w:rFonts w:ascii="Times New Roman" w:hAnsi="Times New Roman"/>
          <w:sz w:val="24"/>
          <w:szCs w:val="24"/>
        </w:rPr>
        <w:t xml:space="preserve">   </w:t>
      </w:r>
    </w:p>
    <w:p w:rsidR="00A941CA" w:rsidRDefault="00A941CA" w:rsidP="007E47ED">
      <w:pPr>
        <w:spacing w:after="0"/>
        <w:rPr>
          <w:rFonts w:ascii="Times New Roman" w:hAnsi="Times New Roman"/>
          <w:sz w:val="24"/>
          <w:szCs w:val="24"/>
        </w:rPr>
      </w:pPr>
    </w:p>
    <w:p w:rsidR="00A941CA" w:rsidRDefault="00A941CA" w:rsidP="007E47ED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035311">
        <w:rPr>
          <w:rFonts w:ascii="Times New Roman" w:hAnsi="Times New Roman"/>
          <w:b/>
          <w:sz w:val="20"/>
          <w:szCs w:val="20"/>
        </w:rPr>
        <w:t xml:space="preserve"> </w:t>
      </w:r>
      <w:r w:rsidR="00FA3609">
        <w:rPr>
          <w:b/>
          <w:color w:val="000000" w:themeColor="text1"/>
        </w:rPr>
        <w:t>Sd/-</w:t>
      </w:r>
      <w:r w:rsidR="00035311">
        <w:rPr>
          <w:rFonts w:ascii="Times New Roman" w:hAnsi="Times New Roman"/>
          <w:b/>
          <w:sz w:val="20"/>
          <w:szCs w:val="20"/>
        </w:rPr>
        <w:t xml:space="preserve"> </w:t>
      </w:r>
    </w:p>
    <w:p w:rsidR="0056007D" w:rsidRDefault="00E86E65" w:rsidP="007E47ED">
      <w:pPr>
        <w:spacing w:after="0"/>
        <w:ind w:left="9360" w:firstLine="720"/>
      </w:pPr>
      <w:r>
        <w:rPr>
          <w:b/>
        </w:rPr>
        <w:t xml:space="preserve">     </w:t>
      </w:r>
      <w:r w:rsidRPr="00B11B1E">
        <w:rPr>
          <w:b/>
        </w:rPr>
        <w:t>CONTROLLER OF EXAMINATIONS</w:t>
      </w:r>
    </w:p>
    <w:p w:rsidR="00D33247" w:rsidRDefault="00D33247" w:rsidP="00D33247">
      <w:pPr>
        <w:ind w:left="9360"/>
        <w:jc w:val="center"/>
        <w:rPr>
          <w:b/>
        </w:rPr>
      </w:pPr>
    </w:p>
    <w:p w:rsidR="00CB649B" w:rsidRDefault="00D33247" w:rsidP="00CB649B">
      <w:pPr>
        <w:ind w:left="9360"/>
        <w:jc w:val="center"/>
        <w:rPr>
          <w:b/>
        </w:rPr>
      </w:pPr>
      <w:r w:rsidRPr="0048325C">
        <w:rPr>
          <w:b/>
        </w:rPr>
        <w:t>TIME</w:t>
      </w:r>
      <w:r w:rsidRPr="0048325C">
        <w:rPr>
          <w:rFonts w:ascii="Wingdings" w:eastAsia="Wingdings" w:hAnsi="Wingdings" w:cs="Wingdings"/>
          <w:b/>
        </w:rPr>
        <w:t></w:t>
      </w:r>
      <w:r>
        <w:rPr>
          <w:rFonts w:ascii="Calibri" w:hAnsi="Calibri" w:cs="Calibri"/>
          <w:b/>
        </w:rPr>
        <w:t>FN: 10:00 AM TO 1:00 PM</w:t>
      </w:r>
    </w:p>
    <w:tbl>
      <w:tblPr>
        <w:tblStyle w:val="TableGrid"/>
        <w:tblW w:w="14508" w:type="dxa"/>
        <w:tblLayout w:type="fixed"/>
        <w:tblLook w:val="04A0"/>
      </w:tblPr>
      <w:tblGrid>
        <w:gridCol w:w="2088"/>
        <w:gridCol w:w="1620"/>
        <w:gridCol w:w="1530"/>
        <w:gridCol w:w="1980"/>
        <w:gridCol w:w="1530"/>
        <w:gridCol w:w="4050"/>
        <w:gridCol w:w="1710"/>
      </w:tblGrid>
      <w:tr w:rsidR="00D33247" w:rsidTr="00694D8D">
        <w:trPr>
          <w:trHeight w:val="215"/>
        </w:trPr>
        <w:tc>
          <w:tcPr>
            <w:tcW w:w="2088" w:type="dxa"/>
            <w:vAlign w:val="center"/>
          </w:tcPr>
          <w:p w:rsidR="00D33247" w:rsidRPr="00694D8D" w:rsidRDefault="00D33247" w:rsidP="00812ABA">
            <w:pPr>
              <w:spacing w:before="2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ANCH</w:t>
            </w:r>
          </w:p>
        </w:tc>
        <w:tc>
          <w:tcPr>
            <w:tcW w:w="1620" w:type="dxa"/>
          </w:tcPr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30-01-2023</w:t>
            </w:r>
          </w:p>
          <w:p w:rsidR="00D33247" w:rsidRPr="00694D8D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530" w:type="dxa"/>
          </w:tcPr>
          <w:p w:rsidR="00D33247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1-02-2023</w:t>
            </w:r>
          </w:p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980" w:type="dxa"/>
          </w:tcPr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3-02-2023</w:t>
            </w:r>
          </w:p>
          <w:p w:rsidR="00D33247" w:rsidRPr="00694D8D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530" w:type="dxa"/>
          </w:tcPr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6-02-2023</w:t>
            </w:r>
          </w:p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MONDAY</w:t>
            </w:r>
          </w:p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050" w:type="dxa"/>
          </w:tcPr>
          <w:p w:rsidR="00D33247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8-02-2023</w:t>
            </w:r>
          </w:p>
          <w:p w:rsidR="00D33247" w:rsidRPr="00694D8D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710" w:type="dxa"/>
          </w:tcPr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0-02-2023</w:t>
            </w:r>
          </w:p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FRIDAY</w:t>
            </w:r>
          </w:p>
        </w:tc>
      </w:tr>
      <w:tr w:rsidR="00D33247" w:rsidRPr="00E63DA3" w:rsidTr="000149EC">
        <w:trPr>
          <w:trHeight w:val="174"/>
        </w:trPr>
        <w:tc>
          <w:tcPr>
            <w:tcW w:w="2088" w:type="dxa"/>
            <w:vMerge w:val="restart"/>
            <w:vAlign w:val="center"/>
          </w:tcPr>
          <w:p w:rsidR="00D33247" w:rsidRPr="00E63DA3" w:rsidRDefault="00D33247" w:rsidP="005C40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3D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ONICS</w:t>
            </w:r>
          </w:p>
          <w:p w:rsidR="00D33247" w:rsidRPr="00E63DA3" w:rsidRDefault="00D33247" w:rsidP="005C40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3D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 COMMUNICATION ENGINEERING</w:t>
            </w:r>
            <w:r w:rsidRPr="00E63D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04-ECE)</w:t>
            </w:r>
          </w:p>
        </w:tc>
        <w:tc>
          <w:tcPr>
            <w:tcW w:w="1620" w:type="dxa"/>
            <w:vMerge w:val="restart"/>
            <w:vAlign w:val="center"/>
          </w:tcPr>
          <w:p w:rsidR="00D33247" w:rsidRPr="006E1C5C" w:rsidRDefault="00D33247" w:rsidP="00060D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igital Communications</w:t>
            </w:r>
          </w:p>
          <w:p w:rsidR="00D33247" w:rsidRPr="006E1C5C" w:rsidRDefault="00D33247" w:rsidP="00060D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3247" w:rsidRPr="006E1C5C" w:rsidRDefault="00D33247" w:rsidP="00060D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D33247" w:rsidRPr="006E1C5C" w:rsidRDefault="00D33247" w:rsidP="006C7B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D33247" w:rsidRPr="006E1C5C" w:rsidRDefault="00D33247" w:rsidP="006C7B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3247" w:rsidRPr="006E1C5C" w:rsidRDefault="00D33247" w:rsidP="006C7B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D33247" w:rsidRPr="006E1C5C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omagnetic</w:t>
            </w:r>
          </w:p>
          <w:p w:rsidR="00D33247" w:rsidRPr="006E1C5C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eory and Transmission Lines</w:t>
            </w:r>
          </w:p>
          <w:p w:rsidR="00D33247" w:rsidRPr="006E1C5C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3247" w:rsidRPr="006E1C5C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D33247" w:rsidRPr="006E1C5C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D33247" w:rsidRPr="000149EC" w:rsidRDefault="00D33247" w:rsidP="001E34E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0149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1)</w:t>
            </w:r>
          </w:p>
        </w:tc>
        <w:tc>
          <w:tcPr>
            <w:tcW w:w="1710" w:type="dxa"/>
            <w:vMerge w:val="restart"/>
            <w:vAlign w:val="center"/>
          </w:tcPr>
          <w:p w:rsidR="00D33247" w:rsidRDefault="00D33247" w:rsidP="00AA33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DA3">
              <w:rPr>
                <w:rFonts w:ascii="Times New Roman" w:eastAsia="Times New Roman" w:hAnsi="Times New Roman" w:cs="Times New Roman"/>
                <w:sz w:val="20"/>
                <w:szCs w:val="20"/>
              </w:rPr>
              <w:t>Linear and Digital IC Applications</w:t>
            </w:r>
          </w:p>
          <w:p w:rsidR="00D33247" w:rsidRPr="00E63DA3" w:rsidRDefault="00D33247" w:rsidP="00AA33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3247" w:rsidRPr="00E63DA3" w:rsidRDefault="00D33247" w:rsidP="00AA79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E63DA3" w:rsidTr="000149EC">
        <w:trPr>
          <w:trHeight w:val="272"/>
        </w:trPr>
        <w:tc>
          <w:tcPr>
            <w:tcW w:w="2088" w:type="dxa"/>
            <w:vMerge/>
            <w:vAlign w:val="center"/>
          </w:tcPr>
          <w:p w:rsidR="00D33247" w:rsidRPr="00E63DA3" w:rsidRDefault="00D33247" w:rsidP="005C40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6E1C5C" w:rsidRDefault="00D33247" w:rsidP="00060D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6E1C5C" w:rsidRDefault="00D33247" w:rsidP="006C7B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6E1C5C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6E1C5C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Default="00D33247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  <w:tc>
          <w:tcPr>
            <w:tcW w:w="1710" w:type="dxa"/>
            <w:vMerge/>
            <w:vAlign w:val="center"/>
          </w:tcPr>
          <w:p w:rsidR="00D33247" w:rsidRPr="00E63DA3" w:rsidRDefault="00D33247" w:rsidP="00AA33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E63DA3" w:rsidTr="006E1C5C">
        <w:trPr>
          <w:trHeight w:val="260"/>
        </w:trPr>
        <w:tc>
          <w:tcPr>
            <w:tcW w:w="2088" w:type="dxa"/>
            <w:vMerge/>
            <w:vAlign w:val="center"/>
          </w:tcPr>
          <w:p w:rsidR="00D33247" w:rsidRPr="00E63DA3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  <w:tc>
          <w:tcPr>
            <w:tcW w:w="1710" w:type="dxa"/>
            <w:vMerge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E63DA3" w:rsidTr="006E1C5C">
        <w:trPr>
          <w:trHeight w:val="240"/>
        </w:trPr>
        <w:tc>
          <w:tcPr>
            <w:tcW w:w="2088" w:type="dxa"/>
            <w:vMerge/>
            <w:vAlign w:val="center"/>
          </w:tcPr>
          <w:p w:rsidR="00D33247" w:rsidRPr="00E63DA3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  <w:tc>
          <w:tcPr>
            <w:tcW w:w="1710" w:type="dxa"/>
            <w:vMerge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E63DA3" w:rsidTr="006E1C5C">
        <w:trPr>
          <w:trHeight w:val="180"/>
        </w:trPr>
        <w:tc>
          <w:tcPr>
            <w:tcW w:w="2088" w:type="dxa"/>
            <w:vMerge/>
            <w:vAlign w:val="center"/>
          </w:tcPr>
          <w:p w:rsidR="00D33247" w:rsidRPr="00E63DA3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  <w:tc>
          <w:tcPr>
            <w:tcW w:w="1710" w:type="dxa"/>
            <w:vMerge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E63DA3" w:rsidTr="006E1C5C">
        <w:trPr>
          <w:trHeight w:val="195"/>
        </w:trPr>
        <w:tc>
          <w:tcPr>
            <w:tcW w:w="2088" w:type="dxa"/>
            <w:vMerge/>
            <w:vAlign w:val="center"/>
          </w:tcPr>
          <w:p w:rsidR="00D33247" w:rsidRPr="00E63DA3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  <w:tc>
          <w:tcPr>
            <w:tcW w:w="1710" w:type="dxa"/>
            <w:vMerge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E63DA3" w:rsidTr="006E1C5C">
        <w:trPr>
          <w:trHeight w:val="255"/>
        </w:trPr>
        <w:tc>
          <w:tcPr>
            <w:tcW w:w="2088" w:type="dxa"/>
            <w:vMerge/>
            <w:vAlign w:val="center"/>
          </w:tcPr>
          <w:p w:rsidR="00D33247" w:rsidRPr="00E63DA3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  <w:tc>
          <w:tcPr>
            <w:tcW w:w="1710" w:type="dxa"/>
            <w:vMerge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E63DA3" w:rsidTr="006E1C5C">
        <w:trPr>
          <w:trHeight w:val="345"/>
        </w:trPr>
        <w:tc>
          <w:tcPr>
            <w:tcW w:w="2088" w:type="dxa"/>
            <w:vMerge/>
            <w:vAlign w:val="center"/>
          </w:tcPr>
          <w:p w:rsidR="00D33247" w:rsidRPr="00E63DA3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  <w:tc>
          <w:tcPr>
            <w:tcW w:w="1710" w:type="dxa"/>
            <w:vMerge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E63DA3" w:rsidTr="006E1C5C">
        <w:trPr>
          <w:trHeight w:val="233"/>
        </w:trPr>
        <w:tc>
          <w:tcPr>
            <w:tcW w:w="2088" w:type="dxa"/>
            <w:vMerge/>
            <w:vAlign w:val="center"/>
          </w:tcPr>
          <w:p w:rsidR="00D33247" w:rsidRPr="00E63DA3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  <w:tc>
          <w:tcPr>
            <w:tcW w:w="1710" w:type="dxa"/>
            <w:vMerge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E63DA3" w:rsidTr="006E1C5C">
        <w:trPr>
          <w:trHeight w:val="152"/>
        </w:trPr>
        <w:tc>
          <w:tcPr>
            <w:tcW w:w="2088" w:type="dxa"/>
            <w:vMerge/>
            <w:vAlign w:val="center"/>
          </w:tcPr>
          <w:p w:rsidR="00D33247" w:rsidRPr="00E63DA3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  <w:tc>
          <w:tcPr>
            <w:tcW w:w="1710" w:type="dxa"/>
            <w:vMerge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E63DA3" w:rsidTr="006E1C5C">
        <w:trPr>
          <w:trHeight w:val="255"/>
        </w:trPr>
        <w:tc>
          <w:tcPr>
            <w:tcW w:w="2088" w:type="dxa"/>
            <w:vMerge/>
            <w:vAlign w:val="center"/>
          </w:tcPr>
          <w:p w:rsidR="00D33247" w:rsidRPr="00E63DA3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  <w:tc>
          <w:tcPr>
            <w:tcW w:w="1710" w:type="dxa"/>
            <w:vMerge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E63DA3" w:rsidTr="006E1C5C">
        <w:trPr>
          <w:trHeight w:val="255"/>
        </w:trPr>
        <w:tc>
          <w:tcPr>
            <w:tcW w:w="2088" w:type="dxa"/>
            <w:vMerge/>
            <w:vAlign w:val="center"/>
          </w:tcPr>
          <w:p w:rsidR="00D33247" w:rsidRPr="00E63DA3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  <w:tc>
          <w:tcPr>
            <w:tcW w:w="1710" w:type="dxa"/>
            <w:vMerge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E63DA3" w:rsidTr="006E1C5C">
        <w:trPr>
          <w:trHeight w:val="300"/>
        </w:trPr>
        <w:tc>
          <w:tcPr>
            <w:tcW w:w="2088" w:type="dxa"/>
            <w:vMerge/>
            <w:vAlign w:val="center"/>
          </w:tcPr>
          <w:p w:rsidR="00D33247" w:rsidRPr="00E63DA3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  <w:tc>
          <w:tcPr>
            <w:tcW w:w="1710" w:type="dxa"/>
            <w:vMerge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E63DA3" w:rsidTr="006E1C5C">
        <w:trPr>
          <w:trHeight w:val="195"/>
        </w:trPr>
        <w:tc>
          <w:tcPr>
            <w:tcW w:w="2088" w:type="dxa"/>
            <w:vMerge/>
            <w:vAlign w:val="center"/>
          </w:tcPr>
          <w:p w:rsidR="00D33247" w:rsidRPr="00E63DA3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  <w:tc>
          <w:tcPr>
            <w:tcW w:w="1710" w:type="dxa"/>
            <w:vMerge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E63DA3" w:rsidTr="006E1C5C">
        <w:trPr>
          <w:trHeight w:val="195"/>
        </w:trPr>
        <w:tc>
          <w:tcPr>
            <w:tcW w:w="2088" w:type="dxa"/>
            <w:vMerge/>
            <w:vAlign w:val="center"/>
          </w:tcPr>
          <w:p w:rsidR="00D33247" w:rsidRPr="00E63DA3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  <w:tc>
          <w:tcPr>
            <w:tcW w:w="1710" w:type="dxa"/>
            <w:vMerge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E63DA3" w:rsidTr="006E1C5C">
        <w:trPr>
          <w:trHeight w:val="225"/>
        </w:trPr>
        <w:tc>
          <w:tcPr>
            <w:tcW w:w="2088" w:type="dxa"/>
            <w:vMerge/>
            <w:vAlign w:val="center"/>
          </w:tcPr>
          <w:p w:rsidR="00D33247" w:rsidRPr="00E63DA3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  <w:tc>
          <w:tcPr>
            <w:tcW w:w="1710" w:type="dxa"/>
            <w:vMerge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E63DA3" w:rsidTr="006E1C5C">
        <w:trPr>
          <w:trHeight w:val="255"/>
        </w:trPr>
        <w:tc>
          <w:tcPr>
            <w:tcW w:w="2088" w:type="dxa"/>
            <w:vMerge/>
            <w:vAlign w:val="center"/>
          </w:tcPr>
          <w:p w:rsidR="00D33247" w:rsidRPr="00E63DA3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  <w:tc>
          <w:tcPr>
            <w:tcW w:w="1710" w:type="dxa"/>
            <w:vMerge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E63DA3" w:rsidTr="006E1C5C">
        <w:trPr>
          <w:trHeight w:val="231"/>
        </w:trPr>
        <w:tc>
          <w:tcPr>
            <w:tcW w:w="2088" w:type="dxa"/>
            <w:vMerge/>
            <w:vAlign w:val="center"/>
          </w:tcPr>
          <w:p w:rsidR="00D33247" w:rsidRPr="00E63DA3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  <w:tc>
          <w:tcPr>
            <w:tcW w:w="1710" w:type="dxa"/>
            <w:vMerge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E63DA3" w:rsidTr="006E1C5C">
        <w:trPr>
          <w:trHeight w:val="260"/>
        </w:trPr>
        <w:tc>
          <w:tcPr>
            <w:tcW w:w="2088" w:type="dxa"/>
            <w:vMerge/>
            <w:vAlign w:val="center"/>
          </w:tcPr>
          <w:p w:rsidR="00D33247" w:rsidRPr="00E63DA3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  <w:tc>
          <w:tcPr>
            <w:tcW w:w="1710" w:type="dxa"/>
            <w:vMerge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E63DA3" w:rsidTr="006E1C5C">
        <w:trPr>
          <w:trHeight w:val="339"/>
        </w:trPr>
        <w:tc>
          <w:tcPr>
            <w:tcW w:w="2088" w:type="dxa"/>
            <w:vMerge/>
            <w:vAlign w:val="center"/>
          </w:tcPr>
          <w:p w:rsidR="00D33247" w:rsidRPr="00E63DA3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  <w:tc>
          <w:tcPr>
            <w:tcW w:w="1710" w:type="dxa"/>
            <w:vMerge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E63DA3" w:rsidTr="006E1C5C">
        <w:trPr>
          <w:trHeight w:val="300"/>
        </w:trPr>
        <w:tc>
          <w:tcPr>
            <w:tcW w:w="2088" w:type="dxa"/>
            <w:vMerge/>
            <w:vAlign w:val="center"/>
          </w:tcPr>
          <w:p w:rsidR="00D33247" w:rsidRPr="00E63DA3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 Generation</w:t>
            </w:r>
          </w:p>
        </w:tc>
        <w:tc>
          <w:tcPr>
            <w:tcW w:w="1710" w:type="dxa"/>
            <w:vMerge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E63DA3" w:rsidTr="006E1C5C">
        <w:trPr>
          <w:trHeight w:val="269"/>
        </w:trPr>
        <w:tc>
          <w:tcPr>
            <w:tcW w:w="2088" w:type="dxa"/>
            <w:vMerge/>
            <w:vAlign w:val="center"/>
          </w:tcPr>
          <w:p w:rsidR="00D33247" w:rsidRPr="00E63DA3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D33247" w:rsidRPr="006E1C5C" w:rsidRDefault="00D33247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  <w:tc>
          <w:tcPr>
            <w:tcW w:w="1710" w:type="dxa"/>
            <w:vMerge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E63DA3" w:rsidTr="006E1C5C">
        <w:trPr>
          <w:trHeight w:val="285"/>
        </w:trPr>
        <w:tc>
          <w:tcPr>
            <w:tcW w:w="2088" w:type="dxa"/>
            <w:vMerge/>
            <w:vAlign w:val="center"/>
          </w:tcPr>
          <w:p w:rsidR="00D33247" w:rsidRPr="00E63DA3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s</w:t>
            </w:r>
          </w:p>
        </w:tc>
        <w:tc>
          <w:tcPr>
            <w:tcW w:w="1710" w:type="dxa"/>
            <w:vMerge/>
          </w:tcPr>
          <w:p w:rsidR="00D33247" w:rsidRPr="00E63DA3" w:rsidRDefault="00D33247" w:rsidP="00AA3372">
            <w:pPr>
              <w:ind w:right="19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E63DA3" w:rsidTr="006E1C5C">
        <w:trPr>
          <w:trHeight w:val="240"/>
        </w:trPr>
        <w:tc>
          <w:tcPr>
            <w:tcW w:w="2088" w:type="dxa"/>
            <w:vMerge/>
            <w:vAlign w:val="center"/>
          </w:tcPr>
          <w:p w:rsidR="00D33247" w:rsidRPr="00E63DA3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  <w:tc>
          <w:tcPr>
            <w:tcW w:w="1710" w:type="dxa"/>
            <w:vMerge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E63DA3" w:rsidTr="006E1C5C">
        <w:trPr>
          <w:trHeight w:val="285"/>
        </w:trPr>
        <w:tc>
          <w:tcPr>
            <w:tcW w:w="2088" w:type="dxa"/>
            <w:vMerge/>
            <w:vAlign w:val="center"/>
          </w:tcPr>
          <w:p w:rsidR="00D33247" w:rsidRPr="00E63DA3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  <w:tc>
          <w:tcPr>
            <w:tcW w:w="1710" w:type="dxa"/>
            <w:vMerge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E63DA3" w:rsidTr="006E1C5C">
        <w:trPr>
          <w:trHeight w:val="242"/>
        </w:trPr>
        <w:tc>
          <w:tcPr>
            <w:tcW w:w="2088" w:type="dxa"/>
            <w:vMerge/>
            <w:vAlign w:val="center"/>
          </w:tcPr>
          <w:p w:rsidR="00D33247" w:rsidRPr="00E63DA3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D33247" w:rsidRPr="006E1C5C" w:rsidRDefault="00D33247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  <w:tc>
          <w:tcPr>
            <w:tcW w:w="1710" w:type="dxa"/>
            <w:vMerge/>
          </w:tcPr>
          <w:p w:rsidR="00D33247" w:rsidRPr="00E63DA3" w:rsidRDefault="00D3324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12ABA" w:rsidRDefault="00E63DA3" w:rsidP="007E47ED">
      <w:pPr>
        <w:spacing w:after="0"/>
        <w:rPr>
          <w:b/>
        </w:rPr>
      </w:pPr>
      <w:r>
        <w:rPr>
          <w:b/>
        </w:rPr>
        <w:t>Date:</w:t>
      </w:r>
      <w:r w:rsidR="00BB0878">
        <w:rPr>
          <w:b/>
        </w:rPr>
        <w:t>20-01-2023</w:t>
      </w:r>
      <w:r>
        <w:rPr>
          <w:b/>
        </w:rPr>
        <w:t xml:space="preserve">                                 </w:t>
      </w:r>
      <w:r w:rsidR="00D04706">
        <w:rPr>
          <w:b/>
        </w:rPr>
        <w:t xml:space="preserve">                 </w:t>
      </w:r>
      <w:r>
        <w:rPr>
          <w:b/>
        </w:rPr>
        <w:t xml:space="preserve">                                                                                    </w:t>
      </w:r>
      <w:r w:rsidR="006320C1">
        <w:rPr>
          <w:b/>
        </w:rPr>
        <w:t xml:space="preserve">                   </w:t>
      </w:r>
      <w:r>
        <w:rPr>
          <w:b/>
        </w:rPr>
        <w:t xml:space="preserve">                         </w:t>
      </w:r>
      <w:r w:rsidR="007E47ED">
        <w:rPr>
          <w:rFonts w:ascii="Times New Roman" w:hAnsi="Times New Roman"/>
          <w:sz w:val="24"/>
          <w:szCs w:val="24"/>
        </w:rPr>
        <w:t xml:space="preserve">                    </w:t>
      </w:r>
      <w:r w:rsidR="00035311">
        <w:rPr>
          <w:rFonts w:ascii="Times New Roman" w:hAnsi="Times New Roman"/>
          <w:b/>
          <w:sz w:val="20"/>
          <w:szCs w:val="20"/>
        </w:rPr>
        <w:t xml:space="preserve">  </w:t>
      </w:r>
      <w:r w:rsidR="00FA3609">
        <w:rPr>
          <w:b/>
          <w:color w:val="000000" w:themeColor="text1"/>
        </w:rPr>
        <w:t>Sd/-</w:t>
      </w:r>
    </w:p>
    <w:p w:rsidR="00E63DA3" w:rsidRDefault="00E63DA3" w:rsidP="007E47ED">
      <w:pPr>
        <w:spacing w:after="0"/>
        <w:rPr>
          <w:b/>
        </w:rPr>
      </w:pPr>
      <w:r>
        <w:rPr>
          <w:b/>
        </w:rPr>
        <w:t xml:space="preserve">     </w:t>
      </w:r>
      <w:r w:rsidR="00812ABA">
        <w:rPr>
          <w:b/>
        </w:rPr>
        <w:tab/>
      </w:r>
      <w:r w:rsidR="00812ABA">
        <w:rPr>
          <w:b/>
        </w:rPr>
        <w:tab/>
      </w:r>
      <w:r w:rsidR="00812ABA">
        <w:rPr>
          <w:b/>
        </w:rPr>
        <w:tab/>
      </w:r>
      <w:r w:rsidR="00812ABA">
        <w:rPr>
          <w:b/>
        </w:rPr>
        <w:tab/>
      </w:r>
      <w:r w:rsidR="00812ABA">
        <w:rPr>
          <w:b/>
        </w:rPr>
        <w:tab/>
      </w:r>
      <w:r w:rsidR="00812ABA">
        <w:rPr>
          <w:b/>
        </w:rPr>
        <w:tab/>
      </w:r>
      <w:r w:rsidR="00812ABA">
        <w:rPr>
          <w:b/>
        </w:rPr>
        <w:tab/>
      </w:r>
      <w:r w:rsidR="00812ABA">
        <w:rPr>
          <w:b/>
        </w:rPr>
        <w:tab/>
      </w:r>
      <w:r w:rsidR="00812ABA">
        <w:rPr>
          <w:b/>
        </w:rPr>
        <w:tab/>
      </w:r>
      <w:r w:rsidR="00812ABA">
        <w:rPr>
          <w:b/>
        </w:rPr>
        <w:tab/>
      </w:r>
      <w:r w:rsidR="00812ABA">
        <w:rPr>
          <w:b/>
        </w:rPr>
        <w:tab/>
      </w:r>
      <w:r w:rsidR="00812ABA">
        <w:rPr>
          <w:b/>
        </w:rPr>
        <w:tab/>
      </w:r>
      <w:r w:rsidR="00812ABA">
        <w:rPr>
          <w:b/>
        </w:rPr>
        <w:tab/>
      </w:r>
      <w:r w:rsidR="00812ABA">
        <w:rPr>
          <w:b/>
        </w:rPr>
        <w:tab/>
      </w:r>
      <w:r>
        <w:rPr>
          <w:b/>
        </w:rPr>
        <w:t xml:space="preserve">     </w:t>
      </w:r>
      <w:r w:rsidRPr="00B11B1E">
        <w:rPr>
          <w:b/>
        </w:rPr>
        <w:t>CONTROLLER OF EXAMINATIONS</w:t>
      </w:r>
    </w:p>
    <w:p w:rsidR="00D33247" w:rsidRDefault="00D33247" w:rsidP="00D33247">
      <w:pPr>
        <w:ind w:left="9360"/>
        <w:jc w:val="center"/>
        <w:rPr>
          <w:b/>
        </w:rPr>
      </w:pPr>
    </w:p>
    <w:p w:rsidR="00D33247" w:rsidRDefault="00D33247" w:rsidP="00D33247">
      <w:pPr>
        <w:ind w:left="9360"/>
        <w:jc w:val="center"/>
        <w:rPr>
          <w:b/>
        </w:rPr>
      </w:pPr>
    </w:p>
    <w:p w:rsidR="00D33247" w:rsidRPr="0048325C" w:rsidRDefault="00D33247" w:rsidP="00D33247">
      <w:pPr>
        <w:ind w:left="9360"/>
        <w:jc w:val="center"/>
        <w:rPr>
          <w:b/>
        </w:rPr>
      </w:pPr>
      <w:r w:rsidRPr="0048325C">
        <w:rPr>
          <w:b/>
        </w:rPr>
        <w:t>TIME</w:t>
      </w:r>
      <w:r w:rsidRPr="0048325C">
        <w:rPr>
          <w:rFonts w:ascii="Wingdings" w:eastAsia="Wingdings" w:hAnsi="Wingdings" w:cs="Wingdings"/>
          <w:b/>
        </w:rPr>
        <w:t></w:t>
      </w:r>
      <w:r>
        <w:rPr>
          <w:rFonts w:ascii="Calibri" w:hAnsi="Calibri" w:cs="Calibri"/>
          <w:b/>
        </w:rPr>
        <w:t>FN: 10:00 AM TO 1:00 PM</w:t>
      </w:r>
    </w:p>
    <w:tbl>
      <w:tblPr>
        <w:tblStyle w:val="TableGrid"/>
        <w:tblW w:w="14418" w:type="dxa"/>
        <w:tblLayout w:type="fixed"/>
        <w:tblLook w:val="04A0"/>
      </w:tblPr>
      <w:tblGrid>
        <w:gridCol w:w="1548"/>
        <w:gridCol w:w="1530"/>
        <w:gridCol w:w="1890"/>
        <w:gridCol w:w="1980"/>
        <w:gridCol w:w="1800"/>
        <w:gridCol w:w="4140"/>
        <w:gridCol w:w="1530"/>
      </w:tblGrid>
      <w:tr w:rsidR="00D33247" w:rsidRPr="000922F3" w:rsidTr="00694D8D">
        <w:trPr>
          <w:trHeight w:val="485"/>
        </w:trPr>
        <w:tc>
          <w:tcPr>
            <w:tcW w:w="1548" w:type="dxa"/>
            <w:vAlign w:val="center"/>
          </w:tcPr>
          <w:p w:rsidR="00D33247" w:rsidRPr="00694D8D" w:rsidRDefault="00D33247" w:rsidP="008667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1530" w:type="dxa"/>
          </w:tcPr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30-01-2023</w:t>
            </w:r>
          </w:p>
          <w:p w:rsidR="00D33247" w:rsidRPr="00694D8D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890" w:type="dxa"/>
          </w:tcPr>
          <w:p w:rsidR="00D33247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1-02-2023</w:t>
            </w:r>
          </w:p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980" w:type="dxa"/>
          </w:tcPr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3-02-2023</w:t>
            </w:r>
          </w:p>
          <w:p w:rsidR="00D33247" w:rsidRPr="00694D8D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800" w:type="dxa"/>
          </w:tcPr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6-02-2023</w:t>
            </w:r>
          </w:p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MONDAY</w:t>
            </w:r>
          </w:p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140" w:type="dxa"/>
          </w:tcPr>
          <w:p w:rsidR="00D33247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8-02-2023</w:t>
            </w:r>
          </w:p>
          <w:p w:rsidR="00D33247" w:rsidRPr="00694D8D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530" w:type="dxa"/>
          </w:tcPr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0-02-2023</w:t>
            </w:r>
          </w:p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FRIDAY</w:t>
            </w:r>
          </w:p>
        </w:tc>
      </w:tr>
      <w:tr w:rsidR="00D33247" w:rsidRPr="00410064" w:rsidTr="000149EC">
        <w:trPr>
          <w:trHeight w:val="201"/>
        </w:trPr>
        <w:tc>
          <w:tcPr>
            <w:tcW w:w="1548" w:type="dxa"/>
            <w:vMerge w:val="restart"/>
            <w:vAlign w:val="center"/>
          </w:tcPr>
          <w:p w:rsidR="00D33247" w:rsidRPr="000533AF" w:rsidRDefault="00D33247" w:rsidP="005C400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MPUTER SCIENCE AND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5-CSE)</w:t>
            </w:r>
          </w:p>
        </w:tc>
        <w:tc>
          <w:tcPr>
            <w:tcW w:w="1530" w:type="dxa"/>
            <w:vMerge w:val="restart"/>
            <w:vAlign w:val="center"/>
          </w:tcPr>
          <w:p w:rsidR="00D33247" w:rsidRPr="006E1C5C" w:rsidRDefault="00D33247" w:rsidP="00134F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esign and Analysis of Algorithms</w:t>
            </w:r>
          </w:p>
          <w:p w:rsidR="00D33247" w:rsidRPr="006E1C5C" w:rsidRDefault="00D33247" w:rsidP="00134F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3247" w:rsidRPr="006E1C5C" w:rsidRDefault="00D33247" w:rsidP="00134F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D33247" w:rsidRPr="006E1C5C" w:rsidRDefault="00D33247" w:rsidP="00134F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D33247" w:rsidRPr="006E1C5C" w:rsidRDefault="00D33247" w:rsidP="00134F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D33247" w:rsidRPr="006E1C5C" w:rsidRDefault="00D33247" w:rsidP="002352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Software Engineering</w:t>
            </w:r>
          </w:p>
          <w:p w:rsidR="00D33247" w:rsidRPr="006E1C5C" w:rsidRDefault="00D33247" w:rsidP="002352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3247" w:rsidRPr="006E1C5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D33247" w:rsidRPr="006E1C5C" w:rsidRDefault="00D33247" w:rsidP="002352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 Data Communication and Computer Networks</w:t>
            </w:r>
          </w:p>
          <w:p w:rsidR="00D33247" w:rsidRPr="006E1C5C" w:rsidRDefault="00D33247" w:rsidP="002352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3247" w:rsidRPr="006E1C5C" w:rsidRDefault="00D33247" w:rsidP="00AA79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D33247" w:rsidRPr="000149EC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0149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(OE1)</w:t>
            </w:r>
          </w:p>
        </w:tc>
        <w:tc>
          <w:tcPr>
            <w:tcW w:w="1530" w:type="dxa"/>
            <w:vMerge w:val="restart"/>
            <w:vAlign w:val="center"/>
          </w:tcPr>
          <w:p w:rsidR="00D33247" w:rsidRPr="006320C1" w:rsidRDefault="00D33247" w:rsidP="006C7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33247" w:rsidRPr="00410064" w:rsidTr="000149EC">
        <w:trPr>
          <w:trHeight w:val="245"/>
        </w:trPr>
        <w:tc>
          <w:tcPr>
            <w:tcW w:w="1548" w:type="dxa"/>
            <w:vMerge/>
            <w:vAlign w:val="center"/>
          </w:tcPr>
          <w:p w:rsidR="00D33247" w:rsidRPr="000533AF" w:rsidRDefault="00D33247" w:rsidP="005C400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6E1C5C" w:rsidRDefault="00D33247" w:rsidP="00134F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6E1C5C" w:rsidRDefault="00D33247" w:rsidP="00134F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6E1C5C" w:rsidRDefault="00D33247" w:rsidP="002352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6E1C5C" w:rsidRDefault="00D33247" w:rsidP="002352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 </w:t>
            </w:r>
          </w:p>
        </w:tc>
        <w:tc>
          <w:tcPr>
            <w:tcW w:w="1530" w:type="dxa"/>
            <w:vMerge/>
            <w:vAlign w:val="center"/>
          </w:tcPr>
          <w:p w:rsidR="00D33247" w:rsidRDefault="00D33247" w:rsidP="006C7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10064" w:rsidTr="002C5DAE">
        <w:trPr>
          <w:trHeight w:val="245"/>
        </w:trPr>
        <w:tc>
          <w:tcPr>
            <w:tcW w:w="154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  <w:tc>
          <w:tcPr>
            <w:tcW w:w="1530" w:type="dxa"/>
            <w:vMerge/>
          </w:tcPr>
          <w:p w:rsidR="00D33247" w:rsidRPr="006320C1" w:rsidRDefault="00D33247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10064" w:rsidTr="002C5DAE">
        <w:trPr>
          <w:trHeight w:val="274"/>
        </w:trPr>
        <w:tc>
          <w:tcPr>
            <w:tcW w:w="154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  <w:tc>
          <w:tcPr>
            <w:tcW w:w="1530" w:type="dxa"/>
            <w:vMerge/>
          </w:tcPr>
          <w:p w:rsidR="00D33247" w:rsidRPr="006320C1" w:rsidRDefault="00D33247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10064" w:rsidTr="002C5DAE">
        <w:trPr>
          <w:trHeight w:val="245"/>
        </w:trPr>
        <w:tc>
          <w:tcPr>
            <w:tcW w:w="154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  <w:tc>
          <w:tcPr>
            <w:tcW w:w="1530" w:type="dxa"/>
            <w:vMerge/>
          </w:tcPr>
          <w:p w:rsidR="00D33247" w:rsidRPr="006320C1" w:rsidRDefault="00D33247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10064" w:rsidTr="002C5DAE">
        <w:trPr>
          <w:trHeight w:val="245"/>
        </w:trPr>
        <w:tc>
          <w:tcPr>
            <w:tcW w:w="154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  <w:tc>
          <w:tcPr>
            <w:tcW w:w="1530" w:type="dxa"/>
            <w:vMerge/>
          </w:tcPr>
          <w:p w:rsidR="00D33247" w:rsidRPr="006320C1" w:rsidRDefault="00D33247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517805" w:rsidTr="002C5DAE">
        <w:trPr>
          <w:trHeight w:val="288"/>
        </w:trPr>
        <w:tc>
          <w:tcPr>
            <w:tcW w:w="154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  <w:tc>
          <w:tcPr>
            <w:tcW w:w="1530" w:type="dxa"/>
            <w:vMerge/>
          </w:tcPr>
          <w:p w:rsidR="00D33247" w:rsidRPr="006320C1" w:rsidRDefault="00D33247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10064" w:rsidTr="002C5DAE">
        <w:trPr>
          <w:trHeight w:val="260"/>
        </w:trPr>
        <w:tc>
          <w:tcPr>
            <w:tcW w:w="154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  <w:tc>
          <w:tcPr>
            <w:tcW w:w="1530" w:type="dxa"/>
            <w:vMerge/>
          </w:tcPr>
          <w:p w:rsidR="00D33247" w:rsidRPr="006320C1" w:rsidRDefault="00D33247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10064" w:rsidTr="002C5DAE">
        <w:trPr>
          <w:trHeight w:val="216"/>
        </w:trPr>
        <w:tc>
          <w:tcPr>
            <w:tcW w:w="154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  <w:tc>
          <w:tcPr>
            <w:tcW w:w="1530" w:type="dxa"/>
            <w:vMerge/>
          </w:tcPr>
          <w:p w:rsidR="00D33247" w:rsidRPr="006320C1" w:rsidRDefault="00D33247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10064" w:rsidTr="002C5DAE">
        <w:trPr>
          <w:trHeight w:val="232"/>
        </w:trPr>
        <w:tc>
          <w:tcPr>
            <w:tcW w:w="154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  <w:tc>
          <w:tcPr>
            <w:tcW w:w="1530" w:type="dxa"/>
            <w:vMerge/>
          </w:tcPr>
          <w:p w:rsidR="00D33247" w:rsidRPr="006320C1" w:rsidRDefault="00D33247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10064" w:rsidTr="002C5DAE">
        <w:trPr>
          <w:trHeight w:val="317"/>
        </w:trPr>
        <w:tc>
          <w:tcPr>
            <w:tcW w:w="154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2575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Engineering</w:t>
            </w:r>
          </w:p>
        </w:tc>
        <w:tc>
          <w:tcPr>
            <w:tcW w:w="1530" w:type="dxa"/>
            <w:vMerge/>
          </w:tcPr>
          <w:p w:rsidR="00D33247" w:rsidRPr="006320C1" w:rsidRDefault="00D33247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2C4919" w:rsidTr="002C5DAE">
        <w:trPr>
          <w:trHeight w:val="245"/>
        </w:trPr>
        <w:tc>
          <w:tcPr>
            <w:tcW w:w="154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  <w:tc>
          <w:tcPr>
            <w:tcW w:w="1530" w:type="dxa"/>
            <w:vMerge/>
          </w:tcPr>
          <w:p w:rsidR="00D33247" w:rsidRPr="006320C1" w:rsidRDefault="00D33247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10064" w:rsidTr="002C5DAE">
        <w:trPr>
          <w:trHeight w:val="257"/>
        </w:trPr>
        <w:tc>
          <w:tcPr>
            <w:tcW w:w="154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  <w:tc>
          <w:tcPr>
            <w:tcW w:w="1530" w:type="dxa"/>
            <w:vMerge/>
          </w:tcPr>
          <w:p w:rsidR="00D33247" w:rsidRPr="006320C1" w:rsidRDefault="00D33247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10064" w:rsidTr="002C5DAE">
        <w:trPr>
          <w:trHeight w:val="332"/>
        </w:trPr>
        <w:tc>
          <w:tcPr>
            <w:tcW w:w="154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  <w:tc>
          <w:tcPr>
            <w:tcW w:w="1530" w:type="dxa"/>
            <w:vMerge/>
          </w:tcPr>
          <w:p w:rsidR="00D33247" w:rsidRPr="006320C1" w:rsidRDefault="00D33247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10064" w:rsidTr="002C5DAE">
        <w:trPr>
          <w:trHeight w:val="288"/>
        </w:trPr>
        <w:tc>
          <w:tcPr>
            <w:tcW w:w="154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  <w:tc>
          <w:tcPr>
            <w:tcW w:w="1530" w:type="dxa"/>
            <w:vMerge/>
          </w:tcPr>
          <w:p w:rsidR="00D33247" w:rsidRPr="006320C1" w:rsidRDefault="00D33247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10064" w:rsidTr="002C5DAE">
        <w:trPr>
          <w:trHeight w:val="298"/>
        </w:trPr>
        <w:tc>
          <w:tcPr>
            <w:tcW w:w="154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  <w:tc>
          <w:tcPr>
            <w:tcW w:w="1530" w:type="dxa"/>
            <w:vMerge/>
          </w:tcPr>
          <w:p w:rsidR="00D33247" w:rsidRPr="006320C1" w:rsidRDefault="00D33247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10064" w:rsidTr="002C5DAE">
        <w:trPr>
          <w:trHeight w:val="313"/>
        </w:trPr>
        <w:tc>
          <w:tcPr>
            <w:tcW w:w="154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  <w:tc>
          <w:tcPr>
            <w:tcW w:w="1530" w:type="dxa"/>
            <w:vMerge/>
          </w:tcPr>
          <w:p w:rsidR="00D33247" w:rsidRPr="006320C1" w:rsidRDefault="00D33247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10064" w:rsidTr="002C5DAE">
        <w:trPr>
          <w:trHeight w:val="278"/>
        </w:trPr>
        <w:tc>
          <w:tcPr>
            <w:tcW w:w="154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  <w:tc>
          <w:tcPr>
            <w:tcW w:w="1530" w:type="dxa"/>
            <w:vMerge/>
          </w:tcPr>
          <w:p w:rsidR="00D33247" w:rsidRPr="006320C1" w:rsidRDefault="00D33247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10064" w:rsidTr="002C5DAE">
        <w:trPr>
          <w:trHeight w:val="360"/>
        </w:trPr>
        <w:tc>
          <w:tcPr>
            <w:tcW w:w="154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  <w:tc>
          <w:tcPr>
            <w:tcW w:w="1530" w:type="dxa"/>
            <w:vMerge/>
          </w:tcPr>
          <w:p w:rsidR="00D33247" w:rsidRPr="006320C1" w:rsidRDefault="00D33247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10064" w:rsidTr="002C5DAE">
        <w:trPr>
          <w:trHeight w:val="287"/>
        </w:trPr>
        <w:tc>
          <w:tcPr>
            <w:tcW w:w="154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 Generation</w:t>
            </w:r>
          </w:p>
        </w:tc>
        <w:tc>
          <w:tcPr>
            <w:tcW w:w="1530" w:type="dxa"/>
            <w:vMerge/>
          </w:tcPr>
          <w:p w:rsidR="00D33247" w:rsidRPr="006320C1" w:rsidRDefault="00D33247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10064" w:rsidTr="002C5DAE">
        <w:trPr>
          <w:trHeight w:val="305"/>
        </w:trPr>
        <w:tc>
          <w:tcPr>
            <w:tcW w:w="154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s</w:t>
            </w:r>
          </w:p>
        </w:tc>
        <w:tc>
          <w:tcPr>
            <w:tcW w:w="1530" w:type="dxa"/>
            <w:vMerge/>
          </w:tcPr>
          <w:p w:rsidR="00D33247" w:rsidRPr="006320C1" w:rsidRDefault="00D33247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10064" w:rsidTr="002C5DAE">
        <w:trPr>
          <w:trHeight w:val="346"/>
        </w:trPr>
        <w:tc>
          <w:tcPr>
            <w:tcW w:w="154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Communications</w:t>
            </w:r>
          </w:p>
        </w:tc>
        <w:tc>
          <w:tcPr>
            <w:tcW w:w="1530" w:type="dxa"/>
            <w:vMerge/>
          </w:tcPr>
          <w:p w:rsidR="00D33247" w:rsidRPr="006320C1" w:rsidRDefault="00D33247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10064" w:rsidTr="002C5DAE">
        <w:trPr>
          <w:trHeight w:val="293"/>
        </w:trPr>
        <w:tc>
          <w:tcPr>
            <w:tcW w:w="154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  <w:tc>
          <w:tcPr>
            <w:tcW w:w="1530" w:type="dxa"/>
            <w:vMerge/>
          </w:tcPr>
          <w:p w:rsidR="00D33247" w:rsidRPr="006320C1" w:rsidRDefault="00D33247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10064" w:rsidTr="002C5DAE">
        <w:trPr>
          <w:trHeight w:val="233"/>
        </w:trPr>
        <w:tc>
          <w:tcPr>
            <w:tcW w:w="154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  <w:tc>
          <w:tcPr>
            <w:tcW w:w="1530" w:type="dxa"/>
            <w:vMerge/>
          </w:tcPr>
          <w:p w:rsidR="00D33247" w:rsidRPr="006320C1" w:rsidRDefault="00D33247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10064" w:rsidTr="002C5DAE">
        <w:trPr>
          <w:trHeight w:val="188"/>
        </w:trPr>
        <w:tc>
          <w:tcPr>
            <w:tcW w:w="154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D33247" w:rsidRPr="006E1C5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  <w:tc>
          <w:tcPr>
            <w:tcW w:w="1530" w:type="dxa"/>
            <w:vMerge/>
          </w:tcPr>
          <w:p w:rsidR="00D33247" w:rsidRPr="006320C1" w:rsidRDefault="00D33247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149EC" w:rsidRDefault="00D45CF3" w:rsidP="007E47ED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649B" w:rsidRDefault="006320C1" w:rsidP="000149EC">
      <w:pPr>
        <w:spacing w:after="0"/>
        <w:rPr>
          <w:b/>
        </w:rPr>
      </w:pPr>
      <w:r>
        <w:rPr>
          <w:b/>
        </w:rPr>
        <w:t>Date:</w:t>
      </w:r>
      <w:r w:rsidR="00BB0878">
        <w:rPr>
          <w:b/>
        </w:rPr>
        <w:t>20-01-2023</w:t>
      </w:r>
      <w:r>
        <w:rPr>
          <w:b/>
        </w:rPr>
        <w:t xml:space="preserve">                                                                                                                                                           </w:t>
      </w:r>
      <w:r w:rsidR="00B15743">
        <w:rPr>
          <w:b/>
        </w:rPr>
        <w:t xml:space="preserve">            </w:t>
      </w:r>
      <w:r w:rsidR="00A941CA">
        <w:rPr>
          <w:b/>
        </w:rPr>
        <w:t xml:space="preserve">                 </w:t>
      </w:r>
      <w:r w:rsidR="00035311">
        <w:rPr>
          <w:rFonts w:ascii="Times New Roman" w:hAnsi="Times New Roman"/>
          <w:b/>
          <w:sz w:val="20"/>
          <w:szCs w:val="20"/>
        </w:rPr>
        <w:t xml:space="preserve">  </w:t>
      </w:r>
      <w:r w:rsidR="00FA3609">
        <w:rPr>
          <w:b/>
          <w:color w:val="000000" w:themeColor="text1"/>
        </w:rPr>
        <w:t>Sd/-</w:t>
      </w:r>
    </w:p>
    <w:p w:rsidR="006320C1" w:rsidRDefault="00B15743" w:rsidP="00CB649B">
      <w:pPr>
        <w:spacing w:after="0"/>
        <w:ind w:left="7920" w:firstLine="720"/>
        <w:rPr>
          <w:b/>
        </w:rPr>
      </w:pPr>
      <w:r>
        <w:rPr>
          <w:b/>
        </w:rPr>
        <w:t xml:space="preserve">        </w:t>
      </w:r>
      <w:r w:rsidR="007E47ED">
        <w:rPr>
          <w:b/>
        </w:rPr>
        <w:t xml:space="preserve">     </w:t>
      </w:r>
      <w:r w:rsidR="007E47ED">
        <w:rPr>
          <w:rFonts w:ascii="Times New Roman" w:hAnsi="Times New Roman"/>
          <w:sz w:val="24"/>
          <w:szCs w:val="24"/>
        </w:rPr>
        <w:t xml:space="preserve">  </w:t>
      </w:r>
      <w:r w:rsidR="00AB046C">
        <w:rPr>
          <w:rFonts w:ascii="Times New Roman" w:hAnsi="Times New Roman"/>
          <w:sz w:val="24"/>
          <w:szCs w:val="24"/>
        </w:rPr>
        <w:t xml:space="preserve">  </w:t>
      </w:r>
      <w:r w:rsidR="006320C1" w:rsidRPr="00B11B1E">
        <w:rPr>
          <w:b/>
        </w:rPr>
        <w:t>CONTROLLER OF EXAMINATIONS</w:t>
      </w:r>
    </w:p>
    <w:p w:rsidR="002E1C25" w:rsidRDefault="002E1C25" w:rsidP="007E47ED">
      <w:pPr>
        <w:spacing w:after="0"/>
        <w:ind w:left="7920" w:firstLine="720"/>
        <w:jc w:val="center"/>
        <w:rPr>
          <w:b/>
        </w:rPr>
      </w:pPr>
    </w:p>
    <w:p w:rsidR="00D33247" w:rsidRDefault="00D33247" w:rsidP="00D33247">
      <w:pPr>
        <w:ind w:left="9360"/>
        <w:jc w:val="center"/>
        <w:rPr>
          <w:b/>
        </w:rPr>
      </w:pPr>
    </w:p>
    <w:p w:rsidR="00D33247" w:rsidRPr="0048325C" w:rsidRDefault="00D33247" w:rsidP="00D33247">
      <w:pPr>
        <w:ind w:left="9360"/>
        <w:jc w:val="center"/>
        <w:rPr>
          <w:b/>
        </w:rPr>
      </w:pPr>
      <w:r w:rsidRPr="0048325C">
        <w:rPr>
          <w:b/>
        </w:rPr>
        <w:t>TIME</w:t>
      </w:r>
      <w:r w:rsidRPr="0048325C">
        <w:rPr>
          <w:rFonts w:ascii="Wingdings" w:eastAsia="Wingdings" w:hAnsi="Wingdings" w:cs="Wingdings"/>
          <w:b/>
        </w:rPr>
        <w:t></w:t>
      </w:r>
      <w:r>
        <w:rPr>
          <w:rFonts w:ascii="Calibri" w:hAnsi="Calibri" w:cs="Calibri"/>
          <w:b/>
        </w:rPr>
        <w:t>FN: 10:00 AM TO 1:00 PM</w:t>
      </w:r>
    </w:p>
    <w:tbl>
      <w:tblPr>
        <w:tblStyle w:val="TableGrid"/>
        <w:tblW w:w="14508" w:type="dxa"/>
        <w:tblLayout w:type="fixed"/>
        <w:tblLook w:val="04A0"/>
      </w:tblPr>
      <w:tblGrid>
        <w:gridCol w:w="2088"/>
        <w:gridCol w:w="1530"/>
        <w:gridCol w:w="1620"/>
        <w:gridCol w:w="1980"/>
        <w:gridCol w:w="1620"/>
        <w:gridCol w:w="3420"/>
        <w:gridCol w:w="2250"/>
      </w:tblGrid>
      <w:tr w:rsidR="00D33247" w:rsidRPr="000922F3" w:rsidTr="00694D8D">
        <w:trPr>
          <w:trHeight w:val="368"/>
        </w:trPr>
        <w:tc>
          <w:tcPr>
            <w:tcW w:w="2088" w:type="dxa"/>
            <w:vAlign w:val="center"/>
          </w:tcPr>
          <w:p w:rsidR="00D33247" w:rsidRPr="00694D8D" w:rsidRDefault="00D33247" w:rsidP="008667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1530" w:type="dxa"/>
          </w:tcPr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30-01-2023</w:t>
            </w:r>
          </w:p>
          <w:p w:rsidR="00D33247" w:rsidRPr="00694D8D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620" w:type="dxa"/>
          </w:tcPr>
          <w:p w:rsidR="00D33247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1-02-2023</w:t>
            </w:r>
          </w:p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980" w:type="dxa"/>
          </w:tcPr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3-02-2023</w:t>
            </w:r>
          </w:p>
          <w:p w:rsidR="00D33247" w:rsidRPr="00694D8D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620" w:type="dxa"/>
          </w:tcPr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6-02-2023</w:t>
            </w:r>
          </w:p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MONDAY</w:t>
            </w:r>
          </w:p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D33247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8-02-2023</w:t>
            </w:r>
          </w:p>
          <w:p w:rsidR="00D33247" w:rsidRPr="00694D8D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50" w:type="dxa"/>
          </w:tcPr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0-02-2023</w:t>
            </w:r>
          </w:p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FRIDAY</w:t>
            </w:r>
          </w:p>
        </w:tc>
      </w:tr>
      <w:tr w:rsidR="00D33247" w:rsidRPr="00410064" w:rsidTr="000149EC">
        <w:trPr>
          <w:trHeight w:val="231"/>
        </w:trPr>
        <w:tc>
          <w:tcPr>
            <w:tcW w:w="2088" w:type="dxa"/>
            <w:vMerge w:val="restart"/>
            <w:vAlign w:val="center"/>
          </w:tcPr>
          <w:p w:rsidR="00D33247" w:rsidRDefault="00D33247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D33247" w:rsidRDefault="00D33247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</w:t>
            </w:r>
          </w:p>
          <w:p w:rsidR="00D33247" w:rsidRDefault="00D33247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AND INSTRUMENTATION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0-EIE)</w:t>
            </w:r>
          </w:p>
          <w:p w:rsidR="00D33247" w:rsidRDefault="00D33247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D33247" w:rsidRDefault="00D33247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D33247" w:rsidRDefault="00D33247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D33247" w:rsidRDefault="00D33247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D33247" w:rsidRDefault="00D33247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D33247" w:rsidRDefault="00D33247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D33247" w:rsidRDefault="00D33247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D33247" w:rsidRDefault="00D33247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D33247" w:rsidRDefault="00D33247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D33247" w:rsidRDefault="00D33247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D33247" w:rsidRDefault="00D33247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D33247" w:rsidRDefault="00D33247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D33247" w:rsidRPr="000533AF" w:rsidRDefault="00D33247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D33247" w:rsidRPr="006E1C5C" w:rsidRDefault="00D33247" w:rsidP="00521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dustrial Instrumentation</w:t>
            </w:r>
          </w:p>
          <w:p w:rsidR="00D33247" w:rsidRPr="006E1C5C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D33247" w:rsidRPr="006E1C5C" w:rsidRDefault="00D33247" w:rsidP="00B35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D33247" w:rsidRPr="006E1C5C" w:rsidRDefault="00D33247" w:rsidP="00B355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3247" w:rsidRPr="006E1C5C" w:rsidRDefault="00D33247" w:rsidP="00B355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D33247" w:rsidRPr="006E1C5C" w:rsidRDefault="00D33247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33247" w:rsidRPr="006E1C5C" w:rsidRDefault="00D33247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1C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  <w:p w:rsidR="00D33247" w:rsidRPr="006E1C5C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3247" w:rsidRPr="006E1C5C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3247" w:rsidRPr="006E1C5C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3247" w:rsidRPr="006E1C5C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3247" w:rsidRPr="006E1C5C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3247" w:rsidRPr="006E1C5C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D33247" w:rsidRPr="006E1C5C" w:rsidRDefault="00D33247" w:rsidP="00521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D33247" w:rsidRPr="000149EC" w:rsidRDefault="00D33247" w:rsidP="00A23E8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49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(OE1)</w:t>
            </w:r>
          </w:p>
        </w:tc>
        <w:tc>
          <w:tcPr>
            <w:tcW w:w="2250" w:type="dxa"/>
            <w:vMerge w:val="restart"/>
            <w:vAlign w:val="center"/>
          </w:tcPr>
          <w:p w:rsidR="00D33247" w:rsidRDefault="00D33247" w:rsidP="00521E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96C">
              <w:rPr>
                <w:rFonts w:ascii="Times New Roman" w:eastAsia="Times New Roman" w:hAnsi="Times New Roman" w:cs="Times New Roman"/>
                <w:sz w:val="20"/>
                <w:szCs w:val="20"/>
              </w:rPr>
              <w:t>Linear and Digital IC Applications</w:t>
            </w:r>
          </w:p>
          <w:p w:rsidR="00D33247" w:rsidRPr="005F296C" w:rsidRDefault="00D33247" w:rsidP="00521E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3247" w:rsidRPr="00410064" w:rsidRDefault="00D33247" w:rsidP="00AA798A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0149EC">
        <w:trPr>
          <w:trHeight w:val="217"/>
        </w:trPr>
        <w:tc>
          <w:tcPr>
            <w:tcW w:w="2088" w:type="dxa"/>
            <w:vMerge/>
            <w:vAlign w:val="center"/>
          </w:tcPr>
          <w:p w:rsidR="00D33247" w:rsidRDefault="00D33247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6E1C5C" w:rsidRDefault="00D33247" w:rsidP="00521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6E1C5C" w:rsidRDefault="00D33247" w:rsidP="00B35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6E1C5C" w:rsidRDefault="00D33247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6E1C5C" w:rsidRDefault="00D33247" w:rsidP="00521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Default="00D33247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  <w:tc>
          <w:tcPr>
            <w:tcW w:w="2250" w:type="dxa"/>
            <w:vMerge/>
            <w:vAlign w:val="center"/>
          </w:tcPr>
          <w:p w:rsidR="00D33247" w:rsidRPr="005F296C" w:rsidRDefault="00D33247" w:rsidP="00521E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10064" w:rsidTr="006E1C5C">
        <w:trPr>
          <w:trHeight w:val="225"/>
        </w:trPr>
        <w:tc>
          <w:tcPr>
            <w:tcW w:w="2088" w:type="dxa"/>
            <w:vMerge/>
          </w:tcPr>
          <w:p w:rsidR="00D33247" w:rsidRDefault="00D33247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B85CC0" w:rsidRDefault="00D33247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Default="00D33247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5F296C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  <w:tc>
          <w:tcPr>
            <w:tcW w:w="2250" w:type="dxa"/>
            <w:vMerge/>
          </w:tcPr>
          <w:p w:rsidR="00D33247" w:rsidRPr="00410064" w:rsidRDefault="00D33247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6E1C5C">
        <w:trPr>
          <w:trHeight w:val="237"/>
        </w:trPr>
        <w:tc>
          <w:tcPr>
            <w:tcW w:w="2088" w:type="dxa"/>
            <w:vMerge/>
          </w:tcPr>
          <w:p w:rsidR="00D33247" w:rsidRDefault="00D33247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B85CC0" w:rsidRDefault="00D33247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Default="00D33247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5F296C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  <w:tc>
          <w:tcPr>
            <w:tcW w:w="2250" w:type="dxa"/>
            <w:vMerge/>
          </w:tcPr>
          <w:p w:rsidR="00D33247" w:rsidRPr="00410064" w:rsidRDefault="00D33247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6E1C5C">
        <w:trPr>
          <w:trHeight w:val="237"/>
        </w:trPr>
        <w:tc>
          <w:tcPr>
            <w:tcW w:w="2088" w:type="dxa"/>
            <w:vMerge/>
          </w:tcPr>
          <w:p w:rsidR="00D33247" w:rsidRDefault="00D33247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B85CC0" w:rsidRDefault="00D33247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Default="00D33247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5F296C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  <w:tc>
          <w:tcPr>
            <w:tcW w:w="2250" w:type="dxa"/>
            <w:vMerge/>
          </w:tcPr>
          <w:p w:rsidR="00D33247" w:rsidRPr="00410064" w:rsidRDefault="00D33247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6E1C5C">
        <w:trPr>
          <w:trHeight w:val="272"/>
        </w:trPr>
        <w:tc>
          <w:tcPr>
            <w:tcW w:w="2088" w:type="dxa"/>
            <w:vMerge/>
          </w:tcPr>
          <w:p w:rsidR="00D33247" w:rsidRDefault="00D33247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B85CC0" w:rsidRDefault="00D33247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Default="00D33247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5F296C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  <w:tc>
          <w:tcPr>
            <w:tcW w:w="2250" w:type="dxa"/>
            <w:vMerge/>
          </w:tcPr>
          <w:p w:rsidR="00D33247" w:rsidRPr="00517805" w:rsidRDefault="00D33247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6E1C5C">
        <w:trPr>
          <w:trHeight w:val="225"/>
        </w:trPr>
        <w:tc>
          <w:tcPr>
            <w:tcW w:w="2088" w:type="dxa"/>
            <w:vMerge/>
          </w:tcPr>
          <w:p w:rsidR="00D33247" w:rsidRDefault="00D33247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B85CC0" w:rsidRDefault="00D33247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Default="00D33247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5F296C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  <w:tc>
          <w:tcPr>
            <w:tcW w:w="2250" w:type="dxa"/>
            <w:vMerge/>
          </w:tcPr>
          <w:p w:rsidR="00D33247" w:rsidRPr="00410064" w:rsidRDefault="00D33247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517805" w:rsidTr="006E1C5C">
        <w:trPr>
          <w:trHeight w:val="272"/>
        </w:trPr>
        <w:tc>
          <w:tcPr>
            <w:tcW w:w="2088" w:type="dxa"/>
            <w:vMerge/>
          </w:tcPr>
          <w:p w:rsidR="00D33247" w:rsidRDefault="00D33247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B85CC0" w:rsidRDefault="00D33247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Default="00D33247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5F296C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  <w:tc>
          <w:tcPr>
            <w:tcW w:w="2250" w:type="dxa"/>
            <w:vMerge/>
          </w:tcPr>
          <w:p w:rsidR="00D33247" w:rsidRPr="00410064" w:rsidRDefault="00D33247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6E1C5C">
        <w:trPr>
          <w:trHeight w:val="166"/>
        </w:trPr>
        <w:tc>
          <w:tcPr>
            <w:tcW w:w="2088" w:type="dxa"/>
            <w:vMerge/>
          </w:tcPr>
          <w:p w:rsidR="00D33247" w:rsidRDefault="00D33247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B85CC0" w:rsidRDefault="00D33247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Default="00D33247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5F296C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  <w:tc>
          <w:tcPr>
            <w:tcW w:w="2250" w:type="dxa"/>
            <w:vMerge/>
          </w:tcPr>
          <w:p w:rsidR="00D33247" w:rsidRPr="00517805" w:rsidRDefault="00D33247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6E1C5C">
        <w:trPr>
          <w:trHeight w:val="119"/>
        </w:trPr>
        <w:tc>
          <w:tcPr>
            <w:tcW w:w="2088" w:type="dxa"/>
            <w:vMerge/>
          </w:tcPr>
          <w:p w:rsidR="00D33247" w:rsidRDefault="00D33247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B85CC0" w:rsidRDefault="00D33247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Default="00D33247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5F296C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  <w:tc>
          <w:tcPr>
            <w:tcW w:w="2250" w:type="dxa"/>
            <w:vMerge/>
          </w:tcPr>
          <w:p w:rsidR="00D33247" w:rsidRPr="00410064" w:rsidRDefault="00D33247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6E1C5C">
        <w:trPr>
          <w:trHeight w:val="261"/>
        </w:trPr>
        <w:tc>
          <w:tcPr>
            <w:tcW w:w="2088" w:type="dxa"/>
            <w:vMerge/>
          </w:tcPr>
          <w:p w:rsidR="00D33247" w:rsidRDefault="00D33247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B85CC0" w:rsidRDefault="00D33247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Default="00D33247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5F296C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  <w:tc>
          <w:tcPr>
            <w:tcW w:w="2250" w:type="dxa"/>
            <w:vMerge/>
          </w:tcPr>
          <w:p w:rsidR="00D33247" w:rsidRPr="002C4919" w:rsidRDefault="00D33247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2C4919" w:rsidTr="006E1C5C">
        <w:trPr>
          <w:trHeight w:val="142"/>
        </w:trPr>
        <w:tc>
          <w:tcPr>
            <w:tcW w:w="2088" w:type="dxa"/>
            <w:vMerge/>
          </w:tcPr>
          <w:p w:rsidR="00D33247" w:rsidRDefault="00D33247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B85CC0" w:rsidRDefault="00D33247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Default="00D33247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5F296C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  <w:tc>
          <w:tcPr>
            <w:tcW w:w="2250" w:type="dxa"/>
            <w:vMerge/>
          </w:tcPr>
          <w:p w:rsidR="00D33247" w:rsidRPr="002C4919" w:rsidRDefault="00D33247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6E1C5C">
        <w:trPr>
          <w:trHeight w:val="261"/>
        </w:trPr>
        <w:tc>
          <w:tcPr>
            <w:tcW w:w="2088" w:type="dxa"/>
            <w:vMerge/>
          </w:tcPr>
          <w:p w:rsidR="00D33247" w:rsidRDefault="00D33247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B85CC0" w:rsidRDefault="00D33247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Default="00D33247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5F296C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  <w:tc>
          <w:tcPr>
            <w:tcW w:w="2250" w:type="dxa"/>
            <w:vMerge/>
          </w:tcPr>
          <w:p w:rsidR="00D33247" w:rsidRPr="00410064" w:rsidRDefault="00D33247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6E1C5C">
        <w:trPr>
          <w:trHeight w:val="272"/>
        </w:trPr>
        <w:tc>
          <w:tcPr>
            <w:tcW w:w="2088" w:type="dxa"/>
            <w:vMerge/>
          </w:tcPr>
          <w:p w:rsidR="00D33247" w:rsidRDefault="00D33247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B85CC0" w:rsidRDefault="00D33247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Default="00D33247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5F296C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  <w:tc>
          <w:tcPr>
            <w:tcW w:w="2250" w:type="dxa"/>
            <w:vMerge/>
          </w:tcPr>
          <w:p w:rsidR="00D33247" w:rsidRPr="00410064" w:rsidRDefault="00D33247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6E1C5C">
        <w:trPr>
          <w:trHeight w:val="225"/>
        </w:trPr>
        <w:tc>
          <w:tcPr>
            <w:tcW w:w="2088" w:type="dxa"/>
            <w:vMerge/>
          </w:tcPr>
          <w:p w:rsidR="00D33247" w:rsidRDefault="00D33247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B85CC0" w:rsidRDefault="00D33247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Default="00D33247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5F296C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  <w:tc>
          <w:tcPr>
            <w:tcW w:w="2250" w:type="dxa"/>
            <w:vMerge/>
          </w:tcPr>
          <w:p w:rsidR="00D33247" w:rsidRPr="00410064" w:rsidRDefault="00D33247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6E1C5C">
        <w:trPr>
          <w:trHeight w:val="206"/>
        </w:trPr>
        <w:tc>
          <w:tcPr>
            <w:tcW w:w="2088" w:type="dxa"/>
            <w:vMerge/>
          </w:tcPr>
          <w:p w:rsidR="00D33247" w:rsidRDefault="00D33247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B85CC0" w:rsidRDefault="00D33247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Default="00D33247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5F296C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  <w:tc>
          <w:tcPr>
            <w:tcW w:w="2250" w:type="dxa"/>
            <w:vMerge/>
          </w:tcPr>
          <w:p w:rsidR="00D33247" w:rsidRPr="00410064" w:rsidRDefault="00D33247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6E1C5C">
        <w:trPr>
          <w:trHeight w:val="267"/>
        </w:trPr>
        <w:tc>
          <w:tcPr>
            <w:tcW w:w="2088" w:type="dxa"/>
            <w:vMerge/>
          </w:tcPr>
          <w:p w:rsidR="00D33247" w:rsidRDefault="00D33247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B85CC0" w:rsidRDefault="00D33247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Default="00D33247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5F296C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  <w:tc>
          <w:tcPr>
            <w:tcW w:w="2250" w:type="dxa"/>
            <w:vMerge/>
          </w:tcPr>
          <w:p w:rsidR="00D33247" w:rsidRPr="00410064" w:rsidRDefault="00D33247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6E1C5C">
        <w:trPr>
          <w:trHeight w:val="208"/>
        </w:trPr>
        <w:tc>
          <w:tcPr>
            <w:tcW w:w="2088" w:type="dxa"/>
            <w:vMerge/>
          </w:tcPr>
          <w:p w:rsidR="00D33247" w:rsidRDefault="00D33247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B85CC0" w:rsidRDefault="00D33247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Default="00D33247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5F296C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  <w:tc>
          <w:tcPr>
            <w:tcW w:w="2250" w:type="dxa"/>
            <w:vMerge/>
          </w:tcPr>
          <w:p w:rsidR="00D33247" w:rsidRPr="00410064" w:rsidRDefault="00D33247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6E1C5C">
        <w:trPr>
          <w:trHeight w:val="270"/>
        </w:trPr>
        <w:tc>
          <w:tcPr>
            <w:tcW w:w="2088" w:type="dxa"/>
            <w:vMerge/>
          </w:tcPr>
          <w:p w:rsidR="00D33247" w:rsidRDefault="00D33247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B85CC0" w:rsidRDefault="00D33247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Default="00D33247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5F296C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  <w:tc>
          <w:tcPr>
            <w:tcW w:w="2250" w:type="dxa"/>
            <w:vMerge/>
          </w:tcPr>
          <w:p w:rsidR="00D33247" w:rsidRPr="001429D6" w:rsidRDefault="00D33247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Tr="006E1C5C">
        <w:trPr>
          <w:trHeight w:val="199"/>
        </w:trPr>
        <w:tc>
          <w:tcPr>
            <w:tcW w:w="2088" w:type="dxa"/>
            <w:vMerge/>
          </w:tcPr>
          <w:p w:rsidR="00D33247" w:rsidRDefault="00D33247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B85CC0" w:rsidRDefault="00D33247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Default="00D33247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5F296C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Generation</w:t>
            </w:r>
          </w:p>
        </w:tc>
        <w:tc>
          <w:tcPr>
            <w:tcW w:w="2250" w:type="dxa"/>
            <w:vMerge/>
          </w:tcPr>
          <w:p w:rsidR="00D33247" w:rsidRPr="001429D6" w:rsidRDefault="00D33247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Tr="006E1C5C">
        <w:trPr>
          <w:trHeight w:val="264"/>
        </w:trPr>
        <w:tc>
          <w:tcPr>
            <w:tcW w:w="2088" w:type="dxa"/>
            <w:vMerge/>
          </w:tcPr>
          <w:p w:rsidR="00D33247" w:rsidRDefault="00D33247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B85CC0" w:rsidRDefault="00D33247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Default="00D33247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5F296C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  <w:tc>
          <w:tcPr>
            <w:tcW w:w="2250" w:type="dxa"/>
            <w:vMerge/>
          </w:tcPr>
          <w:p w:rsidR="00D33247" w:rsidRPr="001429D6" w:rsidRDefault="00D33247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Tr="006E1C5C">
        <w:trPr>
          <w:trHeight w:val="171"/>
        </w:trPr>
        <w:tc>
          <w:tcPr>
            <w:tcW w:w="2088" w:type="dxa"/>
            <w:vMerge/>
          </w:tcPr>
          <w:p w:rsidR="00D33247" w:rsidRDefault="00D33247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B85CC0" w:rsidRDefault="00D33247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Default="00D33247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5F296C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s</w:t>
            </w:r>
          </w:p>
        </w:tc>
        <w:tc>
          <w:tcPr>
            <w:tcW w:w="2250" w:type="dxa"/>
            <w:vMerge/>
          </w:tcPr>
          <w:p w:rsidR="00D33247" w:rsidRPr="001429D6" w:rsidRDefault="00D33247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Tr="006E1C5C">
        <w:trPr>
          <w:trHeight w:val="213"/>
        </w:trPr>
        <w:tc>
          <w:tcPr>
            <w:tcW w:w="2088" w:type="dxa"/>
            <w:vMerge/>
          </w:tcPr>
          <w:p w:rsidR="00D33247" w:rsidRDefault="00D33247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B85CC0" w:rsidRDefault="00D33247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Default="00D33247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5F296C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Communications</w:t>
            </w:r>
          </w:p>
        </w:tc>
        <w:tc>
          <w:tcPr>
            <w:tcW w:w="2250" w:type="dxa"/>
            <w:vMerge/>
          </w:tcPr>
          <w:p w:rsidR="00D33247" w:rsidRPr="001429D6" w:rsidRDefault="00D33247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1429D6" w:rsidTr="006E1C5C">
        <w:trPr>
          <w:trHeight w:val="263"/>
        </w:trPr>
        <w:tc>
          <w:tcPr>
            <w:tcW w:w="2088" w:type="dxa"/>
            <w:vMerge/>
          </w:tcPr>
          <w:p w:rsidR="00D33247" w:rsidRDefault="00D33247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B85CC0" w:rsidRDefault="00D33247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Default="00D33247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5F296C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  <w:tc>
          <w:tcPr>
            <w:tcW w:w="2250" w:type="dxa"/>
            <w:vMerge/>
          </w:tcPr>
          <w:p w:rsidR="00D33247" w:rsidRPr="00860801" w:rsidRDefault="00D33247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1429D6" w:rsidTr="006E1C5C">
        <w:trPr>
          <w:trHeight w:val="248"/>
        </w:trPr>
        <w:tc>
          <w:tcPr>
            <w:tcW w:w="2088" w:type="dxa"/>
            <w:vMerge/>
          </w:tcPr>
          <w:p w:rsidR="00D33247" w:rsidRDefault="00D33247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B85CC0" w:rsidRDefault="00D33247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Default="00D33247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5F296C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  <w:tc>
          <w:tcPr>
            <w:tcW w:w="2250" w:type="dxa"/>
            <w:vMerge/>
          </w:tcPr>
          <w:p w:rsidR="00D33247" w:rsidRPr="001429D6" w:rsidRDefault="00D33247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Tr="006E1C5C">
        <w:trPr>
          <w:trHeight w:val="197"/>
        </w:trPr>
        <w:tc>
          <w:tcPr>
            <w:tcW w:w="2088" w:type="dxa"/>
            <w:vMerge/>
          </w:tcPr>
          <w:p w:rsidR="00D33247" w:rsidRDefault="00D33247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B85CC0" w:rsidRDefault="00D33247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Default="00D33247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5F296C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D33247" w:rsidRPr="001429D6" w:rsidRDefault="00D33247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</w:tbl>
    <w:p w:rsidR="00CB649B" w:rsidRDefault="006320C1" w:rsidP="007E47ED">
      <w:pPr>
        <w:spacing w:after="0"/>
        <w:rPr>
          <w:b/>
        </w:rPr>
      </w:pPr>
      <w:r>
        <w:rPr>
          <w:b/>
        </w:rPr>
        <w:t>Date:</w:t>
      </w:r>
      <w:r w:rsidR="00BB0878">
        <w:rPr>
          <w:b/>
        </w:rPr>
        <w:t>20-01-2023</w:t>
      </w:r>
      <w:r>
        <w:rPr>
          <w:b/>
        </w:rPr>
        <w:t xml:space="preserve">                                                                                                                                                      </w:t>
      </w:r>
      <w:r w:rsidR="00A941CA">
        <w:rPr>
          <w:b/>
        </w:rPr>
        <w:t xml:space="preserve">                                      </w:t>
      </w:r>
      <w:r>
        <w:rPr>
          <w:b/>
        </w:rPr>
        <w:t xml:space="preserve">      </w:t>
      </w:r>
      <w:r w:rsidR="00035311">
        <w:rPr>
          <w:rFonts w:ascii="Times New Roman" w:hAnsi="Times New Roman"/>
          <w:b/>
          <w:sz w:val="20"/>
          <w:szCs w:val="20"/>
        </w:rPr>
        <w:t xml:space="preserve">  </w:t>
      </w:r>
      <w:r w:rsidR="00FA3609">
        <w:rPr>
          <w:b/>
          <w:color w:val="000000" w:themeColor="text1"/>
        </w:rPr>
        <w:t>Sd/-</w:t>
      </w:r>
    </w:p>
    <w:p w:rsidR="00E63DA3" w:rsidRDefault="006320C1" w:rsidP="00CB649B">
      <w:pPr>
        <w:spacing w:after="0"/>
        <w:ind w:left="8640" w:firstLine="720"/>
        <w:rPr>
          <w:b/>
        </w:rPr>
      </w:pPr>
      <w:r>
        <w:rPr>
          <w:b/>
        </w:rPr>
        <w:t xml:space="preserve">              </w:t>
      </w:r>
      <w:r w:rsidRPr="00B11B1E">
        <w:rPr>
          <w:b/>
        </w:rPr>
        <w:t>CONTROLLER OF EXAMINATIONS</w:t>
      </w:r>
    </w:p>
    <w:p w:rsidR="005E0904" w:rsidRDefault="005E0904" w:rsidP="00B85B2A">
      <w:pPr>
        <w:ind w:left="7920" w:firstLine="720"/>
        <w:jc w:val="center"/>
        <w:rPr>
          <w:b/>
        </w:rPr>
      </w:pPr>
    </w:p>
    <w:p w:rsidR="00D33247" w:rsidRDefault="00D33247" w:rsidP="00D33247">
      <w:pPr>
        <w:ind w:left="9360"/>
        <w:jc w:val="center"/>
        <w:rPr>
          <w:b/>
        </w:rPr>
      </w:pPr>
    </w:p>
    <w:p w:rsidR="00D33247" w:rsidRPr="0048325C" w:rsidRDefault="00D33247" w:rsidP="00D33247">
      <w:pPr>
        <w:ind w:left="9360"/>
        <w:jc w:val="center"/>
        <w:rPr>
          <w:b/>
        </w:rPr>
      </w:pPr>
      <w:r w:rsidRPr="0048325C">
        <w:rPr>
          <w:b/>
        </w:rPr>
        <w:t>TIME</w:t>
      </w:r>
      <w:r w:rsidRPr="0048325C">
        <w:rPr>
          <w:rFonts w:ascii="Wingdings" w:eastAsia="Wingdings" w:hAnsi="Wingdings" w:cs="Wingdings"/>
          <w:b/>
        </w:rPr>
        <w:t></w:t>
      </w:r>
      <w:r>
        <w:rPr>
          <w:rFonts w:ascii="Calibri" w:hAnsi="Calibri" w:cs="Calibri"/>
          <w:b/>
        </w:rPr>
        <w:t>FN: 10:00 AM TO 1:00 PM</w:t>
      </w:r>
    </w:p>
    <w:tbl>
      <w:tblPr>
        <w:tblStyle w:val="TableGrid"/>
        <w:tblW w:w="14508" w:type="dxa"/>
        <w:tblLayout w:type="fixed"/>
        <w:tblLook w:val="04A0"/>
      </w:tblPr>
      <w:tblGrid>
        <w:gridCol w:w="1458"/>
        <w:gridCol w:w="1980"/>
        <w:gridCol w:w="1710"/>
        <w:gridCol w:w="1710"/>
        <w:gridCol w:w="1800"/>
        <w:gridCol w:w="3960"/>
        <w:gridCol w:w="1890"/>
      </w:tblGrid>
      <w:tr w:rsidR="00D33247" w:rsidRPr="000922F3" w:rsidTr="005E0904">
        <w:trPr>
          <w:trHeight w:val="485"/>
        </w:trPr>
        <w:tc>
          <w:tcPr>
            <w:tcW w:w="1458" w:type="dxa"/>
            <w:vAlign w:val="center"/>
          </w:tcPr>
          <w:p w:rsidR="00D33247" w:rsidRPr="00694D8D" w:rsidRDefault="00D33247" w:rsidP="008667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1980" w:type="dxa"/>
          </w:tcPr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30-01-2023</w:t>
            </w:r>
          </w:p>
          <w:p w:rsidR="00D33247" w:rsidRPr="00694D8D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710" w:type="dxa"/>
          </w:tcPr>
          <w:p w:rsidR="00D33247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1-02-2023</w:t>
            </w:r>
          </w:p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710" w:type="dxa"/>
          </w:tcPr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3-02-2023</w:t>
            </w:r>
          </w:p>
          <w:p w:rsidR="00D33247" w:rsidRPr="00694D8D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800" w:type="dxa"/>
          </w:tcPr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6-02-2023</w:t>
            </w:r>
          </w:p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MONDAY</w:t>
            </w:r>
          </w:p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960" w:type="dxa"/>
          </w:tcPr>
          <w:p w:rsidR="00D33247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8-02-2023</w:t>
            </w:r>
          </w:p>
          <w:p w:rsidR="00D33247" w:rsidRPr="00694D8D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890" w:type="dxa"/>
          </w:tcPr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0-02-2023</w:t>
            </w:r>
          </w:p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FRIDAY</w:t>
            </w:r>
          </w:p>
        </w:tc>
      </w:tr>
      <w:tr w:rsidR="00D33247" w:rsidRPr="006320C1" w:rsidTr="005E0904">
        <w:trPr>
          <w:trHeight w:val="217"/>
        </w:trPr>
        <w:tc>
          <w:tcPr>
            <w:tcW w:w="1458" w:type="dxa"/>
            <w:vMerge w:val="restart"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20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O-MEDICAL ENGINEERING</w:t>
            </w:r>
            <w:r w:rsidRPr="006320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11-BME)</w:t>
            </w:r>
          </w:p>
        </w:tc>
        <w:tc>
          <w:tcPr>
            <w:tcW w:w="1980" w:type="dxa"/>
            <w:vMerge w:val="restart"/>
            <w:vAlign w:val="center"/>
          </w:tcPr>
          <w:p w:rsidR="00D33247" w:rsidRPr="006E1C5C" w:rsidRDefault="00D33247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3247" w:rsidRPr="006E1C5C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edical Imaging Techniques</w:t>
            </w:r>
          </w:p>
          <w:p w:rsidR="00D33247" w:rsidRPr="006E1C5C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D33247" w:rsidRPr="006E1C5C" w:rsidRDefault="00D33247" w:rsidP="003B3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D33247" w:rsidRPr="006E1C5C" w:rsidRDefault="00D33247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3247" w:rsidRPr="006E1C5C" w:rsidRDefault="00D33247" w:rsidP="003B3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D33247" w:rsidRPr="006E1C5C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800" w:type="dxa"/>
            <w:vMerge w:val="restart"/>
            <w:vAlign w:val="center"/>
          </w:tcPr>
          <w:p w:rsidR="00D33247" w:rsidRPr="006E1C5C" w:rsidRDefault="00D33247" w:rsidP="00521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Communications</w:t>
            </w:r>
          </w:p>
          <w:p w:rsidR="00D33247" w:rsidRPr="006E1C5C" w:rsidRDefault="00D33247" w:rsidP="00521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3247" w:rsidRPr="006E1C5C" w:rsidRDefault="00D33247" w:rsidP="00521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D33247" w:rsidRPr="005E0904" w:rsidRDefault="00D33247" w:rsidP="003B3A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(OE1)</w:t>
            </w:r>
          </w:p>
        </w:tc>
        <w:tc>
          <w:tcPr>
            <w:tcW w:w="1890" w:type="dxa"/>
            <w:vMerge w:val="restart"/>
            <w:vAlign w:val="center"/>
          </w:tcPr>
          <w:p w:rsidR="00D33247" w:rsidRPr="006320C1" w:rsidRDefault="00D33247" w:rsidP="00521E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0C1">
              <w:rPr>
                <w:rFonts w:ascii="Times New Roman" w:eastAsia="Times New Roman" w:hAnsi="Times New Roman" w:cs="Times New Roman"/>
                <w:sz w:val="20"/>
                <w:szCs w:val="20"/>
              </w:rPr>
              <w:t>Linear and Digital IC Applications</w:t>
            </w:r>
          </w:p>
          <w:p w:rsidR="00D33247" w:rsidRDefault="00D33247" w:rsidP="00521E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3247" w:rsidRPr="006320C1" w:rsidRDefault="00D33247" w:rsidP="00AA79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6320C1" w:rsidTr="005E0904">
        <w:trPr>
          <w:trHeight w:val="231"/>
        </w:trPr>
        <w:tc>
          <w:tcPr>
            <w:tcW w:w="1458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6E1C5C" w:rsidRDefault="00D33247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E1C5C" w:rsidRDefault="00D33247" w:rsidP="003B3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E1C5C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6E1C5C" w:rsidRDefault="00D33247" w:rsidP="00521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Default="00D33247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  <w:tc>
          <w:tcPr>
            <w:tcW w:w="1890" w:type="dxa"/>
            <w:vMerge/>
            <w:vAlign w:val="center"/>
          </w:tcPr>
          <w:p w:rsidR="00D33247" w:rsidRPr="006320C1" w:rsidRDefault="00D33247" w:rsidP="00521E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6320C1" w:rsidTr="005E0904">
        <w:trPr>
          <w:trHeight w:val="289"/>
        </w:trPr>
        <w:tc>
          <w:tcPr>
            <w:tcW w:w="1458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6320C1" w:rsidRDefault="00D33247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  <w:tc>
          <w:tcPr>
            <w:tcW w:w="1890" w:type="dxa"/>
            <w:vMerge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6320C1" w:rsidTr="005E0904">
        <w:trPr>
          <w:trHeight w:val="248"/>
        </w:trPr>
        <w:tc>
          <w:tcPr>
            <w:tcW w:w="1458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6320C1" w:rsidRDefault="00D33247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  <w:tc>
          <w:tcPr>
            <w:tcW w:w="1890" w:type="dxa"/>
            <w:vMerge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6320C1" w:rsidTr="005E0904">
        <w:trPr>
          <w:trHeight w:val="179"/>
        </w:trPr>
        <w:tc>
          <w:tcPr>
            <w:tcW w:w="1458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6320C1" w:rsidRDefault="00D33247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  <w:tc>
          <w:tcPr>
            <w:tcW w:w="1890" w:type="dxa"/>
            <w:vMerge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6320C1" w:rsidTr="005E0904">
        <w:trPr>
          <w:trHeight w:val="289"/>
        </w:trPr>
        <w:tc>
          <w:tcPr>
            <w:tcW w:w="1458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6320C1" w:rsidRDefault="00D33247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  <w:tc>
          <w:tcPr>
            <w:tcW w:w="1890" w:type="dxa"/>
            <w:vMerge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6320C1" w:rsidTr="005E0904">
        <w:trPr>
          <w:trHeight w:val="151"/>
        </w:trPr>
        <w:tc>
          <w:tcPr>
            <w:tcW w:w="1458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6320C1" w:rsidRDefault="00D33247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  <w:tc>
          <w:tcPr>
            <w:tcW w:w="1890" w:type="dxa"/>
            <w:vMerge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6320C1" w:rsidTr="005E0904">
        <w:trPr>
          <w:trHeight w:val="275"/>
        </w:trPr>
        <w:tc>
          <w:tcPr>
            <w:tcW w:w="1458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6320C1" w:rsidRDefault="00D33247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</w:t>
            </w:r>
          </w:p>
          <w:p w:rsidR="00D33247" w:rsidRPr="006E1C5C" w:rsidRDefault="00D33247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strumentation</w:t>
            </w:r>
          </w:p>
        </w:tc>
        <w:tc>
          <w:tcPr>
            <w:tcW w:w="1890" w:type="dxa"/>
            <w:vMerge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6320C1" w:rsidTr="005E0904">
        <w:trPr>
          <w:trHeight w:val="220"/>
        </w:trPr>
        <w:tc>
          <w:tcPr>
            <w:tcW w:w="1458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6320C1" w:rsidRDefault="00D33247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  <w:tc>
          <w:tcPr>
            <w:tcW w:w="1890" w:type="dxa"/>
            <w:vMerge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6320C1" w:rsidTr="005E0904">
        <w:trPr>
          <w:trHeight w:val="358"/>
        </w:trPr>
        <w:tc>
          <w:tcPr>
            <w:tcW w:w="1458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6320C1" w:rsidRDefault="00D33247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  <w:tc>
          <w:tcPr>
            <w:tcW w:w="1890" w:type="dxa"/>
            <w:vMerge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6320C1" w:rsidTr="005E0904">
        <w:trPr>
          <w:trHeight w:val="289"/>
        </w:trPr>
        <w:tc>
          <w:tcPr>
            <w:tcW w:w="1458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6320C1" w:rsidRDefault="00D33247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  <w:tc>
          <w:tcPr>
            <w:tcW w:w="1890" w:type="dxa"/>
            <w:vMerge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6320C1" w:rsidTr="005E0904">
        <w:trPr>
          <w:trHeight w:val="261"/>
        </w:trPr>
        <w:tc>
          <w:tcPr>
            <w:tcW w:w="1458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6320C1" w:rsidRDefault="00D33247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  <w:tc>
          <w:tcPr>
            <w:tcW w:w="1890" w:type="dxa"/>
            <w:vMerge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6320C1" w:rsidTr="005E0904">
        <w:trPr>
          <w:trHeight w:val="220"/>
        </w:trPr>
        <w:tc>
          <w:tcPr>
            <w:tcW w:w="1458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6320C1" w:rsidRDefault="00D33247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  <w:tc>
          <w:tcPr>
            <w:tcW w:w="1890" w:type="dxa"/>
            <w:vMerge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6320C1" w:rsidTr="005E0904">
        <w:trPr>
          <w:trHeight w:val="220"/>
        </w:trPr>
        <w:tc>
          <w:tcPr>
            <w:tcW w:w="1458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6320C1" w:rsidRDefault="00D33247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  <w:tc>
          <w:tcPr>
            <w:tcW w:w="1890" w:type="dxa"/>
            <w:vMerge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6320C1" w:rsidTr="005E0904">
        <w:trPr>
          <w:trHeight w:val="261"/>
        </w:trPr>
        <w:tc>
          <w:tcPr>
            <w:tcW w:w="1458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6320C1" w:rsidRDefault="00D33247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  <w:tc>
          <w:tcPr>
            <w:tcW w:w="1890" w:type="dxa"/>
            <w:vMerge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6320C1" w:rsidTr="005E0904">
        <w:trPr>
          <w:trHeight w:val="234"/>
        </w:trPr>
        <w:tc>
          <w:tcPr>
            <w:tcW w:w="1458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6320C1" w:rsidRDefault="00D33247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  <w:tc>
          <w:tcPr>
            <w:tcW w:w="1890" w:type="dxa"/>
            <w:vMerge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6320C1" w:rsidTr="001B00FE">
        <w:trPr>
          <w:trHeight w:val="219"/>
        </w:trPr>
        <w:tc>
          <w:tcPr>
            <w:tcW w:w="1458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6320C1" w:rsidRDefault="00D33247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  <w:tc>
          <w:tcPr>
            <w:tcW w:w="1890" w:type="dxa"/>
            <w:vMerge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6320C1" w:rsidTr="005E0904">
        <w:trPr>
          <w:trHeight w:val="223"/>
        </w:trPr>
        <w:tc>
          <w:tcPr>
            <w:tcW w:w="1458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6320C1" w:rsidRDefault="00D33247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  <w:tc>
          <w:tcPr>
            <w:tcW w:w="1890" w:type="dxa"/>
            <w:vMerge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6320C1" w:rsidTr="005E0904">
        <w:trPr>
          <w:trHeight w:val="231"/>
        </w:trPr>
        <w:tc>
          <w:tcPr>
            <w:tcW w:w="1458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6320C1" w:rsidRDefault="00D33247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  <w:tc>
          <w:tcPr>
            <w:tcW w:w="1890" w:type="dxa"/>
            <w:vMerge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6320C1" w:rsidTr="005E0904">
        <w:trPr>
          <w:trHeight w:val="248"/>
        </w:trPr>
        <w:tc>
          <w:tcPr>
            <w:tcW w:w="1458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6320C1" w:rsidRDefault="00D33247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  <w:tc>
          <w:tcPr>
            <w:tcW w:w="1890" w:type="dxa"/>
            <w:vMerge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6320C1" w:rsidTr="005E0904">
        <w:trPr>
          <w:trHeight w:val="234"/>
        </w:trPr>
        <w:tc>
          <w:tcPr>
            <w:tcW w:w="1458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6320C1" w:rsidRDefault="00D33247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Generation</w:t>
            </w:r>
          </w:p>
        </w:tc>
        <w:tc>
          <w:tcPr>
            <w:tcW w:w="1890" w:type="dxa"/>
            <w:vMerge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6320C1" w:rsidTr="005E0904">
        <w:trPr>
          <w:trHeight w:val="245"/>
        </w:trPr>
        <w:tc>
          <w:tcPr>
            <w:tcW w:w="1458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6320C1" w:rsidRDefault="00D33247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  <w:tc>
          <w:tcPr>
            <w:tcW w:w="1890" w:type="dxa"/>
            <w:vMerge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6320C1" w:rsidTr="005E0904">
        <w:trPr>
          <w:trHeight w:val="261"/>
        </w:trPr>
        <w:tc>
          <w:tcPr>
            <w:tcW w:w="1458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6320C1" w:rsidRDefault="00D33247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s</w:t>
            </w:r>
          </w:p>
        </w:tc>
        <w:tc>
          <w:tcPr>
            <w:tcW w:w="1890" w:type="dxa"/>
            <w:vMerge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6320C1" w:rsidTr="005E0904">
        <w:trPr>
          <w:trHeight w:val="220"/>
        </w:trPr>
        <w:tc>
          <w:tcPr>
            <w:tcW w:w="1458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6320C1" w:rsidRDefault="00D33247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Communications</w:t>
            </w:r>
          </w:p>
        </w:tc>
        <w:tc>
          <w:tcPr>
            <w:tcW w:w="1890" w:type="dxa"/>
            <w:vMerge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6320C1" w:rsidTr="005E0904">
        <w:trPr>
          <w:trHeight w:val="275"/>
        </w:trPr>
        <w:tc>
          <w:tcPr>
            <w:tcW w:w="1458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6320C1" w:rsidRDefault="00D33247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  <w:tc>
          <w:tcPr>
            <w:tcW w:w="1890" w:type="dxa"/>
            <w:vMerge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6320C1" w:rsidTr="005E0904">
        <w:trPr>
          <w:trHeight w:val="348"/>
        </w:trPr>
        <w:tc>
          <w:tcPr>
            <w:tcW w:w="1458" w:type="dxa"/>
            <w:vMerge/>
            <w:vAlign w:val="center"/>
          </w:tcPr>
          <w:p w:rsidR="00D33247" w:rsidRPr="006320C1" w:rsidRDefault="00D3324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6320C1" w:rsidRDefault="00D33247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D33247" w:rsidRPr="006E1C5C" w:rsidRDefault="00D33247" w:rsidP="006E1C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  <w:tc>
          <w:tcPr>
            <w:tcW w:w="1890" w:type="dxa"/>
            <w:vMerge/>
          </w:tcPr>
          <w:p w:rsidR="00D33247" w:rsidRPr="006320C1" w:rsidRDefault="00D33247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941CA" w:rsidRDefault="005E0904" w:rsidP="000149EC">
      <w:pPr>
        <w:spacing w:after="0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B046C">
        <w:rPr>
          <w:rFonts w:ascii="Times New Roman" w:hAnsi="Times New Roman"/>
          <w:sz w:val="24"/>
          <w:szCs w:val="24"/>
        </w:rPr>
        <w:t xml:space="preserve">  </w:t>
      </w:r>
      <w:r w:rsidR="006320C1">
        <w:rPr>
          <w:b/>
        </w:rPr>
        <w:t>Date:</w:t>
      </w:r>
      <w:r w:rsidR="00BB0878">
        <w:rPr>
          <w:b/>
        </w:rPr>
        <w:t>20-01-2023</w:t>
      </w:r>
      <w:r w:rsidR="006320C1">
        <w:rPr>
          <w:b/>
        </w:rPr>
        <w:t xml:space="preserve">                                                                                                                                                              </w:t>
      </w:r>
      <w:r w:rsidR="00FA3609">
        <w:rPr>
          <w:b/>
        </w:rPr>
        <w:t xml:space="preserve">                                         </w:t>
      </w:r>
      <w:r w:rsidR="006320C1">
        <w:rPr>
          <w:b/>
        </w:rPr>
        <w:t xml:space="preserve">  </w:t>
      </w:r>
      <w:r w:rsidR="00FA3609">
        <w:rPr>
          <w:b/>
          <w:color w:val="000000" w:themeColor="text1"/>
        </w:rPr>
        <w:t>Sd/-</w:t>
      </w:r>
    </w:p>
    <w:p w:rsidR="006320C1" w:rsidRPr="00A941CA" w:rsidRDefault="00A941CA" w:rsidP="00A941CA">
      <w:pPr>
        <w:spacing w:after="0"/>
        <w:ind w:left="8640" w:firstLine="720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 </w:t>
      </w:r>
      <w:r w:rsidR="006320C1">
        <w:rPr>
          <w:b/>
        </w:rPr>
        <w:t xml:space="preserve">                      </w:t>
      </w:r>
      <w:r w:rsidR="006320C1" w:rsidRPr="00B11B1E">
        <w:rPr>
          <w:b/>
        </w:rPr>
        <w:t>CONTROLLER OF EXAMINATIONS</w:t>
      </w:r>
    </w:p>
    <w:p w:rsidR="005259FF" w:rsidRDefault="005259FF" w:rsidP="007E47ED">
      <w:pPr>
        <w:spacing w:after="0"/>
        <w:jc w:val="center"/>
        <w:rPr>
          <w:b/>
        </w:rPr>
      </w:pPr>
    </w:p>
    <w:p w:rsidR="00BB0878" w:rsidRDefault="00BB0878" w:rsidP="007E47ED">
      <w:pPr>
        <w:spacing w:after="0"/>
        <w:jc w:val="center"/>
        <w:rPr>
          <w:b/>
        </w:rPr>
      </w:pPr>
    </w:p>
    <w:p w:rsidR="00BB0878" w:rsidRDefault="00BB0878" w:rsidP="007E47ED">
      <w:pPr>
        <w:spacing w:after="0"/>
        <w:jc w:val="center"/>
        <w:rPr>
          <w:b/>
        </w:rPr>
      </w:pPr>
    </w:p>
    <w:p w:rsidR="00D33247" w:rsidRPr="0048325C" w:rsidRDefault="00D33247" w:rsidP="00D33247">
      <w:pPr>
        <w:ind w:left="9360"/>
        <w:jc w:val="center"/>
        <w:rPr>
          <w:b/>
        </w:rPr>
      </w:pPr>
      <w:r w:rsidRPr="0048325C">
        <w:rPr>
          <w:b/>
        </w:rPr>
        <w:t>TIME</w:t>
      </w:r>
      <w:r w:rsidRPr="0048325C">
        <w:rPr>
          <w:rFonts w:ascii="Wingdings" w:eastAsia="Wingdings" w:hAnsi="Wingdings" w:cs="Wingdings"/>
          <w:b/>
        </w:rPr>
        <w:t></w:t>
      </w:r>
      <w:r>
        <w:rPr>
          <w:rFonts w:ascii="Calibri" w:hAnsi="Calibri" w:cs="Calibri"/>
          <w:b/>
        </w:rPr>
        <w:t>FN: 10:00 AM TO 1:00 PM</w:t>
      </w:r>
    </w:p>
    <w:tbl>
      <w:tblPr>
        <w:tblStyle w:val="TableGrid"/>
        <w:tblW w:w="14040" w:type="dxa"/>
        <w:tblInd w:w="-162" w:type="dxa"/>
        <w:tblLayout w:type="fixed"/>
        <w:tblLook w:val="04A0"/>
      </w:tblPr>
      <w:tblGrid>
        <w:gridCol w:w="1800"/>
        <w:gridCol w:w="1350"/>
        <w:gridCol w:w="1620"/>
        <w:gridCol w:w="1530"/>
        <w:gridCol w:w="1620"/>
        <w:gridCol w:w="3960"/>
        <w:gridCol w:w="2160"/>
      </w:tblGrid>
      <w:tr w:rsidR="00D33247" w:rsidTr="005E0904">
        <w:tc>
          <w:tcPr>
            <w:tcW w:w="1800" w:type="dxa"/>
            <w:vAlign w:val="center"/>
          </w:tcPr>
          <w:p w:rsidR="00D33247" w:rsidRPr="00694D8D" w:rsidRDefault="00D33247" w:rsidP="008667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1350" w:type="dxa"/>
          </w:tcPr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30-01-2023</w:t>
            </w:r>
          </w:p>
          <w:p w:rsidR="00D33247" w:rsidRPr="00694D8D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620" w:type="dxa"/>
          </w:tcPr>
          <w:p w:rsidR="00D33247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1-02-2023</w:t>
            </w:r>
          </w:p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530" w:type="dxa"/>
          </w:tcPr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3-02-2023</w:t>
            </w:r>
          </w:p>
          <w:p w:rsidR="00D33247" w:rsidRPr="00694D8D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620" w:type="dxa"/>
          </w:tcPr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6-02-2023</w:t>
            </w:r>
          </w:p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MONDAY</w:t>
            </w:r>
          </w:p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960" w:type="dxa"/>
          </w:tcPr>
          <w:p w:rsidR="00D33247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8-02-2023</w:t>
            </w:r>
          </w:p>
          <w:p w:rsidR="00D33247" w:rsidRPr="00694D8D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160" w:type="dxa"/>
          </w:tcPr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0-02-2023</w:t>
            </w:r>
          </w:p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FRIDAY</w:t>
            </w:r>
          </w:p>
        </w:tc>
      </w:tr>
      <w:tr w:rsidR="00D33247" w:rsidTr="005E0904">
        <w:trPr>
          <w:trHeight w:val="258"/>
        </w:trPr>
        <w:tc>
          <w:tcPr>
            <w:tcW w:w="1800" w:type="dxa"/>
            <w:vMerge w:val="restart"/>
            <w:vAlign w:val="center"/>
          </w:tcPr>
          <w:p w:rsidR="00D33247" w:rsidRPr="00424869" w:rsidRDefault="00D33247" w:rsidP="00540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869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INFORMATION</w:t>
            </w:r>
          </w:p>
          <w:p w:rsidR="00D33247" w:rsidRPr="00424869" w:rsidRDefault="00D33247" w:rsidP="005405C2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OLOGY</w:t>
            </w:r>
          </w:p>
          <w:p w:rsidR="00D33247" w:rsidRPr="00424869" w:rsidRDefault="00D33247" w:rsidP="00540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869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12- I T)</w:t>
            </w:r>
          </w:p>
        </w:tc>
        <w:tc>
          <w:tcPr>
            <w:tcW w:w="1350" w:type="dxa"/>
            <w:vMerge w:val="restart"/>
            <w:vAlign w:val="center"/>
          </w:tcPr>
          <w:p w:rsidR="00D33247" w:rsidRPr="006E1C5C" w:rsidRDefault="00D33247" w:rsidP="00235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esign and Analysis of Algorithms</w:t>
            </w:r>
          </w:p>
          <w:p w:rsidR="00D33247" w:rsidRPr="006E1C5C" w:rsidRDefault="00D33247" w:rsidP="002352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D33247" w:rsidRPr="006E1C5C" w:rsidRDefault="00D33247" w:rsidP="004A21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D33247" w:rsidRPr="006E1C5C" w:rsidRDefault="00D33247" w:rsidP="004A21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3247" w:rsidRPr="006E1C5C" w:rsidRDefault="00D33247" w:rsidP="004A21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D33247" w:rsidRPr="006E1C5C" w:rsidRDefault="00D33247" w:rsidP="00235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Software Engineering</w:t>
            </w:r>
          </w:p>
          <w:p w:rsidR="00D33247" w:rsidRPr="006E1C5C" w:rsidRDefault="00D33247" w:rsidP="00235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3247" w:rsidRPr="006E1C5C" w:rsidRDefault="00D33247" w:rsidP="00235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D33247" w:rsidRPr="006E1C5C" w:rsidRDefault="00D33247" w:rsidP="00235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ata Communication and Computer Networks</w:t>
            </w:r>
          </w:p>
          <w:p w:rsidR="00D33247" w:rsidRPr="006E1C5C" w:rsidRDefault="00D33247" w:rsidP="00235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3247" w:rsidRPr="006E1C5C" w:rsidRDefault="00D33247" w:rsidP="00235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D33247" w:rsidRPr="006E1C5C" w:rsidRDefault="00D33247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Pr="005E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OE1)</w:t>
            </w:r>
          </w:p>
        </w:tc>
        <w:tc>
          <w:tcPr>
            <w:tcW w:w="2160" w:type="dxa"/>
            <w:vMerge w:val="restart"/>
            <w:vAlign w:val="center"/>
          </w:tcPr>
          <w:p w:rsidR="00D33247" w:rsidRPr="00410064" w:rsidRDefault="00D33247" w:rsidP="00B85B2A">
            <w:pPr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</w:rPr>
              <w:t xml:space="preserve">             -----</w:t>
            </w:r>
          </w:p>
        </w:tc>
      </w:tr>
      <w:tr w:rsidR="00D33247" w:rsidTr="005E0904">
        <w:trPr>
          <w:trHeight w:val="188"/>
        </w:trPr>
        <w:tc>
          <w:tcPr>
            <w:tcW w:w="1800" w:type="dxa"/>
            <w:vMerge/>
            <w:vAlign w:val="center"/>
          </w:tcPr>
          <w:p w:rsidR="00D33247" w:rsidRPr="00424869" w:rsidRDefault="00D33247" w:rsidP="00540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6E1C5C" w:rsidRDefault="00D33247" w:rsidP="00235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6E1C5C" w:rsidRDefault="00D33247" w:rsidP="004A21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6E1C5C" w:rsidRDefault="00D33247" w:rsidP="00235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6E1C5C" w:rsidRDefault="00D33247" w:rsidP="00235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Default="00D33247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  <w:tc>
          <w:tcPr>
            <w:tcW w:w="2160" w:type="dxa"/>
            <w:vMerge/>
            <w:vAlign w:val="center"/>
          </w:tcPr>
          <w:p w:rsidR="00D33247" w:rsidRDefault="00D33247" w:rsidP="00B85B2A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D33247" w:rsidTr="005E0904">
        <w:trPr>
          <w:trHeight w:val="255"/>
        </w:trPr>
        <w:tc>
          <w:tcPr>
            <w:tcW w:w="1800" w:type="dxa"/>
            <w:vMerge/>
            <w:vAlign w:val="center"/>
          </w:tcPr>
          <w:p w:rsidR="00D33247" w:rsidRDefault="00D33247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D33247" w:rsidRPr="000533AF" w:rsidRDefault="00D3324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E23404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4C1A4D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C1A4D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  <w:tc>
          <w:tcPr>
            <w:tcW w:w="2160" w:type="dxa"/>
            <w:vMerge/>
          </w:tcPr>
          <w:p w:rsidR="00D33247" w:rsidRPr="00410064" w:rsidRDefault="00D33247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Tr="005E0904">
        <w:trPr>
          <w:trHeight w:val="180"/>
        </w:trPr>
        <w:tc>
          <w:tcPr>
            <w:tcW w:w="1800" w:type="dxa"/>
            <w:vMerge/>
            <w:vAlign w:val="center"/>
          </w:tcPr>
          <w:p w:rsidR="00D33247" w:rsidRDefault="00D33247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D33247" w:rsidRPr="000533AF" w:rsidRDefault="00D3324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E23404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4C1A4D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C1A4D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  <w:tc>
          <w:tcPr>
            <w:tcW w:w="2160" w:type="dxa"/>
            <w:vMerge/>
          </w:tcPr>
          <w:p w:rsidR="00D33247" w:rsidRPr="00410064" w:rsidRDefault="00D33247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Tr="005E0904">
        <w:trPr>
          <w:trHeight w:val="225"/>
        </w:trPr>
        <w:tc>
          <w:tcPr>
            <w:tcW w:w="1800" w:type="dxa"/>
            <w:vMerge/>
            <w:vAlign w:val="center"/>
          </w:tcPr>
          <w:p w:rsidR="00D33247" w:rsidRDefault="00D33247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D33247" w:rsidRPr="000533AF" w:rsidRDefault="00D3324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E23404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4C1A4D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C1A4D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  <w:tc>
          <w:tcPr>
            <w:tcW w:w="2160" w:type="dxa"/>
            <w:vMerge/>
          </w:tcPr>
          <w:p w:rsidR="00D33247" w:rsidRPr="00517805" w:rsidRDefault="00D33247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Tr="005E0904">
        <w:trPr>
          <w:trHeight w:val="240"/>
        </w:trPr>
        <w:tc>
          <w:tcPr>
            <w:tcW w:w="1800" w:type="dxa"/>
            <w:vMerge/>
            <w:vAlign w:val="center"/>
          </w:tcPr>
          <w:p w:rsidR="00D33247" w:rsidRDefault="00D33247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D33247" w:rsidRPr="000533AF" w:rsidRDefault="00D3324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E23404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4C1A4D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C1A4D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  <w:tc>
          <w:tcPr>
            <w:tcW w:w="2160" w:type="dxa"/>
            <w:vMerge/>
          </w:tcPr>
          <w:p w:rsidR="00D33247" w:rsidRPr="00410064" w:rsidRDefault="00D33247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Tr="005E0904">
        <w:trPr>
          <w:trHeight w:val="180"/>
        </w:trPr>
        <w:tc>
          <w:tcPr>
            <w:tcW w:w="1800" w:type="dxa"/>
            <w:vMerge/>
            <w:vAlign w:val="center"/>
          </w:tcPr>
          <w:p w:rsidR="00D33247" w:rsidRDefault="00D33247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D33247" w:rsidRPr="000533AF" w:rsidRDefault="00D3324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E23404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4C1A4D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C1A4D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  <w:tc>
          <w:tcPr>
            <w:tcW w:w="2160" w:type="dxa"/>
            <w:vMerge/>
          </w:tcPr>
          <w:p w:rsidR="00D33247" w:rsidRPr="00410064" w:rsidRDefault="00D33247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Tr="005E0904">
        <w:trPr>
          <w:trHeight w:val="210"/>
        </w:trPr>
        <w:tc>
          <w:tcPr>
            <w:tcW w:w="1800" w:type="dxa"/>
            <w:vMerge/>
            <w:vAlign w:val="center"/>
          </w:tcPr>
          <w:p w:rsidR="00D33247" w:rsidRDefault="00D33247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D33247" w:rsidRPr="000533AF" w:rsidRDefault="00D3324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E23404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4C1A4D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C1A4D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  <w:tc>
          <w:tcPr>
            <w:tcW w:w="2160" w:type="dxa"/>
            <w:vMerge/>
          </w:tcPr>
          <w:p w:rsidR="00D33247" w:rsidRPr="00410064" w:rsidRDefault="00D33247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Tr="005E0904">
        <w:trPr>
          <w:trHeight w:val="225"/>
        </w:trPr>
        <w:tc>
          <w:tcPr>
            <w:tcW w:w="1800" w:type="dxa"/>
            <w:vMerge/>
            <w:vAlign w:val="center"/>
          </w:tcPr>
          <w:p w:rsidR="00D33247" w:rsidRDefault="00D33247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D33247" w:rsidRPr="000533AF" w:rsidRDefault="00D3324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E23404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4C1A4D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C1A4D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  <w:tc>
          <w:tcPr>
            <w:tcW w:w="2160" w:type="dxa"/>
            <w:vMerge/>
          </w:tcPr>
          <w:p w:rsidR="00D33247" w:rsidRPr="00517805" w:rsidRDefault="00D33247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Tr="005E0904">
        <w:trPr>
          <w:trHeight w:val="165"/>
        </w:trPr>
        <w:tc>
          <w:tcPr>
            <w:tcW w:w="1800" w:type="dxa"/>
            <w:vMerge/>
            <w:vAlign w:val="center"/>
          </w:tcPr>
          <w:p w:rsidR="00D33247" w:rsidRDefault="00D33247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D33247" w:rsidRPr="000533AF" w:rsidRDefault="00D3324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E23404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4C1A4D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C1A4D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  <w:tc>
          <w:tcPr>
            <w:tcW w:w="2160" w:type="dxa"/>
            <w:vMerge/>
          </w:tcPr>
          <w:p w:rsidR="00D33247" w:rsidRPr="00410064" w:rsidRDefault="00D33247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Tr="005E0904">
        <w:trPr>
          <w:trHeight w:val="180"/>
        </w:trPr>
        <w:tc>
          <w:tcPr>
            <w:tcW w:w="1800" w:type="dxa"/>
            <w:vMerge/>
            <w:vAlign w:val="center"/>
          </w:tcPr>
          <w:p w:rsidR="00D33247" w:rsidRDefault="00D33247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D33247" w:rsidRPr="000533AF" w:rsidRDefault="00D3324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E23404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4C1A4D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C1A4D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</w:t>
            </w:r>
          </w:p>
          <w:p w:rsidR="00D33247" w:rsidRPr="006E1C5C" w:rsidRDefault="00D33247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ngineering</w:t>
            </w:r>
          </w:p>
        </w:tc>
        <w:tc>
          <w:tcPr>
            <w:tcW w:w="2160" w:type="dxa"/>
            <w:vMerge/>
          </w:tcPr>
          <w:p w:rsidR="00D33247" w:rsidRPr="002C4919" w:rsidRDefault="00D33247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Tr="005E0904">
        <w:trPr>
          <w:trHeight w:val="300"/>
        </w:trPr>
        <w:tc>
          <w:tcPr>
            <w:tcW w:w="1800" w:type="dxa"/>
            <w:vMerge/>
            <w:vAlign w:val="center"/>
          </w:tcPr>
          <w:p w:rsidR="00D33247" w:rsidRDefault="00D33247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D33247" w:rsidRPr="000533AF" w:rsidRDefault="00D3324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E23404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4C1A4D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C1A4D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  <w:tc>
          <w:tcPr>
            <w:tcW w:w="2160" w:type="dxa"/>
            <w:vMerge/>
          </w:tcPr>
          <w:p w:rsidR="00D33247" w:rsidRPr="002C4919" w:rsidRDefault="00D33247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Tr="005E0904">
        <w:trPr>
          <w:trHeight w:val="330"/>
        </w:trPr>
        <w:tc>
          <w:tcPr>
            <w:tcW w:w="1800" w:type="dxa"/>
            <w:vMerge/>
            <w:vAlign w:val="center"/>
          </w:tcPr>
          <w:p w:rsidR="00D33247" w:rsidRDefault="00D33247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D33247" w:rsidRPr="000533AF" w:rsidRDefault="00D3324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E23404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4C1A4D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C1A4D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  <w:tc>
          <w:tcPr>
            <w:tcW w:w="2160" w:type="dxa"/>
            <w:vMerge/>
          </w:tcPr>
          <w:p w:rsidR="00D33247" w:rsidRPr="00410064" w:rsidRDefault="00D33247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Tr="005E0904">
        <w:trPr>
          <w:trHeight w:val="285"/>
        </w:trPr>
        <w:tc>
          <w:tcPr>
            <w:tcW w:w="1800" w:type="dxa"/>
            <w:vMerge/>
            <w:vAlign w:val="center"/>
          </w:tcPr>
          <w:p w:rsidR="00D33247" w:rsidRDefault="00D33247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D33247" w:rsidRPr="000533AF" w:rsidRDefault="00D3324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E23404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4C1A4D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C1A4D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  <w:tc>
          <w:tcPr>
            <w:tcW w:w="2160" w:type="dxa"/>
            <w:vMerge/>
          </w:tcPr>
          <w:p w:rsidR="00D33247" w:rsidRPr="00410064" w:rsidRDefault="00D33247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Tr="005E0904">
        <w:trPr>
          <w:trHeight w:val="345"/>
        </w:trPr>
        <w:tc>
          <w:tcPr>
            <w:tcW w:w="1800" w:type="dxa"/>
            <w:vMerge/>
            <w:vAlign w:val="center"/>
          </w:tcPr>
          <w:p w:rsidR="00D33247" w:rsidRDefault="00D33247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D33247" w:rsidRPr="000533AF" w:rsidRDefault="00D3324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E23404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4C1A4D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C1A4D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  <w:tc>
          <w:tcPr>
            <w:tcW w:w="2160" w:type="dxa"/>
            <w:vMerge/>
          </w:tcPr>
          <w:p w:rsidR="00D33247" w:rsidRPr="00410064" w:rsidRDefault="00D33247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Tr="005E0904">
        <w:trPr>
          <w:trHeight w:val="290"/>
        </w:trPr>
        <w:tc>
          <w:tcPr>
            <w:tcW w:w="1800" w:type="dxa"/>
            <w:vMerge/>
            <w:vAlign w:val="center"/>
          </w:tcPr>
          <w:p w:rsidR="00D33247" w:rsidRDefault="00D33247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D33247" w:rsidRPr="000533AF" w:rsidRDefault="00D3324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E23404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4C1A4D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C1A4D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  <w:tc>
          <w:tcPr>
            <w:tcW w:w="2160" w:type="dxa"/>
            <w:vMerge/>
          </w:tcPr>
          <w:p w:rsidR="00D33247" w:rsidRPr="00410064" w:rsidRDefault="00D33247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Tr="005E0904">
        <w:trPr>
          <w:trHeight w:val="161"/>
        </w:trPr>
        <w:tc>
          <w:tcPr>
            <w:tcW w:w="1800" w:type="dxa"/>
            <w:vMerge/>
            <w:vAlign w:val="center"/>
          </w:tcPr>
          <w:p w:rsidR="00D33247" w:rsidRDefault="00D33247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D33247" w:rsidRPr="000533AF" w:rsidRDefault="00D3324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E23404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4C1A4D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C1A4D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  <w:tc>
          <w:tcPr>
            <w:tcW w:w="2160" w:type="dxa"/>
            <w:vMerge/>
          </w:tcPr>
          <w:p w:rsidR="00D33247" w:rsidRPr="00410064" w:rsidRDefault="00D33247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Tr="005E0904">
        <w:trPr>
          <w:trHeight w:val="270"/>
        </w:trPr>
        <w:tc>
          <w:tcPr>
            <w:tcW w:w="1800" w:type="dxa"/>
            <w:vMerge/>
            <w:vAlign w:val="center"/>
          </w:tcPr>
          <w:p w:rsidR="00D33247" w:rsidRDefault="00D33247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D33247" w:rsidRPr="000533AF" w:rsidRDefault="00D3324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E23404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4C1A4D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C1A4D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  <w:tc>
          <w:tcPr>
            <w:tcW w:w="2160" w:type="dxa"/>
            <w:vMerge/>
          </w:tcPr>
          <w:p w:rsidR="00D33247" w:rsidRPr="00410064" w:rsidRDefault="00D33247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Tr="005E0904">
        <w:trPr>
          <w:trHeight w:val="255"/>
        </w:trPr>
        <w:tc>
          <w:tcPr>
            <w:tcW w:w="1800" w:type="dxa"/>
            <w:vMerge/>
            <w:vAlign w:val="center"/>
          </w:tcPr>
          <w:p w:rsidR="00D33247" w:rsidRDefault="00D33247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D33247" w:rsidRPr="000533AF" w:rsidRDefault="00D3324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E23404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4C1A4D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C1A4D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  <w:tc>
          <w:tcPr>
            <w:tcW w:w="2160" w:type="dxa"/>
            <w:vMerge/>
          </w:tcPr>
          <w:p w:rsidR="00D33247" w:rsidRPr="00410064" w:rsidRDefault="00D33247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Tr="005E0904">
        <w:trPr>
          <w:trHeight w:val="147"/>
        </w:trPr>
        <w:tc>
          <w:tcPr>
            <w:tcW w:w="1800" w:type="dxa"/>
            <w:vMerge/>
            <w:vAlign w:val="center"/>
          </w:tcPr>
          <w:p w:rsidR="00D33247" w:rsidRDefault="00D33247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D33247" w:rsidRPr="000533AF" w:rsidRDefault="00D3324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E23404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4C1A4D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C1A4D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 Generation</w:t>
            </w:r>
          </w:p>
        </w:tc>
        <w:tc>
          <w:tcPr>
            <w:tcW w:w="2160" w:type="dxa"/>
            <w:vMerge/>
          </w:tcPr>
          <w:p w:rsidR="00D33247" w:rsidRPr="00410064" w:rsidRDefault="00D33247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Tr="005E0904">
        <w:trPr>
          <w:trHeight w:val="98"/>
        </w:trPr>
        <w:tc>
          <w:tcPr>
            <w:tcW w:w="1800" w:type="dxa"/>
            <w:vMerge/>
            <w:vAlign w:val="center"/>
          </w:tcPr>
          <w:p w:rsidR="00D33247" w:rsidRDefault="00D33247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D33247" w:rsidRPr="000533AF" w:rsidRDefault="00D3324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E23404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4C1A4D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C1A4D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s</w:t>
            </w:r>
          </w:p>
        </w:tc>
        <w:tc>
          <w:tcPr>
            <w:tcW w:w="2160" w:type="dxa"/>
            <w:vMerge/>
          </w:tcPr>
          <w:p w:rsidR="00D33247" w:rsidRPr="00CB499C" w:rsidRDefault="00D33247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Tr="005E0904">
        <w:trPr>
          <w:trHeight w:val="270"/>
        </w:trPr>
        <w:tc>
          <w:tcPr>
            <w:tcW w:w="1800" w:type="dxa"/>
            <w:vMerge/>
            <w:vAlign w:val="center"/>
          </w:tcPr>
          <w:p w:rsidR="00D33247" w:rsidRDefault="00D33247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D33247" w:rsidRPr="000533AF" w:rsidRDefault="00D3324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E23404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4C1A4D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C1A4D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Communications</w:t>
            </w:r>
          </w:p>
        </w:tc>
        <w:tc>
          <w:tcPr>
            <w:tcW w:w="2160" w:type="dxa"/>
            <w:vMerge/>
          </w:tcPr>
          <w:p w:rsidR="00D33247" w:rsidRPr="002C4919" w:rsidRDefault="00D33247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Tr="005E0904">
        <w:trPr>
          <w:trHeight w:val="252"/>
        </w:trPr>
        <w:tc>
          <w:tcPr>
            <w:tcW w:w="1800" w:type="dxa"/>
            <w:vMerge/>
            <w:vAlign w:val="center"/>
          </w:tcPr>
          <w:p w:rsidR="00D33247" w:rsidRDefault="00D33247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D33247" w:rsidRPr="000533AF" w:rsidRDefault="00D3324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E23404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4C1A4D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C1A4D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  <w:tc>
          <w:tcPr>
            <w:tcW w:w="2160" w:type="dxa"/>
            <w:vMerge/>
          </w:tcPr>
          <w:p w:rsidR="00D33247" w:rsidRPr="00860801" w:rsidRDefault="00D33247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Tr="005E0904">
        <w:trPr>
          <w:trHeight w:val="287"/>
        </w:trPr>
        <w:tc>
          <w:tcPr>
            <w:tcW w:w="1800" w:type="dxa"/>
            <w:vMerge/>
            <w:vAlign w:val="center"/>
          </w:tcPr>
          <w:p w:rsidR="00D33247" w:rsidRDefault="00D33247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D33247" w:rsidRPr="000533AF" w:rsidRDefault="00D3324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E23404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4C1A4D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C1A4D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  <w:tc>
          <w:tcPr>
            <w:tcW w:w="2160" w:type="dxa"/>
            <w:vMerge/>
          </w:tcPr>
          <w:p w:rsidR="00D33247" w:rsidRPr="00860801" w:rsidRDefault="00D33247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Tr="005E0904">
        <w:trPr>
          <w:trHeight w:val="240"/>
        </w:trPr>
        <w:tc>
          <w:tcPr>
            <w:tcW w:w="1800" w:type="dxa"/>
            <w:vMerge/>
            <w:vAlign w:val="center"/>
          </w:tcPr>
          <w:p w:rsidR="00D33247" w:rsidRDefault="00D33247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D33247" w:rsidRPr="000533AF" w:rsidRDefault="00D3324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E23404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4C1A4D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C1A4D" w:rsidRDefault="00D33247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D33247" w:rsidRPr="006E1C5C" w:rsidRDefault="00D33247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  <w:tc>
          <w:tcPr>
            <w:tcW w:w="2160" w:type="dxa"/>
            <w:vMerge/>
          </w:tcPr>
          <w:p w:rsidR="00D33247" w:rsidRPr="00860801" w:rsidRDefault="00D33247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</w:tbl>
    <w:p w:rsidR="006320C1" w:rsidRDefault="00035311" w:rsidP="00FC3219"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A3609">
        <w:rPr>
          <w:b/>
          <w:color w:val="000000" w:themeColor="text1"/>
        </w:rPr>
        <w:t>Sd/-</w:t>
      </w:r>
    </w:p>
    <w:p w:rsidR="00424869" w:rsidRDefault="00424869" w:rsidP="007E47ED">
      <w:pPr>
        <w:spacing w:after="0"/>
        <w:rPr>
          <w:b/>
        </w:rPr>
      </w:pPr>
      <w:r>
        <w:rPr>
          <w:b/>
        </w:rPr>
        <w:t xml:space="preserve">Date: </w:t>
      </w:r>
      <w:r w:rsidR="00BB0878">
        <w:rPr>
          <w:b/>
        </w:rPr>
        <w:t>20-01-2023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B11B1E">
        <w:rPr>
          <w:b/>
        </w:rPr>
        <w:t>CONTROLLER OF EXAMINATIONS</w:t>
      </w:r>
    </w:p>
    <w:p w:rsidR="002E1C25" w:rsidRDefault="002E1C25" w:rsidP="007E47ED">
      <w:pPr>
        <w:spacing w:after="0"/>
        <w:ind w:left="7920" w:firstLine="720"/>
        <w:jc w:val="right"/>
        <w:rPr>
          <w:b/>
        </w:rPr>
      </w:pPr>
    </w:p>
    <w:p w:rsidR="00A67948" w:rsidRDefault="00A67948" w:rsidP="007E47ED">
      <w:pPr>
        <w:spacing w:after="0"/>
        <w:ind w:left="7920" w:firstLine="720"/>
        <w:jc w:val="right"/>
        <w:rPr>
          <w:b/>
        </w:rPr>
      </w:pPr>
    </w:p>
    <w:p w:rsidR="00A67948" w:rsidRDefault="00A67948" w:rsidP="007E47ED">
      <w:pPr>
        <w:spacing w:after="0"/>
        <w:ind w:left="7920" w:firstLine="720"/>
        <w:jc w:val="right"/>
        <w:rPr>
          <w:b/>
        </w:rPr>
      </w:pPr>
    </w:p>
    <w:p w:rsidR="00CB649B" w:rsidRDefault="00D33247" w:rsidP="00CB649B">
      <w:pPr>
        <w:ind w:left="9360"/>
        <w:jc w:val="center"/>
        <w:rPr>
          <w:b/>
        </w:rPr>
      </w:pPr>
      <w:r w:rsidRPr="0048325C">
        <w:rPr>
          <w:b/>
        </w:rPr>
        <w:t>TIME</w:t>
      </w:r>
      <w:r w:rsidRPr="0048325C">
        <w:rPr>
          <w:rFonts w:ascii="Wingdings" w:eastAsia="Wingdings" w:hAnsi="Wingdings" w:cs="Wingdings"/>
          <w:b/>
        </w:rPr>
        <w:t></w:t>
      </w:r>
      <w:r>
        <w:rPr>
          <w:rFonts w:ascii="Calibri" w:hAnsi="Calibri" w:cs="Calibri"/>
          <w:b/>
        </w:rPr>
        <w:t>FN: 10:00 AM TO 1:00 PM</w:t>
      </w:r>
    </w:p>
    <w:tbl>
      <w:tblPr>
        <w:tblStyle w:val="TableGrid"/>
        <w:tblW w:w="14580" w:type="dxa"/>
        <w:tblInd w:w="-72" w:type="dxa"/>
        <w:tblLayout w:type="fixed"/>
        <w:tblLook w:val="04A0"/>
      </w:tblPr>
      <w:tblGrid>
        <w:gridCol w:w="2160"/>
        <w:gridCol w:w="1350"/>
        <w:gridCol w:w="1800"/>
        <w:gridCol w:w="1800"/>
        <w:gridCol w:w="1710"/>
        <w:gridCol w:w="3870"/>
        <w:gridCol w:w="1890"/>
      </w:tblGrid>
      <w:tr w:rsidR="00D33247" w:rsidRPr="000922F3" w:rsidTr="00694D8D">
        <w:trPr>
          <w:trHeight w:val="458"/>
        </w:trPr>
        <w:tc>
          <w:tcPr>
            <w:tcW w:w="2160" w:type="dxa"/>
            <w:vAlign w:val="center"/>
          </w:tcPr>
          <w:p w:rsidR="00D33247" w:rsidRPr="00694D8D" w:rsidRDefault="00D33247" w:rsidP="008667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NCH</w:t>
            </w:r>
          </w:p>
        </w:tc>
        <w:tc>
          <w:tcPr>
            <w:tcW w:w="1350" w:type="dxa"/>
          </w:tcPr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30-01-2023</w:t>
            </w:r>
          </w:p>
          <w:p w:rsidR="00D33247" w:rsidRPr="00694D8D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800" w:type="dxa"/>
          </w:tcPr>
          <w:p w:rsidR="00D33247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1-02-2023</w:t>
            </w:r>
          </w:p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800" w:type="dxa"/>
          </w:tcPr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3-02-2023</w:t>
            </w:r>
          </w:p>
          <w:p w:rsidR="00D33247" w:rsidRPr="00694D8D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710" w:type="dxa"/>
          </w:tcPr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6-02-2023</w:t>
            </w:r>
          </w:p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MONDAY</w:t>
            </w:r>
          </w:p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870" w:type="dxa"/>
          </w:tcPr>
          <w:p w:rsidR="00D33247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8-02-2023</w:t>
            </w:r>
          </w:p>
          <w:p w:rsidR="00D33247" w:rsidRPr="00694D8D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890" w:type="dxa"/>
          </w:tcPr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0-02-2023</w:t>
            </w:r>
          </w:p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FRIDAY</w:t>
            </w:r>
          </w:p>
        </w:tc>
      </w:tr>
      <w:tr w:rsidR="00D33247" w:rsidRPr="00410064" w:rsidTr="005E0904">
        <w:trPr>
          <w:trHeight w:val="244"/>
        </w:trPr>
        <w:tc>
          <w:tcPr>
            <w:tcW w:w="2160" w:type="dxa"/>
            <w:vMerge w:val="restart"/>
            <w:vAlign w:val="center"/>
          </w:tcPr>
          <w:p w:rsidR="00D33247" w:rsidRPr="00424869" w:rsidRDefault="00D33247" w:rsidP="000E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869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MECHANICAL</w:t>
            </w:r>
          </w:p>
          <w:p w:rsidR="00D33247" w:rsidRPr="00424869" w:rsidRDefault="00D33247" w:rsidP="000E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869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ENGINEERING</w:t>
            </w:r>
          </w:p>
          <w:p w:rsidR="00D33247" w:rsidRPr="00424869" w:rsidRDefault="00D33247" w:rsidP="000E215A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869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MECHATRONICS)</w:t>
            </w:r>
          </w:p>
          <w:p w:rsidR="00D33247" w:rsidRPr="00424869" w:rsidRDefault="00D33247" w:rsidP="000E215A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869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14-MCT)</w:t>
            </w:r>
          </w:p>
        </w:tc>
        <w:tc>
          <w:tcPr>
            <w:tcW w:w="1350" w:type="dxa"/>
            <w:vMerge w:val="restart"/>
            <w:vAlign w:val="center"/>
          </w:tcPr>
          <w:p w:rsidR="00D33247" w:rsidRPr="006E1C5C" w:rsidRDefault="00D33247" w:rsidP="00B35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hAnsi="Times New Roman" w:cs="Times New Roman"/>
                <w:sz w:val="20"/>
                <w:szCs w:val="20"/>
              </w:rPr>
              <w:t>Finite Element Techniques</w:t>
            </w:r>
          </w:p>
        </w:tc>
        <w:tc>
          <w:tcPr>
            <w:tcW w:w="1800" w:type="dxa"/>
            <w:vMerge w:val="restart"/>
            <w:vAlign w:val="center"/>
          </w:tcPr>
          <w:p w:rsidR="00D33247" w:rsidRPr="006E1C5C" w:rsidRDefault="00D33247" w:rsidP="00B35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D33247" w:rsidRPr="006E1C5C" w:rsidRDefault="00D33247" w:rsidP="00B355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3247" w:rsidRPr="006E1C5C" w:rsidRDefault="00D33247" w:rsidP="00B35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D33247" w:rsidRPr="006E1C5C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hAnsi="Times New Roman" w:cs="Times New Roman"/>
                <w:sz w:val="20"/>
                <w:szCs w:val="20"/>
              </w:rPr>
              <w:t>Manufacturing Process &amp; Machine Tools</w:t>
            </w:r>
          </w:p>
        </w:tc>
        <w:tc>
          <w:tcPr>
            <w:tcW w:w="1710" w:type="dxa"/>
            <w:vMerge w:val="restart"/>
            <w:vAlign w:val="center"/>
          </w:tcPr>
          <w:p w:rsidR="00D33247" w:rsidRPr="006E1C5C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hAnsi="Times New Roman" w:cs="Times New Roman"/>
                <w:sz w:val="20"/>
                <w:szCs w:val="20"/>
              </w:rPr>
              <w:t>Mechanical Measurements and Control Systems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D33247" w:rsidRPr="006E1C5C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Pr="005E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OE1)</w:t>
            </w:r>
          </w:p>
        </w:tc>
        <w:tc>
          <w:tcPr>
            <w:tcW w:w="1890" w:type="dxa"/>
            <w:vMerge w:val="restart"/>
            <w:vAlign w:val="center"/>
          </w:tcPr>
          <w:p w:rsidR="00D33247" w:rsidRPr="00424869" w:rsidRDefault="00D33247" w:rsidP="00B85B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</w:rPr>
              <w:t>--------</w:t>
            </w:r>
          </w:p>
        </w:tc>
      </w:tr>
      <w:tr w:rsidR="00D33247" w:rsidRPr="00410064" w:rsidTr="005E0904">
        <w:trPr>
          <w:trHeight w:val="204"/>
        </w:trPr>
        <w:tc>
          <w:tcPr>
            <w:tcW w:w="2160" w:type="dxa"/>
            <w:vMerge/>
            <w:vAlign w:val="center"/>
          </w:tcPr>
          <w:p w:rsidR="00D33247" w:rsidRPr="00424869" w:rsidRDefault="00D33247" w:rsidP="000E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6E1C5C" w:rsidRDefault="00D33247" w:rsidP="00B35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6E1C5C" w:rsidRDefault="00D33247" w:rsidP="00B35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6E1C5C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E1C5C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D33247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  <w:tc>
          <w:tcPr>
            <w:tcW w:w="1890" w:type="dxa"/>
            <w:vMerge/>
            <w:vAlign w:val="center"/>
          </w:tcPr>
          <w:p w:rsidR="00D33247" w:rsidRDefault="00D33247" w:rsidP="00B85B2A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D33247" w:rsidRPr="00410064" w:rsidTr="00AE7077">
        <w:trPr>
          <w:trHeight w:val="153"/>
        </w:trPr>
        <w:tc>
          <w:tcPr>
            <w:tcW w:w="216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  <w:tc>
          <w:tcPr>
            <w:tcW w:w="1890" w:type="dxa"/>
            <w:vMerge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10064" w:rsidTr="00AE7077">
        <w:trPr>
          <w:trHeight w:val="125"/>
        </w:trPr>
        <w:tc>
          <w:tcPr>
            <w:tcW w:w="216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  <w:tc>
          <w:tcPr>
            <w:tcW w:w="1890" w:type="dxa"/>
            <w:vMerge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10064" w:rsidTr="00AE7077">
        <w:trPr>
          <w:trHeight w:val="163"/>
        </w:trPr>
        <w:tc>
          <w:tcPr>
            <w:tcW w:w="216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  <w:tc>
          <w:tcPr>
            <w:tcW w:w="1890" w:type="dxa"/>
            <w:vMerge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10064" w:rsidTr="00AE7077">
        <w:trPr>
          <w:trHeight w:val="153"/>
        </w:trPr>
        <w:tc>
          <w:tcPr>
            <w:tcW w:w="216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  <w:tc>
          <w:tcPr>
            <w:tcW w:w="1890" w:type="dxa"/>
            <w:vMerge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517805" w:rsidTr="00AE7077">
        <w:trPr>
          <w:trHeight w:val="115"/>
        </w:trPr>
        <w:tc>
          <w:tcPr>
            <w:tcW w:w="216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  <w:tc>
          <w:tcPr>
            <w:tcW w:w="1890" w:type="dxa"/>
            <w:vMerge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10064" w:rsidTr="00AE7077">
        <w:trPr>
          <w:trHeight w:val="134"/>
        </w:trPr>
        <w:tc>
          <w:tcPr>
            <w:tcW w:w="216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  <w:tc>
          <w:tcPr>
            <w:tcW w:w="1890" w:type="dxa"/>
            <w:vMerge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10064" w:rsidTr="00AE7077">
        <w:trPr>
          <w:trHeight w:val="134"/>
        </w:trPr>
        <w:tc>
          <w:tcPr>
            <w:tcW w:w="216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  <w:tc>
          <w:tcPr>
            <w:tcW w:w="1890" w:type="dxa"/>
            <w:vMerge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570239" w:rsidTr="00AE7077">
        <w:trPr>
          <w:trHeight w:val="115"/>
        </w:trPr>
        <w:tc>
          <w:tcPr>
            <w:tcW w:w="216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</w:t>
            </w:r>
          </w:p>
          <w:p w:rsidR="00D33247" w:rsidRPr="006E1C5C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ngineering</w:t>
            </w:r>
          </w:p>
        </w:tc>
        <w:tc>
          <w:tcPr>
            <w:tcW w:w="1890" w:type="dxa"/>
            <w:vMerge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2C4919" w:rsidTr="00AE7077">
        <w:trPr>
          <w:trHeight w:val="115"/>
        </w:trPr>
        <w:tc>
          <w:tcPr>
            <w:tcW w:w="216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  <w:tc>
          <w:tcPr>
            <w:tcW w:w="1890" w:type="dxa"/>
            <w:vMerge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517805" w:rsidTr="00AE7077">
        <w:trPr>
          <w:trHeight w:val="125"/>
        </w:trPr>
        <w:tc>
          <w:tcPr>
            <w:tcW w:w="216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  <w:tc>
          <w:tcPr>
            <w:tcW w:w="1890" w:type="dxa"/>
            <w:vMerge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10064" w:rsidTr="00AE7077">
        <w:trPr>
          <w:trHeight w:val="134"/>
        </w:trPr>
        <w:tc>
          <w:tcPr>
            <w:tcW w:w="216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  <w:tc>
          <w:tcPr>
            <w:tcW w:w="1890" w:type="dxa"/>
            <w:vMerge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10064" w:rsidTr="00AE7077">
        <w:trPr>
          <w:trHeight w:val="163"/>
        </w:trPr>
        <w:tc>
          <w:tcPr>
            <w:tcW w:w="216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  <w:tc>
          <w:tcPr>
            <w:tcW w:w="1890" w:type="dxa"/>
            <w:vMerge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10064" w:rsidTr="00AE7077">
        <w:trPr>
          <w:trHeight w:val="182"/>
        </w:trPr>
        <w:tc>
          <w:tcPr>
            <w:tcW w:w="216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  <w:tc>
          <w:tcPr>
            <w:tcW w:w="1890" w:type="dxa"/>
            <w:vMerge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10064" w:rsidTr="00AE7077">
        <w:trPr>
          <w:trHeight w:val="249"/>
        </w:trPr>
        <w:tc>
          <w:tcPr>
            <w:tcW w:w="216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  <w:tc>
          <w:tcPr>
            <w:tcW w:w="1890" w:type="dxa"/>
            <w:vMerge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10064" w:rsidTr="00AE7077">
        <w:trPr>
          <w:trHeight w:val="269"/>
        </w:trPr>
        <w:tc>
          <w:tcPr>
            <w:tcW w:w="216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  <w:tc>
          <w:tcPr>
            <w:tcW w:w="1890" w:type="dxa"/>
            <w:vMerge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10064" w:rsidTr="00AE7077">
        <w:trPr>
          <w:trHeight w:val="163"/>
        </w:trPr>
        <w:tc>
          <w:tcPr>
            <w:tcW w:w="216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 Generation</w:t>
            </w:r>
          </w:p>
        </w:tc>
        <w:tc>
          <w:tcPr>
            <w:tcW w:w="1890" w:type="dxa"/>
            <w:vMerge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10064" w:rsidTr="00AE7077">
        <w:trPr>
          <w:trHeight w:val="134"/>
        </w:trPr>
        <w:tc>
          <w:tcPr>
            <w:tcW w:w="216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  <w:tc>
          <w:tcPr>
            <w:tcW w:w="1890" w:type="dxa"/>
            <w:vMerge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10064" w:rsidTr="00AE7077">
        <w:trPr>
          <w:trHeight w:val="134"/>
        </w:trPr>
        <w:tc>
          <w:tcPr>
            <w:tcW w:w="216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s</w:t>
            </w:r>
          </w:p>
        </w:tc>
        <w:tc>
          <w:tcPr>
            <w:tcW w:w="1890" w:type="dxa"/>
            <w:vMerge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10064" w:rsidTr="00AE7077">
        <w:trPr>
          <w:trHeight w:val="220"/>
        </w:trPr>
        <w:tc>
          <w:tcPr>
            <w:tcW w:w="216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  Communications</w:t>
            </w:r>
          </w:p>
        </w:tc>
        <w:tc>
          <w:tcPr>
            <w:tcW w:w="1890" w:type="dxa"/>
            <w:vMerge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6E6B78" w:rsidTr="00AE7077">
        <w:trPr>
          <w:trHeight w:val="115"/>
        </w:trPr>
        <w:tc>
          <w:tcPr>
            <w:tcW w:w="216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  <w:tc>
          <w:tcPr>
            <w:tcW w:w="1890" w:type="dxa"/>
            <w:vMerge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6E6B78" w:rsidTr="00AE7077">
        <w:trPr>
          <w:trHeight w:val="172"/>
        </w:trPr>
        <w:tc>
          <w:tcPr>
            <w:tcW w:w="216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  <w:tc>
          <w:tcPr>
            <w:tcW w:w="1890" w:type="dxa"/>
            <w:vMerge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6E6B78" w:rsidTr="00AE7077">
        <w:trPr>
          <w:trHeight w:val="172"/>
        </w:trPr>
        <w:tc>
          <w:tcPr>
            <w:tcW w:w="216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63DA3" w:rsidRDefault="00AB046C" w:rsidP="00AB046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67948" w:rsidRDefault="00424869" w:rsidP="00424869">
      <w:pPr>
        <w:rPr>
          <w:b/>
        </w:rPr>
      </w:pPr>
      <w:r>
        <w:rPr>
          <w:b/>
        </w:rPr>
        <w:t>Date:</w:t>
      </w:r>
      <w:r w:rsidR="00BB0878">
        <w:rPr>
          <w:b/>
        </w:rPr>
        <w:t>20-01-2023</w:t>
      </w:r>
      <w:r>
        <w:rPr>
          <w:b/>
        </w:rPr>
        <w:t xml:space="preserve">                                                                                                                                                                </w:t>
      </w:r>
      <w:r w:rsidR="00FA3609">
        <w:rPr>
          <w:b/>
        </w:rPr>
        <w:t xml:space="preserve">                                                   </w:t>
      </w:r>
      <w:r w:rsidR="00FA3609">
        <w:rPr>
          <w:b/>
          <w:color w:val="000000" w:themeColor="text1"/>
        </w:rPr>
        <w:t>Sd/-</w:t>
      </w:r>
    </w:p>
    <w:p w:rsidR="00424869" w:rsidRDefault="00424869" w:rsidP="00A67948">
      <w:pPr>
        <w:ind w:left="8640" w:firstLine="720"/>
        <w:rPr>
          <w:b/>
        </w:rPr>
      </w:pPr>
      <w:r>
        <w:rPr>
          <w:b/>
        </w:rPr>
        <w:t xml:space="preserve">                    </w:t>
      </w:r>
      <w:r w:rsidRPr="00B11B1E">
        <w:rPr>
          <w:b/>
        </w:rPr>
        <w:t>CONTROLLER OF EXAMINATIONS</w:t>
      </w:r>
    </w:p>
    <w:p w:rsidR="00D33247" w:rsidRDefault="00D33247" w:rsidP="00D33247">
      <w:pPr>
        <w:ind w:left="9360"/>
        <w:jc w:val="center"/>
        <w:rPr>
          <w:b/>
        </w:rPr>
      </w:pPr>
    </w:p>
    <w:p w:rsidR="00BB0878" w:rsidRDefault="00BB0878" w:rsidP="00D33247">
      <w:pPr>
        <w:ind w:left="9360"/>
        <w:jc w:val="center"/>
        <w:rPr>
          <w:b/>
        </w:rPr>
      </w:pPr>
    </w:p>
    <w:p w:rsidR="00D33247" w:rsidRPr="0048325C" w:rsidRDefault="00D33247" w:rsidP="00D33247">
      <w:pPr>
        <w:ind w:left="9360"/>
        <w:jc w:val="center"/>
        <w:rPr>
          <w:b/>
        </w:rPr>
      </w:pPr>
      <w:r w:rsidRPr="0048325C">
        <w:rPr>
          <w:b/>
        </w:rPr>
        <w:t>TIME</w:t>
      </w:r>
      <w:r w:rsidRPr="0048325C">
        <w:rPr>
          <w:rFonts w:ascii="Wingdings" w:eastAsia="Wingdings" w:hAnsi="Wingdings" w:cs="Wingdings"/>
          <w:b/>
        </w:rPr>
        <w:t></w:t>
      </w:r>
      <w:r>
        <w:rPr>
          <w:rFonts w:ascii="Calibri" w:hAnsi="Calibri" w:cs="Calibri"/>
          <w:b/>
        </w:rPr>
        <w:t>FN: 10:00 AM TO 1:00 PM</w:t>
      </w:r>
    </w:p>
    <w:tbl>
      <w:tblPr>
        <w:tblStyle w:val="TableGrid"/>
        <w:tblW w:w="14040" w:type="dxa"/>
        <w:tblInd w:w="-162" w:type="dxa"/>
        <w:tblLayout w:type="fixed"/>
        <w:tblLook w:val="04A0"/>
      </w:tblPr>
      <w:tblGrid>
        <w:gridCol w:w="1890"/>
        <w:gridCol w:w="1620"/>
        <w:gridCol w:w="1710"/>
        <w:gridCol w:w="1620"/>
        <w:gridCol w:w="1350"/>
        <w:gridCol w:w="3690"/>
        <w:gridCol w:w="2160"/>
      </w:tblGrid>
      <w:tr w:rsidR="00D33247" w:rsidTr="00D33247">
        <w:trPr>
          <w:trHeight w:val="413"/>
        </w:trPr>
        <w:tc>
          <w:tcPr>
            <w:tcW w:w="1890" w:type="dxa"/>
            <w:vAlign w:val="center"/>
          </w:tcPr>
          <w:p w:rsidR="00D33247" w:rsidRPr="00694D8D" w:rsidRDefault="00D33247" w:rsidP="008667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1620" w:type="dxa"/>
          </w:tcPr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30-01-2023</w:t>
            </w:r>
          </w:p>
          <w:p w:rsidR="00D33247" w:rsidRPr="00694D8D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710" w:type="dxa"/>
          </w:tcPr>
          <w:p w:rsidR="00D33247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1-02-2023</w:t>
            </w:r>
          </w:p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620" w:type="dxa"/>
          </w:tcPr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3-02-2023</w:t>
            </w:r>
          </w:p>
          <w:p w:rsidR="00D33247" w:rsidRPr="00694D8D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350" w:type="dxa"/>
          </w:tcPr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6-02-2023</w:t>
            </w:r>
          </w:p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MONDAY</w:t>
            </w:r>
          </w:p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690" w:type="dxa"/>
          </w:tcPr>
          <w:p w:rsidR="00D33247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8-02-2023</w:t>
            </w:r>
          </w:p>
          <w:p w:rsidR="00D33247" w:rsidRPr="00694D8D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160" w:type="dxa"/>
          </w:tcPr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0-02-2023</w:t>
            </w:r>
          </w:p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FRIDAY</w:t>
            </w:r>
          </w:p>
        </w:tc>
      </w:tr>
      <w:tr w:rsidR="00D33247" w:rsidRPr="00424869" w:rsidTr="005E0904">
        <w:trPr>
          <w:trHeight w:val="231"/>
        </w:trPr>
        <w:tc>
          <w:tcPr>
            <w:tcW w:w="1890" w:type="dxa"/>
            <w:vMerge w:val="restart"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48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</w:t>
            </w:r>
            <w:r w:rsidRPr="004248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TRONICS AND TELEMATICS ENGINEERING</w:t>
            </w:r>
            <w:r w:rsidRPr="004248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17-ETM)</w:t>
            </w:r>
          </w:p>
        </w:tc>
        <w:tc>
          <w:tcPr>
            <w:tcW w:w="1620" w:type="dxa"/>
            <w:vMerge w:val="restart"/>
            <w:vAlign w:val="center"/>
          </w:tcPr>
          <w:p w:rsidR="00D33247" w:rsidRPr="006E1C5C" w:rsidRDefault="00D33247" w:rsidP="00B35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igital Communications</w:t>
            </w:r>
          </w:p>
          <w:p w:rsidR="00D33247" w:rsidRPr="006E1C5C" w:rsidRDefault="00D33247" w:rsidP="00AA79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D33247" w:rsidRPr="006E1C5C" w:rsidRDefault="00D33247" w:rsidP="00E210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D33247" w:rsidRPr="006E1C5C" w:rsidRDefault="00D33247" w:rsidP="00E21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3247" w:rsidRPr="006E1C5C" w:rsidRDefault="00D33247" w:rsidP="00E210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D33247" w:rsidRPr="006E1C5C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omagnetic Theory and Transmission Lines</w:t>
            </w:r>
          </w:p>
          <w:p w:rsidR="00D33247" w:rsidRPr="006E1C5C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D33247" w:rsidRPr="006E1C5C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D33247" w:rsidRPr="006E1C5C" w:rsidRDefault="00D33247" w:rsidP="005E09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</w:t>
            </w:r>
            <w:r w:rsidRPr="005E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OE1)</w:t>
            </w:r>
          </w:p>
        </w:tc>
        <w:tc>
          <w:tcPr>
            <w:tcW w:w="2160" w:type="dxa"/>
            <w:vMerge w:val="restart"/>
            <w:vAlign w:val="center"/>
          </w:tcPr>
          <w:p w:rsidR="00D33247" w:rsidRDefault="00D33247" w:rsidP="00550B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869">
              <w:rPr>
                <w:rFonts w:ascii="Times New Roman" w:eastAsia="Times New Roman" w:hAnsi="Times New Roman" w:cs="Times New Roman"/>
                <w:sz w:val="20"/>
                <w:szCs w:val="20"/>
              </w:rPr>
              <w:t>Linear and Digital</w:t>
            </w:r>
          </w:p>
          <w:p w:rsidR="00D33247" w:rsidRPr="00424869" w:rsidRDefault="00D33247" w:rsidP="00550B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869">
              <w:rPr>
                <w:rFonts w:ascii="Times New Roman" w:eastAsia="Times New Roman" w:hAnsi="Times New Roman" w:cs="Times New Roman"/>
                <w:sz w:val="20"/>
                <w:szCs w:val="20"/>
              </w:rPr>
              <w:t>IC Applications</w:t>
            </w:r>
          </w:p>
          <w:p w:rsidR="00D33247" w:rsidRDefault="00D33247" w:rsidP="00550B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3247" w:rsidRPr="00424869" w:rsidRDefault="00D33247" w:rsidP="00550B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24869" w:rsidTr="005E0904">
        <w:trPr>
          <w:trHeight w:val="215"/>
        </w:trPr>
        <w:tc>
          <w:tcPr>
            <w:tcW w:w="189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6E1C5C" w:rsidRDefault="00D33247" w:rsidP="00B35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E1C5C" w:rsidRDefault="00D33247" w:rsidP="00E210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6E1C5C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6E1C5C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  <w:tc>
          <w:tcPr>
            <w:tcW w:w="2160" w:type="dxa"/>
            <w:vMerge/>
            <w:vAlign w:val="center"/>
          </w:tcPr>
          <w:p w:rsidR="00D33247" w:rsidRPr="00424869" w:rsidRDefault="00D33247" w:rsidP="00550B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24869" w:rsidTr="00312EA3">
        <w:trPr>
          <w:trHeight w:val="193"/>
        </w:trPr>
        <w:tc>
          <w:tcPr>
            <w:tcW w:w="189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  <w:tc>
          <w:tcPr>
            <w:tcW w:w="2160" w:type="dxa"/>
            <w:vMerge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24869" w:rsidTr="00312EA3">
        <w:trPr>
          <w:trHeight w:val="268"/>
        </w:trPr>
        <w:tc>
          <w:tcPr>
            <w:tcW w:w="189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  <w:tc>
          <w:tcPr>
            <w:tcW w:w="2160" w:type="dxa"/>
            <w:vMerge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24869" w:rsidTr="00312EA3">
        <w:trPr>
          <w:trHeight w:val="95"/>
        </w:trPr>
        <w:tc>
          <w:tcPr>
            <w:tcW w:w="189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  <w:tc>
          <w:tcPr>
            <w:tcW w:w="2160" w:type="dxa"/>
            <w:vMerge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24869" w:rsidTr="00312EA3">
        <w:trPr>
          <w:trHeight w:val="120"/>
        </w:trPr>
        <w:tc>
          <w:tcPr>
            <w:tcW w:w="189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F206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  <w:tc>
          <w:tcPr>
            <w:tcW w:w="2160" w:type="dxa"/>
            <w:vMerge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24869" w:rsidTr="00312EA3">
        <w:trPr>
          <w:trHeight w:val="223"/>
        </w:trPr>
        <w:tc>
          <w:tcPr>
            <w:tcW w:w="189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  <w:tc>
          <w:tcPr>
            <w:tcW w:w="2160" w:type="dxa"/>
            <w:vMerge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24869" w:rsidTr="00312EA3">
        <w:trPr>
          <w:trHeight w:val="253"/>
        </w:trPr>
        <w:tc>
          <w:tcPr>
            <w:tcW w:w="189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  <w:tc>
          <w:tcPr>
            <w:tcW w:w="2160" w:type="dxa"/>
            <w:vMerge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24869" w:rsidTr="00312EA3">
        <w:trPr>
          <w:trHeight w:val="208"/>
        </w:trPr>
        <w:tc>
          <w:tcPr>
            <w:tcW w:w="189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  <w:tc>
          <w:tcPr>
            <w:tcW w:w="2160" w:type="dxa"/>
            <w:vMerge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24869" w:rsidTr="00312EA3">
        <w:trPr>
          <w:trHeight w:val="312"/>
        </w:trPr>
        <w:tc>
          <w:tcPr>
            <w:tcW w:w="189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  <w:tc>
          <w:tcPr>
            <w:tcW w:w="2160" w:type="dxa"/>
            <w:vMerge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24869" w:rsidTr="00312EA3">
        <w:trPr>
          <w:trHeight w:val="342"/>
        </w:trPr>
        <w:tc>
          <w:tcPr>
            <w:tcW w:w="189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  <w:tc>
          <w:tcPr>
            <w:tcW w:w="2160" w:type="dxa"/>
            <w:vMerge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24869" w:rsidTr="00312EA3">
        <w:trPr>
          <w:trHeight w:val="279"/>
        </w:trPr>
        <w:tc>
          <w:tcPr>
            <w:tcW w:w="189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  <w:tc>
          <w:tcPr>
            <w:tcW w:w="2160" w:type="dxa"/>
            <w:vMerge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24869" w:rsidTr="00312EA3">
        <w:trPr>
          <w:trHeight w:val="325"/>
        </w:trPr>
        <w:tc>
          <w:tcPr>
            <w:tcW w:w="189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  <w:tc>
          <w:tcPr>
            <w:tcW w:w="2160" w:type="dxa"/>
            <w:vMerge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24869" w:rsidTr="00312EA3">
        <w:trPr>
          <w:trHeight w:val="327"/>
        </w:trPr>
        <w:tc>
          <w:tcPr>
            <w:tcW w:w="189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  <w:tc>
          <w:tcPr>
            <w:tcW w:w="2160" w:type="dxa"/>
            <w:vMerge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24869" w:rsidTr="00312EA3">
        <w:trPr>
          <w:trHeight w:val="278"/>
        </w:trPr>
        <w:tc>
          <w:tcPr>
            <w:tcW w:w="189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  <w:tc>
          <w:tcPr>
            <w:tcW w:w="2160" w:type="dxa"/>
            <w:vMerge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24869" w:rsidTr="00312EA3">
        <w:trPr>
          <w:trHeight w:val="285"/>
        </w:trPr>
        <w:tc>
          <w:tcPr>
            <w:tcW w:w="189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  <w:tc>
          <w:tcPr>
            <w:tcW w:w="2160" w:type="dxa"/>
            <w:vMerge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24869" w:rsidTr="00312EA3">
        <w:trPr>
          <w:trHeight w:val="256"/>
        </w:trPr>
        <w:tc>
          <w:tcPr>
            <w:tcW w:w="189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  <w:tc>
          <w:tcPr>
            <w:tcW w:w="2160" w:type="dxa"/>
            <w:vMerge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24869" w:rsidTr="00312EA3">
        <w:trPr>
          <w:trHeight w:val="317"/>
        </w:trPr>
        <w:tc>
          <w:tcPr>
            <w:tcW w:w="189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  <w:tc>
          <w:tcPr>
            <w:tcW w:w="2160" w:type="dxa"/>
            <w:vMerge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24869" w:rsidTr="00312EA3">
        <w:trPr>
          <w:trHeight w:val="107"/>
        </w:trPr>
        <w:tc>
          <w:tcPr>
            <w:tcW w:w="189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  <w:tc>
          <w:tcPr>
            <w:tcW w:w="2160" w:type="dxa"/>
            <w:vMerge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24869" w:rsidTr="00312EA3">
        <w:trPr>
          <w:trHeight w:val="223"/>
        </w:trPr>
        <w:tc>
          <w:tcPr>
            <w:tcW w:w="189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  <w:tc>
          <w:tcPr>
            <w:tcW w:w="2160" w:type="dxa"/>
            <w:vMerge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24869" w:rsidTr="00312EA3">
        <w:trPr>
          <w:trHeight w:val="194"/>
        </w:trPr>
        <w:tc>
          <w:tcPr>
            <w:tcW w:w="189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 Generation</w:t>
            </w:r>
          </w:p>
        </w:tc>
        <w:tc>
          <w:tcPr>
            <w:tcW w:w="2160" w:type="dxa"/>
            <w:vMerge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24869" w:rsidTr="00312EA3">
        <w:trPr>
          <w:trHeight w:val="197"/>
        </w:trPr>
        <w:tc>
          <w:tcPr>
            <w:tcW w:w="189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D33247" w:rsidRPr="006E1C5C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  <w:tc>
          <w:tcPr>
            <w:tcW w:w="2160" w:type="dxa"/>
            <w:vMerge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24869" w:rsidTr="00312EA3">
        <w:trPr>
          <w:trHeight w:val="312"/>
        </w:trPr>
        <w:tc>
          <w:tcPr>
            <w:tcW w:w="189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s</w:t>
            </w:r>
          </w:p>
        </w:tc>
        <w:tc>
          <w:tcPr>
            <w:tcW w:w="2160" w:type="dxa"/>
            <w:vMerge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24869" w:rsidTr="00312EA3">
        <w:trPr>
          <w:trHeight w:val="268"/>
        </w:trPr>
        <w:tc>
          <w:tcPr>
            <w:tcW w:w="189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  <w:tc>
          <w:tcPr>
            <w:tcW w:w="2160" w:type="dxa"/>
            <w:vMerge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24869" w:rsidTr="00312EA3">
        <w:trPr>
          <w:trHeight w:val="150"/>
        </w:trPr>
        <w:tc>
          <w:tcPr>
            <w:tcW w:w="189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  <w:tc>
          <w:tcPr>
            <w:tcW w:w="2160" w:type="dxa"/>
            <w:vMerge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24869" w:rsidTr="00312EA3">
        <w:trPr>
          <w:trHeight w:val="223"/>
        </w:trPr>
        <w:tc>
          <w:tcPr>
            <w:tcW w:w="189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33247" w:rsidRPr="00424869" w:rsidRDefault="00D3324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D33247" w:rsidRPr="006E1C5C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  <w:tc>
          <w:tcPr>
            <w:tcW w:w="2160" w:type="dxa"/>
            <w:vMerge/>
          </w:tcPr>
          <w:p w:rsidR="00D33247" w:rsidRPr="00424869" w:rsidRDefault="00D33247" w:rsidP="006E7660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60BF9" w:rsidRDefault="00424869" w:rsidP="00AB046C">
      <w:pPr>
        <w:spacing w:after="0"/>
        <w:rPr>
          <w:b/>
        </w:rPr>
      </w:pPr>
      <w:r>
        <w:rPr>
          <w:b/>
        </w:rPr>
        <w:t xml:space="preserve">Date: </w:t>
      </w:r>
      <w:r w:rsidR="00BB0878">
        <w:rPr>
          <w:b/>
        </w:rPr>
        <w:t>20-01-2023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</w:t>
      </w:r>
      <w:r w:rsidR="00AB046C">
        <w:rPr>
          <w:b/>
        </w:rPr>
        <w:t xml:space="preserve">                                       </w:t>
      </w:r>
      <w:r w:rsidR="00FA3609">
        <w:rPr>
          <w:b/>
          <w:color w:val="000000" w:themeColor="text1"/>
        </w:rPr>
        <w:t>Sd/-</w:t>
      </w:r>
      <w:r w:rsidR="00035311">
        <w:rPr>
          <w:rFonts w:ascii="Times New Roman" w:hAnsi="Times New Roman"/>
          <w:b/>
          <w:sz w:val="20"/>
          <w:szCs w:val="20"/>
        </w:rPr>
        <w:t xml:space="preserve"> </w:t>
      </w:r>
    </w:p>
    <w:p w:rsidR="00424869" w:rsidRDefault="00424869" w:rsidP="00AB046C">
      <w:pPr>
        <w:spacing w:after="0"/>
        <w:ind w:left="9360" w:firstLine="720"/>
        <w:rPr>
          <w:b/>
        </w:rPr>
      </w:pPr>
      <w:r>
        <w:rPr>
          <w:b/>
        </w:rPr>
        <w:t xml:space="preserve">             </w:t>
      </w:r>
      <w:r w:rsidRPr="00B11B1E">
        <w:rPr>
          <w:b/>
        </w:rPr>
        <w:t>CONTROLLER OF EXAMINATIONS</w:t>
      </w:r>
    </w:p>
    <w:p w:rsidR="00D33247" w:rsidRDefault="00D33247" w:rsidP="00D33247">
      <w:pPr>
        <w:ind w:left="9360"/>
        <w:jc w:val="center"/>
        <w:rPr>
          <w:b/>
        </w:rPr>
      </w:pPr>
    </w:p>
    <w:p w:rsidR="00CB649B" w:rsidRDefault="00D33247" w:rsidP="00CB649B">
      <w:pPr>
        <w:ind w:left="9360"/>
        <w:jc w:val="center"/>
        <w:rPr>
          <w:b/>
        </w:rPr>
      </w:pPr>
      <w:r w:rsidRPr="0048325C">
        <w:rPr>
          <w:b/>
        </w:rPr>
        <w:t>TIME</w:t>
      </w:r>
      <w:r w:rsidRPr="0048325C">
        <w:rPr>
          <w:rFonts w:ascii="Wingdings" w:eastAsia="Wingdings" w:hAnsi="Wingdings" w:cs="Wingdings"/>
          <w:b/>
        </w:rPr>
        <w:t></w:t>
      </w:r>
      <w:r>
        <w:rPr>
          <w:rFonts w:ascii="Calibri" w:hAnsi="Calibri" w:cs="Calibri"/>
          <w:b/>
        </w:rPr>
        <w:t>FN: 10:00 AM TO 1:00 PM</w:t>
      </w:r>
    </w:p>
    <w:tbl>
      <w:tblPr>
        <w:tblStyle w:val="TableGrid"/>
        <w:tblW w:w="13878" w:type="dxa"/>
        <w:tblLayout w:type="fixed"/>
        <w:tblLook w:val="04A0"/>
      </w:tblPr>
      <w:tblGrid>
        <w:gridCol w:w="1908"/>
        <w:gridCol w:w="1710"/>
        <w:gridCol w:w="1530"/>
        <w:gridCol w:w="1260"/>
        <w:gridCol w:w="1530"/>
        <w:gridCol w:w="4140"/>
        <w:gridCol w:w="1800"/>
      </w:tblGrid>
      <w:tr w:rsidR="00D33247" w:rsidRPr="000922F3" w:rsidTr="002D3135">
        <w:tc>
          <w:tcPr>
            <w:tcW w:w="1908" w:type="dxa"/>
            <w:vAlign w:val="center"/>
          </w:tcPr>
          <w:p w:rsidR="00D33247" w:rsidRPr="00694D8D" w:rsidRDefault="00D33247" w:rsidP="008667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1710" w:type="dxa"/>
          </w:tcPr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30-01-2023</w:t>
            </w:r>
          </w:p>
          <w:p w:rsidR="00D33247" w:rsidRPr="00694D8D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530" w:type="dxa"/>
          </w:tcPr>
          <w:p w:rsidR="00D33247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1-02-2023</w:t>
            </w:r>
          </w:p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260" w:type="dxa"/>
          </w:tcPr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3-02-2023</w:t>
            </w:r>
          </w:p>
          <w:p w:rsidR="00D33247" w:rsidRPr="00694D8D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530" w:type="dxa"/>
          </w:tcPr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6-02-2023</w:t>
            </w:r>
          </w:p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MONDAY</w:t>
            </w:r>
          </w:p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140" w:type="dxa"/>
          </w:tcPr>
          <w:p w:rsidR="00D33247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8-02-2023</w:t>
            </w:r>
          </w:p>
          <w:p w:rsidR="00D33247" w:rsidRPr="00694D8D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800" w:type="dxa"/>
          </w:tcPr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0-02-2023</w:t>
            </w:r>
          </w:p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FRIDAY</w:t>
            </w:r>
          </w:p>
        </w:tc>
      </w:tr>
      <w:tr w:rsidR="00D33247" w:rsidRPr="00410064" w:rsidTr="005E0904">
        <w:trPr>
          <w:trHeight w:val="231"/>
        </w:trPr>
        <w:tc>
          <w:tcPr>
            <w:tcW w:w="1908" w:type="dxa"/>
            <w:vMerge w:val="restart"/>
            <w:vAlign w:val="center"/>
          </w:tcPr>
          <w:p w:rsidR="00D33247" w:rsidRDefault="00D33247" w:rsidP="00AE707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ETALLURGICAL AND </w:t>
            </w:r>
          </w:p>
          <w:p w:rsidR="00D33247" w:rsidRPr="000533AF" w:rsidRDefault="00D33247" w:rsidP="00AE707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ATERIALS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8-MMT)</w:t>
            </w:r>
          </w:p>
        </w:tc>
        <w:tc>
          <w:tcPr>
            <w:tcW w:w="1710" w:type="dxa"/>
            <w:vMerge w:val="restart"/>
            <w:vAlign w:val="center"/>
          </w:tcPr>
          <w:p w:rsidR="00D33247" w:rsidRPr="006E1C5C" w:rsidRDefault="00D33247" w:rsidP="001A59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hAnsi="Times New Roman" w:cs="Times New Roman"/>
                <w:sz w:val="20"/>
                <w:szCs w:val="20"/>
              </w:rPr>
              <w:t>Heat Treatment</w:t>
            </w: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vMerge w:val="restart"/>
            <w:vAlign w:val="center"/>
          </w:tcPr>
          <w:p w:rsidR="00D33247" w:rsidRPr="006E1C5C" w:rsidRDefault="00D33247" w:rsidP="00B35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D33247" w:rsidRPr="006E1C5C" w:rsidRDefault="00D33247" w:rsidP="00B355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3247" w:rsidRPr="006E1C5C" w:rsidRDefault="00D33247" w:rsidP="00B35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D33247" w:rsidRPr="006E1C5C" w:rsidRDefault="00D33247" w:rsidP="00774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hAnsi="Times New Roman" w:cs="Times New Roman"/>
                <w:sz w:val="20"/>
                <w:szCs w:val="20"/>
              </w:rPr>
              <w:t>Iron Making</w:t>
            </w:r>
          </w:p>
          <w:p w:rsidR="00D33247" w:rsidRPr="006E1C5C" w:rsidRDefault="00D33247" w:rsidP="00774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D33247" w:rsidRPr="006E1C5C" w:rsidRDefault="00D33247" w:rsidP="00774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hAnsi="Times New Roman" w:cs="Times New Roman"/>
                <w:sz w:val="20"/>
                <w:szCs w:val="20"/>
              </w:rPr>
              <w:t>Mechanical Working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D33247" w:rsidRPr="006E1C5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</w:t>
            </w:r>
            <w:r w:rsidRPr="005E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1)</w:t>
            </w:r>
          </w:p>
        </w:tc>
        <w:tc>
          <w:tcPr>
            <w:tcW w:w="1800" w:type="dxa"/>
            <w:vMerge w:val="restart"/>
            <w:vAlign w:val="center"/>
          </w:tcPr>
          <w:p w:rsidR="00D33247" w:rsidRPr="00410064" w:rsidRDefault="00D33247" w:rsidP="00B85B2A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</w:rPr>
              <w:t>--------</w:t>
            </w:r>
          </w:p>
        </w:tc>
      </w:tr>
      <w:tr w:rsidR="00D33247" w:rsidRPr="00410064" w:rsidTr="005E0904">
        <w:trPr>
          <w:trHeight w:val="215"/>
        </w:trPr>
        <w:tc>
          <w:tcPr>
            <w:tcW w:w="1908" w:type="dxa"/>
            <w:vMerge/>
            <w:vAlign w:val="center"/>
          </w:tcPr>
          <w:p w:rsidR="00D33247" w:rsidRPr="000533AF" w:rsidRDefault="00D33247" w:rsidP="00AE707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E1C5C" w:rsidRDefault="00D33247" w:rsidP="001A5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6E1C5C" w:rsidRDefault="00D33247" w:rsidP="00B35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D33247" w:rsidRPr="006E1C5C" w:rsidRDefault="00D33247" w:rsidP="00774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6E1C5C" w:rsidRDefault="00D33247" w:rsidP="00774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 </w:t>
            </w:r>
          </w:p>
        </w:tc>
        <w:tc>
          <w:tcPr>
            <w:tcW w:w="1800" w:type="dxa"/>
            <w:vMerge/>
            <w:vAlign w:val="center"/>
          </w:tcPr>
          <w:p w:rsidR="00D33247" w:rsidRDefault="00D33247" w:rsidP="00B85B2A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D33247" w:rsidRPr="00410064" w:rsidTr="002D3135">
        <w:trPr>
          <w:trHeight w:val="166"/>
        </w:trPr>
        <w:tc>
          <w:tcPr>
            <w:tcW w:w="190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D33247" w:rsidRPr="00EF5D20" w:rsidRDefault="00D33247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33247" w:rsidRPr="00EF5D20" w:rsidRDefault="00D33247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33247" w:rsidRPr="00EF5D20" w:rsidRDefault="00D33247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33247" w:rsidRPr="00EF5D20" w:rsidRDefault="00D33247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  <w:tc>
          <w:tcPr>
            <w:tcW w:w="1800" w:type="dxa"/>
            <w:vMerge/>
          </w:tcPr>
          <w:p w:rsidR="00D33247" w:rsidRPr="00410064" w:rsidRDefault="00D33247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2D3135">
        <w:trPr>
          <w:trHeight w:val="151"/>
        </w:trPr>
        <w:tc>
          <w:tcPr>
            <w:tcW w:w="190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D33247" w:rsidRPr="00EF5D20" w:rsidRDefault="00D33247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33247" w:rsidRPr="00EF5D20" w:rsidRDefault="00D33247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33247" w:rsidRPr="00EF5D20" w:rsidRDefault="00D33247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33247" w:rsidRPr="00EF5D20" w:rsidRDefault="00D33247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  <w:tc>
          <w:tcPr>
            <w:tcW w:w="1800" w:type="dxa"/>
            <w:vMerge/>
          </w:tcPr>
          <w:p w:rsidR="00D33247" w:rsidRPr="00410064" w:rsidRDefault="00D33247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2D3135">
        <w:trPr>
          <w:trHeight w:val="225"/>
        </w:trPr>
        <w:tc>
          <w:tcPr>
            <w:tcW w:w="190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D33247" w:rsidRPr="00EF5D20" w:rsidRDefault="00D33247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33247" w:rsidRPr="00EF5D20" w:rsidRDefault="00D33247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33247" w:rsidRPr="00EF5D20" w:rsidRDefault="00D33247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33247" w:rsidRPr="00EF5D20" w:rsidRDefault="00D33247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  <w:tc>
          <w:tcPr>
            <w:tcW w:w="1800" w:type="dxa"/>
            <w:vMerge/>
          </w:tcPr>
          <w:p w:rsidR="00D33247" w:rsidRPr="00410064" w:rsidRDefault="00D33247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2D3135">
        <w:trPr>
          <w:trHeight w:val="210"/>
        </w:trPr>
        <w:tc>
          <w:tcPr>
            <w:tcW w:w="190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E23404" w:rsidRDefault="00D33247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D33247" w:rsidRDefault="00D33247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D33247" w:rsidRDefault="00D33247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D33247" w:rsidRPr="00DD4E0E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  <w:tc>
          <w:tcPr>
            <w:tcW w:w="1800" w:type="dxa"/>
            <w:vMerge/>
          </w:tcPr>
          <w:p w:rsidR="00D33247" w:rsidRPr="00517805" w:rsidRDefault="00D33247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2D3135">
        <w:trPr>
          <w:trHeight w:val="300"/>
        </w:trPr>
        <w:tc>
          <w:tcPr>
            <w:tcW w:w="190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E23404" w:rsidRDefault="00D33247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D33247" w:rsidRDefault="00D33247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D33247" w:rsidRDefault="00D33247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D33247" w:rsidRPr="00DD4E0E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  <w:tc>
          <w:tcPr>
            <w:tcW w:w="1800" w:type="dxa"/>
            <w:vMerge/>
          </w:tcPr>
          <w:p w:rsidR="00D33247" w:rsidRPr="00410064" w:rsidRDefault="00D33247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517805" w:rsidTr="002D3135">
        <w:trPr>
          <w:trHeight w:val="315"/>
        </w:trPr>
        <w:tc>
          <w:tcPr>
            <w:tcW w:w="190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E23404" w:rsidRDefault="00D33247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D33247" w:rsidRDefault="00D33247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D33247" w:rsidRDefault="00D33247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D33247" w:rsidRPr="00DD4E0E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  <w:tc>
          <w:tcPr>
            <w:tcW w:w="1800" w:type="dxa"/>
            <w:vMerge/>
          </w:tcPr>
          <w:p w:rsidR="00D33247" w:rsidRPr="00410064" w:rsidRDefault="00D33247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2D3135">
        <w:trPr>
          <w:trHeight w:val="210"/>
        </w:trPr>
        <w:tc>
          <w:tcPr>
            <w:tcW w:w="190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E23404" w:rsidRDefault="00D33247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D33247" w:rsidRDefault="00D33247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D33247" w:rsidRDefault="00D33247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D33247" w:rsidRPr="00DD4E0E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  <w:tc>
          <w:tcPr>
            <w:tcW w:w="1800" w:type="dxa"/>
            <w:vMerge/>
          </w:tcPr>
          <w:p w:rsidR="00D33247" w:rsidRPr="00410064" w:rsidRDefault="00D33247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2D3135">
        <w:trPr>
          <w:trHeight w:val="285"/>
        </w:trPr>
        <w:tc>
          <w:tcPr>
            <w:tcW w:w="190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E23404" w:rsidRDefault="00D33247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D33247" w:rsidRDefault="00D33247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D33247" w:rsidRDefault="00D33247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D33247" w:rsidRPr="00DD4E0E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  <w:tc>
          <w:tcPr>
            <w:tcW w:w="1800" w:type="dxa"/>
            <w:vMerge/>
          </w:tcPr>
          <w:p w:rsidR="00D33247" w:rsidRPr="00517805" w:rsidRDefault="00D33247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2D3135">
        <w:trPr>
          <w:trHeight w:val="270"/>
        </w:trPr>
        <w:tc>
          <w:tcPr>
            <w:tcW w:w="190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E23404" w:rsidRDefault="00D33247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D33247" w:rsidRDefault="00D33247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D33247" w:rsidRDefault="00D33247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D33247" w:rsidRPr="00DD4E0E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  <w:tc>
          <w:tcPr>
            <w:tcW w:w="1800" w:type="dxa"/>
            <w:vMerge/>
          </w:tcPr>
          <w:p w:rsidR="00D33247" w:rsidRPr="00410064" w:rsidRDefault="00D33247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2D3135">
        <w:trPr>
          <w:trHeight w:val="197"/>
        </w:trPr>
        <w:tc>
          <w:tcPr>
            <w:tcW w:w="190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E23404" w:rsidRDefault="00D33247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D33247" w:rsidRDefault="00D33247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D33247" w:rsidRDefault="00D33247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D33247" w:rsidRPr="00DD4E0E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  <w:tc>
          <w:tcPr>
            <w:tcW w:w="1800" w:type="dxa"/>
            <w:vMerge/>
          </w:tcPr>
          <w:p w:rsidR="00D33247" w:rsidRPr="002C4919" w:rsidRDefault="00D33247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2C4919" w:rsidTr="002D3135">
        <w:trPr>
          <w:trHeight w:val="255"/>
        </w:trPr>
        <w:tc>
          <w:tcPr>
            <w:tcW w:w="190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E23404" w:rsidRDefault="00D33247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D33247" w:rsidRDefault="00D33247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D33247" w:rsidRDefault="00D33247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D33247" w:rsidRPr="00DD4E0E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  <w:tc>
          <w:tcPr>
            <w:tcW w:w="1800" w:type="dxa"/>
            <w:vMerge/>
          </w:tcPr>
          <w:p w:rsidR="00D33247" w:rsidRPr="002C4919" w:rsidRDefault="00D33247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2D3135">
        <w:trPr>
          <w:trHeight w:val="267"/>
        </w:trPr>
        <w:tc>
          <w:tcPr>
            <w:tcW w:w="190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E23404" w:rsidRDefault="00D33247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D33247" w:rsidRDefault="00D33247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D33247" w:rsidRDefault="00D33247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D33247" w:rsidRPr="00DD4E0E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  <w:tc>
          <w:tcPr>
            <w:tcW w:w="1800" w:type="dxa"/>
            <w:vMerge/>
          </w:tcPr>
          <w:p w:rsidR="00D33247" w:rsidRPr="00410064" w:rsidRDefault="00D33247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2D3135">
        <w:trPr>
          <w:trHeight w:val="270"/>
        </w:trPr>
        <w:tc>
          <w:tcPr>
            <w:tcW w:w="190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E23404" w:rsidRDefault="00D33247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D33247" w:rsidRDefault="00D33247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D33247" w:rsidRDefault="00D33247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D33247" w:rsidRPr="00DD4E0E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  <w:tc>
          <w:tcPr>
            <w:tcW w:w="1800" w:type="dxa"/>
            <w:vMerge/>
          </w:tcPr>
          <w:p w:rsidR="00D33247" w:rsidRPr="00410064" w:rsidRDefault="00D33247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2D3135">
        <w:trPr>
          <w:trHeight w:val="150"/>
        </w:trPr>
        <w:tc>
          <w:tcPr>
            <w:tcW w:w="190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E23404" w:rsidRDefault="00D33247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D33247" w:rsidRDefault="00D33247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D33247" w:rsidRDefault="00D33247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D33247" w:rsidRPr="00DD4E0E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  <w:tc>
          <w:tcPr>
            <w:tcW w:w="1800" w:type="dxa"/>
            <w:vMerge/>
          </w:tcPr>
          <w:p w:rsidR="00D33247" w:rsidRPr="00410064" w:rsidRDefault="00D33247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2D3135">
        <w:trPr>
          <w:trHeight w:val="332"/>
        </w:trPr>
        <w:tc>
          <w:tcPr>
            <w:tcW w:w="190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E23404" w:rsidRDefault="00D33247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D33247" w:rsidRDefault="00D33247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D33247" w:rsidRDefault="00D33247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D33247" w:rsidRPr="00DD4E0E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D33247" w:rsidRPr="006E1C5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  <w:tc>
          <w:tcPr>
            <w:tcW w:w="1800" w:type="dxa"/>
            <w:vMerge/>
          </w:tcPr>
          <w:p w:rsidR="00D33247" w:rsidRPr="00410064" w:rsidRDefault="00D33247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2D3135">
        <w:trPr>
          <w:trHeight w:val="348"/>
        </w:trPr>
        <w:tc>
          <w:tcPr>
            <w:tcW w:w="190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E23404" w:rsidRDefault="00D33247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D33247" w:rsidRDefault="00D33247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D33247" w:rsidRDefault="00D33247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D33247" w:rsidRPr="00DD4E0E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  <w:tc>
          <w:tcPr>
            <w:tcW w:w="1800" w:type="dxa"/>
            <w:vMerge/>
          </w:tcPr>
          <w:p w:rsidR="00D33247" w:rsidRPr="00410064" w:rsidRDefault="00D33247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2D3135">
        <w:trPr>
          <w:trHeight w:val="320"/>
        </w:trPr>
        <w:tc>
          <w:tcPr>
            <w:tcW w:w="190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E23404" w:rsidRDefault="00D33247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D33247" w:rsidRDefault="00D33247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D33247" w:rsidRDefault="00D33247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D33247" w:rsidRPr="00DD4E0E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  <w:tc>
          <w:tcPr>
            <w:tcW w:w="1800" w:type="dxa"/>
            <w:vMerge/>
          </w:tcPr>
          <w:p w:rsidR="00D33247" w:rsidRPr="00410064" w:rsidRDefault="00D33247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2D3135">
        <w:trPr>
          <w:trHeight w:val="300"/>
        </w:trPr>
        <w:tc>
          <w:tcPr>
            <w:tcW w:w="190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E23404" w:rsidRDefault="00D33247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D33247" w:rsidRDefault="00D33247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D33247" w:rsidRDefault="00D33247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D33247" w:rsidRPr="00DD4E0E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 Generation</w:t>
            </w:r>
          </w:p>
        </w:tc>
        <w:tc>
          <w:tcPr>
            <w:tcW w:w="1800" w:type="dxa"/>
            <w:vMerge/>
          </w:tcPr>
          <w:p w:rsidR="00D33247" w:rsidRPr="00410064" w:rsidRDefault="00D33247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2D3135">
        <w:trPr>
          <w:trHeight w:val="160"/>
        </w:trPr>
        <w:tc>
          <w:tcPr>
            <w:tcW w:w="190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E23404" w:rsidRDefault="00D33247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D33247" w:rsidRDefault="00D33247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D33247" w:rsidRDefault="00D33247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D33247" w:rsidRPr="00DD4E0E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Communications</w:t>
            </w:r>
          </w:p>
        </w:tc>
        <w:tc>
          <w:tcPr>
            <w:tcW w:w="1800" w:type="dxa"/>
            <w:vMerge/>
          </w:tcPr>
          <w:p w:rsidR="00D33247" w:rsidRPr="002C4919" w:rsidRDefault="00D33247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2D3135">
        <w:trPr>
          <w:trHeight w:val="225"/>
        </w:trPr>
        <w:tc>
          <w:tcPr>
            <w:tcW w:w="190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E23404" w:rsidRDefault="00D33247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D33247" w:rsidRDefault="00D33247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D33247" w:rsidRDefault="00D33247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D33247" w:rsidRPr="00DD4E0E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6E1C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  <w:tc>
          <w:tcPr>
            <w:tcW w:w="1800" w:type="dxa"/>
            <w:vMerge/>
          </w:tcPr>
          <w:p w:rsidR="00D33247" w:rsidRPr="002C4919" w:rsidRDefault="00D33247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2D3135">
        <w:trPr>
          <w:trHeight w:val="220"/>
        </w:trPr>
        <w:tc>
          <w:tcPr>
            <w:tcW w:w="190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E23404" w:rsidRDefault="00D33247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D33247" w:rsidRDefault="00D33247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D33247" w:rsidRDefault="00D33247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D33247" w:rsidRPr="00DD4E0E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6E1C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s</w:t>
            </w:r>
          </w:p>
        </w:tc>
        <w:tc>
          <w:tcPr>
            <w:tcW w:w="1800" w:type="dxa"/>
            <w:vMerge/>
          </w:tcPr>
          <w:p w:rsidR="00D33247" w:rsidRPr="002C4919" w:rsidRDefault="00D33247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5E0904">
        <w:trPr>
          <w:trHeight w:val="64"/>
        </w:trPr>
        <w:tc>
          <w:tcPr>
            <w:tcW w:w="190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E23404" w:rsidRDefault="00D33247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D33247" w:rsidRDefault="00D33247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D33247" w:rsidRDefault="00D33247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D33247" w:rsidRPr="00DD4E0E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6E1C5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  <w:tc>
          <w:tcPr>
            <w:tcW w:w="1800" w:type="dxa"/>
            <w:vMerge/>
          </w:tcPr>
          <w:p w:rsidR="00D33247" w:rsidRPr="00860801" w:rsidRDefault="00D33247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1429D6" w:rsidTr="002D3135">
        <w:trPr>
          <w:trHeight w:val="285"/>
        </w:trPr>
        <w:tc>
          <w:tcPr>
            <w:tcW w:w="190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E23404" w:rsidRDefault="00D33247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D33247" w:rsidRDefault="00D33247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D33247" w:rsidRDefault="00D33247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D33247" w:rsidRPr="00DD4E0E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  <w:tc>
          <w:tcPr>
            <w:tcW w:w="1800" w:type="dxa"/>
            <w:vMerge/>
          </w:tcPr>
          <w:p w:rsidR="00D33247" w:rsidRPr="001429D6" w:rsidRDefault="00D33247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1429D6" w:rsidTr="002D3135">
        <w:trPr>
          <w:trHeight w:val="105"/>
        </w:trPr>
        <w:tc>
          <w:tcPr>
            <w:tcW w:w="1908" w:type="dxa"/>
            <w:vMerge/>
            <w:vAlign w:val="center"/>
          </w:tcPr>
          <w:p w:rsidR="00D33247" w:rsidRPr="000533AF" w:rsidRDefault="00D3324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E23404" w:rsidRDefault="00D33247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D33247" w:rsidRDefault="00D33247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D33247" w:rsidRDefault="00D33247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D33247" w:rsidRPr="00DD4E0E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247" w:rsidRPr="006E1C5C" w:rsidRDefault="00D33247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D33247" w:rsidRPr="006E6B78" w:rsidRDefault="00D33247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E0904" w:rsidRDefault="005E0904" w:rsidP="005E0904">
      <w:pPr>
        <w:spacing w:after="0"/>
        <w:rPr>
          <w:b/>
        </w:rPr>
      </w:pPr>
    </w:p>
    <w:p w:rsidR="00AB046C" w:rsidRDefault="00866700" w:rsidP="005E0904">
      <w:pPr>
        <w:spacing w:after="0"/>
        <w:rPr>
          <w:b/>
        </w:rPr>
      </w:pPr>
      <w:r>
        <w:rPr>
          <w:b/>
        </w:rPr>
        <w:t>Date:</w:t>
      </w:r>
      <w:r w:rsidR="00BB0878">
        <w:rPr>
          <w:b/>
        </w:rPr>
        <w:t>20-01-2023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</w:t>
      </w:r>
      <w:r w:rsidR="00AB046C">
        <w:rPr>
          <w:b/>
        </w:rPr>
        <w:t xml:space="preserve">                    </w:t>
      </w:r>
      <w:r w:rsidR="00D45CF3">
        <w:rPr>
          <w:b/>
        </w:rPr>
        <w:t xml:space="preserve">   </w:t>
      </w:r>
      <w:r w:rsidR="00AB046C">
        <w:rPr>
          <w:b/>
        </w:rPr>
        <w:t xml:space="preserve">  </w:t>
      </w:r>
      <w:r>
        <w:rPr>
          <w:b/>
        </w:rPr>
        <w:t xml:space="preserve">  </w:t>
      </w:r>
      <w:r w:rsidR="00FA3609">
        <w:rPr>
          <w:b/>
          <w:color w:val="000000" w:themeColor="text1"/>
        </w:rPr>
        <w:t>Sd/-</w:t>
      </w:r>
    </w:p>
    <w:p w:rsidR="00866700" w:rsidRDefault="00AB046C" w:rsidP="005E0904">
      <w:pPr>
        <w:spacing w:after="0" w:line="240" w:lineRule="auto"/>
        <w:ind w:left="9360" w:firstLine="720"/>
        <w:rPr>
          <w:b/>
        </w:rPr>
      </w:pPr>
      <w:r>
        <w:rPr>
          <w:b/>
        </w:rPr>
        <w:t xml:space="preserve">     </w:t>
      </w:r>
      <w:r w:rsidR="00866700" w:rsidRPr="00B11B1E">
        <w:rPr>
          <w:b/>
        </w:rPr>
        <w:t>CONTROLLER OF EXAMINATIONS</w:t>
      </w:r>
    </w:p>
    <w:p w:rsidR="00A07062" w:rsidRDefault="00A07062" w:rsidP="00A07062">
      <w:pPr>
        <w:ind w:left="9360"/>
        <w:rPr>
          <w:b/>
        </w:rPr>
      </w:pPr>
    </w:p>
    <w:p w:rsidR="00D33247" w:rsidRPr="0048325C" w:rsidRDefault="00D33247" w:rsidP="00D33247">
      <w:pPr>
        <w:ind w:left="9360"/>
        <w:jc w:val="center"/>
        <w:rPr>
          <w:b/>
        </w:rPr>
      </w:pPr>
      <w:r w:rsidRPr="0048325C">
        <w:rPr>
          <w:b/>
        </w:rPr>
        <w:t>TIME</w:t>
      </w:r>
      <w:r w:rsidRPr="0048325C">
        <w:rPr>
          <w:rFonts w:ascii="Wingdings" w:eastAsia="Wingdings" w:hAnsi="Wingdings" w:cs="Wingdings"/>
          <w:b/>
        </w:rPr>
        <w:t></w:t>
      </w:r>
      <w:r>
        <w:rPr>
          <w:rFonts w:ascii="Calibri" w:hAnsi="Calibri" w:cs="Calibri"/>
          <w:b/>
        </w:rPr>
        <w:t>FN: 10:00 AM TO 1:00 PM</w:t>
      </w:r>
    </w:p>
    <w:tbl>
      <w:tblPr>
        <w:tblStyle w:val="TableGrid"/>
        <w:tblW w:w="14058" w:type="dxa"/>
        <w:tblLayout w:type="fixed"/>
        <w:tblLook w:val="04A0"/>
      </w:tblPr>
      <w:tblGrid>
        <w:gridCol w:w="1975"/>
        <w:gridCol w:w="1463"/>
        <w:gridCol w:w="1771"/>
        <w:gridCol w:w="1559"/>
        <w:gridCol w:w="1620"/>
        <w:gridCol w:w="3780"/>
        <w:gridCol w:w="1890"/>
      </w:tblGrid>
      <w:tr w:rsidR="00D33247" w:rsidRPr="000922F3" w:rsidTr="00AC5DDE">
        <w:trPr>
          <w:trHeight w:val="458"/>
        </w:trPr>
        <w:tc>
          <w:tcPr>
            <w:tcW w:w="1975" w:type="dxa"/>
            <w:vAlign w:val="center"/>
          </w:tcPr>
          <w:p w:rsidR="00D33247" w:rsidRPr="00694D8D" w:rsidRDefault="00D33247" w:rsidP="008667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1463" w:type="dxa"/>
          </w:tcPr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30-01-2023</w:t>
            </w:r>
          </w:p>
          <w:p w:rsidR="00D33247" w:rsidRPr="00694D8D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771" w:type="dxa"/>
          </w:tcPr>
          <w:p w:rsidR="00D33247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1-02-2023</w:t>
            </w:r>
          </w:p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559" w:type="dxa"/>
          </w:tcPr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3-02-2023</w:t>
            </w:r>
          </w:p>
          <w:p w:rsidR="00D33247" w:rsidRPr="00694D8D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620" w:type="dxa"/>
          </w:tcPr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6-02-2023</w:t>
            </w:r>
          </w:p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MONDAY</w:t>
            </w:r>
          </w:p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780" w:type="dxa"/>
          </w:tcPr>
          <w:p w:rsidR="00D33247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8-02-2023</w:t>
            </w:r>
          </w:p>
          <w:p w:rsidR="00D33247" w:rsidRPr="00694D8D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890" w:type="dxa"/>
          </w:tcPr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0-02-2023</w:t>
            </w:r>
          </w:p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FRIDAY</w:t>
            </w:r>
          </w:p>
        </w:tc>
      </w:tr>
      <w:tr w:rsidR="00D33247" w:rsidRPr="00410064" w:rsidTr="008173A6">
        <w:trPr>
          <w:trHeight w:val="231"/>
        </w:trPr>
        <w:tc>
          <w:tcPr>
            <w:tcW w:w="1975" w:type="dxa"/>
            <w:vMerge w:val="restart"/>
            <w:vAlign w:val="center"/>
          </w:tcPr>
          <w:p w:rsidR="00D33247" w:rsidRDefault="00D33247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</w:t>
            </w:r>
          </w:p>
          <w:p w:rsidR="00D33247" w:rsidRDefault="00D33247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AND </w:t>
            </w:r>
          </w:p>
          <w:p w:rsidR="00D33247" w:rsidRPr="000533AF" w:rsidRDefault="00D33247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MPUTER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19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AE3D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.COMP.E)</w:t>
            </w:r>
          </w:p>
        </w:tc>
        <w:tc>
          <w:tcPr>
            <w:tcW w:w="1463" w:type="dxa"/>
            <w:vMerge w:val="restart"/>
            <w:vAlign w:val="center"/>
          </w:tcPr>
          <w:p w:rsidR="00D33247" w:rsidRPr="00EF5D20" w:rsidRDefault="00D33247" w:rsidP="00774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</w:rPr>
              <w:t>-------</w:t>
            </w:r>
          </w:p>
        </w:tc>
        <w:tc>
          <w:tcPr>
            <w:tcW w:w="1771" w:type="dxa"/>
            <w:vMerge w:val="restart"/>
            <w:vAlign w:val="center"/>
          </w:tcPr>
          <w:p w:rsidR="00D33247" w:rsidRDefault="00D33247" w:rsidP="00774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7D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D33247" w:rsidRDefault="00D33247" w:rsidP="007740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3247" w:rsidRPr="00EF5D20" w:rsidRDefault="00D33247" w:rsidP="00774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33247" w:rsidRPr="00EF5D20" w:rsidRDefault="00D33247" w:rsidP="003B3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20">
              <w:rPr>
                <w:rFonts w:ascii="Times New Roman" w:hAnsi="Times New Roman" w:cs="Times New Roman"/>
                <w:sz w:val="20"/>
                <w:szCs w:val="20"/>
              </w:rPr>
              <w:t>Software Engineering</w:t>
            </w:r>
          </w:p>
        </w:tc>
        <w:tc>
          <w:tcPr>
            <w:tcW w:w="1620" w:type="dxa"/>
            <w:vMerge w:val="restart"/>
            <w:vAlign w:val="center"/>
          </w:tcPr>
          <w:p w:rsidR="00D33247" w:rsidRPr="006320C1" w:rsidRDefault="00D33247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0C1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Communications</w:t>
            </w:r>
          </w:p>
          <w:p w:rsidR="00D33247" w:rsidRPr="00EF5D20" w:rsidRDefault="00D33247" w:rsidP="00AA79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3247" w:rsidRPr="00EF5D20" w:rsidRDefault="00D33247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D33247" w:rsidRPr="00AC5DDE" w:rsidRDefault="00D33247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r w:rsidRPr="005E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1)</w:t>
            </w:r>
          </w:p>
        </w:tc>
        <w:tc>
          <w:tcPr>
            <w:tcW w:w="1890" w:type="dxa"/>
            <w:vMerge w:val="restart"/>
            <w:vAlign w:val="center"/>
          </w:tcPr>
          <w:p w:rsidR="00D33247" w:rsidRPr="00424869" w:rsidRDefault="00D33247" w:rsidP="00774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869">
              <w:rPr>
                <w:rFonts w:ascii="Times New Roman" w:eastAsia="Times New Roman" w:hAnsi="Times New Roman" w:cs="Times New Roman"/>
                <w:sz w:val="20"/>
                <w:szCs w:val="20"/>
              </w:rPr>
              <w:t>Linear and Digital IC Applications</w:t>
            </w:r>
          </w:p>
          <w:p w:rsidR="00D33247" w:rsidRDefault="00D33247" w:rsidP="00774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3247" w:rsidRPr="00410064" w:rsidRDefault="00D33247" w:rsidP="0077401F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8173A6">
        <w:trPr>
          <w:trHeight w:val="217"/>
        </w:trPr>
        <w:tc>
          <w:tcPr>
            <w:tcW w:w="1975" w:type="dxa"/>
            <w:vMerge/>
            <w:vAlign w:val="center"/>
          </w:tcPr>
          <w:p w:rsidR="00D33247" w:rsidRDefault="00D33247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D33247" w:rsidRDefault="00D33247" w:rsidP="0077401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D33247" w:rsidRPr="00C967DC" w:rsidRDefault="00D33247" w:rsidP="00774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33247" w:rsidRPr="00EF5D20" w:rsidRDefault="00D33247" w:rsidP="003B3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6320C1" w:rsidRDefault="00D33247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Default="00D33247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  <w:tc>
          <w:tcPr>
            <w:tcW w:w="1890" w:type="dxa"/>
            <w:vMerge/>
            <w:vAlign w:val="center"/>
          </w:tcPr>
          <w:p w:rsidR="00D33247" w:rsidRPr="00424869" w:rsidRDefault="00D33247" w:rsidP="00774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410064" w:rsidTr="00AC5DDE">
        <w:trPr>
          <w:trHeight w:val="189"/>
        </w:trPr>
        <w:tc>
          <w:tcPr>
            <w:tcW w:w="1975" w:type="dxa"/>
            <w:vMerge/>
            <w:vAlign w:val="center"/>
          </w:tcPr>
          <w:p w:rsidR="00D33247" w:rsidRDefault="00D33247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D33247" w:rsidRPr="00E23404" w:rsidRDefault="00D33247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D33247" w:rsidRPr="004D5A9C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33247" w:rsidRPr="00534340" w:rsidRDefault="00D33247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D5A9C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  <w:tc>
          <w:tcPr>
            <w:tcW w:w="1890" w:type="dxa"/>
            <w:vMerge/>
          </w:tcPr>
          <w:p w:rsidR="00D33247" w:rsidRPr="00410064" w:rsidRDefault="00D33247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AC5DDE">
        <w:trPr>
          <w:trHeight w:val="178"/>
        </w:trPr>
        <w:tc>
          <w:tcPr>
            <w:tcW w:w="1975" w:type="dxa"/>
            <w:vMerge/>
            <w:vAlign w:val="center"/>
          </w:tcPr>
          <w:p w:rsidR="00D33247" w:rsidRDefault="00D33247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D33247" w:rsidRPr="00E23404" w:rsidRDefault="00D33247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D33247" w:rsidRPr="004D5A9C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33247" w:rsidRPr="00534340" w:rsidRDefault="00D33247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D5A9C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  <w:tc>
          <w:tcPr>
            <w:tcW w:w="1890" w:type="dxa"/>
            <w:vMerge/>
          </w:tcPr>
          <w:p w:rsidR="00D33247" w:rsidRPr="00410064" w:rsidRDefault="00D33247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AC5DDE">
        <w:trPr>
          <w:trHeight w:val="192"/>
        </w:trPr>
        <w:tc>
          <w:tcPr>
            <w:tcW w:w="1975" w:type="dxa"/>
            <w:vMerge/>
            <w:vAlign w:val="center"/>
          </w:tcPr>
          <w:p w:rsidR="00D33247" w:rsidRDefault="00D33247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D33247" w:rsidRPr="00E23404" w:rsidRDefault="00D33247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D33247" w:rsidRPr="004D5A9C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33247" w:rsidRPr="00534340" w:rsidRDefault="00D33247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D5A9C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  <w:tc>
          <w:tcPr>
            <w:tcW w:w="1890" w:type="dxa"/>
            <w:vMerge/>
          </w:tcPr>
          <w:p w:rsidR="00D33247" w:rsidRPr="00410064" w:rsidRDefault="00D33247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FD2797" w:rsidTr="00AC5DDE">
        <w:trPr>
          <w:trHeight w:val="208"/>
        </w:trPr>
        <w:tc>
          <w:tcPr>
            <w:tcW w:w="1975" w:type="dxa"/>
            <w:vMerge/>
            <w:vAlign w:val="center"/>
          </w:tcPr>
          <w:p w:rsidR="00D33247" w:rsidRDefault="00D33247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D33247" w:rsidRPr="00E23404" w:rsidRDefault="00D33247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D33247" w:rsidRPr="004D5A9C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33247" w:rsidRPr="00534340" w:rsidRDefault="00D33247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D5A9C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  <w:tc>
          <w:tcPr>
            <w:tcW w:w="1890" w:type="dxa"/>
            <w:vMerge/>
          </w:tcPr>
          <w:p w:rsidR="00D33247" w:rsidRPr="00517805" w:rsidRDefault="00D33247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AC5DDE">
        <w:trPr>
          <w:trHeight w:val="179"/>
        </w:trPr>
        <w:tc>
          <w:tcPr>
            <w:tcW w:w="1975" w:type="dxa"/>
            <w:vMerge/>
            <w:vAlign w:val="center"/>
          </w:tcPr>
          <w:p w:rsidR="00D33247" w:rsidRDefault="00D33247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D33247" w:rsidRPr="00E23404" w:rsidRDefault="00D33247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D33247" w:rsidRPr="004D5A9C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33247" w:rsidRPr="00534340" w:rsidRDefault="00D33247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D5A9C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  <w:tc>
          <w:tcPr>
            <w:tcW w:w="1890" w:type="dxa"/>
            <w:vMerge/>
          </w:tcPr>
          <w:p w:rsidR="00D33247" w:rsidRPr="00410064" w:rsidRDefault="00D33247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517805" w:rsidTr="00AC5DDE">
        <w:trPr>
          <w:trHeight w:val="245"/>
        </w:trPr>
        <w:tc>
          <w:tcPr>
            <w:tcW w:w="1975" w:type="dxa"/>
            <w:vMerge/>
            <w:vAlign w:val="center"/>
          </w:tcPr>
          <w:p w:rsidR="00D33247" w:rsidRDefault="00D33247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D33247" w:rsidRPr="00E23404" w:rsidRDefault="00D33247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D33247" w:rsidRPr="004D5A9C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33247" w:rsidRPr="00534340" w:rsidRDefault="00D33247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D5A9C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  <w:tc>
          <w:tcPr>
            <w:tcW w:w="1890" w:type="dxa"/>
            <w:vMerge/>
          </w:tcPr>
          <w:p w:rsidR="00D33247" w:rsidRPr="00410064" w:rsidRDefault="00D33247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AC5DDE">
        <w:trPr>
          <w:trHeight w:val="242"/>
        </w:trPr>
        <w:tc>
          <w:tcPr>
            <w:tcW w:w="1975" w:type="dxa"/>
            <w:vMerge/>
            <w:vAlign w:val="center"/>
          </w:tcPr>
          <w:p w:rsidR="00D33247" w:rsidRDefault="00D33247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D33247" w:rsidRPr="00E23404" w:rsidRDefault="00D33247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D33247" w:rsidRPr="004D5A9C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33247" w:rsidRPr="00534340" w:rsidRDefault="00D33247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D5A9C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  <w:tc>
          <w:tcPr>
            <w:tcW w:w="1890" w:type="dxa"/>
            <w:vMerge/>
          </w:tcPr>
          <w:p w:rsidR="00D33247" w:rsidRPr="00410064" w:rsidRDefault="00D33247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AC5DDE">
        <w:trPr>
          <w:trHeight w:val="178"/>
        </w:trPr>
        <w:tc>
          <w:tcPr>
            <w:tcW w:w="1975" w:type="dxa"/>
            <w:vMerge/>
            <w:vAlign w:val="center"/>
          </w:tcPr>
          <w:p w:rsidR="00D33247" w:rsidRDefault="00D33247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D33247" w:rsidRPr="00E23404" w:rsidRDefault="00D33247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D33247" w:rsidRPr="004D5A9C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33247" w:rsidRPr="00534340" w:rsidRDefault="00D33247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D5A9C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  <w:tc>
          <w:tcPr>
            <w:tcW w:w="1890" w:type="dxa"/>
            <w:vMerge/>
          </w:tcPr>
          <w:p w:rsidR="00D33247" w:rsidRPr="00517805" w:rsidRDefault="00D33247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AC5DDE">
        <w:trPr>
          <w:trHeight w:val="245"/>
        </w:trPr>
        <w:tc>
          <w:tcPr>
            <w:tcW w:w="1975" w:type="dxa"/>
            <w:vMerge/>
            <w:vAlign w:val="center"/>
          </w:tcPr>
          <w:p w:rsidR="00D33247" w:rsidRDefault="00D33247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D33247" w:rsidRPr="00E23404" w:rsidRDefault="00D33247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D33247" w:rsidRPr="004D5A9C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33247" w:rsidRPr="00534340" w:rsidRDefault="00D33247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D5A9C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  <w:tc>
          <w:tcPr>
            <w:tcW w:w="1890" w:type="dxa"/>
            <w:vMerge/>
          </w:tcPr>
          <w:p w:rsidR="00D33247" w:rsidRPr="00410064" w:rsidRDefault="00D33247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AC5DDE">
        <w:trPr>
          <w:trHeight w:val="226"/>
        </w:trPr>
        <w:tc>
          <w:tcPr>
            <w:tcW w:w="1975" w:type="dxa"/>
            <w:vMerge/>
            <w:vAlign w:val="center"/>
          </w:tcPr>
          <w:p w:rsidR="00D33247" w:rsidRDefault="00D33247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D33247" w:rsidRPr="00E23404" w:rsidRDefault="00D33247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D33247" w:rsidRPr="004D5A9C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33247" w:rsidRPr="00534340" w:rsidRDefault="00D33247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D5A9C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  <w:tc>
          <w:tcPr>
            <w:tcW w:w="1890" w:type="dxa"/>
            <w:vMerge/>
          </w:tcPr>
          <w:p w:rsidR="00D33247" w:rsidRPr="002C4919" w:rsidRDefault="00D33247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2C4919" w:rsidTr="00AC5DDE">
        <w:trPr>
          <w:trHeight w:val="142"/>
        </w:trPr>
        <w:tc>
          <w:tcPr>
            <w:tcW w:w="1975" w:type="dxa"/>
            <w:vMerge/>
            <w:vAlign w:val="center"/>
          </w:tcPr>
          <w:p w:rsidR="00D33247" w:rsidRDefault="00D33247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D33247" w:rsidRPr="00E23404" w:rsidRDefault="00D33247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D33247" w:rsidRPr="004D5A9C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33247" w:rsidRPr="00534340" w:rsidRDefault="00D33247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D5A9C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  <w:tc>
          <w:tcPr>
            <w:tcW w:w="1890" w:type="dxa"/>
            <w:vMerge/>
          </w:tcPr>
          <w:p w:rsidR="00D33247" w:rsidRPr="002C4919" w:rsidRDefault="00D33247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AC5DDE">
        <w:trPr>
          <w:trHeight w:val="189"/>
        </w:trPr>
        <w:tc>
          <w:tcPr>
            <w:tcW w:w="1975" w:type="dxa"/>
            <w:vMerge/>
            <w:vAlign w:val="center"/>
          </w:tcPr>
          <w:p w:rsidR="00D33247" w:rsidRDefault="00D33247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D33247" w:rsidRPr="00E23404" w:rsidRDefault="00D33247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D33247" w:rsidRPr="004D5A9C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33247" w:rsidRPr="00534340" w:rsidRDefault="00D33247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D5A9C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  <w:tc>
          <w:tcPr>
            <w:tcW w:w="1890" w:type="dxa"/>
            <w:vMerge/>
          </w:tcPr>
          <w:p w:rsidR="00D33247" w:rsidRPr="00410064" w:rsidRDefault="00D33247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AC5DDE">
        <w:trPr>
          <w:trHeight w:val="142"/>
        </w:trPr>
        <w:tc>
          <w:tcPr>
            <w:tcW w:w="1975" w:type="dxa"/>
            <w:vMerge/>
            <w:vAlign w:val="center"/>
          </w:tcPr>
          <w:p w:rsidR="00D33247" w:rsidRDefault="00D33247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D33247" w:rsidRPr="00E23404" w:rsidRDefault="00D33247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D33247" w:rsidRPr="004D5A9C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33247" w:rsidRPr="00534340" w:rsidRDefault="00D33247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D5A9C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  <w:tc>
          <w:tcPr>
            <w:tcW w:w="1890" w:type="dxa"/>
            <w:vMerge/>
          </w:tcPr>
          <w:p w:rsidR="00D33247" w:rsidRPr="00410064" w:rsidRDefault="00D33247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AC5DDE">
        <w:trPr>
          <w:trHeight w:val="151"/>
        </w:trPr>
        <w:tc>
          <w:tcPr>
            <w:tcW w:w="1975" w:type="dxa"/>
            <w:vMerge/>
            <w:vAlign w:val="center"/>
          </w:tcPr>
          <w:p w:rsidR="00D33247" w:rsidRDefault="00D33247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D33247" w:rsidRPr="00E23404" w:rsidRDefault="00D33247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D33247" w:rsidRPr="004D5A9C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33247" w:rsidRPr="00534340" w:rsidRDefault="00D33247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D5A9C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  <w:tc>
          <w:tcPr>
            <w:tcW w:w="1890" w:type="dxa"/>
            <w:vMerge/>
          </w:tcPr>
          <w:p w:rsidR="00D33247" w:rsidRPr="00410064" w:rsidRDefault="00D33247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AC5DDE">
        <w:trPr>
          <w:trHeight w:val="189"/>
        </w:trPr>
        <w:tc>
          <w:tcPr>
            <w:tcW w:w="1975" w:type="dxa"/>
            <w:vMerge/>
            <w:vAlign w:val="center"/>
          </w:tcPr>
          <w:p w:rsidR="00D33247" w:rsidRDefault="00D33247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D33247" w:rsidRPr="00E23404" w:rsidRDefault="00D33247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D33247" w:rsidRPr="004D5A9C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33247" w:rsidRPr="00534340" w:rsidRDefault="00D33247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D5A9C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  <w:tc>
          <w:tcPr>
            <w:tcW w:w="1890" w:type="dxa"/>
            <w:vMerge/>
          </w:tcPr>
          <w:p w:rsidR="00D33247" w:rsidRPr="00410064" w:rsidRDefault="00D33247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AC5DDE">
        <w:trPr>
          <w:trHeight w:val="179"/>
        </w:trPr>
        <w:tc>
          <w:tcPr>
            <w:tcW w:w="1975" w:type="dxa"/>
            <w:vMerge/>
            <w:vAlign w:val="center"/>
          </w:tcPr>
          <w:p w:rsidR="00D33247" w:rsidRDefault="00D33247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D33247" w:rsidRPr="00E23404" w:rsidRDefault="00D33247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D33247" w:rsidRPr="004D5A9C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33247" w:rsidRPr="00534340" w:rsidRDefault="00D33247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D5A9C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  <w:tc>
          <w:tcPr>
            <w:tcW w:w="1890" w:type="dxa"/>
            <w:vMerge/>
          </w:tcPr>
          <w:p w:rsidR="00D33247" w:rsidRPr="00410064" w:rsidRDefault="00D33247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AC5DDE">
        <w:trPr>
          <w:trHeight w:val="179"/>
        </w:trPr>
        <w:tc>
          <w:tcPr>
            <w:tcW w:w="1975" w:type="dxa"/>
            <w:vMerge/>
            <w:vAlign w:val="center"/>
          </w:tcPr>
          <w:p w:rsidR="00D33247" w:rsidRDefault="00D33247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D33247" w:rsidRPr="00E23404" w:rsidRDefault="00D33247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D33247" w:rsidRPr="004D5A9C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33247" w:rsidRPr="00534340" w:rsidRDefault="00D33247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D5A9C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  <w:tc>
          <w:tcPr>
            <w:tcW w:w="1890" w:type="dxa"/>
            <w:vMerge/>
          </w:tcPr>
          <w:p w:rsidR="00D33247" w:rsidRPr="00410064" w:rsidRDefault="00D33247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AC5DDE">
        <w:trPr>
          <w:trHeight w:val="245"/>
        </w:trPr>
        <w:tc>
          <w:tcPr>
            <w:tcW w:w="1975" w:type="dxa"/>
            <w:vMerge/>
            <w:vAlign w:val="center"/>
          </w:tcPr>
          <w:p w:rsidR="00D33247" w:rsidRDefault="00D33247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D33247" w:rsidRPr="00E23404" w:rsidRDefault="00D33247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D33247" w:rsidRPr="004D5A9C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33247" w:rsidRPr="00534340" w:rsidRDefault="00D33247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D5A9C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  <w:tc>
          <w:tcPr>
            <w:tcW w:w="1890" w:type="dxa"/>
            <w:vMerge/>
          </w:tcPr>
          <w:p w:rsidR="00D33247" w:rsidRPr="00410064" w:rsidRDefault="00D33247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AC5DDE">
        <w:trPr>
          <w:trHeight w:val="315"/>
        </w:trPr>
        <w:tc>
          <w:tcPr>
            <w:tcW w:w="1975" w:type="dxa"/>
            <w:vMerge/>
            <w:vAlign w:val="center"/>
          </w:tcPr>
          <w:p w:rsidR="00D33247" w:rsidRDefault="00D33247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D33247" w:rsidRPr="00E23404" w:rsidRDefault="00D33247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D33247" w:rsidRPr="004D5A9C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33247" w:rsidRPr="00534340" w:rsidRDefault="00D33247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D5A9C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 Generation</w:t>
            </w:r>
          </w:p>
        </w:tc>
        <w:tc>
          <w:tcPr>
            <w:tcW w:w="1890" w:type="dxa"/>
            <w:vMerge/>
          </w:tcPr>
          <w:p w:rsidR="00D33247" w:rsidRPr="00410064" w:rsidRDefault="00D33247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AC5DDE">
        <w:trPr>
          <w:trHeight w:val="95"/>
        </w:trPr>
        <w:tc>
          <w:tcPr>
            <w:tcW w:w="1975" w:type="dxa"/>
            <w:vMerge/>
            <w:vAlign w:val="center"/>
          </w:tcPr>
          <w:p w:rsidR="00D33247" w:rsidRDefault="00D33247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D33247" w:rsidRPr="00E23404" w:rsidRDefault="00D33247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D33247" w:rsidRPr="004D5A9C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33247" w:rsidRPr="00534340" w:rsidRDefault="00D33247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D5A9C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F206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  <w:tc>
          <w:tcPr>
            <w:tcW w:w="1890" w:type="dxa"/>
            <w:vMerge/>
          </w:tcPr>
          <w:p w:rsidR="00D33247" w:rsidRPr="00410064" w:rsidRDefault="00D33247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AC5DDE">
        <w:trPr>
          <w:trHeight w:val="120"/>
        </w:trPr>
        <w:tc>
          <w:tcPr>
            <w:tcW w:w="1975" w:type="dxa"/>
            <w:vMerge/>
            <w:vAlign w:val="center"/>
          </w:tcPr>
          <w:p w:rsidR="00D33247" w:rsidRDefault="00D33247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D33247" w:rsidRPr="00E23404" w:rsidRDefault="00D33247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D33247" w:rsidRPr="004D5A9C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33247" w:rsidRPr="00534340" w:rsidRDefault="00D33247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D5A9C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F206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  <w:tc>
          <w:tcPr>
            <w:tcW w:w="1890" w:type="dxa"/>
            <w:vMerge/>
          </w:tcPr>
          <w:p w:rsidR="00D33247" w:rsidRPr="00410064" w:rsidRDefault="00D33247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AC5DDE">
        <w:trPr>
          <w:trHeight w:val="415"/>
        </w:trPr>
        <w:tc>
          <w:tcPr>
            <w:tcW w:w="1975" w:type="dxa"/>
            <w:vMerge/>
            <w:vAlign w:val="center"/>
          </w:tcPr>
          <w:p w:rsidR="00D33247" w:rsidRDefault="00D33247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D33247" w:rsidRPr="00E23404" w:rsidRDefault="00D33247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D33247" w:rsidRPr="004D5A9C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33247" w:rsidRPr="00534340" w:rsidRDefault="00D33247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D5A9C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Communications</w:t>
            </w:r>
          </w:p>
        </w:tc>
        <w:tc>
          <w:tcPr>
            <w:tcW w:w="1890" w:type="dxa"/>
            <w:vMerge/>
          </w:tcPr>
          <w:p w:rsidR="00D33247" w:rsidRPr="002C4919" w:rsidRDefault="00D33247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AC5DDE">
        <w:trPr>
          <w:trHeight w:val="340"/>
        </w:trPr>
        <w:tc>
          <w:tcPr>
            <w:tcW w:w="1975" w:type="dxa"/>
            <w:vMerge/>
            <w:vAlign w:val="center"/>
          </w:tcPr>
          <w:p w:rsidR="00D33247" w:rsidRDefault="00D33247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D33247" w:rsidRPr="00E23404" w:rsidRDefault="00D33247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D33247" w:rsidRPr="004D5A9C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33247" w:rsidRPr="00534340" w:rsidRDefault="00D33247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D5A9C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  <w:tc>
          <w:tcPr>
            <w:tcW w:w="1890" w:type="dxa"/>
            <w:vMerge/>
          </w:tcPr>
          <w:p w:rsidR="00D33247" w:rsidRPr="00860801" w:rsidRDefault="00D33247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1429D6" w:rsidTr="00AC5DDE">
        <w:trPr>
          <w:trHeight w:val="287"/>
        </w:trPr>
        <w:tc>
          <w:tcPr>
            <w:tcW w:w="1975" w:type="dxa"/>
            <w:vMerge/>
            <w:vAlign w:val="center"/>
          </w:tcPr>
          <w:p w:rsidR="00D33247" w:rsidRDefault="00D33247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D33247" w:rsidRPr="00E23404" w:rsidRDefault="00D33247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D33247" w:rsidRPr="004D5A9C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33247" w:rsidRPr="00534340" w:rsidRDefault="00D33247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4D5A9C" w:rsidRDefault="00D33247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D33247" w:rsidRPr="00AC5DDE" w:rsidRDefault="00D33247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  <w:tc>
          <w:tcPr>
            <w:tcW w:w="1890" w:type="dxa"/>
            <w:vMerge/>
          </w:tcPr>
          <w:p w:rsidR="00D33247" w:rsidRPr="001429D6" w:rsidRDefault="00D33247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</w:tbl>
    <w:p w:rsidR="00AB046C" w:rsidRDefault="006418AC" w:rsidP="00AB046C">
      <w:pPr>
        <w:spacing w:line="240" w:lineRule="auto"/>
        <w:ind w:left="93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AB046C">
        <w:rPr>
          <w:rFonts w:ascii="Times New Roman" w:hAnsi="Times New Roman"/>
          <w:sz w:val="24"/>
          <w:szCs w:val="24"/>
        </w:rPr>
        <w:t xml:space="preserve">    </w:t>
      </w:r>
      <w:r w:rsidR="00FA3609">
        <w:rPr>
          <w:b/>
          <w:color w:val="000000" w:themeColor="text1"/>
        </w:rPr>
        <w:t>Sd/-</w:t>
      </w:r>
    </w:p>
    <w:p w:rsidR="00866700" w:rsidRDefault="00866700" w:rsidP="00AB046C">
      <w:pPr>
        <w:spacing w:after="0" w:line="240" w:lineRule="auto"/>
        <w:rPr>
          <w:b/>
        </w:rPr>
      </w:pPr>
      <w:r>
        <w:rPr>
          <w:b/>
        </w:rPr>
        <w:t>Date:</w:t>
      </w:r>
      <w:r w:rsidR="00BB0878">
        <w:rPr>
          <w:b/>
        </w:rPr>
        <w:t>20-01-2023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B11B1E">
        <w:rPr>
          <w:b/>
        </w:rPr>
        <w:t>CONTROLLER OF EXAMINATIONS</w:t>
      </w:r>
    </w:p>
    <w:p w:rsidR="00A07062" w:rsidRDefault="00A07062" w:rsidP="00A07062">
      <w:pPr>
        <w:ind w:left="9360"/>
        <w:rPr>
          <w:b/>
        </w:rPr>
      </w:pPr>
    </w:p>
    <w:p w:rsidR="00D33247" w:rsidRDefault="00D33247" w:rsidP="00D33247">
      <w:pPr>
        <w:ind w:left="9360"/>
        <w:jc w:val="center"/>
        <w:rPr>
          <w:b/>
        </w:rPr>
      </w:pPr>
    </w:p>
    <w:p w:rsidR="00D33247" w:rsidRPr="0048325C" w:rsidRDefault="00D33247" w:rsidP="00D33247">
      <w:pPr>
        <w:ind w:left="9360"/>
        <w:jc w:val="center"/>
        <w:rPr>
          <w:b/>
        </w:rPr>
      </w:pPr>
      <w:r w:rsidRPr="0048325C">
        <w:rPr>
          <w:b/>
        </w:rPr>
        <w:t>TIME</w:t>
      </w:r>
      <w:r w:rsidRPr="0048325C">
        <w:rPr>
          <w:rFonts w:ascii="Wingdings" w:eastAsia="Wingdings" w:hAnsi="Wingdings" w:cs="Wingdings"/>
          <w:b/>
        </w:rPr>
        <w:t></w:t>
      </w:r>
      <w:r>
        <w:rPr>
          <w:rFonts w:ascii="Calibri" w:hAnsi="Calibri" w:cs="Calibri"/>
          <w:b/>
        </w:rPr>
        <w:t>FN: 10:00 AM TO 1:00 PM</w:t>
      </w:r>
    </w:p>
    <w:tbl>
      <w:tblPr>
        <w:tblStyle w:val="TableGrid"/>
        <w:tblW w:w="14130" w:type="dxa"/>
        <w:tblInd w:w="558" w:type="dxa"/>
        <w:tblLayout w:type="fixed"/>
        <w:tblLook w:val="04A0"/>
      </w:tblPr>
      <w:tblGrid>
        <w:gridCol w:w="1800"/>
        <w:gridCol w:w="1260"/>
        <w:gridCol w:w="1620"/>
        <w:gridCol w:w="1710"/>
        <w:gridCol w:w="1620"/>
        <w:gridCol w:w="3960"/>
        <w:gridCol w:w="2160"/>
      </w:tblGrid>
      <w:tr w:rsidR="00D33247" w:rsidRPr="000922F3" w:rsidTr="009052E6">
        <w:tc>
          <w:tcPr>
            <w:tcW w:w="1800" w:type="dxa"/>
            <w:vAlign w:val="center"/>
          </w:tcPr>
          <w:p w:rsidR="00D33247" w:rsidRPr="00694D8D" w:rsidRDefault="00D33247" w:rsidP="008667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1260" w:type="dxa"/>
          </w:tcPr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30-01-2023</w:t>
            </w:r>
          </w:p>
          <w:p w:rsidR="00D33247" w:rsidRPr="00694D8D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620" w:type="dxa"/>
          </w:tcPr>
          <w:p w:rsidR="00D33247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1-02-2023</w:t>
            </w:r>
          </w:p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710" w:type="dxa"/>
          </w:tcPr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3-02-2023</w:t>
            </w:r>
          </w:p>
          <w:p w:rsidR="00D33247" w:rsidRPr="00694D8D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620" w:type="dxa"/>
          </w:tcPr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6-02-2023</w:t>
            </w:r>
          </w:p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MONDAY</w:t>
            </w:r>
          </w:p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960" w:type="dxa"/>
          </w:tcPr>
          <w:p w:rsidR="00D33247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8-02-2023</w:t>
            </w:r>
          </w:p>
          <w:p w:rsidR="00D33247" w:rsidRPr="00694D8D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160" w:type="dxa"/>
          </w:tcPr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0-02-2023</w:t>
            </w:r>
          </w:p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FRIDAY</w:t>
            </w:r>
          </w:p>
        </w:tc>
      </w:tr>
      <w:tr w:rsidR="00D33247" w:rsidRPr="00410064" w:rsidTr="005E0904">
        <w:trPr>
          <w:trHeight w:val="298"/>
        </w:trPr>
        <w:tc>
          <w:tcPr>
            <w:tcW w:w="1800" w:type="dxa"/>
            <w:vMerge w:val="restart"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ERONAUTIC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21-AE)</w:t>
            </w:r>
          </w:p>
        </w:tc>
        <w:tc>
          <w:tcPr>
            <w:tcW w:w="1260" w:type="dxa"/>
            <w:vMerge w:val="restart"/>
            <w:vAlign w:val="center"/>
          </w:tcPr>
          <w:p w:rsidR="00D33247" w:rsidRPr="00AC5DDE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ir Breathing Propulsion </w:t>
            </w:r>
          </w:p>
        </w:tc>
        <w:tc>
          <w:tcPr>
            <w:tcW w:w="1620" w:type="dxa"/>
            <w:vMerge w:val="restart"/>
            <w:vAlign w:val="center"/>
          </w:tcPr>
          <w:p w:rsidR="00D33247" w:rsidRPr="00AC5DDE" w:rsidRDefault="00D33247" w:rsidP="00774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D33247" w:rsidRPr="00AC5DDE" w:rsidRDefault="00D33247" w:rsidP="007740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3247" w:rsidRPr="00AC5DDE" w:rsidRDefault="00D33247" w:rsidP="00774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D33247" w:rsidRPr="00AC5DDE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3247" w:rsidRPr="00AC5DDE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3247" w:rsidRPr="00AC5DDE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3247" w:rsidRPr="00AC5DDE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Aircraft Structural Analysis</w:t>
            </w:r>
          </w:p>
          <w:p w:rsidR="00D33247" w:rsidRPr="00AC5DDE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3247" w:rsidRPr="00AC5DDE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3247" w:rsidRPr="00AC5DDE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D33247" w:rsidRPr="00AC5DDE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High Speed Aerodynamics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D33247" w:rsidRPr="005E0904" w:rsidRDefault="00D33247" w:rsidP="008173A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</w:t>
            </w:r>
            <w:r w:rsidRPr="005E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5E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60" w:type="dxa"/>
            <w:vMerge w:val="restart"/>
            <w:vAlign w:val="center"/>
          </w:tcPr>
          <w:p w:rsidR="00D33247" w:rsidRPr="00410064" w:rsidRDefault="00D33247" w:rsidP="00B85B2A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</w:rPr>
              <w:t>--------</w:t>
            </w:r>
          </w:p>
        </w:tc>
      </w:tr>
      <w:tr w:rsidR="00D33247" w:rsidRPr="00410064" w:rsidTr="005E0904">
        <w:trPr>
          <w:trHeight w:val="148"/>
        </w:trPr>
        <w:tc>
          <w:tcPr>
            <w:tcW w:w="1800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D33247" w:rsidRPr="00AC5DDE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AC5DDE" w:rsidRDefault="00D33247" w:rsidP="00774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AC5DDE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AC5DDE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Default="00D33247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  <w:tc>
          <w:tcPr>
            <w:tcW w:w="2160" w:type="dxa"/>
            <w:vMerge/>
            <w:vAlign w:val="center"/>
          </w:tcPr>
          <w:p w:rsidR="00D33247" w:rsidRDefault="00D33247" w:rsidP="00B85B2A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D33247" w:rsidRPr="00410064" w:rsidTr="009052E6">
        <w:trPr>
          <w:trHeight w:val="219"/>
        </w:trPr>
        <w:tc>
          <w:tcPr>
            <w:tcW w:w="1800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D33247" w:rsidRPr="008518F6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8518F6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8518F6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8518F6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54066C" w:rsidRDefault="00D33247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  <w:tc>
          <w:tcPr>
            <w:tcW w:w="2160" w:type="dxa"/>
            <w:vMerge/>
          </w:tcPr>
          <w:p w:rsidR="00D33247" w:rsidRPr="00410064" w:rsidRDefault="00D33247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9052E6">
        <w:trPr>
          <w:trHeight w:val="315"/>
        </w:trPr>
        <w:tc>
          <w:tcPr>
            <w:tcW w:w="1800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FD2797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54066C" w:rsidRDefault="00D33247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  <w:tc>
          <w:tcPr>
            <w:tcW w:w="2160" w:type="dxa"/>
            <w:vMerge/>
          </w:tcPr>
          <w:p w:rsidR="00D33247" w:rsidRPr="00410064" w:rsidRDefault="00D33247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9052E6">
        <w:trPr>
          <w:trHeight w:val="197"/>
        </w:trPr>
        <w:tc>
          <w:tcPr>
            <w:tcW w:w="1800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FD2797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54066C" w:rsidRDefault="00D33247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  <w:tc>
          <w:tcPr>
            <w:tcW w:w="2160" w:type="dxa"/>
            <w:vMerge/>
          </w:tcPr>
          <w:p w:rsidR="00D33247" w:rsidRPr="00410064" w:rsidRDefault="00D33247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9052E6">
        <w:trPr>
          <w:trHeight w:val="197"/>
        </w:trPr>
        <w:tc>
          <w:tcPr>
            <w:tcW w:w="1800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FD2797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54066C" w:rsidRDefault="00D33247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  <w:tc>
          <w:tcPr>
            <w:tcW w:w="2160" w:type="dxa"/>
            <w:vMerge/>
          </w:tcPr>
          <w:p w:rsidR="00D33247" w:rsidRPr="00517805" w:rsidRDefault="00D33247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9052E6">
        <w:trPr>
          <w:trHeight w:val="300"/>
        </w:trPr>
        <w:tc>
          <w:tcPr>
            <w:tcW w:w="1800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FD2797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54066C" w:rsidRDefault="00D33247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  <w:tc>
          <w:tcPr>
            <w:tcW w:w="2160" w:type="dxa"/>
            <w:vMerge/>
          </w:tcPr>
          <w:p w:rsidR="00D33247" w:rsidRPr="00410064" w:rsidRDefault="00D33247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9052E6">
        <w:trPr>
          <w:trHeight w:val="197"/>
        </w:trPr>
        <w:tc>
          <w:tcPr>
            <w:tcW w:w="1800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FD2797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54066C" w:rsidRDefault="00D33247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  <w:tc>
          <w:tcPr>
            <w:tcW w:w="2160" w:type="dxa"/>
            <w:vMerge/>
          </w:tcPr>
          <w:p w:rsidR="00D33247" w:rsidRPr="00410064" w:rsidRDefault="00D33247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517805" w:rsidTr="009052E6">
        <w:trPr>
          <w:trHeight w:val="210"/>
        </w:trPr>
        <w:tc>
          <w:tcPr>
            <w:tcW w:w="1800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FD2797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54066C" w:rsidRDefault="00D33247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  <w:tc>
          <w:tcPr>
            <w:tcW w:w="2160" w:type="dxa"/>
            <w:vMerge/>
          </w:tcPr>
          <w:p w:rsidR="00D33247" w:rsidRPr="00410064" w:rsidRDefault="00D33247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9052E6">
        <w:trPr>
          <w:trHeight w:val="270"/>
        </w:trPr>
        <w:tc>
          <w:tcPr>
            <w:tcW w:w="1800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FD2797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54066C" w:rsidRDefault="00D33247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  <w:tc>
          <w:tcPr>
            <w:tcW w:w="2160" w:type="dxa"/>
            <w:vMerge/>
          </w:tcPr>
          <w:p w:rsidR="00D33247" w:rsidRPr="00517805" w:rsidRDefault="00D33247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9052E6">
        <w:trPr>
          <w:trHeight w:val="195"/>
        </w:trPr>
        <w:tc>
          <w:tcPr>
            <w:tcW w:w="1800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FD2797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54066C" w:rsidRDefault="00D33247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  <w:tc>
          <w:tcPr>
            <w:tcW w:w="2160" w:type="dxa"/>
            <w:vMerge/>
          </w:tcPr>
          <w:p w:rsidR="00D33247" w:rsidRPr="00410064" w:rsidRDefault="00D33247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9052E6">
        <w:trPr>
          <w:trHeight w:val="90"/>
        </w:trPr>
        <w:tc>
          <w:tcPr>
            <w:tcW w:w="1800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FD2797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54066C" w:rsidRDefault="00D33247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  <w:tc>
          <w:tcPr>
            <w:tcW w:w="2160" w:type="dxa"/>
            <w:vMerge/>
          </w:tcPr>
          <w:p w:rsidR="00D33247" w:rsidRPr="00410064" w:rsidRDefault="00D33247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570239" w:rsidTr="009052E6">
        <w:trPr>
          <w:trHeight w:val="240"/>
        </w:trPr>
        <w:tc>
          <w:tcPr>
            <w:tcW w:w="1800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FD2797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54066C" w:rsidRDefault="00D33247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  <w:tc>
          <w:tcPr>
            <w:tcW w:w="2160" w:type="dxa"/>
            <w:vMerge/>
          </w:tcPr>
          <w:p w:rsidR="00D33247" w:rsidRPr="000922F3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0922F3" w:rsidTr="009052E6">
        <w:trPr>
          <w:trHeight w:val="210"/>
        </w:trPr>
        <w:tc>
          <w:tcPr>
            <w:tcW w:w="1800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FD2797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54066C" w:rsidRDefault="00D33247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  <w:tc>
          <w:tcPr>
            <w:tcW w:w="2160" w:type="dxa"/>
            <w:vMerge/>
          </w:tcPr>
          <w:p w:rsidR="00D33247" w:rsidRPr="00410064" w:rsidRDefault="00D33247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517805" w:rsidTr="009052E6">
        <w:trPr>
          <w:trHeight w:val="210"/>
        </w:trPr>
        <w:tc>
          <w:tcPr>
            <w:tcW w:w="1800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FD2797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54066C" w:rsidRDefault="00D33247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  <w:tc>
          <w:tcPr>
            <w:tcW w:w="2160" w:type="dxa"/>
            <w:vMerge/>
          </w:tcPr>
          <w:p w:rsidR="00D33247" w:rsidRPr="00410064" w:rsidRDefault="00D33247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9052E6">
        <w:trPr>
          <w:trHeight w:val="197"/>
        </w:trPr>
        <w:tc>
          <w:tcPr>
            <w:tcW w:w="1800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FD2797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D33247" w:rsidRPr="0054066C" w:rsidRDefault="00D33247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  <w:tc>
          <w:tcPr>
            <w:tcW w:w="2160" w:type="dxa"/>
            <w:vMerge/>
          </w:tcPr>
          <w:p w:rsidR="00D33247" w:rsidRPr="00410064" w:rsidRDefault="00D33247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9052E6">
        <w:trPr>
          <w:trHeight w:val="255"/>
        </w:trPr>
        <w:tc>
          <w:tcPr>
            <w:tcW w:w="1800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FD2797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54066C" w:rsidRDefault="00D33247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  <w:tc>
          <w:tcPr>
            <w:tcW w:w="2160" w:type="dxa"/>
            <w:vMerge/>
          </w:tcPr>
          <w:p w:rsidR="00D33247" w:rsidRPr="00410064" w:rsidRDefault="00D33247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9052E6">
        <w:trPr>
          <w:trHeight w:val="270"/>
        </w:trPr>
        <w:tc>
          <w:tcPr>
            <w:tcW w:w="1800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FD2797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54066C" w:rsidRDefault="00D33247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  <w:tc>
          <w:tcPr>
            <w:tcW w:w="2160" w:type="dxa"/>
            <w:vMerge/>
          </w:tcPr>
          <w:p w:rsidR="00D33247" w:rsidRPr="00410064" w:rsidRDefault="00D33247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9052E6">
        <w:trPr>
          <w:trHeight w:val="285"/>
        </w:trPr>
        <w:tc>
          <w:tcPr>
            <w:tcW w:w="1800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FD2797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54066C" w:rsidRDefault="00D33247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  <w:tc>
          <w:tcPr>
            <w:tcW w:w="2160" w:type="dxa"/>
            <w:vMerge/>
          </w:tcPr>
          <w:p w:rsidR="00D33247" w:rsidRPr="00410064" w:rsidRDefault="00D33247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9052E6">
        <w:trPr>
          <w:trHeight w:val="300"/>
        </w:trPr>
        <w:tc>
          <w:tcPr>
            <w:tcW w:w="1800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FD2797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54066C" w:rsidRDefault="00D33247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 Generation</w:t>
            </w:r>
          </w:p>
        </w:tc>
        <w:tc>
          <w:tcPr>
            <w:tcW w:w="2160" w:type="dxa"/>
            <w:vMerge/>
          </w:tcPr>
          <w:p w:rsidR="00D33247" w:rsidRPr="00410064" w:rsidRDefault="00D33247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9052E6">
        <w:trPr>
          <w:trHeight w:val="233"/>
        </w:trPr>
        <w:tc>
          <w:tcPr>
            <w:tcW w:w="1800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FD2797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54066C" w:rsidRDefault="00D33247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  <w:tc>
          <w:tcPr>
            <w:tcW w:w="2160" w:type="dxa"/>
            <w:vMerge/>
          </w:tcPr>
          <w:p w:rsidR="00D33247" w:rsidRPr="00410064" w:rsidRDefault="00D33247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9052E6">
        <w:trPr>
          <w:trHeight w:val="95"/>
        </w:trPr>
        <w:tc>
          <w:tcPr>
            <w:tcW w:w="1800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FD2797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54066C" w:rsidRDefault="00D33247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  <w:tc>
          <w:tcPr>
            <w:tcW w:w="2160" w:type="dxa"/>
            <w:vMerge/>
          </w:tcPr>
          <w:p w:rsidR="00D33247" w:rsidRPr="00410064" w:rsidRDefault="00D33247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9052E6">
        <w:trPr>
          <w:trHeight w:val="77"/>
        </w:trPr>
        <w:tc>
          <w:tcPr>
            <w:tcW w:w="1800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FD2797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54066C" w:rsidRDefault="00D33247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  <w:tc>
          <w:tcPr>
            <w:tcW w:w="2160" w:type="dxa"/>
            <w:vMerge/>
          </w:tcPr>
          <w:p w:rsidR="00D33247" w:rsidRPr="00860801" w:rsidRDefault="00D33247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9052E6">
        <w:trPr>
          <w:trHeight w:val="225"/>
        </w:trPr>
        <w:tc>
          <w:tcPr>
            <w:tcW w:w="1800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FD2797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54066C" w:rsidRDefault="00D33247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Communications</w:t>
            </w:r>
          </w:p>
        </w:tc>
        <w:tc>
          <w:tcPr>
            <w:tcW w:w="2160" w:type="dxa"/>
            <w:vMerge/>
          </w:tcPr>
          <w:p w:rsidR="00D33247" w:rsidRPr="00860801" w:rsidRDefault="00D33247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1429D6" w:rsidTr="009052E6">
        <w:trPr>
          <w:trHeight w:val="70"/>
        </w:trPr>
        <w:tc>
          <w:tcPr>
            <w:tcW w:w="1800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FD2797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54066C" w:rsidRDefault="00D33247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  <w:tc>
          <w:tcPr>
            <w:tcW w:w="2160" w:type="dxa"/>
            <w:vMerge/>
          </w:tcPr>
          <w:p w:rsidR="00D33247" w:rsidRPr="001429D6" w:rsidRDefault="00D33247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1429D6" w:rsidTr="009052E6">
        <w:trPr>
          <w:trHeight w:val="305"/>
        </w:trPr>
        <w:tc>
          <w:tcPr>
            <w:tcW w:w="1800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FD2797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D33247" w:rsidRPr="0054066C" w:rsidRDefault="00D33247" w:rsidP="0054066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  <w:tc>
          <w:tcPr>
            <w:tcW w:w="2160" w:type="dxa"/>
            <w:vMerge/>
          </w:tcPr>
          <w:p w:rsidR="00D33247" w:rsidRPr="006E6B78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AC5DDE" w:rsidRDefault="00812ABA" w:rsidP="00AB046C">
      <w:pPr>
        <w:spacing w:after="0"/>
        <w:rPr>
          <w:b/>
        </w:rPr>
      </w:pPr>
      <w:r>
        <w:rPr>
          <w:b/>
        </w:rPr>
        <w:t xml:space="preserve">          </w:t>
      </w:r>
      <w:r w:rsidR="00D607D1">
        <w:rPr>
          <w:b/>
        </w:rPr>
        <w:t>Date:</w:t>
      </w:r>
      <w:r w:rsidR="00EE731A">
        <w:rPr>
          <w:b/>
        </w:rPr>
        <w:t xml:space="preserve"> </w:t>
      </w:r>
      <w:r w:rsidR="00BB0878">
        <w:rPr>
          <w:b/>
        </w:rPr>
        <w:t>20-01-2023</w:t>
      </w:r>
      <w:r w:rsidR="00D607D1">
        <w:rPr>
          <w:b/>
        </w:rPr>
        <w:t xml:space="preserve">                                                                                                                                       </w:t>
      </w:r>
      <w:r w:rsidR="00AC5DDE">
        <w:rPr>
          <w:b/>
        </w:rPr>
        <w:t xml:space="preserve">                      </w:t>
      </w:r>
      <w:r w:rsidR="00D607D1">
        <w:rPr>
          <w:b/>
        </w:rPr>
        <w:t xml:space="preserve">      </w:t>
      </w:r>
      <w:r w:rsidR="006418AC">
        <w:rPr>
          <w:rFonts w:ascii="Times New Roman" w:hAnsi="Times New Roman"/>
          <w:sz w:val="24"/>
          <w:szCs w:val="24"/>
        </w:rPr>
        <w:t xml:space="preserve">               </w:t>
      </w:r>
      <w:r w:rsidR="00A941CA">
        <w:rPr>
          <w:rFonts w:ascii="Times New Roman" w:hAnsi="Times New Roman"/>
          <w:sz w:val="24"/>
          <w:szCs w:val="24"/>
        </w:rPr>
        <w:t xml:space="preserve">       </w:t>
      </w:r>
      <w:r w:rsidR="00035311">
        <w:rPr>
          <w:rFonts w:ascii="Times New Roman" w:hAnsi="Times New Roman"/>
          <w:b/>
          <w:sz w:val="20"/>
          <w:szCs w:val="20"/>
        </w:rPr>
        <w:t xml:space="preserve">  </w:t>
      </w:r>
      <w:r w:rsidR="00FA3609">
        <w:rPr>
          <w:b/>
          <w:color w:val="000000" w:themeColor="text1"/>
        </w:rPr>
        <w:t>Sd/-</w:t>
      </w:r>
    </w:p>
    <w:p w:rsidR="00D607D1" w:rsidRDefault="00D607D1" w:rsidP="00AB046C">
      <w:pPr>
        <w:spacing w:after="0"/>
        <w:ind w:left="10080"/>
        <w:rPr>
          <w:b/>
        </w:rPr>
      </w:pPr>
      <w:r>
        <w:rPr>
          <w:b/>
        </w:rPr>
        <w:t xml:space="preserve">      </w:t>
      </w:r>
      <w:r w:rsidRPr="00B11B1E">
        <w:rPr>
          <w:b/>
        </w:rPr>
        <w:t>CONTROLLER OF EXAMINATIONS</w:t>
      </w:r>
    </w:p>
    <w:p w:rsidR="002E1C25" w:rsidRDefault="002E1C25" w:rsidP="00AC5DDE">
      <w:pPr>
        <w:ind w:left="7920" w:firstLine="720"/>
        <w:jc w:val="center"/>
        <w:rPr>
          <w:b/>
        </w:rPr>
      </w:pPr>
    </w:p>
    <w:p w:rsidR="00D33247" w:rsidRDefault="00D33247" w:rsidP="00D33247">
      <w:pPr>
        <w:ind w:left="9360"/>
        <w:jc w:val="center"/>
        <w:rPr>
          <w:b/>
        </w:rPr>
      </w:pPr>
    </w:p>
    <w:p w:rsidR="00D33247" w:rsidRPr="0048325C" w:rsidRDefault="00D33247" w:rsidP="00D33247">
      <w:pPr>
        <w:ind w:left="9360"/>
        <w:jc w:val="center"/>
        <w:rPr>
          <w:b/>
        </w:rPr>
      </w:pPr>
      <w:r w:rsidRPr="0048325C">
        <w:rPr>
          <w:b/>
        </w:rPr>
        <w:t>TIME</w:t>
      </w:r>
      <w:r w:rsidRPr="0048325C">
        <w:rPr>
          <w:rFonts w:ascii="Wingdings" w:eastAsia="Wingdings" w:hAnsi="Wingdings" w:cs="Wingdings"/>
          <w:b/>
        </w:rPr>
        <w:t></w:t>
      </w:r>
      <w:r>
        <w:rPr>
          <w:rFonts w:ascii="Calibri" w:hAnsi="Calibri" w:cs="Calibri"/>
          <w:b/>
        </w:rPr>
        <w:t>FN: 10:00 AM TO 1:00 PM</w:t>
      </w:r>
    </w:p>
    <w:tbl>
      <w:tblPr>
        <w:tblStyle w:val="TableGrid"/>
        <w:tblW w:w="14148" w:type="dxa"/>
        <w:tblLayout w:type="fixed"/>
        <w:tblLook w:val="04A0"/>
      </w:tblPr>
      <w:tblGrid>
        <w:gridCol w:w="1638"/>
        <w:gridCol w:w="1530"/>
        <w:gridCol w:w="1890"/>
        <w:gridCol w:w="1710"/>
        <w:gridCol w:w="1620"/>
        <w:gridCol w:w="3960"/>
        <w:gridCol w:w="1800"/>
      </w:tblGrid>
      <w:tr w:rsidR="00D33247" w:rsidRPr="00CA32C5" w:rsidTr="009B1F42">
        <w:tc>
          <w:tcPr>
            <w:tcW w:w="1638" w:type="dxa"/>
            <w:vAlign w:val="center"/>
          </w:tcPr>
          <w:p w:rsidR="00D33247" w:rsidRPr="00694D8D" w:rsidRDefault="00D33247" w:rsidP="0064528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94D8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BRANCH</w:t>
            </w:r>
          </w:p>
        </w:tc>
        <w:tc>
          <w:tcPr>
            <w:tcW w:w="1530" w:type="dxa"/>
          </w:tcPr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30-01-2023</w:t>
            </w:r>
          </w:p>
          <w:p w:rsidR="00D33247" w:rsidRPr="00694D8D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890" w:type="dxa"/>
          </w:tcPr>
          <w:p w:rsidR="00D33247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1-02-2023</w:t>
            </w:r>
          </w:p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710" w:type="dxa"/>
          </w:tcPr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3-02-2023</w:t>
            </w:r>
          </w:p>
          <w:p w:rsidR="00D33247" w:rsidRPr="00694D8D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620" w:type="dxa"/>
          </w:tcPr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6-02-2023</w:t>
            </w:r>
          </w:p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MONDAY</w:t>
            </w:r>
          </w:p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960" w:type="dxa"/>
          </w:tcPr>
          <w:p w:rsidR="00D33247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8-02-2023</w:t>
            </w:r>
          </w:p>
          <w:p w:rsidR="00D33247" w:rsidRPr="00694D8D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800" w:type="dxa"/>
          </w:tcPr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0-02-2023</w:t>
            </w:r>
          </w:p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FRIDAY</w:t>
            </w:r>
          </w:p>
        </w:tc>
      </w:tr>
      <w:tr w:rsidR="00D33247" w:rsidRPr="00410064" w:rsidTr="005E0904">
        <w:trPr>
          <w:trHeight w:val="258"/>
        </w:trPr>
        <w:tc>
          <w:tcPr>
            <w:tcW w:w="1638" w:type="dxa"/>
            <w:vMerge w:val="restart"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UTOMOBILE ENGINEERING</w:t>
            </w:r>
            <w:r w:rsidRPr="000533A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>(24-AME)</w:t>
            </w:r>
          </w:p>
        </w:tc>
        <w:tc>
          <w:tcPr>
            <w:tcW w:w="1530" w:type="dxa"/>
            <w:vMerge w:val="restart"/>
            <w:vAlign w:val="center"/>
          </w:tcPr>
          <w:p w:rsidR="00D33247" w:rsidRPr="00AC5DDE" w:rsidRDefault="00D33247" w:rsidP="004A3C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3247" w:rsidRPr="00AC5DDE" w:rsidRDefault="00D33247" w:rsidP="004A3C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890" w:type="dxa"/>
            <w:vMerge w:val="restart"/>
            <w:vAlign w:val="center"/>
          </w:tcPr>
          <w:p w:rsidR="00D33247" w:rsidRPr="00AC5DDE" w:rsidRDefault="00D33247" w:rsidP="00BE74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D33247" w:rsidRPr="00AC5DDE" w:rsidRDefault="00D33247" w:rsidP="00BE74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3247" w:rsidRPr="00AC5DDE" w:rsidRDefault="00D33247" w:rsidP="00BE74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D33247" w:rsidRPr="00AC5DDE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Dynamics of Machinery</w:t>
            </w:r>
          </w:p>
        </w:tc>
        <w:tc>
          <w:tcPr>
            <w:tcW w:w="1620" w:type="dxa"/>
            <w:vMerge w:val="restart"/>
            <w:vAlign w:val="center"/>
          </w:tcPr>
          <w:p w:rsidR="00D33247" w:rsidRPr="008B3E2A" w:rsidRDefault="00D33247" w:rsidP="006C71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E2A">
              <w:rPr>
                <w:rFonts w:ascii="Times New Roman" w:eastAsia="Times New Roman" w:hAnsi="Times New Roman" w:cs="Times New Roman"/>
                <w:sz w:val="20"/>
                <w:szCs w:val="20"/>
              </w:rPr>
              <w:t>Thermal Engineering-I</w:t>
            </w:r>
          </w:p>
          <w:p w:rsidR="00D33247" w:rsidRPr="008B3E2A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D33247" w:rsidRPr="008B3E2A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(OE1)</w:t>
            </w:r>
          </w:p>
        </w:tc>
        <w:tc>
          <w:tcPr>
            <w:tcW w:w="1800" w:type="dxa"/>
            <w:vMerge w:val="restart"/>
            <w:vAlign w:val="center"/>
          </w:tcPr>
          <w:p w:rsidR="00D33247" w:rsidRPr="008B3E2A" w:rsidRDefault="00D33247" w:rsidP="00421E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3247" w:rsidRPr="008B3E2A" w:rsidRDefault="00D33247" w:rsidP="00421ED9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B3E2A">
              <w:rPr>
                <w:rFonts w:ascii="Times New Roman" w:eastAsia="Times New Roman" w:hAnsi="Times New Roman" w:cs="Times New Roman"/>
                <w:sz w:val="20"/>
                <w:szCs w:val="20"/>
              </w:rPr>
              <w:t>Automobile Engineering</w:t>
            </w:r>
          </w:p>
        </w:tc>
      </w:tr>
      <w:tr w:rsidR="00D33247" w:rsidRPr="00410064" w:rsidTr="005E0904">
        <w:trPr>
          <w:trHeight w:val="190"/>
        </w:trPr>
        <w:tc>
          <w:tcPr>
            <w:tcW w:w="1638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AC5DDE" w:rsidRDefault="00D33247" w:rsidP="004A3C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AC5DDE" w:rsidRDefault="00D33247" w:rsidP="00BE74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AC5DDE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AC5DDE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  <w:tc>
          <w:tcPr>
            <w:tcW w:w="1800" w:type="dxa"/>
            <w:vMerge/>
            <w:vAlign w:val="center"/>
          </w:tcPr>
          <w:p w:rsidR="00D33247" w:rsidRDefault="00D33247" w:rsidP="00B85B2A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D33247" w:rsidRPr="00410064" w:rsidTr="009052E6">
        <w:trPr>
          <w:trHeight w:val="260"/>
        </w:trPr>
        <w:tc>
          <w:tcPr>
            <w:tcW w:w="1638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9052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  <w:tc>
          <w:tcPr>
            <w:tcW w:w="1800" w:type="dxa"/>
            <w:vMerge/>
          </w:tcPr>
          <w:p w:rsidR="00D33247" w:rsidRPr="00410064" w:rsidRDefault="00D33247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9B1F42">
        <w:trPr>
          <w:trHeight w:val="150"/>
        </w:trPr>
        <w:tc>
          <w:tcPr>
            <w:tcW w:w="1638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  <w:tc>
          <w:tcPr>
            <w:tcW w:w="1800" w:type="dxa"/>
            <w:vMerge/>
          </w:tcPr>
          <w:p w:rsidR="00D33247" w:rsidRPr="00410064" w:rsidRDefault="00D33247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9B1F42">
        <w:trPr>
          <w:trHeight w:val="210"/>
        </w:trPr>
        <w:tc>
          <w:tcPr>
            <w:tcW w:w="1638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  <w:tc>
          <w:tcPr>
            <w:tcW w:w="1800" w:type="dxa"/>
            <w:vMerge/>
          </w:tcPr>
          <w:p w:rsidR="00D33247" w:rsidRPr="00410064" w:rsidRDefault="00D33247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9B1F42">
        <w:trPr>
          <w:trHeight w:val="215"/>
        </w:trPr>
        <w:tc>
          <w:tcPr>
            <w:tcW w:w="1638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D33247" w:rsidRPr="00AC5DDE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  <w:tc>
          <w:tcPr>
            <w:tcW w:w="1800" w:type="dxa"/>
            <w:vMerge/>
          </w:tcPr>
          <w:p w:rsidR="00D33247" w:rsidRPr="00410064" w:rsidRDefault="00D33247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517805" w:rsidTr="009B1F42">
        <w:trPr>
          <w:trHeight w:val="240"/>
        </w:trPr>
        <w:tc>
          <w:tcPr>
            <w:tcW w:w="1638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  <w:tc>
          <w:tcPr>
            <w:tcW w:w="1800" w:type="dxa"/>
            <w:vMerge/>
          </w:tcPr>
          <w:p w:rsidR="00D33247" w:rsidRPr="00410064" w:rsidRDefault="00D33247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9B1F42">
        <w:trPr>
          <w:trHeight w:val="180"/>
        </w:trPr>
        <w:tc>
          <w:tcPr>
            <w:tcW w:w="1638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  <w:tc>
          <w:tcPr>
            <w:tcW w:w="1800" w:type="dxa"/>
            <w:vMerge/>
          </w:tcPr>
          <w:p w:rsidR="00D33247" w:rsidRPr="00410064" w:rsidRDefault="00D33247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9B1F42">
        <w:trPr>
          <w:trHeight w:val="225"/>
        </w:trPr>
        <w:tc>
          <w:tcPr>
            <w:tcW w:w="1638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  <w:tc>
          <w:tcPr>
            <w:tcW w:w="1800" w:type="dxa"/>
            <w:vMerge/>
          </w:tcPr>
          <w:p w:rsidR="00D33247" w:rsidRPr="00517805" w:rsidRDefault="00D33247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517805" w:rsidTr="009B1F42">
        <w:trPr>
          <w:trHeight w:val="330"/>
        </w:trPr>
        <w:tc>
          <w:tcPr>
            <w:tcW w:w="1638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  <w:tc>
          <w:tcPr>
            <w:tcW w:w="1800" w:type="dxa"/>
            <w:vMerge/>
          </w:tcPr>
          <w:p w:rsidR="00D33247" w:rsidRPr="00410064" w:rsidRDefault="00D33247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9B1F42">
        <w:trPr>
          <w:trHeight w:val="241"/>
        </w:trPr>
        <w:tc>
          <w:tcPr>
            <w:tcW w:w="1638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  <w:tc>
          <w:tcPr>
            <w:tcW w:w="1800" w:type="dxa"/>
            <w:vMerge/>
          </w:tcPr>
          <w:p w:rsidR="00D33247" w:rsidRPr="002C4919" w:rsidRDefault="00D33247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9B1F42">
        <w:trPr>
          <w:trHeight w:val="195"/>
        </w:trPr>
        <w:tc>
          <w:tcPr>
            <w:tcW w:w="1638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  <w:tc>
          <w:tcPr>
            <w:tcW w:w="1800" w:type="dxa"/>
            <w:vMerge/>
          </w:tcPr>
          <w:p w:rsidR="00D33247" w:rsidRPr="00410064" w:rsidRDefault="00D33247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9B1F42">
        <w:trPr>
          <w:trHeight w:val="150"/>
        </w:trPr>
        <w:tc>
          <w:tcPr>
            <w:tcW w:w="1638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  <w:tc>
          <w:tcPr>
            <w:tcW w:w="1800" w:type="dxa"/>
            <w:vMerge/>
          </w:tcPr>
          <w:p w:rsidR="00D33247" w:rsidRPr="00410064" w:rsidRDefault="00D33247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9B1F42">
        <w:trPr>
          <w:trHeight w:val="288"/>
        </w:trPr>
        <w:tc>
          <w:tcPr>
            <w:tcW w:w="1638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  <w:tc>
          <w:tcPr>
            <w:tcW w:w="1800" w:type="dxa"/>
            <w:vMerge/>
          </w:tcPr>
          <w:p w:rsidR="00D33247" w:rsidRPr="00410064" w:rsidRDefault="00D33247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9B1F42">
        <w:trPr>
          <w:trHeight w:val="335"/>
        </w:trPr>
        <w:tc>
          <w:tcPr>
            <w:tcW w:w="1638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  <w:tc>
          <w:tcPr>
            <w:tcW w:w="1800" w:type="dxa"/>
            <w:vMerge/>
          </w:tcPr>
          <w:p w:rsidR="00D33247" w:rsidRPr="00410064" w:rsidRDefault="00D33247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9B1F42">
        <w:trPr>
          <w:trHeight w:val="270"/>
        </w:trPr>
        <w:tc>
          <w:tcPr>
            <w:tcW w:w="1638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  <w:tc>
          <w:tcPr>
            <w:tcW w:w="1800" w:type="dxa"/>
            <w:vMerge/>
          </w:tcPr>
          <w:p w:rsidR="00D33247" w:rsidRPr="00410064" w:rsidRDefault="00D33247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9B1F42">
        <w:trPr>
          <w:trHeight w:val="252"/>
        </w:trPr>
        <w:tc>
          <w:tcPr>
            <w:tcW w:w="1638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  <w:tc>
          <w:tcPr>
            <w:tcW w:w="1800" w:type="dxa"/>
            <w:vMerge/>
          </w:tcPr>
          <w:p w:rsidR="00D33247" w:rsidRPr="00410064" w:rsidRDefault="00D33247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9B1F42">
        <w:trPr>
          <w:trHeight w:val="147"/>
        </w:trPr>
        <w:tc>
          <w:tcPr>
            <w:tcW w:w="1638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  <w:tc>
          <w:tcPr>
            <w:tcW w:w="1800" w:type="dxa"/>
            <w:vMerge/>
          </w:tcPr>
          <w:p w:rsidR="00D33247" w:rsidRPr="00410064" w:rsidRDefault="00D33247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9052E6">
        <w:trPr>
          <w:trHeight w:val="278"/>
        </w:trPr>
        <w:tc>
          <w:tcPr>
            <w:tcW w:w="1638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9B1F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Generation</w:t>
            </w:r>
          </w:p>
        </w:tc>
        <w:tc>
          <w:tcPr>
            <w:tcW w:w="1800" w:type="dxa"/>
            <w:vMerge/>
          </w:tcPr>
          <w:p w:rsidR="00D33247" w:rsidRPr="00410064" w:rsidRDefault="00D33247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410064" w:rsidTr="009B1F42">
        <w:trPr>
          <w:trHeight w:val="197"/>
        </w:trPr>
        <w:tc>
          <w:tcPr>
            <w:tcW w:w="1638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9B1F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  <w:tc>
          <w:tcPr>
            <w:tcW w:w="1800" w:type="dxa"/>
            <w:vMerge/>
          </w:tcPr>
          <w:p w:rsidR="00D33247" w:rsidRPr="00410064" w:rsidRDefault="00D33247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6A149D" w:rsidTr="009B1F42">
        <w:trPr>
          <w:trHeight w:val="231"/>
        </w:trPr>
        <w:tc>
          <w:tcPr>
            <w:tcW w:w="1638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  <w:tc>
          <w:tcPr>
            <w:tcW w:w="1800" w:type="dxa"/>
            <w:vMerge/>
          </w:tcPr>
          <w:p w:rsidR="00D33247" w:rsidRPr="006A149D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6A149D" w:rsidTr="009B1F42">
        <w:trPr>
          <w:trHeight w:val="366"/>
        </w:trPr>
        <w:tc>
          <w:tcPr>
            <w:tcW w:w="1638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</w:t>
            </w:r>
          </w:p>
          <w:p w:rsidR="00D33247" w:rsidRPr="00AC5DDE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Communications</w:t>
            </w:r>
          </w:p>
        </w:tc>
        <w:tc>
          <w:tcPr>
            <w:tcW w:w="1800" w:type="dxa"/>
            <w:vMerge/>
          </w:tcPr>
          <w:p w:rsidR="00D33247" w:rsidRPr="006A149D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6A149D" w:rsidTr="009B1F42">
        <w:trPr>
          <w:trHeight w:val="145"/>
        </w:trPr>
        <w:tc>
          <w:tcPr>
            <w:tcW w:w="1638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  <w:tc>
          <w:tcPr>
            <w:tcW w:w="1800" w:type="dxa"/>
            <w:vMerge/>
          </w:tcPr>
          <w:p w:rsidR="00D33247" w:rsidRPr="006A149D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6A149D" w:rsidTr="009B1F42">
        <w:trPr>
          <w:trHeight w:val="300"/>
        </w:trPr>
        <w:tc>
          <w:tcPr>
            <w:tcW w:w="1638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  <w:tc>
          <w:tcPr>
            <w:tcW w:w="1800" w:type="dxa"/>
            <w:vMerge/>
          </w:tcPr>
          <w:p w:rsidR="00D33247" w:rsidRPr="001429D6" w:rsidRDefault="00D33247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3247" w:rsidRPr="006A149D" w:rsidTr="009B1F42">
        <w:trPr>
          <w:trHeight w:val="70"/>
        </w:trPr>
        <w:tc>
          <w:tcPr>
            <w:tcW w:w="1638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0E1171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D33247" w:rsidRPr="00AC5DDE" w:rsidRDefault="00D33247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  <w:tc>
          <w:tcPr>
            <w:tcW w:w="1800" w:type="dxa"/>
            <w:vMerge/>
          </w:tcPr>
          <w:p w:rsidR="00D33247" w:rsidRPr="006A149D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B046C" w:rsidRDefault="006418AC" w:rsidP="00AB046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</w:p>
    <w:p w:rsidR="001924B9" w:rsidRDefault="00D607D1" w:rsidP="00AB046C">
      <w:pPr>
        <w:spacing w:after="0"/>
        <w:rPr>
          <w:b/>
        </w:rPr>
      </w:pPr>
      <w:r>
        <w:rPr>
          <w:b/>
        </w:rPr>
        <w:t xml:space="preserve">Date: </w:t>
      </w:r>
      <w:r w:rsidR="00BB0878">
        <w:rPr>
          <w:b/>
        </w:rPr>
        <w:t>20-01-2023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</w:t>
      </w:r>
      <w:r w:rsidR="00D45CF3">
        <w:rPr>
          <w:b/>
        </w:rPr>
        <w:t xml:space="preserve">                          </w:t>
      </w:r>
      <w:r w:rsidR="00FA3609">
        <w:rPr>
          <w:b/>
          <w:color w:val="000000" w:themeColor="text1"/>
        </w:rPr>
        <w:t>Sd/-</w:t>
      </w:r>
      <w:r w:rsidR="00035311">
        <w:rPr>
          <w:rFonts w:ascii="Times New Roman" w:hAnsi="Times New Roman"/>
          <w:b/>
          <w:sz w:val="20"/>
          <w:szCs w:val="20"/>
        </w:rPr>
        <w:t xml:space="preserve">  </w:t>
      </w:r>
    </w:p>
    <w:p w:rsidR="00D607D1" w:rsidRDefault="00D607D1" w:rsidP="001924B9">
      <w:pPr>
        <w:spacing w:after="0"/>
        <w:ind w:left="9360" w:firstLine="720"/>
        <w:rPr>
          <w:b/>
        </w:rPr>
      </w:pPr>
      <w:r>
        <w:rPr>
          <w:b/>
        </w:rPr>
        <w:t xml:space="preserve">     </w:t>
      </w:r>
      <w:r w:rsidRPr="00B11B1E">
        <w:rPr>
          <w:b/>
        </w:rPr>
        <w:t>CONTROLLER OF EXAMINATIONS</w:t>
      </w:r>
    </w:p>
    <w:p w:rsidR="00A07062" w:rsidRDefault="00A07062" w:rsidP="00A07062">
      <w:pPr>
        <w:ind w:left="9360"/>
        <w:rPr>
          <w:b/>
        </w:rPr>
      </w:pPr>
    </w:p>
    <w:p w:rsidR="00D33247" w:rsidRDefault="00D33247" w:rsidP="00D33247">
      <w:pPr>
        <w:ind w:left="9360"/>
        <w:jc w:val="center"/>
        <w:rPr>
          <w:b/>
        </w:rPr>
      </w:pPr>
    </w:p>
    <w:p w:rsidR="00D33247" w:rsidRPr="0048325C" w:rsidRDefault="00D33247" w:rsidP="00D33247">
      <w:pPr>
        <w:ind w:left="9360"/>
        <w:jc w:val="center"/>
        <w:rPr>
          <w:b/>
        </w:rPr>
      </w:pPr>
      <w:r w:rsidRPr="0048325C">
        <w:rPr>
          <w:b/>
        </w:rPr>
        <w:t>TIME</w:t>
      </w:r>
      <w:r w:rsidRPr="0048325C">
        <w:rPr>
          <w:rFonts w:ascii="Wingdings" w:eastAsia="Wingdings" w:hAnsi="Wingdings" w:cs="Wingdings"/>
          <w:b/>
        </w:rPr>
        <w:t></w:t>
      </w:r>
      <w:r>
        <w:rPr>
          <w:rFonts w:ascii="Calibri" w:hAnsi="Calibri" w:cs="Calibri"/>
          <w:b/>
        </w:rPr>
        <w:t>FN: 10:00 AM TO 1:00 PM</w:t>
      </w:r>
    </w:p>
    <w:tbl>
      <w:tblPr>
        <w:tblStyle w:val="TableGrid"/>
        <w:tblW w:w="14850" w:type="dxa"/>
        <w:tblInd w:w="-252" w:type="dxa"/>
        <w:tblLayout w:type="fixed"/>
        <w:tblLook w:val="04A0"/>
      </w:tblPr>
      <w:tblGrid>
        <w:gridCol w:w="1710"/>
        <w:gridCol w:w="1620"/>
        <w:gridCol w:w="1710"/>
        <w:gridCol w:w="1980"/>
        <w:gridCol w:w="1890"/>
        <w:gridCol w:w="4140"/>
        <w:gridCol w:w="1800"/>
      </w:tblGrid>
      <w:tr w:rsidR="00D33247" w:rsidRPr="00CA32C5" w:rsidTr="009B1F42">
        <w:tc>
          <w:tcPr>
            <w:tcW w:w="1710" w:type="dxa"/>
            <w:vAlign w:val="center"/>
          </w:tcPr>
          <w:p w:rsidR="00D33247" w:rsidRPr="00694D8D" w:rsidRDefault="00D33247" w:rsidP="0064528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94D8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BRANCH</w:t>
            </w:r>
          </w:p>
        </w:tc>
        <w:tc>
          <w:tcPr>
            <w:tcW w:w="1620" w:type="dxa"/>
          </w:tcPr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30-01-2023</w:t>
            </w:r>
          </w:p>
          <w:p w:rsidR="00D33247" w:rsidRPr="00694D8D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710" w:type="dxa"/>
          </w:tcPr>
          <w:p w:rsidR="00D33247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1-02-2023</w:t>
            </w:r>
          </w:p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980" w:type="dxa"/>
          </w:tcPr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3-02-2023</w:t>
            </w:r>
          </w:p>
          <w:p w:rsidR="00D33247" w:rsidRPr="00694D8D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890" w:type="dxa"/>
          </w:tcPr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6-02-2023</w:t>
            </w:r>
          </w:p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MONDAY</w:t>
            </w:r>
          </w:p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140" w:type="dxa"/>
          </w:tcPr>
          <w:p w:rsidR="00D33247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8-02-2023</w:t>
            </w:r>
          </w:p>
          <w:p w:rsidR="00D33247" w:rsidRPr="00694D8D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800" w:type="dxa"/>
          </w:tcPr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0-02-2023</w:t>
            </w:r>
          </w:p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FRIDAY</w:t>
            </w:r>
          </w:p>
        </w:tc>
      </w:tr>
      <w:tr w:rsidR="00D33247" w:rsidRPr="00CA32C5" w:rsidTr="005E0904">
        <w:trPr>
          <w:trHeight w:val="312"/>
        </w:trPr>
        <w:tc>
          <w:tcPr>
            <w:tcW w:w="1710" w:type="dxa"/>
            <w:vMerge w:val="restart"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A32C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INING ENGINEERING</w:t>
            </w:r>
            <w:r w:rsidRPr="00CA32C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>(25 - MIE)</w:t>
            </w:r>
          </w:p>
        </w:tc>
        <w:tc>
          <w:tcPr>
            <w:tcW w:w="1620" w:type="dxa"/>
            <w:vMerge w:val="restart"/>
            <w:vAlign w:val="center"/>
          </w:tcPr>
          <w:p w:rsidR="00D33247" w:rsidRPr="00AC5DDE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ne Environmental Engineering - II</w:t>
            </w:r>
          </w:p>
          <w:p w:rsidR="00D33247" w:rsidRPr="00AC5DDE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D33247" w:rsidRPr="00AC5DDE" w:rsidRDefault="00D33247" w:rsidP="009C4C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D33247" w:rsidRPr="00AC5DDE" w:rsidRDefault="00D33247" w:rsidP="009C4C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3247" w:rsidRPr="00AC5DDE" w:rsidRDefault="00D33247" w:rsidP="009C4C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D33247" w:rsidRPr="00AC5DDE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ne</w:t>
            </w:r>
          </w:p>
          <w:p w:rsidR="00D33247" w:rsidRPr="00AC5DDE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echanization - II</w:t>
            </w:r>
          </w:p>
        </w:tc>
        <w:tc>
          <w:tcPr>
            <w:tcW w:w="1890" w:type="dxa"/>
            <w:vMerge w:val="restart"/>
            <w:vAlign w:val="center"/>
          </w:tcPr>
          <w:p w:rsidR="00D33247" w:rsidRPr="00AC5DDE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nderground </w:t>
            </w:r>
          </w:p>
          <w:p w:rsidR="00D33247" w:rsidRPr="00AC5DDE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ning Technology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D33247" w:rsidRPr="00AC5DDE" w:rsidRDefault="00D33247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</w:t>
            </w:r>
            <w:r w:rsidRPr="005E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1)</w:t>
            </w:r>
          </w:p>
        </w:tc>
        <w:tc>
          <w:tcPr>
            <w:tcW w:w="1800" w:type="dxa"/>
            <w:vMerge w:val="restart"/>
            <w:vAlign w:val="center"/>
          </w:tcPr>
          <w:p w:rsidR="00D33247" w:rsidRPr="00CA32C5" w:rsidRDefault="00D33247" w:rsidP="00B85B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</w:rPr>
              <w:t>--------</w:t>
            </w:r>
          </w:p>
        </w:tc>
      </w:tr>
      <w:tr w:rsidR="00D33247" w:rsidRPr="00CA32C5" w:rsidTr="005E0904">
        <w:trPr>
          <w:trHeight w:val="134"/>
        </w:trPr>
        <w:tc>
          <w:tcPr>
            <w:tcW w:w="171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AC5DDE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AC5DDE" w:rsidRDefault="00D33247" w:rsidP="009C4C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AC5DDE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AC5DDE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Default="00D33247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alog and Digital I.C. Applications</w:t>
            </w:r>
          </w:p>
        </w:tc>
        <w:tc>
          <w:tcPr>
            <w:tcW w:w="1800" w:type="dxa"/>
            <w:vMerge/>
            <w:vAlign w:val="center"/>
          </w:tcPr>
          <w:p w:rsidR="00D33247" w:rsidRDefault="00D33247" w:rsidP="00B85B2A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D33247" w:rsidRPr="00CA32C5" w:rsidTr="009B1F42">
        <w:trPr>
          <w:trHeight w:val="270"/>
        </w:trPr>
        <w:tc>
          <w:tcPr>
            <w:tcW w:w="171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puter Graphics</w:t>
            </w:r>
          </w:p>
        </w:tc>
        <w:tc>
          <w:tcPr>
            <w:tcW w:w="1800" w:type="dxa"/>
            <w:vMerge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3247" w:rsidRPr="00CA32C5" w:rsidTr="009B1F42">
        <w:trPr>
          <w:trHeight w:val="240"/>
        </w:trPr>
        <w:tc>
          <w:tcPr>
            <w:tcW w:w="171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puter Organization</w:t>
            </w:r>
          </w:p>
        </w:tc>
        <w:tc>
          <w:tcPr>
            <w:tcW w:w="1800" w:type="dxa"/>
            <w:vMerge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3247" w:rsidRPr="00CA32C5" w:rsidTr="009B1F42">
        <w:trPr>
          <w:trHeight w:val="255"/>
        </w:trPr>
        <w:tc>
          <w:tcPr>
            <w:tcW w:w="171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lectrical Engineering Materials</w:t>
            </w:r>
          </w:p>
        </w:tc>
        <w:tc>
          <w:tcPr>
            <w:tcW w:w="1800" w:type="dxa"/>
            <w:vMerge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3247" w:rsidRPr="00CA32C5" w:rsidTr="009B1F42">
        <w:trPr>
          <w:trHeight w:val="225"/>
        </w:trPr>
        <w:tc>
          <w:tcPr>
            <w:tcW w:w="171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base Management Systems</w:t>
            </w:r>
          </w:p>
        </w:tc>
        <w:tc>
          <w:tcPr>
            <w:tcW w:w="1800" w:type="dxa"/>
            <w:vMerge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3247" w:rsidRPr="00CA32C5" w:rsidTr="009B1F42">
        <w:trPr>
          <w:trHeight w:val="195"/>
        </w:trPr>
        <w:tc>
          <w:tcPr>
            <w:tcW w:w="171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800" w:type="dxa"/>
            <w:vMerge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3247" w:rsidRPr="00CA32C5" w:rsidTr="009B1F42">
        <w:trPr>
          <w:trHeight w:val="90"/>
        </w:trPr>
        <w:tc>
          <w:tcPr>
            <w:tcW w:w="171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lectronic Measurements and  Instrumentation</w:t>
            </w:r>
          </w:p>
        </w:tc>
        <w:tc>
          <w:tcPr>
            <w:tcW w:w="1800" w:type="dxa"/>
            <w:vMerge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3247" w:rsidRPr="00CA32C5" w:rsidTr="009B1F42">
        <w:trPr>
          <w:trHeight w:val="135"/>
        </w:trPr>
        <w:tc>
          <w:tcPr>
            <w:tcW w:w="171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vironmental Engineering</w:t>
            </w:r>
          </w:p>
        </w:tc>
        <w:tc>
          <w:tcPr>
            <w:tcW w:w="1800" w:type="dxa"/>
            <w:vMerge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3247" w:rsidRPr="00CA32C5" w:rsidTr="009B1F42">
        <w:trPr>
          <w:trHeight w:val="240"/>
        </w:trPr>
        <w:tc>
          <w:tcPr>
            <w:tcW w:w="171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abrication Processes</w:t>
            </w:r>
          </w:p>
        </w:tc>
        <w:tc>
          <w:tcPr>
            <w:tcW w:w="1800" w:type="dxa"/>
            <w:vMerge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3247" w:rsidRPr="00CA32C5" w:rsidTr="009B1F42">
        <w:trPr>
          <w:trHeight w:val="150"/>
        </w:trPr>
        <w:tc>
          <w:tcPr>
            <w:tcW w:w="171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undamentals of Engineering Materials</w:t>
            </w:r>
          </w:p>
        </w:tc>
        <w:tc>
          <w:tcPr>
            <w:tcW w:w="1800" w:type="dxa"/>
            <w:vMerge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3247" w:rsidRPr="00CA32C5" w:rsidTr="009B1F42">
        <w:trPr>
          <w:trHeight w:val="305"/>
        </w:trPr>
        <w:tc>
          <w:tcPr>
            <w:tcW w:w="171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800" w:type="dxa"/>
            <w:vMerge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3247" w:rsidRPr="00CA32C5" w:rsidTr="009B1F42">
        <w:trPr>
          <w:trHeight w:val="260"/>
        </w:trPr>
        <w:tc>
          <w:tcPr>
            <w:tcW w:w="171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undamentals of Mechanical  Engineering</w:t>
            </w:r>
          </w:p>
        </w:tc>
        <w:tc>
          <w:tcPr>
            <w:tcW w:w="1800" w:type="dxa"/>
            <w:vMerge/>
          </w:tcPr>
          <w:p w:rsidR="00D33247" w:rsidRPr="00CA32C5" w:rsidRDefault="00D33247" w:rsidP="00D607D1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</w:tr>
      <w:tr w:rsidR="00D33247" w:rsidRPr="00CA32C5" w:rsidTr="009B1F42">
        <w:trPr>
          <w:trHeight w:val="216"/>
        </w:trPr>
        <w:tc>
          <w:tcPr>
            <w:tcW w:w="171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D33247" w:rsidRPr="00AC5DDE" w:rsidRDefault="00D33247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ellectual Property Rights</w:t>
            </w:r>
          </w:p>
        </w:tc>
        <w:tc>
          <w:tcPr>
            <w:tcW w:w="1800" w:type="dxa"/>
            <w:vMerge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3247" w:rsidRPr="00CA32C5" w:rsidTr="009B1F42">
        <w:trPr>
          <w:trHeight w:val="195"/>
        </w:trPr>
        <w:tc>
          <w:tcPr>
            <w:tcW w:w="171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roduction to Space Technology</w:t>
            </w:r>
          </w:p>
        </w:tc>
        <w:tc>
          <w:tcPr>
            <w:tcW w:w="1800" w:type="dxa"/>
            <w:vMerge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3247" w:rsidRPr="00CA32C5" w:rsidTr="009B1F42">
        <w:trPr>
          <w:trHeight w:val="255"/>
        </w:trPr>
        <w:tc>
          <w:tcPr>
            <w:tcW w:w="171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erials Characterization Techniques</w:t>
            </w:r>
          </w:p>
        </w:tc>
        <w:tc>
          <w:tcPr>
            <w:tcW w:w="1800" w:type="dxa"/>
            <w:vMerge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3247" w:rsidRPr="00CA32C5" w:rsidTr="009B1F42">
        <w:trPr>
          <w:trHeight w:val="270"/>
        </w:trPr>
        <w:tc>
          <w:tcPr>
            <w:tcW w:w="171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erials Science and Engineering</w:t>
            </w:r>
          </w:p>
        </w:tc>
        <w:tc>
          <w:tcPr>
            <w:tcW w:w="1800" w:type="dxa"/>
            <w:vMerge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3247" w:rsidRPr="00CA32C5" w:rsidTr="009B1F42">
        <w:trPr>
          <w:trHeight w:val="210"/>
        </w:trPr>
        <w:tc>
          <w:tcPr>
            <w:tcW w:w="171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notechnology</w:t>
            </w:r>
          </w:p>
        </w:tc>
        <w:tc>
          <w:tcPr>
            <w:tcW w:w="1800" w:type="dxa"/>
            <w:vMerge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3247" w:rsidRPr="00CA32C5" w:rsidTr="009B1F42">
        <w:trPr>
          <w:trHeight w:val="230"/>
        </w:trPr>
        <w:tc>
          <w:tcPr>
            <w:tcW w:w="171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n destructive Testing Methods</w:t>
            </w:r>
          </w:p>
        </w:tc>
        <w:tc>
          <w:tcPr>
            <w:tcW w:w="1800" w:type="dxa"/>
            <w:vMerge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3247" w:rsidRPr="00CA32C5" w:rsidTr="009B1F42">
        <w:trPr>
          <w:trHeight w:val="330"/>
        </w:trPr>
        <w:tc>
          <w:tcPr>
            <w:tcW w:w="171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n-Conventional Power</w:t>
            </w:r>
          </w:p>
          <w:p w:rsidR="00D33247" w:rsidRPr="00AC5DDE" w:rsidRDefault="00D33247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neration</w:t>
            </w:r>
          </w:p>
        </w:tc>
        <w:tc>
          <w:tcPr>
            <w:tcW w:w="1800" w:type="dxa"/>
            <w:vMerge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3247" w:rsidRPr="00CA32C5" w:rsidTr="009B1F42">
        <w:trPr>
          <w:trHeight w:val="345"/>
        </w:trPr>
        <w:tc>
          <w:tcPr>
            <w:tcW w:w="171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5B51C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erating Systems</w:t>
            </w:r>
          </w:p>
        </w:tc>
        <w:tc>
          <w:tcPr>
            <w:tcW w:w="1800" w:type="dxa"/>
            <w:vMerge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3247" w:rsidRPr="00CA32C5" w:rsidTr="009B1F42">
        <w:trPr>
          <w:trHeight w:val="316"/>
        </w:trPr>
        <w:tc>
          <w:tcPr>
            <w:tcW w:w="171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timization Technique</w:t>
            </w:r>
          </w:p>
        </w:tc>
        <w:tc>
          <w:tcPr>
            <w:tcW w:w="1800" w:type="dxa"/>
            <w:vMerge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3247" w:rsidRPr="00CA32C5" w:rsidTr="009B1F42">
        <w:trPr>
          <w:trHeight w:val="315"/>
        </w:trPr>
        <w:tc>
          <w:tcPr>
            <w:tcW w:w="171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5B51C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inciples of Electronic Communications</w:t>
            </w:r>
          </w:p>
        </w:tc>
        <w:tc>
          <w:tcPr>
            <w:tcW w:w="1800" w:type="dxa"/>
            <w:vMerge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3247" w:rsidRPr="00CA32C5" w:rsidTr="009B1F42">
        <w:trPr>
          <w:trHeight w:val="150"/>
        </w:trPr>
        <w:tc>
          <w:tcPr>
            <w:tcW w:w="171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800" w:type="dxa"/>
            <w:vMerge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3247" w:rsidRPr="00CA32C5" w:rsidTr="009B1F42">
        <w:trPr>
          <w:trHeight w:val="150"/>
        </w:trPr>
        <w:tc>
          <w:tcPr>
            <w:tcW w:w="171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  <w:tc>
          <w:tcPr>
            <w:tcW w:w="1800" w:type="dxa"/>
            <w:vMerge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3247" w:rsidRPr="00CA32C5" w:rsidTr="009B1F42">
        <w:trPr>
          <w:trHeight w:val="300"/>
        </w:trPr>
        <w:tc>
          <w:tcPr>
            <w:tcW w:w="171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D33247" w:rsidRPr="00AE7077" w:rsidRDefault="00D33247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0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cripting Languages</w:t>
            </w:r>
          </w:p>
        </w:tc>
        <w:tc>
          <w:tcPr>
            <w:tcW w:w="1800" w:type="dxa"/>
            <w:vMerge/>
          </w:tcPr>
          <w:p w:rsidR="00D33247" w:rsidRPr="00CA32C5" w:rsidRDefault="00D3324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CB649B" w:rsidRDefault="00D607D1" w:rsidP="00AB046C">
      <w:pPr>
        <w:spacing w:after="0"/>
        <w:rPr>
          <w:b/>
        </w:rPr>
      </w:pPr>
      <w:r>
        <w:rPr>
          <w:b/>
        </w:rPr>
        <w:t xml:space="preserve">Date:  </w:t>
      </w:r>
      <w:r w:rsidR="00BB0878">
        <w:rPr>
          <w:b/>
        </w:rPr>
        <w:t>20-01-2023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</w:t>
      </w:r>
      <w:r w:rsidR="00035311">
        <w:rPr>
          <w:b/>
        </w:rPr>
        <w:t xml:space="preserve">                          </w:t>
      </w:r>
      <w:r w:rsidR="00035311">
        <w:rPr>
          <w:rFonts w:ascii="Times New Roman" w:hAnsi="Times New Roman"/>
          <w:b/>
          <w:sz w:val="20"/>
          <w:szCs w:val="20"/>
        </w:rPr>
        <w:t xml:space="preserve">  </w:t>
      </w:r>
      <w:r w:rsidR="00FA3609">
        <w:rPr>
          <w:b/>
          <w:color w:val="000000" w:themeColor="text1"/>
        </w:rPr>
        <w:t>Sd/-</w:t>
      </w:r>
    </w:p>
    <w:p w:rsidR="00D607D1" w:rsidRDefault="00D607D1" w:rsidP="00CB649B">
      <w:pPr>
        <w:spacing w:after="0"/>
        <w:ind w:left="10080"/>
        <w:rPr>
          <w:b/>
        </w:rPr>
      </w:pPr>
      <w:r>
        <w:rPr>
          <w:b/>
        </w:rPr>
        <w:t xml:space="preserve">       </w:t>
      </w:r>
      <w:r w:rsidRPr="00B11B1E">
        <w:rPr>
          <w:b/>
        </w:rPr>
        <w:t>CONTROLLER OF EXAMINATIONS</w:t>
      </w:r>
    </w:p>
    <w:p w:rsidR="00C86D56" w:rsidRDefault="00C86D56" w:rsidP="00AB046C">
      <w:pPr>
        <w:spacing w:after="0"/>
        <w:rPr>
          <w:b/>
        </w:rPr>
      </w:pPr>
    </w:p>
    <w:p w:rsidR="00D33247" w:rsidRDefault="00D33247" w:rsidP="00D33247">
      <w:pPr>
        <w:ind w:left="9360"/>
        <w:jc w:val="center"/>
        <w:rPr>
          <w:b/>
        </w:rPr>
      </w:pPr>
    </w:p>
    <w:p w:rsidR="00D33247" w:rsidRPr="0048325C" w:rsidRDefault="00D33247" w:rsidP="00D33247">
      <w:pPr>
        <w:ind w:left="9360"/>
        <w:jc w:val="center"/>
        <w:rPr>
          <w:b/>
        </w:rPr>
      </w:pPr>
      <w:r w:rsidRPr="0048325C">
        <w:rPr>
          <w:b/>
        </w:rPr>
        <w:t>TIME</w:t>
      </w:r>
      <w:r w:rsidRPr="0048325C">
        <w:rPr>
          <w:rFonts w:ascii="Wingdings" w:eastAsia="Wingdings" w:hAnsi="Wingdings" w:cs="Wingdings"/>
          <w:b/>
        </w:rPr>
        <w:t></w:t>
      </w:r>
      <w:r>
        <w:rPr>
          <w:rFonts w:ascii="Calibri" w:hAnsi="Calibri" w:cs="Calibri"/>
          <w:b/>
        </w:rPr>
        <w:t>FN: 10:00 AM TO 1:00 PM</w:t>
      </w:r>
    </w:p>
    <w:tbl>
      <w:tblPr>
        <w:tblStyle w:val="TableGrid"/>
        <w:tblW w:w="0" w:type="auto"/>
        <w:tblInd w:w="-342" w:type="dxa"/>
        <w:tblLayout w:type="fixed"/>
        <w:tblLook w:val="04A0"/>
      </w:tblPr>
      <w:tblGrid>
        <w:gridCol w:w="1530"/>
        <w:gridCol w:w="1530"/>
        <w:gridCol w:w="1710"/>
        <w:gridCol w:w="1710"/>
        <w:gridCol w:w="1710"/>
        <w:gridCol w:w="3690"/>
        <w:gridCol w:w="2160"/>
      </w:tblGrid>
      <w:tr w:rsidR="00D33247" w:rsidRPr="00CA32C5" w:rsidTr="004439BF">
        <w:tc>
          <w:tcPr>
            <w:tcW w:w="1530" w:type="dxa"/>
            <w:vAlign w:val="center"/>
          </w:tcPr>
          <w:p w:rsidR="00D33247" w:rsidRPr="00694D8D" w:rsidRDefault="00D33247" w:rsidP="0064528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94D8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BRANCH</w:t>
            </w:r>
          </w:p>
        </w:tc>
        <w:tc>
          <w:tcPr>
            <w:tcW w:w="1530" w:type="dxa"/>
          </w:tcPr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30-01-2023</w:t>
            </w:r>
          </w:p>
          <w:p w:rsidR="00D33247" w:rsidRPr="00694D8D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710" w:type="dxa"/>
          </w:tcPr>
          <w:p w:rsidR="00D33247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1-02-2023</w:t>
            </w:r>
          </w:p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710" w:type="dxa"/>
          </w:tcPr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3-02-2023</w:t>
            </w:r>
          </w:p>
          <w:p w:rsidR="00D33247" w:rsidRPr="00694D8D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710" w:type="dxa"/>
          </w:tcPr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6-02-2023</w:t>
            </w:r>
          </w:p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MONDAY</w:t>
            </w:r>
          </w:p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690" w:type="dxa"/>
          </w:tcPr>
          <w:p w:rsidR="00D33247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8-02-2023</w:t>
            </w:r>
          </w:p>
          <w:p w:rsidR="00D33247" w:rsidRPr="00694D8D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160" w:type="dxa"/>
          </w:tcPr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0-02-2023</w:t>
            </w:r>
          </w:p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FRIDAY</w:t>
            </w:r>
          </w:p>
        </w:tc>
      </w:tr>
      <w:tr w:rsidR="00D33247" w:rsidRPr="006A149D" w:rsidTr="005E0904">
        <w:trPr>
          <w:trHeight w:val="217"/>
        </w:trPr>
        <w:tc>
          <w:tcPr>
            <w:tcW w:w="1530" w:type="dxa"/>
            <w:vMerge w:val="restart"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ETROLEUM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27 - PTME)</w:t>
            </w:r>
          </w:p>
        </w:tc>
        <w:tc>
          <w:tcPr>
            <w:tcW w:w="1530" w:type="dxa"/>
            <w:vMerge w:val="restart"/>
            <w:vAlign w:val="center"/>
          </w:tcPr>
          <w:p w:rsidR="00D33247" w:rsidRPr="006A149D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4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strumentation and Process Control </w:t>
            </w:r>
          </w:p>
        </w:tc>
        <w:tc>
          <w:tcPr>
            <w:tcW w:w="1710" w:type="dxa"/>
            <w:vMerge w:val="restart"/>
            <w:vAlign w:val="center"/>
          </w:tcPr>
          <w:p w:rsidR="00D33247" w:rsidRDefault="00D33247" w:rsidP="00F94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7D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D33247" w:rsidRDefault="00D33247" w:rsidP="00F943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3247" w:rsidRPr="006A149D" w:rsidRDefault="00D33247" w:rsidP="00F94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D33247" w:rsidRPr="006A149D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10" w:type="dxa"/>
            <w:vMerge w:val="restart"/>
            <w:vAlign w:val="center"/>
          </w:tcPr>
          <w:p w:rsidR="00D33247" w:rsidRPr="006A149D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49D">
              <w:rPr>
                <w:rFonts w:ascii="Times New Roman" w:eastAsia="Times New Roman" w:hAnsi="Times New Roman" w:cs="Times New Roman"/>
                <w:sz w:val="20"/>
                <w:szCs w:val="20"/>
              </w:rPr>
              <w:t>Well Logging and Formation Evaluation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D33247" w:rsidRPr="00AC5DDE" w:rsidRDefault="00D33247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</w:t>
            </w:r>
            <w:r w:rsidRPr="005E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1)</w:t>
            </w:r>
          </w:p>
        </w:tc>
        <w:tc>
          <w:tcPr>
            <w:tcW w:w="2160" w:type="dxa"/>
            <w:vMerge w:val="restart"/>
          </w:tcPr>
          <w:p w:rsidR="00D33247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D33247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D33247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D33247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D33247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D33247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D33247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D33247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D33247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D33247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D33247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D33247" w:rsidRPr="006A149D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49D">
              <w:rPr>
                <w:rFonts w:ascii="Times New Roman" w:eastAsia="Times New Roman" w:hAnsi="Times New Roman" w:cs="Times New Roman"/>
                <w:sz w:val="20"/>
                <w:szCs w:val="20"/>
              </w:rPr>
              <w:t>Thermodynamics for Petroleum Engineers</w:t>
            </w:r>
          </w:p>
        </w:tc>
      </w:tr>
      <w:tr w:rsidR="00D33247" w:rsidRPr="006A149D" w:rsidTr="005E0904">
        <w:trPr>
          <w:trHeight w:val="231"/>
        </w:trPr>
        <w:tc>
          <w:tcPr>
            <w:tcW w:w="1530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6A149D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C967DC" w:rsidRDefault="00D33247" w:rsidP="00F94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A149D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Default="00D33247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  <w:tc>
          <w:tcPr>
            <w:tcW w:w="2160" w:type="dxa"/>
            <w:vMerge/>
          </w:tcPr>
          <w:p w:rsidR="00D33247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D33247" w:rsidRPr="006A149D" w:rsidTr="004439BF">
        <w:trPr>
          <w:trHeight w:val="315"/>
        </w:trPr>
        <w:tc>
          <w:tcPr>
            <w:tcW w:w="1530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  <w:tc>
          <w:tcPr>
            <w:tcW w:w="2160" w:type="dxa"/>
            <w:vMerge/>
          </w:tcPr>
          <w:p w:rsidR="00D33247" w:rsidRPr="006A149D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6A149D" w:rsidTr="004439BF">
        <w:trPr>
          <w:trHeight w:val="285"/>
        </w:trPr>
        <w:tc>
          <w:tcPr>
            <w:tcW w:w="1530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  <w:tc>
          <w:tcPr>
            <w:tcW w:w="2160" w:type="dxa"/>
            <w:vMerge/>
          </w:tcPr>
          <w:p w:rsidR="00D33247" w:rsidRPr="006A149D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6A149D" w:rsidTr="004439BF">
        <w:trPr>
          <w:trHeight w:val="255"/>
        </w:trPr>
        <w:tc>
          <w:tcPr>
            <w:tcW w:w="1530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  <w:tc>
          <w:tcPr>
            <w:tcW w:w="2160" w:type="dxa"/>
            <w:vMerge/>
          </w:tcPr>
          <w:p w:rsidR="00D33247" w:rsidRPr="006A149D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6A149D" w:rsidTr="004439BF">
        <w:trPr>
          <w:trHeight w:val="210"/>
        </w:trPr>
        <w:tc>
          <w:tcPr>
            <w:tcW w:w="1530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  <w:tc>
          <w:tcPr>
            <w:tcW w:w="2160" w:type="dxa"/>
            <w:vMerge/>
          </w:tcPr>
          <w:p w:rsidR="00D33247" w:rsidRPr="006A149D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6A149D" w:rsidTr="004439BF">
        <w:trPr>
          <w:trHeight w:val="270"/>
        </w:trPr>
        <w:tc>
          <w:tcPr>
            <w:tcW w:w="1530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  <w:tc>
          <w:tcPr>
            <w:tcW w:w="2160" w:type="dxa"/>
            <w:vMerge/>
          </w:tcPr>
          <w:p w:rsidR="00D33247" w:rsidRPr="006A149D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6A149D" w:rsidTr="004439BF">
        <w:trPr>
          <w:trHeight w:val="255"/>
        </w:trPr>
        <w:tc>
          <w:tcPr>
            <w:tcW w:w="1530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  <w:tc>
          <w:tcPr>
            <w:tcW w:w="2160" w:type="dxa"/>
            <w:vMerge/>
          </w:tcPr>
          <w:p w:rsidR="00D33247" w:rsidRPr="006A149D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6A149D" w:rsidTr="004439BF">
        <w:trPr>
          <w:trHeight w:val="285"/>
        </w:trPr>
        <w:tc>
          <w:tcPr>
            <w:tcW w:w="1530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  <w:tc>
          <w:tcPr>
            <w:tcW w:w="2160" w:type="dxa"/>
            <w:vMerge/>
          </w:tcPr>
          <w:p w:rsidR="00D33247" w:rsidRPr="006A149D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6A149D" w:rsidTr="004439BF">
        <w:trPr>
          <w:trHeight w:val="330"/>
        </w:trPr>
        <w:tc>
          <w:tcPr>
            <w:tcW w:w="1530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  <w:tc>
          <w:tcPr>
            <w:tcW w:w="2160" w:type="dxa"/>
            <w:vMerge/>
          </w:tcPr>
          <w:p w:rsidR="00D33247" w:rsidRPr="006A149D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6A149D" w:rsidTr="004439BF">
        <w:trPr>
          <w:trHeight w:val="345"/>
        </w:trPr>
        <w:tc>
          <w:tcPr>
            <w:tcW w:w="1530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  <w:tc>
          <w:tcPr>
            <w:tcW w:w="2160" w:type="dxa"/>
            <w:vMerge/>
          </w:tcPr>
          <w:p w:rsidR="00D33247" w:rsidRPr="006A149D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6A149D" w:rsidTr="004439BF">
        <w:trPr>
          <w:trHeight w:val="195"/>
        </w:trPr>
        <w:tc>
          <w:tcPr>
            <w:tcW w:w="1530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  <w:tc>
          <w:tcPr>
            <w:tcW w:w="2160" w:type="dxa"/>
            <w:vMerge/>
          </w:tcPr>
          <w:p w:rsidR="00D33247" w:rsidRPr="006A149D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6A149D" w:rsidTr="004439BF">
        <w:trPr>
          <w:trHeight w:val="300"/>
        </w:trPr>
        <w:tc>
          <w:tcPr>
            <w:tcW w:w="1530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  <w:tc>
          <w:tcPr>
            <w:tcW w:w="2160" w:type="dxa"/>
            <w:vMerge/>
          </w:tcPr>
          <w:p w:rsidR="00D33247" w:rsidRPr="006A149D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6A149D" w:rsidTr="004439BF">
        <w:trPr>
          <w:trHeight w:val="240"/>
        </w:trPr>
        <w:tc>
          <w:tcPr>
            <w:tcW w:w="1530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  <w:tc>
          <w:tcPr>
            <w:tcW w:w="2160" w:type="dxa"/>
            <w:vMerge/>
          </w:tcPr>
          <w:p w:rsidR="00D33247" w:rsidRPr="006A149D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6A149D" w:rsidTr="004439BF">
        <w:trPr>
          <w:trHeight w:val="233"/>
        </w:trPr>
        <w:tc>
          <w:tcPr>
            <w:tcW w:w="1530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  <w:tc>
          <w:tcPr>
            <w:tcW w:w="2160" w:type="dxa"/>
            <w:vMerge/>
          </w:tcPr>
          <w:p w:rsidR="00D33247" w:rsidRPr="006A149D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6A149D" w:rsidTr="004439BF">
        <w:trPr>
          <w:trHeight w:val="240"/>
        </w:trPr>
        <w:tc>
          <w:tcPr>
            <w:tcW w:w="1530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  <w:tc>
          <w:tcPr>
            <w:tcW w:w="2160" w:type="dxa"/>
            <w:vMerge/>
          </w:tcPr>
          <w:p w:rsidR="00D33247" w:rsidRPr="006A149D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6A149D" w:rsidTr="004439BF">
        <w:trPr>
          <w:trHeight w:val="220"/>
        </w:trPr>
        <w:tc>
          <w:tcPr>
            <w:tcW w:w="1530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  <w:tc>
          <w:tcPr>
            <w:tcW w:w="2160" w:type="dxa"/>
            <w:vMerge/>
          </w:tcPr>
          <w:p w:rsidR="00D33247" w:rsidRPr="006A149D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6A149D" w:rsidTr="004439BF">
        <w:trPr>
          <w:trHeight w:val="225"/>
        </w:trPr>
        <w:tc>
          <w:tcPr>
            <w:tcW w:w="1530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  <w:tc>
          <w:tcPr>
            <w:tcW w:w="2160" w:type="dxa"/>
            <w:vMerge/>
          </w:tcPr>
          <w:p w:rsidR="00D33247" w:rsidRPr="006A149D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6A149D" w:rsidTr="004439BF">
        <w:trPr>
          <w:trHeight w:val="286"/>
        </w:trPr>
        <w:tc>
          <w:tcPr>
            <w:tcW w:w="1530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 Generation</w:t>
            </w:r>
          </w:p>
        </w:tc>
        <w:tc>
          <w:tcPr>
            <w:tcW w:w="2160" w:type="dxa"/>
            <w:vMerge/>
          </w:tcPr>
          <w:p w:rsidR="00D33247" w:rsidRPr="006A149D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6A149D" w:rsidTr="004439BF">
        <w:trPr>
          <w:trHeight w:val="317"/>
        </w:trPr>
        <w:tc>
          <w:tcPr>
            <w:tcW w:w="1530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  <w:tc>
          <w:tcPr>
            <w:tcW w:w="2160" w:type="dxa"/>
            <w:vMerge/>
          </w:tcPr>
          <w:p w:rsidR="00D33247" w:rsidRPr="006A149D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6A149D" w:rsidTr="004439BF">
        <w:trPr>
          <w:trHeight w:val="213"/>
        </w:trPr>
        <w:tc>
          <w:tcPr>
            <w:tcW w:w="1530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  <w:tc>
          <w:tcPr>
            <w:tcW w:w="2160" w:type="dxa"/>
            <w:vMerge/>
          </w:tcPr>
          <w:p w:rsidR="00D33247" w:rsidRPr="006A149D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6A149D" w:rsidTr="004439BF">
        <w:trPr>
          <w:trHeight w:val="285"/>
        </w:trPr>
        <w:tc>
          <w:tcPr>
            <w:tcW w:w="1530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</w:t>
            </w:r>
          </w:p>
          <w:p w:rsidR="00D33247" w:rsidRPr="00AC5DDE" w:rsidRDefault="00D33247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Communications</w:t>
            </w:r>
          </w:p>
        </w:tc>
        <w:tc>
          <w:tcPr>
            <w:tcW w:w="2160" w:type="dxa"/>
            <w:vMerge/>
          </w:tcPr>
          <w:p w:rsidR="00D33247" w:rsidRPr="006A149D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6A149D" w:rsidTr="004439BF">
        <w:trPr>
          <w:trHeight w:val="300"/>
        </w:trPr>
        <w:tc>
          <w:tcPr>
            <w:tcW w:w="1530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  <w:tc>
          <w:tcPr>
            <w:tcW w:w="2160" w:type="dxa"/>
            <w:vMerge/>
          </w:tcPr>
          <w:p w:rsidR="00D33247" w:rsidRPr="006A149D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6A149D" w:rsidTr="004439BF">
        <w:trPr>
          <w:trHeight w:val="395"/>
        </w:trPr>
        <w:tc>
          <w:tcPr>
            <w:tcW w:w="1530" w:type="dxa"/>
            <w:vMerge/>
            <w:vAlign w:val="center"/>
          </w:tcPr>
          <w:p w:rsidR="00D33247" w:rsidRPr="000533AF" w:rsidRDefault="00D33247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E23404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6F6B7D" w:rsidRDefault="00D33247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D33247" w:rsidRPr="00AC5DDE" w:rsidRDefault="00D33247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  <w:tc>
          <w:tcPr>
            <w:tcW w:w="2160" w:type="dxa"/>
            <w:vMerge/>
          </w:tcPr>
          <w:p w:rsidR="00D33247" w:rsidRPr="006A149D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B649B" w:rsidRDefault="00D607D1" w:rsidP="006418AC">
      <w:pPr>
        <w:spacing w:after="0"/>
        <w:rPr>
          <w:b/>
        </w:rPr>
      </w:pPr>
      <w:r>
        <w:rPr>
          <w:b/>
        </w:rPr>
        <w:t xml:space="preserve">Date: </w:t>
      </w:r>
      <w:r w:rsidR="00BB0878">
        <w:rPr>
          <w:b/>
        </w:rPr>
        <w:t>20-01-2023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D607D1" w:rsidRDefault="00A941CA" w:rsidP="006418AC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</w:t>
      </w:r>
      <w:r w:rsidR="00DB433A">
        <w:rPr>
          <w:b/>
        </w:rPr>
        <w:tab/>
      </w:r>
      <w:r w:rsidR="00DB433A">
        <w:rPr>
          <w:b/>
        </w:rPr>
        <w:tab/>
      </w:r>
      <w:r w:rsidR="00DB433A">
        <w:rPr>
          <w:b/>
        </w:rPr>
        <w:tab/>
      </w:r>
      <w:r w:rsidR="00DB433A">
        <w:rPr>
          <w:b/>
        </w:rPr>
        <w:tab/>
      </w:r>
      <w:r w:rsidR="00DB433A">
        <w:rPr>
          <w:b/>
        </w:rPr>
        <w:tab/>
      </w:r>
      <w:r>
        <w:rPr>
          <w:b/>
        </w:rPr>
        <w:t xml:space="preserve">             </w:t>
      </w:r>
      <w:r w:rsidR="00FA3609">
        <w:rPr>
          <w:b/>
          <w:color w:val="000000" w:themeColor="text1"/>
        </w:rPr>
        <w:t>Sd/-</w:t>
      </w:r>
      <w:r>
        <w:rPr>
          <w:b/>
        </w:rPr>
        <w:t xml:space="preserve">            </w:t>
      </w:r>
      <w:r w:rsidR="00035311">
        <w:rPr>
          <w:rFonts w:ascii="Times New Roman" w:hAnsi="Times New Roman"/>
          <w:b/>
          <w:sz w:val="20"/>
          <w:szCs w:val="20"/>
        </w:rPr>
        <w:t xml:space="preserve">  </w:t>
      </w:r>
      <w:r w:rsidR="00CB649B">
        <w:rPr>
          <w:b/>
        </w:rPr>
        <w:tab/>
      </w:r>
      <w:r w:rsidR="00CB649B">
        <w:rPr>
          <w:b/>
        </w:rPr>
        <w:tab/>
      </w:r>
      <w:r w:rsidR="00CB649B">
        <w:rPr>
          <w:b/>
        </w:rPr>
        <w:tab/>
      </w:r>
      <w:r w:rsidR="00CB649B">
        <w:rPr>
          <w:b/>
        </w:rPr>
        <w:tab/>
      </w:r>
      <w:r w:rsidR="00CB649B">
        <w:rPr>
          <w:b/>
        </w:rPr>
        <w:tab/>
      </w:r>
      <w:r w:rsidR="00CB649B">
        <w:rPr>
          <w:b/>
        </w:rPr>
        <w:tab/>
      </w:r>
      <w:r w:rsidR="00CB649B">
        <w:rPr>
          <w:b/>
        </w:rPr>
        <w:tab/>
      </w:r>
      <w:r w:rsidR="00CB649B">
        <w:rPr>
          <w:b/>
        </w:rPr>
        <w:tab/>
      </w:r>
      <w:r w:rsidR="00CB649B">
        <w:rPr>
          <w:b/>
        </w:rPr>
        <w:tab/>
      </w:r>
      <w:r w:rsidR="00CB649B">
        <w:rPr>
          <w:b/>
        </w:rPr>
        <w:tab/>
      </w:r>
      <w:r w:rsidR="00CB649B">
        <w:rPr>
          <w:b/>
        </w:rPr>
        <w:tab/>
      </w:r>
      <w:r w:rsidR="00CB649B">
        <w:rPr>
          <w:b/>
        </w:rPr>
        <w:tab/>
      </w:r>
      <w:r w:rsidR="00CB649B">
        <w:rPr>
          <w:b/>
        </w:rPr>
        <w:tab/>
      </w:r>
      <w:r w:rsidR="00CB649B">
        <w:rPr>
          <w:b/>
        </w:rPr>
        <w:tab/>
      </w:r>
      <w:r w:rsidR="00D33247">
        <w:rPr>
          <w:b/>
        </w:rPr>
        <w:tab/>
      </w:r>
      <w:r w:rsidR="00D33247">
        <w:rPr>
          <w:b/>
        </w:rPr>
        <w:tab/>
      </w:r>
      <w:r w:rsidR="00D607D1">
        <w:rPr>
          <w:b/>
        </w:rPr>
        <w:t xml:space="preserve"> </w:t>
      </w:r>
      <w:r w:rsidR="00D607D1" w:rsidRPr="00B11B1E">
        <w:rPr>
          <w:b/>
        </w:rPr>
        <w:t>CONTROLLER OF EXAMINATIONS</w:t>
      </w:r>
    </w:p>
    <w:p w:rsidR="00D33247" w:rsidRDefault="00D33247" w:rsidP="00D33247">
      <w:pPr>
        <w:ind w:left="9360"/>
        <w:jc w:val="center"/>
        <w:rPr>
          <w:b/>
        </w:rPr>
      </w:pPr>
    </w:p>
    <w:p w:rsidR="00A07062" w:rsidRDefault="00D33247" w:rsidP="00D33247">
      <w:pPr>
        <w:ind w:left="9360"/>
        <w:jc w:val="center"/>
        <w:rPr>
          <w:b/>
        </w:rPr>
      </w:pPr>
      <w:r w:rsidRPr="0048325C">
        <w:rPr>
          <w:b/>
        </w:rPr>
        <w:t>TIME</w:t>
      </w:r>
      <w:r w:rsidRPr="0048325C">
        <w:rPr>
          <w:rFonts w:ascii="Wingdings" w:eastAsia="Wingdings" w:hAnsi="Wingdings" w:cs="Wingdings"/>
          <w:b/>
        </w:rPr>
        <w:t></w:t>
      </w:r>
      <w:r>
        <w:rPr>
          <w:rFonts w:ascii="Calibri" w:hAnsi="Calibri" w:cs="Calibri"/>
          <w:b/>
        </w:rPr>
        <w:t>FN: 10:00 AM TO 1:00 PM</w:t>
      </w:r>
    </w:p>
    <w:tbl>
      <w:tblPr>
        <w:tblStyle w:val="TableGrid"/>
        <w:tblW w:w="14220" w:type="dxa"/>
        <w:tblInd w:w="-342" w:type="dxa"/>
        <w:tblLayout w:type="fixed"/>
        <w:tblLook w:val="04A0"/>
      </w:tblPr>
      <w:tblGrid>
        <w:gridCol w:w="1800"/>
        <w:gridCol w:w="1710"/>
        <w:gridCol w:w="1620"/>
        <w:gridCol w:w="2160"/>
        <w:gridCol w:w="1620"/>
        <w:gridCol w:w="3690"/>
        <w:gridCol w:w="1620"/>
      </w:tblGrid>
      <w:tr w:rsidR="00D33247" w:rsidRPr="00CE5CEF" w:rsidTr="00D33247">
        <w:trPr>
          <w:trHeight w:val="566"/>
        </w:trPr>
        <w:tc>
          <w:tcPr>
            <w:tcW w:w="1800" w:type="dxa"/>
            <w:vAlign w:val="center"/>
          </w:tcPr>
          <w:p w:rsidR="00D33247" w:rsidRPr="00694D8D" w:rsidRDefault="00D33247" w:rsidP="0064528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94D8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BRANCH</w:t>
            </w:r>
          </w:p>
        </w:tc>
        <w:tc>
          <w:tcPr>
            <w:tcW w:w="1710" w:type="dxa"/>
          </w:tcPr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30-01-2023</w:t>
            </w:r>
          </w:p>
          <w:p w:rsidR="00D33247" w:rsidRPr="00694D8D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620" w:type="dxa"/>
          </w:tcPr>
          <w:p w:rsidR="00D33247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1-02-2023</w:t>
            </w:r>
          </w:p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160" w:type="dxa"/>
          </w:tcPr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3-02-2023</w:t>
            </w:r>
          </w:p>
          <w:p w:rsidR="00D33247" w:rsidRPr="00694D8D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620" w:type="dxa"/>
          </w:tcPr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6-02-2023</w:t>
            </w:r>
          </w:p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MONDAY</w:t>
            </w:r>
          </w:p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690" w:type="dxa"/>
          </w:tcPr>
          <w:p w:rsidR="00D33247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8-02-2023</w:t>
            </w:r>
          </w:p>
          <w:p w:rsidR="00D33247" w:rsidRPr="00694D8D" w:rsidRDefault="00D33247" w:rsidP="00A915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620" w:type="dxa"/>
          </w:tcPr>
          <w:p w:rsidR="00D33247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0-02-2023</w:t>
            </w:r>
          </w:p>
          <w:p w:rsidR="00D33247" w:rsidRPr="00694D8D" w:rsidRDefault="00D33247" w:rsidP="00A915A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FRIDAY</w:t>
            </w:r>
          </w:p>
        </w:tc>
      </w:tr>
      <w:tr w:rsidR="00D33247" w:rsidRPr="00CE5CEF" w:rsidTr="005E0904">
        <w:trPr>
          <w:trHeight w:val="244"/>
        </w:trPr>
        <w:tc>
          <w:tcPr>
            <w:tcW w:w="1800" w:type="dxa"/>
            <w:vMerge w:val="restart"/>
            <w:vAlign w:val="center"/>
          </w:tcPr>
          <w:p w:rsidR="00D33247" w:rsidRDefault="00D33247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IVIL &amp;</w:t>
            </w:r>
          </w:p>
          <w:p w:rsidR="00D33247" w:rsidRDefault="00D33247" w:rsidP="00D607D1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VIRONMENTAL</w:t>
            </w:r>
          </w:p>
          <w:p w:rsidR="00D33247" w:rsidRDefault="00D33247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INEERING</w:t>
            </w:r>
          </w:p>
          <w:p w:rsidR="00D33247" w:rsidRDefault="00D33247" w:rsidP="00D607D1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w w:val="98"/>
                <w:sz w:val="16"/>
                <w:szCs w:val="16"/>
              </w:rPr>
              <w:t>(28-C E E)</w:t>
            </w:r>
          </w:p>
        </w:tc>
        <w:tc>
          <w:tcPr>
            <w:tcW w:w="1710" w:type="dxa"/>
            <w:vMerge w:val="restart"/>
            <w:vAlign w:val="center"/>
          </w:tcPr>
          <w:p w:rsidR="00D33247" w:rsidRPr="00AC5DDE" w:rsidRDefault="00D33247" w:rsidP="00F94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Concrete Technology</w:t>
            </w:r>
          </w:p>
          <w:p w:rsidR="00D33247" w:rsidRPr="00AC5DDE" w:rsidRDefault="00D33247" w:rsidP="00F94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3247" w:rsidRPr="00AC5DDE" w:rsidRDefault="00D33247" w:rsidP="00F9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D33247" w:rsidRPr="00AC5DDE" w:rsidRDefault="00D33247" w:rsidP="00B35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D33247" w:rsidRPr="00AC5DDE" w:rsidRDefault="00D33247" w:rsidP="00B355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3247" w:rsidRPr="00AC5DDE" w:rsidRDefault="00D33247" w:rsidP="00B35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D33247" w:rsidRPr="00AC5DDE" w:rsidRDefault="00D33247" w:rsidP="00F94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Desig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 </w:t>
            </w: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inforced Concrete Structures</w:t>
            </w:r>
          </w:p>
          <w:p w:rsidR="00D33247" w:rsidRPr="00AC5DDE" w:rsidRDefault="00D33247" w:rsidP="00F94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3247" w:rsidRPr="00AC5DDE" w:rsidRDefault="00D33247" w:rsidP="00F94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D33247" w:rsidRPr="00AC5DDE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hAnsi="Times New Roman" w:cs="Times New Roman"/>
                <w:sz w:val="20"/>
                <w:szCs w:val="20"/>
              </w:rPr>
              <w:t>Water Supply Engineering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D33247" w:rsidRPr="00AC5DDE" w:rsidRDefault="00D33247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</w:t>
            </w:r>
            <w:r w:rsidRPr="005E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1)</w:t>
            </w:r>
          </w:p>
        </w:tc>
        <w:tc>
          <w:tcPr>
            <w:tcW w:w="1620" w:type="dxa"/>
            <w:vMerge w:val="restart"/>
            <w:vAlign w:val="center"/>
          </w:tcPr>
          <w:p w:rsidR="00D33247" w:rsidRPr="00CE5CEF" w:rsidRDefault="00D33247" w:rsidP="00B85B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</w:rPr>
              <w:t>--------</w:t>
            </w:r>
          </w:p>
        </w:tc>
      </w:tr>
      <w:tr w:rsidR="00D33247" w:rsidRPr="00CE5CEF" w:rsidTr="005E0904">
        <w:trPr>
          <w:trHeight w:val="202"/>
        </w:trPr>
        <w:tc>
          <w:tcPr>
            <w:tcW w:w="1800" w:type="dxa"/>
            <w:vMerge/>
            <w:vAlign w:val="center"/>
          </w:tcPr>
          <w:p w:rsidR="00D33247" w:rsidRDefault="00D33247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AC5DDE" w:rsidRDefault="00D33247" w:rsidP="00F94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AC5DDE" w:rsidRDefault="00D33247" w:rsidP="00B35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33247" w:rsidRPr="00AC5DDE" w:rsidRDefault="00D33247" w:rsidP="00F94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AC5DDE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Default="00D33247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  <w:tc>
          <w:tcPr>
            <w:tcW w:w="1620" w:type="dxa"/>
            <w:vMerge/>
            <w:vAlign w:val="center"/>
          </w:tcPr>
          <w:p w:rsidR="00D33247" w:rsidRDefault="00D33247" w:rsidP="00B85B2A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D33247" w:rsidRPr="00CE5CEF" w:rsidTr="00AC5DDE">
        <w:trPr>
          <w:trHeight w:val="255"/>
        </w:trPr>
        <w:tc>
          <w:tcPr>
            <w:tcW w:w="1800" w:type="dxa"/>
            <w:vMerge/>
            <w:vAlign w:val="center"/>
          </w:tcPr>
          <w:p w:rsidR="00D33247" w:rsidRDefault="00D33247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  <w:tc>
          <w:tcPr>
            <w:tcW w:w="1620" w:type="dxa"/>
            <w:vMerge/>
          </w:tcPr>
          <w:p w:rsidR="00D33247" w:rsidRPr="00CE5CEF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CE5CEF" w:rsidTr="00AC5DDE">
        <w:trPr>
          <w:trHeight w:val="225"/>
        </w:trPr>
        <w:tc>
          <w:tcPr>
            <w:tcW w:w="1800" w:type="dxa"/>
            <w:vMerge/>
            <w:vAlign w:val="center"/>
          </w:tcPr>
          <w:p w:rsidR="00D33247" w:rsidRDefault="00D33247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  <w:tc>
          <w:tcPr>
            <w:tcW w:w="1620" w:type="dxa"/>
            <w:vMerge/>
          </w:tcPr>
          <w:p w:rsidR="00D33247" w:rsidRPr="00CE5CEF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CE5CEF" w:rsidTr="00AC5DDE">
        <w:trPr>
          <w:trHeight w:val="210"/>
        </w:trPr>
        <w:tc>
          <w:tcPr>
            <w:tcW w:w="1800" w:type="dxa"/>
            <w:vMerge/>
            <w:vAlign w:val="center"/>
          </w:tcPr>
          <w:p w:rsidR="00D33247" w:rsidRDefault="00D33247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  <w:tc>
          <w:tcPr>
            <w:tcW w:w="1620" w:type="dxa"/>
            <w:vMerge/>
          </w:tcPr>
          <w:p w:rsidR="00D33247" w:rsidRPr="00CE5CEF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CE5CEF" w:rsidTr="00AC5DDE">
        <w:trPr>
          <w:trHeight w:val="142"/>
        </w:trPr>
        <w:tc>
          <w:tcPr>
            <w:tcW w:w="1800" w:type="dxa"/>
            <w:vMerge/>
            <w:vAlign w:val="center"/>
          </w:tcPr>
          <w:p w:rsidR="00D33247" w:rsidRDefault="00D33247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  <w:tc>
          <w:tcPr>
            <w:tcW w:w="1620" w:type="dxa"/>
            <w:vMerge/>
          </w:tcPr>
          <w:p w:rsidR="00D33247" w:rsidRPr="00CE5CEF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CE5CEF" w:rsidTr="00AC5DDE">
        <w:trPr>
          <w:trHeight w:val="240"/>
        </w:trPr>
        <w:tc>
          <w:tcPr>
            <w:tcW w:w="1800" w:type="dxa"/>
            <w:vMerge/>
            <w:vAlign w:val="center"/>
          </w:tcPr>
          <w:p w:rsidR="00D33247" w:rsidRDefault="00D33247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  <w:tc>
          <w:tcPr>
            <w:tcW w:w="1620" w:type="dxa"/>
            <w:vMerge/>
          </w:tcPr>
          <w:p w:rsidR="00D33247" w:rsidRPr="00CE5CEF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CE5CEF" w:rsidTr="00AC5DDE">
        <w:trPr>
          <w:trHeight w:val="330"/>
        </w:trPr>
        <w:tc>
          <w:tcPr>
            <w:tcW w:w="1800" w:type="dxa"/>
            <w:vMerge/>
            <w:vAlign w:val="center"/>
          </w:tcPr>
          <w:p w:rsidR="00D33247" w:rsidRDefault="00D33247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  <w:tc>
          <w:tcPr>
            <w:tcW w:w="1620" w:type="dxa"/>
            <w:vMerge/>
          </w:tcPr>
          <w:p w:rsidR="00D33247" w:rsidRPr="00CE5CEF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CE5CEF" w:rsidTr="00AC5DDE">
        <w:trPr>
          <w:trHeight w:val="255"/>
        </w:trPr>
        <w:tc>
          <w:tcPr>
            <w:tcW w:w="1800" w:type="dxa"/>
            <w:vMerge/>
            <w:vAlign w:val="center"/>
          </w:tcPr>
          <w:p w:rsidR="00D33247" w:rsidRDefault="00D33247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  <w:tc>
          <w:tcPr>
            <w:tcW w:w="1620" w:type="dxa"/>
            <w:vMerge/>
          </w:tcPr>
          <w:p w:rsidR="00D33247" w:rsidRPr="00CE5CEF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CE5CEF" w:rsidTr="00AC5DDE">
        <w:trPr>
          <w:trHeight w:val="222"/>
        </w:trPr>
        <w:tc>
          <w:tcPr>
            <w:tcW w:w="1800" w:type="dxa"/>
            <w:vMerge/>
            <w:vAlign w:val="center"/>
          </w:tcPr>
          <w:p w:rsidR="00D33247" w:rsidRDefault="00D33247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  <w:tc>
          <w:tcPr>
            <w:tcW w:w="1620" w:type="dxa"/>
            <w:vMerge/>
          </w:tcPr>
          <w:p w:rsidR="00D33247" w:rsidRPr="00CE5CEF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CE5CEF" w:rsidTr="00AC5DDE">
        <w:trPr>
          <w:trHeight w:val="300"/>
        </w:trPr>
        <w:tc>
          <w:tcPr>
            <w:tcW w:w="1800" w:type="dxa"/>
            <w:vMerge/>
            <w:vAlign w:val="center"/>
          </w:tcPr>
          <w:p w:rsidR="00D33247" w:rsidRDefault="00D33247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  <w:tc>
          <w:tcPr>
            <w:tcW w:w="1620" w:type="dxa"/>
            <w:vMerge/>
          </w:tcPr>
          <w:p w:rsidR="00D33247" w:rsidRPr="00CE5CEF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CE5CEF" w:rsidTr="00AC5DDE">
        <w:trPr>
          <w:trHeight w:val="270"/>
        </w:trPr>
        <w:tc>
          <w:tcPr>
            <w:tcW w:w="1800" w:type="dxa"/>
            <w:vMerge/>
            <w:vAlign w:val="center"/>
          </w:tcPr>
          <w:p w:rsidR="00D33247" w:rsidRDefault="00D33247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  <w:tc>
          <w:tcPr>
            <w:tcW w:w="1620" w:type="dxa"/>
            <w:vMerge/>
          </w:tcPr>
          <w:p w:rsidR="00D33247" w:rsidRPr="00CE5CEF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CE5CEF" w:rsidTr="00AC5DDE">
        <w:trPr>
          <w:trHeight w:val="225"/>
        </w:trPr>
        <w:tc>
          <w:tcPr>
            <w:tcW w:w="1800" w:type="dxa"/>
            <w:vMerge/>
            <w:vAlign w:val="center"/>
          </w:tcPr>
          <w:p w:rsidR="00D33247" w:rsidRDefault="00D33247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  <w:tc>
          <w:tcPr>
            <w:tcW w:w="1620" w:type="dxa"/>
            <w:vMerge/>
          </w:tcPr>
          <w:p w:rsidR="00D33247" w:rsidRPr="00CE5CEF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CE5CEF" w:rsidTr="00AC5DDE">
        <w:trPr>
          <w:trHeight w:val="210"/>
        </w:trPr>
        <w:tc>
          <w:tcPr>
            <w:tcW w:w="1800" w:type="dxa"/>
            <w:vMerge/>
            <w:vAlign w:val="center"/>
          </w:tcPr>
          <w:p w:rsidR="00D33247" w:rsidRDefault="00D33247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  <w:tc>
          <w:tcPr>
            <w:tcW w:w="1620" w:type="dxa"/>
            <w:vMerge/>
          </w:tcPr>
          <w:p w:rsidR="00D33247" w:rsidRPr="00CE5CEF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CE5CEF" w:rsidTr="00AC5DDE">
        <w:trPr>
          <w:trHeight w:val="210"/>
        </w:trPr>
        <w:tc>
          <w:tcPr>
            <w:tcW w:w="1800" w:type="dxa"/>
            <w:vMerge/>
            <w:vAlign w:val="center"/>
          </w:tcPr>
          <w:p w:rsidR="00D33247" w:rsidRDefault="00D33247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  <w:tc>
          <w:tcPr>
            <w:tcW w:w="1620" w:type="dxa"/>
            <w:vMerge/>
          </w:tcPr>
          <w:p w:rsidR="00D33247" w:rsidRPr="00CE5CEF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CE5CEF" w:rsidTr="00AC5DDE">
        <w:trPr>
          <w:trHeight w:val="210"/>
        </w:trPr>
        <w:tc>
          <w:tcPr>
            <w:tcW w:w="1800" w:type="dxa"/>
            <w:vMerge/>
            <w:vAlign w:val="center"/>
          </w:tcPr>
          <w:p w:rsidR="00D33247" w:rsidRDefault="00D33247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  <w:tc>
          <w:tcPr>
            <w:tcW w:w="1620" w:type="dxa"/>
            <w:vMerge/>
          </w:tcPr>
          <w:p w:rsidR="00D33247" w:rsidRPr="00CE5CEF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CE5CEF" w:rsidTr="00AC5DDE">
        <w:trPr>
          <w:trHeight w:val="180"/>
        </w:trPr>
        <w:tc>
          <w:tcPr>
            <w:tcW w:w="1800" w:type="dxa"/>
            <w:vMerge/>
            <w:vAlign w:val="center"/>
          </w:tcPr>
          <w:p w:rsidR="00D33247" w:rsidRDefault="00D33247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  <w:tc>
          <w:tcPr>
            <w:tcW w:w="1620" w:type="dxa"/>
            <w:vMerge/>
          </w:tcPr>
          <w:p w:rsidR="00D33247" w:rsidRPr="00CE5CEF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CE5CEF" w:rsidTr="00AC5DDE">
        <w:trPr>
          <w:trHeight w:val="225"/>
        </w:trPr>
        <w:tc>
          <w:tcPr>
            <w:tcW w:w="1800" w:type="dxa"/>
            <w:vMerge/>
            <w:vAlign w:val="center"/>
          </w:tcPr>
          <w:p w:rsidR="00D33247" w:rsidRDefault="00D33247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  <w:tc>
          <w:tcPr>
            <w:tcW w:w="1620" w:type="dxa"/>
            <w:vMerge/>
          </w:tcPr>
          <w:p w:rsidR="00D33247" w:rsidRPr="00CE5CEF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CE5CEF" w:rsidTr="00AC5DDE">
        <w:trPr>
          <w:trHeight w:val="285"/>
        </w:trPr>
        <w:tc>
          <w:tcPr>
            <w:tcW w:w="1800" w:type="dxa"/>
            <w:vMerge/>
            <w:vAlign w:val="center"/>
          </w:tcPr>
          <w:p w:rsidR="00D33247" w:rsidRDefault="00D33247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  <w:tc>
          <w:tcPr>
            <w:tcW w:w="1620" w:type="dxa"/>
            <w:vMerge/>
          </w:tcPr>
          <w:p w:rsidR="00D33247" w:rsidRPr="00CE5CEF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CE5CEF" w:rsidTr="00AC5DDE">
        <w:trPr>
          <w:trHeight w:val="233"/>
        </w:trPr>
        <w:tc>
          <w:tcPr>
            <w:tcW w:w="1800" w:type="dxa"/>
            <w:vMerge/>
            <w:vAlign w:val="center"/>
          </w:tcPr>
          <w:p w:rsidR="00D33247" w:rsidRDefault="00D33247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Generation</w:t>
            </w:r>
          </w:p>
        </w:tc>
        <w:tc>
          <w:tcPr>
            <w:tcW w:w="1620" w:type="dxa"/>
            <w:vMerge/>
          </w:tcPr>
          <w:p w:rsidR="00D33247" w:rsidRPr="00CE5CEF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CE5CEF" w:rsidTr="00AC5DDE">
        <w:trPr>
          <w:trHeight w:val="240"/>
        </w:trPr>
        <w:tc>
          <w:tcPr>
            <w:tcW w:w="1800" w:type="dxa"/>
            <w:vMerge/>
            <w:vAlign w:val="center"/>
          </w:tcPr>
          <w:p w:rsidR="00D33247" w:rsidRDefault="00D33247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  <w:tc>
          <w:tcPr>
            <w:tcW w:w="1620" w:type="dxa"/>
            <w:vMerge/>
          </w:tcPr>
          <w:p w:rsidR="00D33247" w:rsidRPr="00CE5CEF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CE5CEF" w:rsidTr="00AC5DDE">
        <w:trPr>
          <w:trHeight w:val="250"/>
        </w:trPr>
        <w:tc>
          <w:tcPr>
            <w:tcW w:w="1800" w:type="dxa"/>
            <w:vMerge/>
            <w:vAlign w:val="center"/>
          </w:tcPr>
          <w:p w:rsidR="00D33247" w:rsidRDefault="00D33247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  <w:tc>
          <w:tcPr>
            <w:tcW w:w="1620" w:type="dxa"/>
            <w:vMerge/>
          </w:tcPr>
          <w:p w:rsidR="00D33247" w:rsidRPr="00CE5CEF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CE5CEF" w:rsidTr="00AC5DDE">
        <w:trPr>
          <w:trHeight w:val="205"/>
        </w:trPr>
        <w:tc>
          <w:tcPr>
            <w:tcW w:w="1800" w:type="dxa"/>
            <w:vMerge/>
            <w:vAlign w:val="center"/>
          </w:tcPr>
          <w:p w:rsidR="00D33247" w:rsidRDefault="00D33247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</w:t>
            </w:r>
          </w:p>
          <w:p w:rsidR="00D33247" w:rsidRPr="00AC5DDE" w:rsidRDefault="00D33247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Communications</w:t>
            </w:r>
          </w:p>
        </w:tc>
        <w:tc>
          <w:tcPr>
            <w:tcW w:w="1620" w:type="dxa"/>
            <w:vMerge/>
          </w:tcPr>
          <w:p w:rsidR="00D33247" w:rsidRPr="00CE5CEF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CE5CEF" w:rsidTr="00AC5DDE">
        <w:trPr>
          <w:trHeight w:val="240"/>
        </w:trPr>
        <w:tc>
          <w:tcPr>
            <w:tcW w:w="1800" w:type="dxa"/>
            <w:vMerge/>
            <w:vAlign w:val="center"/>
          </w:tcPr>
          <w:p w:rsidR="00D33247" w:rsidRDefault="00D33247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  <w:tc>
          <w:tcPr>
            <w:tcW w:w="1620" w:type="dxa"/>
            <w:vMerge/>
          </w:tcPr>
          <w:p w:rsidR="00D33247" w:rsidRPr="00CE5CEF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CE5CEF" w:rsidTr="00AC5DDE">
        <w:trPr>
          <w:trHeight w:val="240"/>
        </w:trPr>
        <w:tc>
          <w:tcPr>
            <w:tcW w:w="1800" w:type="dxa"/>
            <w:vMerge/>
            <w:vAlign w:val="center"/>
          </w:tcPr>
          <w:p w:rsidR="00D33247" w:rsidRDefault="00D33247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  <w:tc>
          <w:tcPr>
            <w:tcW w:w="1620" w:type="dxa"/>
            <w:vMerge/>
          </w:tcPr>
          <w:p w:rsidR="00D33247" w:rsidRPr="00CE5CEF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47" w:rsidRPr="00CE5CEF" w:rsidTr="00AC5DDE">
        <w:trPr>
          <w:trHeight w:val="215"/>
        </w:trPr>
        <w:tc>
          <w:tcPr>
            <w:tcW w:w="1800" w:type="dxa"/>
            <w:vMerge/>
            <w:vAlign w:val="center"/>
          </w:tcPr>
          <w:p w:rsidR="00D33247" w:rsidRDefault="00D33247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E5CEF" w:rsidRDefault="00D33247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D33247" w:rsidRPr="00AC5DDE" w:rsidRDefault="00D33247" w:rsidP="00AC5D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  <w:tc>
          <w:tcPr>
            <w:tcW w:w="1620" w:type="dxa"/>
            <w:vMerge/>
          </w:tcPr>
          <w:p w:rsidR="00D33247" w:rsidRPr="00CE5CEF" w:rsidRDefault="00D3324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B649B" w:rsidRDefault="00D607D1" w:rsidP="00AB046C">
      <w:pPr>
        <w:spacing w:after="0"/>
        <w:rPr>
          <w:b/>
        </w:rPr>
      </w:pPr>
      <w:r>
        <w:rPr>
          <w:b/>
        </w:rPr>
        <w:t>Date:</w:t>
      </w:r>
      <w:r w:rsidR="00BB0878">
        <w:rPr>
          <w:b/>
        </w:rPr>
        <w:t>20-01-2023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</w:t>
      </w:r>
      <w:r w:rsidR="00A941CA">
        <w:rPr>
          <w:b/>
        </w:rPr>
        <w:t xml:space="preserve">              </w:t>
      </w:r>
      <w:r>
        <w:rPr>
          <w:b/>
        </w:rPr>
        <w:t xml:space="preserve"> </w:t>
      </w:r>
      <w:r w:rsidR="00FA3609">
        <w:rPr>
          <w:b/>
          <w:color w:val="000000" w:themeColor="text1"/>
        </w:rPr>
        <w:t>Sd/-</w:t>
      </w:r>
    </w:p>
    <w:p w:rsidR="00D607D1" w:rsidRDefault="00D607D1" w:rsidP="00CB649B">
      <w:pPr>
        <w:spacing w:after="0"/>
        <w:ind w:left="8640" w:firstLine="720"/>
        <w:rPr>
          <w:b/>
        </w:rPr>
      </w:pPr>
      <w:r>
        <w:rPr>
          <w:b/>
        </w:rPr>
        <w:t xml:space="preserve">      </w:t>
      </w:r>
      <w:r w:rsidRPr="00B11B1E">
        <w:rPr>
          <w:b/>
        </w:rPr>
        <w:t>CONTROLLER OF EXAMINATIONS</w:t>
      </w:r>
    </w:p>
    <w:p w:rsidR="006E1C5C" w:rsidRDefault="006E1C5C" w:rsidP="00AB046C">
      <w:pPr>
        <w:spacing w:after="0"/>
        <w:ind w:left="8640"/>
        <w:jc w:val="center"/>
        <w:rPr>
          <w:b/>
        </w:rPr>
      </w:pPr>
    </w:p>
    <w:p w:rsidR="00D33247" w:rsidRDefault="00D33247" w:rsidP="00D33247">
      <w:pPr>
        <w:ind w:left="9360"/>
        <w:jc w:val="center"/>
        <w:rPr>
          <w:b/>
        </w:rPr>
      </w:pPr>
    </w:p>
    <w:p w:rsidR="00D33247" w:rsidRPr="0048325C" w:rsidRDefault="00D33247" w:rsidP="00D33247">
      <w:pPr>
        <w:ind w:left="9360"/>
        <w:jc w:val="center"/>
        <w:rPr>
          <w:b/>
        </w:rPr>
      </w:pPr>
      <w:r w:rsidRPr="0048325C">
        <w:rPr>
          <w:b/>
        </w:rPr>
        <w:t>TIME</w:t>
      </w:r>
      <w:r w:rsidRPr="0048325C">
        <w:rPr>
          <w:rFonts w:ascii="Wingdings" w:eastAsia="Wingdings" w:hAnsi="Wingdings" w:cs="Wingdings"/>
          <w:b/>
        </w:rPr>
        <w:t></w:t>
      </w:r>
      <w:r>
        <w:rPr>
          <w:rFonts w:ascii="Calibri" w:hAnsi="Calibri" w:cs="Calibri"/>
          <w:b/>
        </w:rPr>
        <w:t>FN: 10:00 AM TO 1:00 PM</w:t>
      </w:r>
    </w:p>
    <w:p w:rsidR="00CB649B" w:rsidRDefault="00CB649B" w:rsidP="00CB649B">
      <w:pPr>
        <w:ind w:left="9360"/>
        <w:jc w:val="center"/>
        <w:rPr>
          <w:b/>
        </w:rPr>
      </w:pPr>
    </w:p>
    <w:tbl>
      <w:tblPr>
        <w:tblStyle w:val="TableGrid"/>
        <w:tblW w:w="13428" w:type="dxa"/>
        <w:tblLayout w:type="fixed"/>
        <w:tblLook w:val="04A0"/>
      </w:tblPr>
      <w:tblGrid>
        <w:gridCol w:w="1458"/>
        <w:gridCol w:w="1530"/>
        <w:gridCol w:w="1530"/>
        <w:gridCol w:w="1170"/>
        <w:gridCol w:w="1620"/>
        <w:gridCol w:w="4140"/>
        <w:gridCol w:w="1980"/>
      </w:tblGrid>
      <w:tr w:rsidR="00BB0878" w:rsidRPr="00CA32C5" w:rsidTr="00694D8D">
        <w:trPr>
          <w:trHeight w:val="395"/>
        </w:trPr>
        <w:tc>
          <w:tcPr>
            <w:tcW w:w="1458" w:type="dxa"/>
            <w:vAlign w:val="center"/>
          </w:tcPr>
          <w:p w:rsidR="00BB0878" w:rsidRPr="00694D8D" w:rsidRDefault="00BB0878" w:rsidP="0064528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94D8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BRANCH</w:t>
            </w:r>
          </w:p>
        </w:tc>
        <w:tc>
          <w:tcPr>
            <w:tcW w:w="1530" w:type="dxa"/>
          </w:tcPr>
          <w:p w:rsidR="00BB0878" w:rsidRPr="00694D8D" w:rsidRDefault="00BB0878" w:rsidP="00627C20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30-01-2023</w:t>
            </w:r>
          </w:p>
          <w:p w:rsidR="00BB0878" w:rsidRPr="00694D8D" w:rsidRDefault="00BB0878" w:rsidP="00627C20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530" w:type="dxa"/>
          </w:tcPr>
          <w:p w:rsidR="00BB0878" w:rsidRDefault="00BB0878" w:rsidP="00627C20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1-02-2023</w:t>
            </w:r>
          </w:p>
          <w:p w:rsidR="00BB0878" w:rsidRPr="00694D8D" w:rsidRDefault="00BB0878" w:rsidP="00627C20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170" w:type="dxa"/>
          </w:tcPr>
          <w:p w:rsidR="00BB0878" w:rsidRDefault="00BB0878" w:rsidP="00627C20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3-02-2023</w:t>
            </w:r>
          </w:p>
          <w:p w:rsidR="00BB0878" w:rsidRPr="00694D8D" w:rsidRDefault="00BB0878" w:rsidP="00627C20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620" w:type="dxa"/>
          </w:tcPr>
          <w:p w:rsidR="00BB0878" w:rsidRDefault="00BB0878" w:rsidP="00627C20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6-02-2023</w:t>
            </w:r>
          </w:p>
          <w:p w:rsidR="00BB0878" w:rsidRDefault="00BB0878" w:rsidP="00627C20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MONDAY</w:t>
            </w:r>
          </w:p>
          <w:p w:rsidR="00BB0878" w:rsidRPr="00694D8D" w:rsidRDefault="00BB0878" w:rsidP="00627C20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140" w:type="dxa"/>
          </w:tcPr>
          <w:p w:rsidR="00BB0878" w:rsidRDefault="00BB0878" w:rsidP="00627C20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8-02-2023</w:t>
            </w:r>
          </w:p>
          <w:p w:rsidR="00BB0878" w:rsidRPr="00694D8D" w:rsidRDefault="00BB0878" w:rsidP="00627C20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BB0878" w:rsidRDefault="00BB0878" w:rsidP="00627C20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0-02-2023</w:t>
            </w:r>
          </w:p>
          <w:p w:rsidR="00BB0878" w:rsidRPr="00694D8D" w:rsidRDefault="00BB0878" w:rsidP="00627C20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FRIDAY</w:t>
            </w:r>
          </w:p>
        </w:tc>
      </w:tr>
      <w:tr w:rsidR="00D33247" w:rsidRPr="00CA32C5" w:rsidTr="005E0904">
        <w:trPr>
          <w:trHeight w:val="174"/>
        </w:trPr>
        <w:tc>
          <w:tcPr>
            <w:tcW w:w="1458" w:type="dxa"/>
            <w:vMerge w:val="restart"/>
            <w:vAlign w:val="center"/>
          </w:tcPr>
          <w:p w:rsidR="00D33247" w:rsidRPr="00CA32C5" w:rsidRDefault="00D3324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2C5"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  <w:t>MECHANICAL</w:t>
            </w:r>
          </w:p>
          <w:p w:rsidR="00D33247" w:rsidRPr="00CA32C5" w:rsidRDefault="00D33247" w:rsidP="0048325C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2C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ENGINEERING</w:t>
            </w:r>
          </w:p>
          <w:p w:rsidR="00D33247" w:rsidRPr="00CA32C5" w:rsidRDefault="00D3324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2C5"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  <w:t>(MATERIAL</w:t>
            </w:r>
          </w:p>
          <w:p w:rsidR="00D33247" w:rsidRPr="00CA32C5" w:rsidRDefault="00D3324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2C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CIENCE &amp; NANO</w:t>
            </w:r>
          </w:p>
          <w:p w:rsidR="00D33247" w:rsidRPr="00CA32C5" w:rsidRDefault="00D33247" w:rsidP="0048325C">
            <w:pPr>
              <w:widowControl w:val="0"/>
              <w:autoSpaceDE w:val="0"/>
              <w:autoSpaceDN w:val="0"/>
              <w:adjustRightInd w:val="0"/>
              <w:spacing w:line="173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2C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TECHNOLOGY)</w:t>
            </w:r>
          </w:p>
          <w:p w:rsidR="00D33247" w:rsidRPr="00CA32C5" w:rsidRDefault="00D33247" w:rsidP="0048325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2C5">
              <w:rPr>
                <w:rFonts w:ascii="Times New Roman" w:hAnsi="Times New Roman" w:cs="Times New Roman"/>
                <w:b/>
                <w:bCs/>
                <w:color w:val="000000" w:themeColor="text1"/>
                <w:w w:val="98"/>
                <w:sz w:val="16"/>
                <w:szCs w:val="16"/>
              </w:rPr>
              <w:t>(29 – MSNT)</w:t>
            </w:r>
          </w:p>
        </w:tc>
        <w:tc>
          <w:tcPr>
            <w:tcW w:w="1530" w:type="dxa"/>
            <w:vMerge w:val="restart"/>
            <w:vAlign w:val="center"/>
          </w:tcPr>
          <w:p w:rsidR="00D33247" w:rsidRPr="00AC5DDE" w:rsidRDefault="00D33247" w:rsidP="00484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rmal Engineering</w:t>
            </w:r>
          </w:p>
        </w:tc>
        <w:tc>
          <w:tcPr>
            <w:tcW w:w="1530" w:type="dxa"/>
            <w:vMerge w:val="restart"/>
            <w:vAlign w:val="center"/>
          </w:tcPr>
          <w:p w:rsidR="00D33247" w:rsidRPr="00AC5DDE" w:rsidRDefault="00D33247" w:rsidP="00DE47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D33247" w:rsidRPr="00AC5DDE" w:rsidRDefault="00D33247" w:rsidP="00DE47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3247" w:rsidRPr="00AC5DDE" w:rsidRDefault="00D33247" w:rsidP="00DE47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D33247" w:rsidRPr="00AC5DDE" w:rsidRDefault="00D33247" w:rsidP="008E23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chine Tools</w:t>
            </w:r>
          </w:p>
        </w:tc>
        <w:tc>
          <w:tcPr>
            <w:tcW w:w="1620" w:type="dxa"/>
            <w:vMerge w:val="restart"/>
            <w:vAlign w:val="center"/>
          </w:tcPr>
          <w:p w:rsidR="00D33247" w:rsidRDefault="00D33247" w:rsidP="00582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of Machine Members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AC5D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  <w:p w:rsidR="00D33247" w:rsidRPr="00AC5DDE" w:rsidRDefault="00D3324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D33247" w:rsidRPr="005E0904" w:rsidRDefault="00D33247" w:rsidP="00B85B2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5E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1)</w:t>
            </w:r>
          </w:p>
        </w:tc>
        <w:tc>
          <w:tcPr>
            <w:tcW w:w="1980" w:type="dxa"/>
            <w:vMerge w:val="restart"/>
            <w:vAlign w:val="center"/>
          </w:tcPr>
          <w:p w:rsidR="00D33247" w:rsidRDefault="00D33247" w:rsidP="006328E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</w:rPr>
              <w:t xml:space="preserve">            -------</w:t>
            </w:r>
          </w:p>
          <w:p w:rsidR="00D33247" w:rsidRDefault="00D33247" w:rsidP="006328E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33247" w:rsidRPr="00FC3219" w:rsidRDefault="00D33247" w:rsidP="006328E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3247" w:rsidRPr="00CA32C5" w:rsidTr="005E0904">
        <w:trPr>
          <w:trHeight w:val="272"/>
        </w:trPr>
        <w:tc>
          <w:tcPr>
            <w:tcW w:w="1458" w:type="dxa"/>
            <w:vMerge/>
            <w:vAlign w:val="center"/>
          </w:tcPr>
          <w:p w:rsidR="00D33247" w:rsidRPr="00CA32C5" w:rsidRDefault="00D3324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AC5DDE" w:rsidRDefault="00D33247" w:rsidP="00484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AC5DDE" w:rsidRDefault="00D33247" w:rsidP="00DE47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:rsidR="00D33247" w:rsidRPr="00AC5DDE" w:rsidRDefault="00D33247" w:rsidP="008E23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AC5DDE" w:rsidRDefault="00D33247" w:rsidP="00582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Default="00D33247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alog and Digital I.C. Applications</w:t>
            </w:r>
          </w:p>
        </w:tc>
        <w:tc>
          <w:tcPr>
            <w:tcW w:w="1980" w:type="dxa"/>
            <w:vMerge/>
            <w:vAlign w:val="center"/>
          </w:tcPr>
          <w:p w:rsidR="00D33247" w:rsidRDefault="00D33247" w:rsidP="006328E4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D33247" w:rsidRPr="00CA32C5" w:rsidTr="002D3135">
        <w:trPr>
          <w:trHeight w:val="240"/>
        </w:trPr>
        <w:tc>
          <w:tcPr>
            <w:tcW w:w="1458" w:type="dxa"/>
            <w:vMerge/>
            <w:vAlign w:val="center"/>
          </w:tcPr>
          <w:p w:rsidR="00D33247" w:rsidRPr="00CA32C5" w:rsidRDefault="00D3324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puter Graphics</w:t>
            </w:r>
          </w:p>
        </w:tc>
        <w:tc>
          <w:tcPr>
            <w:tcW w:w="1980" w:type="dxa"/>
            <w:vMerge/>
          </w:tcPr>
          <w:p w:rsidR="00D33247" w:rsidRPr="00CA32C5" w:rsidRDefault="00D33247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3247" w:rsidRPr="00CA32C5" w:rsidTr="002D3135">
        <w:trPr>
          <w:trHeight w:val="195"/>
        </w:trPr>
        <w:tc>
          <w:tcPr>
            <w:tcW w:w="1458" w:type="dxa"/>
            <w:vMerge/>
            <w:vAlign w:val="center"/>
          </w:tcPr>
          <w:p w:rsidR="00D33247" w:rsidRPr="00CA32C5" w:rsidRDefault="00D3324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puter Organization</w:t>
            </w:r>
          </w:p>
        </w:tc>
        <w:tc>
          <w:tcPr>
            <w:tcW w:w="1980" w:type="dxa"/>
            <w:vMerge/>
          </w:tcPr>
          <w:p w:rsidR="00D33247" w:rsidRPr="00CA32C5" w:rsidRDefault="00D33247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3247" w:rsidRPr="00CA32C5" w:rsidTr="002D3135">
        <w:trPr>
          <w:trHeight w:val="300"/>
        </w:trPr>
        <w:tc>
          <w:tcPr>
            <w:tcW w:w="1458" w:type="dxa"/>
            <w:vMerge/>
            <w:vAlign w:val="center"/>
          </w:tcPr>
          <w:p w:rsidR="00D33247" w:rsidRPr="00CA32C5" w:rsidRDefault="00D3324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base Management Systems</w:t>
            </w:r>
          </w:p>
        </w:tc>
        <w:tc>
          <w:tcPr>
            <w:tcW w:w="1980" w:type="dxa"/>
            <w:vMerge/>
          </w:tcPr>
          <w:p w:rsidR="00D33247" w:rsidRPr="00CA32C5" w:rsidRDefault="00D33247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3247" w:rsidRPr="00CA32C5" w:rsidTr="002D3135">
        <w:trPr>
          <w:trHeight w:val="188"/>
        </w:trPr>
        <w:tc>
          <w:tcPr>
            <w:tcW w:w="1458" w:type="dxa"/>
            <w:vMerge/>
            <w:vAlign w:val="center"/>
          </w:tcPr>
          <w:p w:rsidR="00D33247" w:rsidRPr="00CA32C5" w:rsidRDefault="00D3324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980" w:type="dxa"/>
            <w:vMerge/>
          </w:tcPr>
          <w:p w:rsidR="00D33247" w:rsidRPr="00CA32C5" w:rsidRDefault="00D33247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3247" w:rsidRPr="00CA32C5" w:rsidTr="002D3135">
        <w:trPr>
          <w:trHeight w:val="215"/>
        </w:trPr>
        <w:tc>
          <w:tcPr>
            <w:tcW w:w="1458" w:type="dxa"/>
            <w:vMerge/>
            <w:vAlign w:val="center"/>
          </w:tcPr>
          <w:p w:rsidR="00D33247" w:rsidRPr="00CA32C5" w:rsidRDefault="00D3324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lectrical Engineering Materials</w:t>
            </w:r>
          </w:p>
        </w:tc>
        <w:tc>
          <w:tcPr>
            <w:tcW w:w="1980" w:type="dxa"/>
            <w:vMerge/>
          </w:tcPr>
          <w:p w:rsidR="00D33247" w:rsidRPr="00CA32C5" w:rsidRDefault="00D33247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3247" w:rsidRPr="00CA32C5" w:rsidTr="002D3135">
        <w:trPr>
          <w:trHeight w:val="260"/>
        </w:trPr>
        <w:tc>
          <w:tcPr>
            <w:tcW w:w="1458" w:type="dxa"/>
            <w:vMerge/>
            <w:vAlign w:val="center"/>
          </w:tcPr>
          <w:p w:rsidR="00D33247" w:rsidRPr="00CA32C5" w:rsidRDefault="00D3324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lectronic Measurements and  Instrumentation</w:t>
            </w:r>
          </w:p>
        </w:tc>
        <w:tc>
          <w:tcPr>
            <w:tcW w:w="1980" w:type="dxa"/>
            <w:vMerge/>
          </w:tcPr>
          <w:p w:rsidR="00D33247" w:rsidRPr="00CA32C5" w:rsidRDefault="00D33247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3247" w:rsidRPr="00CA32C5" w:rsidTr="002D3135">
        <w:trPr>
          <w:trHeight w:val="242"/>
        </w:trPr>
        <w:tc>
          <w:tcPr>
            <w:tcW w:w="1458" w:type="dxa"/>
            <w:vMerge/>
            <w:vAlign w:val="center"/>
          </w:tcPr>
          <w:p w:rsidR="00D33247" w:rsidRPr="00CA32C5" w:rsidRDefault="00D3324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vironmental Engineering</w:t>
            </w:r>
          </w:p>
        </w:tc>
        <w:tc>
          <w:tcPr>
            <w:tcW w:w="1980" w:type="dxa"/>
            <w:vMerge/>
          </w:tcPr>
          <w:p w:rsidR="00D33247" w:rsidRPr="00CA32C5" w:rsidRDefault="00D33247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3247" w:rsidRPr="00CA32C5" w:rsidTr="002D3135">
        <w:trPr>
          <w:trHeight w:val="260"/>
        </w:trPr>
        <w:tc>
          <w:tcPr>
            <w:tcW w:w="1458" w:type="dxa"/>
            <w:vMerge/>
            <w:vAlign w:val="center"/>
          </w:tcPr>
          <w:p w:rsidR="00D33247" w:rsidRPr="00CA32C5" w:rsidRDefault="00D3324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undamentals of Mechanical  Engineering</w:t>
            </w:r>
          </w:p>
        </w:tc>
        <w:tc>
          <w:tcPr>
            <w:tcW w:w="1980" w:type="dxa"/>
            <w:vMerge/>
          </w:tcPr>
          <w:p w:rsidR="00D33247" w:rsidRPr="00CA32C5" w:rsidRDefault="00D33247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3247" w:rsidRPr="00CA32C5" w:rsidTr="002D3135">
        <w:trPr>
          <w:trHeight w:val="165"/>
        </w:trPr>
        <w:tc>
          <w:tcPr>
            <w:tcW w:w="1458" w:type="dxa"/>
            <w:vMerge/>
            <w:vAlign w:val="center"/>
          </w:tcPr>
          <w:p w:rsidR="00D33247" w:rsidRPr="00CA32C5" w:rsidRDefault="00D3324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ellectual Property Rights</w:t>
            </w:r>
          </w:p>
        </w:tc>
        <w:tc>
          <w:tcPr>
            <w:tcW w:w="1980" w:type="dxa"/>
            <w:vMerge/>
          </w:tcPr>
          <w:p w:rsidR="00D33247" w:rsidRPr="00CA32C5" w:rsidRDefault="00D33247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3247" w:rsidRPr="00CA32C5" w:rsidTr="002D3135">
        <w:trPr>
          <w:trHeight w:val="167"/>
        </w:trPr>
        <w:tc>
          <w:tcPr>
            <w:tcW w:w="1458" w:type="dxa"/>
            <w:vMerge/>
            <w:vAlign w:val="center"/>
          </w:tcPr>
          <w:p w:rsidR="00D33247" w:rsidRPr="00CA32C5" w:rsidRDefault="00D3324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980" w:type="dxa"/>
            <w:vMerge/>
          </w:tcPr>
          <w:p w:rsidR="00D33247" w:rsidRPr="00CA32C5" w:rsidRDefault="00D33247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3247" w:rsidRPr="00CA32C5" w:rsidTr="002D3135">
        <w:trPr>
          <w:trHeight w:val="303"/>
        </w:trPr>
        <w:tc>
          <w:tcPr>
            <w:tcW w:w="1458" w:type="dxa"/>
            <w:vMerge/>
            <w:vAlign w:val="center"/>
          </w:tcPr>
          <w:p w:rsidR="00D33247" w:rsidRPr="00CA32C5" w:rsidRDefault="00D3324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roduction to Mining Technology</w:t>
            </w:r>
          </w:p>
        </w:tc>
        <w:tc>
          <w:tcPr>
            <w:tcW w:w="1980" w:type="dxa"/>
            <w:vMerge/>
          </w:tcPr>
          <w:p w:rsidR="00D33247" w:rsidRPr="00CA32C5" w:rsidRDefault="00D33247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3247" w:rsidRPr="00CA32C5" w:rsidTr="002D3135">
        <w:trPr>
          <w:trHeight w:val="233"/>
        </w:trPr>
        <w:tc>
          <w:tcPr>
            <w:tcW w:w="1458" w:type="dxa"/>
            <w:vMerge/>
            <w:vAlign w:val="center"/>
          </w:tcPr>
          <w:p w:rsidR="00D33247" w:rsidRPr="00CA32C5" w:rsidRDefault="00D3324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roduction to Space Technology</w:t>
            </w:r>
          </w:p>
        </w:tc>
        <w:tc>
          <w:tcPr>
            <w:tcW w:w="1980" w:type="dxa"/>
            <w:vMerge/>
          </w:tcPr>
          <w:p w:rsidR="00D33247" w:rsidRPr="00CA32C5" w:rsidRDefault="00D33247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3247" w:rsidRPr="00CA32C5" w:rsidTr="002D3135">
        <w:trPr>
          <w:trHeight w:val="240"/>
        </w:trPr>
        <w:tc>
          <w:tcPr>
            <w:tcW w:w="1458" w:type="dxa"/>
            <w:vMerge/>
            <w:vAlign w:val="center"/>
          </w:tcPr>
          <w:p w:rsidR="00D33247" w:rsidRPr="00CA32C5" w:rsidRDefault="00D3324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erials Characterization Techniques</w:t>
            </w:r>
          </w:p>
        </w:tc>
        <w:tc>
          <w:tcPr>
            <w:tcW w:w="1980" w:type="dxa"/>
            <w:vMerge/>
          </w:tcPr>
          <w:p w:rsidR="00D33247" w:rsidRPr="00CA32C5" w:rsidRDefault="00D33247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3247" w:rsidRPr="00CA32C5" w:rsidTr="002D3135">
        <w:trPr>
          <w:trHeight w:val="285"/>
        </w:trPr>
        <w:tc>
          <w:tcPr>
            <w:tcW w:w="1458" w:type="dxa"/>
            <w:vMerge/>
            <w:vAlign w:val="center"/>
          </w:tcPr>
          <w:p w:rsidR="00D33247" w:rsidRPr="00CA32C5" w:rsidRDefault="00D3324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erials Science and Engineering</w:t>
            </w:r>
          </w:p>
        </w:tc>
        <w:tc>
          <w:tcPr>
            <w:tcW w:w="1980" w:type="dxa"/>
            <w:vMerge/>
          </w:tcPr>
          <w:p w:rsidR="00D33247" w:rsidRPr="00CA32C5" w:rsidRDefault="00D33247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3247" w:rsidRPr="00CA32C5" w:rsidTr="002D3135">
        <w:trPr>
          <w:trHeight w:val="210"/>
        </w:trPr>
        <w:tc>
          <w:tcPr>
            <w:tcW w:w="1458" w:type="dxa"/>
            <w:vMerge/>
            <w:vAlign w:val="center"/>
          </w:tcPr>
          <w:p w:rsidR="00D33247" w:rsidRPr="00CA32C5" w:rsidRDefault="00D3324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notechnology</w:t>
            </w:r>
          </w:p>
        </w:tc>
        <w:tc>
          <w:tcPr>
            <w:tcW w:w="1980" w:type="dxa"/>
            <w:vMerge/>
          </w:tcPr>
          <w:p w:rsidR="00D33247" w:rsidRPr="00CA32C5" w:rsidRDefault="00D33247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3247" w:rsidRPr="00CA32C5" w:rsidTr="00CB5145">
        <w:trPr>
          <w:trHeight w:val="179"/>
        </w:trPr>
        <w:tc>
          <w:tcPr>
            <w:tcW w:w="1458" w:type="dxa"/>
            <w:vMerge/>
            <w:vAlign w:val="center"/>
          </w:tcPr>
          <w:p w:rsidR="00D33247" w:rsidRPr="00CA32C5" w:rsidRDefault="00D3324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D33247" w:rsidRPr="00AC5DDE" w:rsidRDefault="00D33247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n-Conventional Power  Generation</w:t>
            </w:r>
          </w:p>
        </w:tc>
        <w:tc>
          <w:tcPr>
            <w:tcW w:w="1980" w:type="dxa"/>
            <w:vMerge/>
          </w:tcPr>
          <w:p w:rsidR="00D33247" w:rsidRPr="00CA32C5" w:rsidRDefault="00D33247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3247" w:rsidRPr="00CA32C5" w:rsidTr="002D3135">
        <w:trPr>
          <w:trHeight w:val="197"/>
        </w:trPr>
        <w:tc>
          <w:tcPr>
            <w:tcW w:w="1458" w:type="dxa"/>
            <w:vMerge/>
            <w:vAlign w:val="center"/>
          </w:tcPr>
          <w:p w:rsidR="00D33247" w:rsidRPr="00CA32C5" w:rsidRDefault="00D3324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erating Systems</w:t>
            </w:r>
          </w:p>
        </w:tc>
        <w:tc>
          <w:tcPr>
            <w:tcW w:w="1980" w:type="dxa"/>
            <w:vMerge/>
          </w:tcPr>
          <w:p w:rsidR="00D33247" w:rsidRPr="00CA32C5" w:rsidRDefault="00D33247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3247" w:rsidRPr="00CA32C5" w:rsidTr="002D3135">
        <w:trPr>
          <w:trHeight w:val="195"/>
        </w:trPr>
        <w:tc>
          <w:tcPr>
            <w:tcW w:w="1458" w:type="dxa"/>
            <w:vMerge/>
            <w:vAlign w:val="center"/>
          </w:tcPr>
          <w:p w:rsidR="00D33247" w:rsidRPr="00CA32C5" w:rsidRDefault="00D3324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timization Technique</w:t>
            </w:r>
          </w:p>
        </w:tc>
        <w:tc>
          <w:tcPr>
            <w:tcW w:w="1980" w:type="dxa"/>
            <w:vMerge/>
          </w:tcPr>
          <w:p w:rsidR="00D33247" w:rsidRPr="00CA32C5" w:rsidRDefault="00D33247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3247" w:rsidRPr="00CA32C5" w:rsidTr="002D3135">
        <w:trPr>
          <w:trHeight w:val="120"/>
        </w:trPr>
        <w:tc>
          <w:tcPr>
            <w:tcW w:w="1458" w:type="dxa"/>
            <w:vMerge/>
            <w:vAlign w:val="center"/>
          </w:tcPr>
          <w:p w:rsidR="00D33247" w:rsidRPr="00CA32C5" w:rsidRDefault="00D3324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9052E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inciples of Electronic Communications</w:t>
            </w:r>
          </w:p>
        </w:tc>
        <w:tc>
          <w:tcPr>
            <w:tcW w:w="1980" w:type="dxa"/>
            <w:vMerge/>
          </w:tcPr>
          <w:p w:rsidR="00D33247" w:rsidRPr="00CA32C5" w:rsidRDefault="00D33247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3247" w:rsidRPr="00CA32C5" w:rsidTr="002D3135">
        <w:trPr>
          <w:trHeight w:val="75"/>
        </w:trPr>
        <w:tc>
          <w:tcPr>
            <w:tcW w:w="1458" w:type="dxa"/>
            <w:vMerge/>
            <w:vAlign w:val="center"/>
          </w:tcPr>
          <w:p w:rsidR="00D33247" w:rsidRPr="00CA32C5" w:rsidRDefault="00D3324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980" w:type="dxa"/>
            <w:vMerge/>
          </w:tcPr>
          <w:p w:rsidR="00D33247" w:rsidRPr="00CA32C5" w:rsidRDefault="00D33247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3247" w:rsidRPr="00CA32C5" w:rsidTr="002D3135">
        <w:trPr>
          <w:trHeight w:val="260"/>
        </w:trPr>
        <w:tc>
          <w:tcPr>
            <w:tcW w:w="1458" w:type="dxa"/>
            <w:vMerge/>
            <w:vAlign w:val="center"/>
          </w:tcPr>
          <w:p w:rsidR="00D33247" w:rsidRPr="00CA32C5" w:rsidRDefault="00D3324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33247" w:rsidRPr="00AC5DDE" w:rsidRDefault="00D33247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980" w:type="dxa"/>
            <w:vMerge/>
          </w:tcPr>
          <w:p w:rsidR="00D33247" w:rsidRPr="00CA32C5" w:rsidRDefault="00D33247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3247" w:rsidRPr="00CA32C5" w:rsidTr="002D3135">
        <w:trPr>
          <w:trHeight w:val="242"/>
        </w:trPr>
        <w:tc>
          <w:tcPr>
            <w:tcW w:w="1458" w:type="dxa"/>
            <w:vMerge/>
            <w:vAlign w:val="center"/>
          </w:tcPr>
          <w:p w:rsidR="00D33247" w:rsidRPr="00CA32C5" w:rsidRDefault="00D3324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D33247" w:rsidRPr="00CA32C5" w:rsidRDefault="00D33247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D33247" w:rsidRPr="00AC5DDE" w:rsidRDefault="00D33247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cripting Languages</w:t>
            </w:r>
          </w:p>
        </w:tc>
        <w:tc>
          <w:tcPr>
            <w:tcW w:w="1980" w:type="dxa"/>
            <w:vMerge/>
          </w:tcPr>
          <w:p w:rsidR="00D33247" w:rsidRPr="00CA32C5" w:rsidRDefault="00D33247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D33247" w:rsidRDefault="00DE41A8" w:rsidP="00DE740D">
      <w:pPr>
        <w:spacing w:after="0"/>
        <w:rPr>
          <w:b/>
        </w:rPr>
      </w:pPr>
      <w:r>
        <w:rPr>
          <w:b/>
        </w:rPr>
        <w:t xml:space="preserve">Date: </w:t>
      </w:r>
      <w:r w:rsidR="00BB0878">
        <w:rPr>
          <w:b/>
        </w:rPr>
        <w:t>20-01-2023</w:t>
      </w:r>
      <w:r w:rsidR="00DE740D">
        <w:rPr>
          <w:b/>
        </w:rPr>
        <w:t xml:space="preserve">                                                                                                                                                                     </w:t>
      </w:r>
      <w:r w:rsidR="00FA3609">
        <w:rPr>
          <w:b/>
        </w:rPr>
        <w:t xml:space="preserve">                  </w:t>
      </w:r>
      <w:r w:rsidR="00DE740D">
        <w:rPr>
          <w:b/>
        </w:rPr>
        <w:t xml:space="preserve">  </w:t>
      </w:r>
      <w:r w:rsidR="00FA3609">
        <w:rPr>
          <w:b/>
          <w:color w:val="000000" w:themeColor="text1"/>
        </w:rPr>
        <w:t>Sd/-</w:t>
      </w:r>
    </w:p>
    <w:p w:rsidR="00DE41A8" w:rsidRDefault="00DE740D" w:rsidP="00D33247">
      <w:pPr>
        <w:spacing w:after="0"/>
        <w:rPr>
          <w:b/>
        </w:rPr>
      </w:pPr>
      <w:r>
        <w:rPr>
          <w:b/>
        </w:rPr>
        <w:t xml:space="preserve">                            </w:t>
      </w:r>
      <w:r w:rsidR="00D33247">
        <w:rPr>
          <w:b/>
        </w:rPr>
        <w:tab/>
      </w:r>
      <w:r w:rsidR="00D33247">
        <w:rPr>
          <w:b/>
        </w:rPr>
        <w:tab/>
      </w:r>
      <w:r w:rsidR="00D33247">
        <w:rPr>
          <w:b/>
        </w:rPr>
        <w:tab/>
      </w:r>
      <w:r w:rsidR="00D33247">
        <w:rPr>
          <w:b/>
        </w:rPr>
        <w:tab/>
      </w:r>
      <w:r w:rsidR="00D33247">
        <w:rPr>
          <w:b/>
        </w:rPr>
        <w:tab/>
      </w:r>
      <w:r w:rsidR="00D33247">
        <w:rPr>
          <w:b/>
        </w:rPr>
        <w:tab/>
      </w:r>
      <w:r w:rsidR="00D33247">
        <w:rPr>
          <w:b/>
        </w:rPr>
        <w:tab/>
      </w:r>
      <w:r w:rsidR="00D33247">
        <w:rPr>
          <w:b/>
        </w:rPr>
        <w:tab/>
      </w:r>
      <w:r w:rsidR="00D33247">
        <w:rPr>
          <w:b/>
        </w:rPr>
        <w:tab/>
      </w:r>
      <w:r w:rsidR="00D33247">
        <w:rPr>
          <w:b/>
        </w:rPr>
        <w:tab/>
      </w:r>
      <w:r w:rsidR="00D33247">
        <w:rPr>
          <w:b/>
        </w:rPr>
        <w:tab/>
      </w:r>
      <w:r w:rsidR="00D33247">
        <w:rPr>
          <w:b/>
        </w:rPr>
        <w:tab/>
      </w:r>
      <w:r w:rsidRPr="00B11B1E">
        <w:rPr>
          <w:b/>
        </w:rPr>
        <w:t>CONTROLLER OF EXAMINATIONS</w:t>
      </w:r>
    </w:p>
    <w:p w:rsidR="00C770E9" w:rsidRDefault="00DE41A8" w:rsidP="00DE74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</w:t>
      </w:r>
    </w:p>
    <w:p w:rsidR="00C770E9" w:rsidRDefault="00C770E9" w:rsidP="00AB046C">
      <w:pPr>
        <w:widowControl w:val="0"/>
        <w:numPr>
          <w:ilvl w:val="0"/>
          <w:numId w:val="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30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NY OMISSIONS OR CLASHES IN THIS TIME TABLE MAY PLEASE BE INFORMED TO THE CONTROLLER OF </w:t>
      </w:r>
      <w:r w:rsidR="007918A6">
        <w:rPr>
          <w:rFonts w:ascii="Times New Roman" w:hAnsi="Times New Roman" w:cs="Times New Roman"/>
          <w:sz w:val="18"/>
          <w:szCs w:val="18"/>
        </w:rPr>
        <w:t>EXAMINATIONS IMMEDIATELY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</w:p>
    <w:p w:rsidR="00C770E9" w:rsidRDefault="00C770E9" w:rsidP="00AB046C">
      <w:pPr>
        <w:widowControl w:val="0"/>
        <w:numPr>
          <w:ilvl w:val="0"/>
          <w:numId w:val="3"/>
        </w:numPr>
        <w:tabs>
          <w:tab w:val="clear" w:pos="720"/>
          <w:tab w:val="num" w:pos="900"/>
        </w:tabs>
        <w:overflowPunct w:val="0"/>
        <w:autoSpaceDE w:val="0"/>
        <w:autoSpaceDN w:val="0"/>
        <w:adjustRightInd w:val="0"/>
        <w:spacing w:after="0" w:line="239" w:lineRule="auto"/>
        <w:ind w:left="900" w:hanging="3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EVEN IF GOVERNMENT DECLARES HOLIDAY ON ANY OF THE ABOVE DATES, THE EXAMINATIONS SHALL BE CONDUCTED AS USUAL </w:t>
      </w:r>
    </w:p>
    <w:p w:rsidR="00C770E9" w:rsidRDefault="00C770E9" w:rsidP="00AB046C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18"/>
          <w:szCs w:val="18"/>
        </w:rPr>
      </w:pPr>
    </w:p>
    <w:p w:rsidR="00C770E9" w:rsidRDefault="00C770E9" w:rsidP="00AB046C">
      <w:pPr>
        <w:widowControl w:val="0"/>
        <w:numPr>
          <w:ilvl w:val="0"/>
          <w:numId w:val="3"/>
        </w:numPr>
        <w:tabs>
          <w:tab w:val="clear" w:pos="720"/>
          <w:tab w:val="num" w:pos="900"/>
        </w:tabs>
        <w:overflowPunct w:val="0"/>
        <w:autoSpaceDE w:val="0"/>
        <w:autoSpaceDN w:val="0"/>
        <w:adjustRightInd w:val="0"/>
        <w:spacing w:after="0" w:line="228" w:lineRule="auto"/>
        <w:ind w:left="900" w:right="840" w:hanging="320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READMITTED STUDENTS HAVE TO APPEAR FOR THE SUBSTITUTE SUBJECT(S) [WHICH IS/ARE NOT SHOWN IN THE TIME-TABLE] IN PLACE OF THE SUBJECT(S) ALREADY PASSED. FOR DETAILS OF SUBSTITUTE SUBJECTS REFER THE COMMUNICATIONS RECEIVED FROM THE DIRECTOR OF ACADEMIC &amp; PLANNING. </w:t>
      </w:r>
    </w:p>
    <w:sectPr w:rsidR="00C770E9" w:rsidSect="000149EC">
      <w:headerReference w:type="default" r:id="rId8"/>
      <w:pgSz w:w="15840" w:h="12240" w:orient="landscape"/>
      <w:pgMar w:top="1080" w:right="1260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E96" w:rsidRDefault="00D52E96" w:rsidP="00B11B1E">
      <w:pPr>
        <w:spacing w:after="0" w:line="240" w:lineRule="auto"/>
      </w:pPr>
      <w:r>
        <w:separator/>
      </w:r>
    </w:p>
  </w:endnote>
  <w:endnote w:type="continuationSeparator" w:id="1">
    <w:p w:rsidR="00D52E96" w:rsidRDefault="00D52E96" w:rsidP="00B1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E96" w:rsidRDefault="00D52E96" w:rsidP="00B11B1E">
      <w:pPr>
        <w:spacing w:after="0" w:line="240" w:lineRule="auto"/>
      </w:pPr>
      <w:r>
        <w:separator/>
      </w:r>
    </w:p>
  </w:footnote>
  <w:footnote w:type="continuationSeparator" w:id="1">
    <w:p w:rsidR="00D52E96" w:rsidRDefault="00D52E96" w:rsidP="00B1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D0B" w:rsidRPr="00B11B1E" w:rsidRDefault="00F10D0B" w:rsidP="00B85B2A">
    <w:pPr>
      <w:pStyle w:val="Header"/>
      <w:tabs>
        <w:tab w:val="clear" w:pos="4680"/>
        <w:tab w:val="clear" w:pos="9360"/>
      </w:tabs>
      <w:jc w:val="center"/>
      <w:rPr>
        <w:rFonts w:ascii="Times New Roman" w:hAnsi="Times New Roman" w:cs="Times New Roman"/>
        <w:b/>
        <w:sz w:val="32"/>
        <w:szCs w:val="32"/>
      </w:rPr>
    </w:pPr>
    <w:r w:rsidRPr="00B11B1E">
      <w:rPr>
        <w:rFonts w:ascii="Times New Roman" w:hAnsi="Times New Roman" w:cs="Times New Roman"/>
        <w:b/>
        <w:sz w:val="32"/>
        <w:szCs w:val="32"/>
      </w:rPr>
      <w:t>JAWAHARLAL NEHRU TECHNOLOGICAL UNIVERSITY HYDERABAD</w:t>
    </w:r>
  </w:p>
  <w:p w:rsidR="00F10D0B" w:rsidRPr="00B11B1E" w:rsidRDefault="00F10D0B" w:rsidP="00B11B1E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KUKATPALLY</w:t>
    </w:r>
    <w:r w:rsidR="00E776B1">
      <w:rPr>
        <w:rFonts w:ascii="Times New Roman" w:hAnsi="Times New Roman" w:cs="Times New Roman"/>
        <w:b/>
        <w:sz w:val="20"/>
        <w:szCs w:val="20"/>
      </w:rPr>
      <w:t xml:space="preserve">,  </w:t>
    </w:r>
    <w:r w:rsidRPr="00B11B1E">
      <w:rPr>
        <w:rFonts w:ascii="Times New Roman" w:hAnsi="Times New Roman" w:cs="Times New Roman"/>
        <w:b/>
        <w:sz w:val="20"/>
        <w:szCs w:val="20"/>
      </w:rPr>
      <w:t xml:space="preserve"> HYDERABAD – 500</w:t>
    </w:r>
    <w:r w:rsidR="006D2764">
      <w:rPr>
        <w:rFonts w:ascii="Times New Roman" w:hAnsi="Times New Roman" w:cs="Times New Roman"/>
        <w:b/>
        <w:sz w:val="20"/>
        <w:szCs w:val="20"/>
      </w:rPr>
      <w:t xml:space="preserve"> </w:t>
    </w:r>
    <w:r w:rsidRPr="00B11B1E">
      <w:rPr>
        <w:rFonts w:ascii="Times New Roman" w:hAnsi="Times New Roman" w:cs="Times New Roman"/>
        <w:b/>
        <w:sz w:val="20"/>
        <w:szCs w:val="20"/>
      </w:rPr>
      <w:t>085</w:t>
    </w:r>
  </w:p>
  <w:p w:rsidR="00F10D0B" w:rsidRPr="00B11B1E" w:rsidRDefault="00E776B1" w:rsidP="00B11B1E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EXAMINATION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r w:rsidRPr="00B11B1E">
      <w:rPr>
        <w:rFonts w:ascii="Times New Roman" w:hAnsi="Times New Roman" w:cs="Times New Roman"/>
        <w:b/>
        <w:sz w:val="20"/>
        <w:szCs w:val="20"/>
      </w:rPr>
      <w:t>BRANCH</w:t>
    </w:r>
  </w:p>
  <w:p w:rsidR="00F10D0B" w:rsidRPr="002575C7" w:rsidRDefault="00F10D0B" w:rsidP="00B11B1E">
    <w:pPr>
      <w:pStyle w:val="Header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2575C7">
      <w:rPr>
        <w:rFonts w:ascii="Times New Roman" w:hAnsi="Times New Roman" w:cs="Times New Roman"/>
        <w:b/>
        <w:sz w:val="24"/>
        <w:szCs w:val="24"/>
        <w:u w:val="single"/>
      </w:rPr>
      <w:t xml:space="preserve">B.TECH III YEAR I SEMESTER R16 REGULATION </w:t>
    </w:r>
    <w:r>
      <w:rPr>
        <w:rFonts w:ascii="Times New Roman" w:hAnsi="Times New Roman" w:cs="Times New Roman"/>
        <w:b/>
        <w:sz w:val="24"/>
        <w:szCs w:val="24"/>
        <w:u w:val="single"/>
      </w:rPr>
      <w:t>SUPPLEMENTARY</w:t>
    </w:r>
    <w:r w:rsidRPr="002575C7">
      <w:rPr>
        <w:rFonts w:ascii="Times New Roman" w:hAnsi="Times New Roman" w:cs="Times New Roman"/>
        <w:b/>
        <w:sz w:val="24"/>
        <w:szCs w:val="24"/>
        <w:u w:val="single"/>
      </w:rPr>
      <w:t xml:space="preserve"> EXAMINATIONS </w:t>
    </w:r>
    <w:r w:rsidR="00D33247">
      <w:rPr>
        <w:rFonts w:ascii="Times New Roman" w:hAnsi="Times New Roman" w:cs="Times New Roman"/>
        <w:b/>
        <w:sz w:val="24"/>
        <w:szCs w:val="24"/>
        <w:u w:val="single"/>
      </w:rPr>
      <w:t>JANUARY/</w:t>
    </w:r>
    <w:r>
      <w:rPr>
        <w:rFonts w:ascii="Times New Roman" w:hAnsi="Times New Roman" w:cs="Times New Roman"/>
        <w:b/>
        <w:sz w:val="24"/>
        <w:szCs w:val="24"/>
        <w:u w:val="single"/>
      </w:rPr>
      <w:t>FEBRUARY-202</w:t>
    </w:r>
    <w:r w:rsidR="00D33247">
      <w:rPr>
        <w:rFonts w:ascii="Times New Roman" w:hAnsi="Times New Roman" w:cs="Times New Roman"/>
        <w:b/>
        <w:sz w:val="24"/>
        <w:szCs w:val="24"/>
        <w:u w:val="single"/>
      </w:rPr>
      <w:t>3</w:t>
    </w:r>
  </w:p>
  <w:p w:rsidR="00F10D0B" w:rsidRPr="00E776B1" w:rsidRDefault="00F10D0B" w:rsidP="00287844">
    <w:pPr>
      <w:jc w:val="center"/>
      <w:rPr>
        <w:b/>
      </w:rPr>
    </w:pPr>
    <w:r w:rsidRPr="00E776B1">
      <w:rPr>
        <w:b/>
      </w:rPr>
      <w:t>TIME</w:t>
    </w:r>
    <w:r w:rsidR="00E776B1" w:rsidRPr="00E776B1">
      <w:rPr>
        <w:b/>
      </w:rPr>
      <w:t xml:space="preserve"> </w:t>
    </w:r>
    <w:r w:rsidRPr="00E776B1">
      <w:rPr>
        <w:b/>
      </w:rPr>
      <w:t>TA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3CB5B43"/>
    <w:multiLevelType w:val="hybridMultilevel"/>
    <w:tmpl w:val="74CAFDFE"/>
    <w:lvl w:ilvl="0" w:tplc="967A5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76124"/>
    <w:multiLevelType w:val="hybridMultilevel"/>
    <w:tmpl w:val="53E83C9A"/>
    <w:lvl w:ilvl="0" w:tplc="3438A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7D1ACE"/>
    <w:multiLevelType w:val="hybridMultilevel"/>
    <w:tmpl w:val="5E789C82"/>
    <w:lvl w:ilvl="0" w:tplc="56EAD1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drawingGridHorizontalSpacing w:val="110"/>
  <w:displayHorizontalDrawingGridEvery w:val="2"/>
  <w:characterSpacingControl w:val="doNotCompress"/>
  <w:hdrShapeDefaults>
    <o:shapedefaults v:ext="edit" spidmax="279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1B1E"/>
    <w:rsid w:val="000149EC"/>
    <w:rsid w:val="00033F2F"/>
    <w:rsid w:val="00035311"/>
    <w:rsid w:val="00041E42"/>
    <w:rsid w:val="00051519"/>
    <w:rsid w:val="00060D58"/>
    <w:rsid w:val="00085300"/>
    <w:rsid w:val="000874E0"/>
    <w:rsid w:val="00090AE7"/>
    <w:rsid w:val="0009450F"/>
    <w:rsid w:val="000A5121"/>
    <w:rsid w:val="000B5E3A"/>
    <w:rsid w:val="000D4E7F"/>
    <w:rsid w:val="000E18A3"/>
    <w:rsid w:val="000E215A"/>
    <w:rsid w:val="000E7781"/>
    <w:rsid w:val="00113EEE"/>
    <w:rsid w:val="001158B3"/>
    <w:rsid w:val="00116479"/>
    <w:rsid w:val="0012068F"/>
    <w:rsid w:val="00127A06"/>
    <w:rsid w:val="00134263"/>
    <w:rsid w:val="00134F9B"/>
    <w:rsid w:val="00174851"/>
    <w:rsid w:val="00183088"/>
    <w:rsid w:val="001924B9"/>
    <w:rsid w:val="00194541"/>
    <w:rsid w:val="001A2464"/>
    <w:rsid w:val="001A59E2"/>
    <w:rsid w:val="001B00FE"/>
    <w:rsid w:val="001B64F8"/>
    <w:rsid w:val="001D072B"/>
    <w:rsid w:val="001D29A5"/>
    <w:rsid w:val="001E34E3"/>
    <w:rsid w:val="001E3D30"/>
    <w:rsid w:val="001F6A6B"/>
    <w:rsid w:val="00203065"/>
    <w:rsid w:val="00204BC6"/>
    <w:rsid w:val="00226445"/>
    <w:rsid w:val="00226F98"/>
    <w:rsid w:val="002352A7"/>
    <w:rsid w:val="00243622"/>
    <w:rsid w:val="002455C6"/>
    <w:rsid w:val="00246A00"/>
    <w:rsid w:val="00246AFC"/>
    <w:rsid w:val="0025401D"/>
    <w:rsid w:val="002575C7"/>
    <w:rsid w:val="0026140E"/>
    <w:rsid w:val="00262153"/>
    <w:rsid w:val="002679F1"/>
    <w:rsid w:val="00280E36"/>
    <w:rsid w:val="00287844"/>
    <w:rsid w:val="00296D9A"/>
    <w:rsid w:val="002A0C67"/>
    <w:rsid w:val="002A5E11"/>
    <w:rsid w:val="002C0244"/>
    <w:rsid w:val="002C5854"/>
    <w:rsid w:val="002C5DAE"/>
    <w:rsid w:val="002C5F58"/>
    <w:rsid w:val="002D3135"/>
    <w:rsid w:val="002E0E25"/>
    <w:rsid w:val="002E1C25"/>
    <w:rsid w:val="002E2C4F"/>
    <w:rsid w:val="002F2652"/>
    <w:rsid w:val="002F62A8"/>
    <w:rsid w:val="00312EA3"/>
    <w:rsid w:val="0031783D"/>
    <w:rsid w:val="003256F1"/>
    <w:rsid w:val="00355227"/>
    <w:rsid w:val="00360BF9"/>
    <w:rsid w:val="00367FEC"/>
    <w:rsid w:val="00377C3F"/>
    <w:rsid w:val="003868A6"/>
    <w:rsid w:val="0039292A"/>
    <w:rsid w:val="00395767"/>
    <w:rsid w:val="003A4E62"/>
    <w:rsid w:val="003A621B"/>
    <w:rsid w:val="003B0D25"/>
    <w:rsid w:val="003B3A50"/>
    <w:rsid w:val="003B5BE3"/>
    <w:rsid w:val="003B7908"/>
    <w:rsid w:val="003C242B"/>
    <w:rsid w:val="003E3107"/>
    <w:rsid w:val="003F268B"/>
    <w:rsid w:val="003F6DA8"/>
    <w:rsid w:val="0040496A"/>
    <w:rsid w:val="00406FCE"/>
    <w:rsid w:val="00421ED9"/>
    <w:rsid w:val="00421EF7"/>
    <w:rsid w:val="00424869"/>
    <w:rsid w:val="004352AF"/>
    <w:rsid w:val="00437312"/>
    <w:rsid w:val="00437820"/>
    <w:rsid w:val="004439BF"/>
    <w:rsid w:val="00446260"/>
    <w:rsid w:val="0045554B"/>
    <w:rsid w:val="004570A8"/>
    <w:rsid w:val="004570CC"/>
    <w:rsid w:val="00466B67"/>
    <w:rsid w:val="00467A97"/>
    <w:rsid w:val="00473528"/>
    <w:rsid w:val="0048325C"/>
    <w:rsid w:val="0048459E"/>
    <w:rsid w:val="0048713C"/>
    <w:rsid w:val="004A216B"/>
    <w:rsid w:val="004A3CCD"/>
    <w:rsid w:val="004B0665"/>
    <w:rsid w:val="004B6CB4"/>
    <w:rsid w:val="004C02C9"/>
    <w:rsid w:val="004C1ED9"/>
    <w:rsid w:val="004C22F6"/>
    <w:rsid w:val="004E1C77"/>
    <w:rsid w:val="004E5252"/>
    <w:rsid w:val="004F0F95"/>
    <w:rsid w:val="004F1D4E"/>
    <w:rsid w:val="004F3D4E"/>
    <w:rsid w:val="0050358F"/>
    <w:rsid w:val="00513D17"/>
    <w:rsid w:val="00514E7A"/>
    <w:rsid w:val="00521E28"/>
    <w:rsid w:val="005259FF"/>
    <w:rsid w:val="00526126"/>
    <w:rsid w:val="0053658C"/>
    <w:rsid w:val="00540106"/>
    <w:rsid w:val="005405C2"/>
    <w:rsid w:val="0054066C"/>
    <w:rsid w:val="005437C6"/>
    <w:rsid w:val="00545646"/>
    <w:rsid w:val="0054589D"/>
    <w:rsid w:val="00550B25"/>
    <w:rsid w:val="005532B9"/>
    <w:rsid w:val="00557A43"/>
    <w:rsid w:val="0056007D"/>
    <w:rsid w:val="005710F4"/>
    <w:rsid w:val="00572CA9"/>
    <w:rsid w:val="0058050D"/>
    <w:rsid w:val="00582DE3"/>
    <w:rsid w:val="005847D7"/>
    <w:rsid w:val="00595530"/>
    <w:rsid w:val="005B0B7B"/>
    <w:rsid w:val="005B51C8"/>
    <w:rsid w:val="005C4003"/>
    <w:rsid w:val="005E0904"/>
    <w:rsid w:val="005E617F"/>
    <w:rsid w:val="005F0A52"/>
    <w:rsid w:val="006025FD"/>
    <w:rsid w:val="006115E0"/>
    <w:rsid w:val="00617E72"/>
    <w:rsid w:val="006320C1"/>
    <w:rsid w:val="006328E4"/>
    <w:rsid w:val="00635452"/>
    <w:rsid w:val="006418AC"/>
    <w:rsid w:val="0064528D"/>
    <w:rsid w:val="00655F12"/>
    <w:rsid w:val="006666C2"/>
    <w:rsid w:val="00674D5D"/>
    <w:rsid w:val="00676CD8"/>
    <w:rsid w:val="00684025"/>
    <w:rsid w:val="00684480"/>
    <w:rsid w:val="00692ED3"/>
    <w:rsid w:val="00693FB4"/>
    <w:rsid w:val="00694D8D"/>
    <w:rsid w:val="006B4078"/>
    <w:rsid w:val="006C02BE"/>
    <w:rsid w:val="006C7132"/>
    <w:rsid w:val="006C71B1"/>
    <w:rsid w:val="006C7B5E"/>
    <w:rsid w:val="006D2764"/>
    <w:rsid w:val="006E1C5C"/>
    <w:rsid w:val="006E6836"/>
    <w:rsid w:val="006E7660"/>
    <w:rsid w:val="006F2AF9"/>
    <w:rsid w:val="00716874"/>
    <w:rsid w:val="00716AB3"/>
    <w:rsid w:val="00725AE5"/>
    <w:rsid w:val="0073288E"/>
    <w:rsid w:val="00734DBD"/>
    <w:rsid w:val="00734F8C"/>
    <w:rsid w:val="00735EBF"/>
    <w:rsid w:val="00736EA5"/>
    <w:rsid w:val="007411B5"/>
    <w:rsid w:val="00747926"/>
    <w:rsid w:val="00752370"/>
    <w:rsid w:val="007534D9"/>
    <w:rsid w:val="00772CC6"/>
    <w:rsid w:val="0077401F"/>
    <w:rsid w:val="00782F1C"/>
    <w:rsid w:val="00787BED"/>
    <w:rsid w:val="007916D9"/>
    <w:rsid w:val="007918A6"/>
    <w:rsid w:val="00792E33"/>
    <w:rsid w:val="007969D9"/>
    <w:rsid w:val="007A1636"/>
    <w:rsid w:val="007A4950"/>
    <w:rsid w:val="007B265A"/>
    <w:rsid w:val="007C68A1"/>
    <w:rsid w:val="007D2D2F"/>
    <w:rsid w:val="007E47ED"/>
    <w:rsid w:val="007E622B"/>
    <w:rsid w:val="007E69C2"/>
    <w:rsid w:val="0081242E"/>
    <w:rsid w:val="00812ABA"/>
    <w:rsid w:val="00815403"/>
    <w:rsid w:val="008173A6"/>
    <w:rsid w:val="00833370"/>
    <w:rsid w:val="008460D7"/>
    <w:rsid w:val="008513C6"/>
    <w:rsid w:val="00851BF5"/>
    <w:rsid w:val="00866700"/>
    <w:rsid w:val="00882835"/>
    <w:rsid w:val="008964FD"/>
    <w:rsid w:val="008B3E2A"/>
    <w:rsid w:val="008C0663"/>
    <w:rsid w:val="008C34C0"/>
    <w:rsid w:val="008D367A"/>
    <w:rsid w:val="008D6A95"/>
    <w:rsid w:val="008E2361"/>
    <w:rsid w:val="008F3A40"/>
    <w:rsid w:val="009036DF"/>
    <w:rsid w:val="00903724"/>
    <w:rsid w:val="00904F8C"/>
    <w:rsid w:val="0090518E"/>
    <w:rsid w:val="009052E6"/>
    <w:rsid w:val="00915196"/>
    <w:rsid w:val="0092220D"/>
    <w:rsid w:val="00932E99"/>
    <w:rsid w:val="0093703D"/>
    <w:rsid w:val="009437E8"/>
    <w:rsid w:val="00947873"/>
    <w:rsid w:val="00973103"/>
    <w:rsid w:val="00975BC2"/>
    <w:rsid w:val="0099443D"/>
    <w:rsid w:val="009944C5"/>
    <w:rsid w:val="00994D7F"/>
    <w:rsid w:val="009A3383"/>
    <w:rsid w:val="009B0B42"/>
    <w:rsid w:val="009B1F42"/>
    <w:rsid w:val="009C4CE9"/>
    <w:rsid w:val="009D1DFF"/>
    <w:rsid w:val="009D3086"/>
    <w:rsid w:val="009D336A"/>
    <w:rsid w:val="009D424B"/>
    <w:rsid w:val="009D6D68"/>
    <w:rsid w:val="009F510E"/>
    <w:rsid w:val="009F7781"/>
    <w:rsid w:val="00A0218D"/>
    <w:rsid w:val="00A0687C"/>
    <w:rsid w:val="00A07062"/>
    <w:rsid w:val="00A11A22"/>
    <w:rsid w:val="00A23E82"/>
    <w:rsid w:val="00A26611"/>
    <w:rsid w:val="00A4286E"/>
    <w:rsid w:val="00A4325C"/>
    <w:rsid w:val="00A67948"/>
    <w:rsid w:val="00A71028"/>
    <w:rsid w:val="00A80994"/>
    <w:rsid w:val="00A859B4"/>
    <w:rsid w:val="00A86349"/>
    <w:rsid w:val="00A941CA"/>
    <w:rsid w:val="00AA2BE4"/>
    <w:rsid w:val="00AA3372"/>
    <w:rsid w:val="00AA4AD7"/>
    <w:rsid w:val="00AA798A"/>
    <w:rsid w:val="00AB046C"/>
    <w:rsid w:val="00AC5DDE"/>
    <w:rsid w:val="00AC63D8"/>
    <w:rsid w:val="00AD5B4E"/>
    <w:rsid w:val="00AE5F33"/>
    <w:rsid w:val="00AE7077"/>
    <w:rsid w:val="00AF0C2F"/>
    <w:rsid w:val="00B000BC"/>
    <w:rsid w:val="00B0251D"/>
    <w:rsid w:val="00B11B1E"/>
    <w:rsid w:val="00B15743"/>
    <w:rsid w:val="00B22AF9"/>
    <w:rsid w:val="00B25816"/>
    <w:rsid w:val="00B3552C"/>
    <w:rsid w:val="00B6066A"/>
    <w:rsid w:val="00B62E29"/>
    <w:rsid w:val="00B717DC"/>
    <w:rsid w:val="00B76BF8"/>
    <w:rsid w:val="00B83B55"/>
    <w:rsid w:val="00B85B2A"/>
    <w:rsid w:val="00BA39CF"/>
    <w:rsid w:val="00BB0878"/>
    <w:rsid w:val="00BB2BA7"/>
    <w:rsid w:val="00BC0212"/>
    <w:rsid w:val="00BC22B0"/>
    <w:rsid w:val="00BC39BA"/>
    <w:rsid w:val="00BC4A8F"/>
    <w:rsid w:val="00BC5DA3"/>
    <w:rsid w:val="00BD006C"/>
    <w:rsid w:val="00BE0C61"/>
    <w:rsid w:val="00BE233C"/>
    <w:rsid w:val="00BE714C"/>
    <w:rsid w:val="00BE71CD"/>
    <w:rsid w:val="00BE7400"/>
    <w:rsid w:val="00BF1A21"/>
    <w:rsid w:val="00BF3A16"/>
    <w:rsid w:val="00BF7014"/>
    <w:rsid w:val="00C11AF3"/>
    <w:rsid w:val="00C12805"/>
    <w:rsid w:val="00C31395"/>
    <w:rsid w:val="00C36458"/>
    <w:rsid w:val="00C41FFD"/>
    <w:rsid w:val="00C42EA1"/>
    <w:rsid w:val="00C7666A"/>
    <w:rsid w:val="00C770E9"/>
    <w:rsid w:val="00C82E28"/>
    <w:rsid w:val="00C82FFC"/>
    <w:rsid w:val="00C86D56"/>
    <w:rsid w:val="00C967DC"/>
    <w:rsid w:val="00CA187A"/>
    <w:rsid w:val="00CA4A7A"/>
    <w:rsid w:val="00CB02DB"/>
    <w:rsid w:val="00CB0BB0"/>
    <w:rsid w:val="00CB5145"/>
    <w:rsid w:val="00CB649B"/>
    <w:rsid w:val="00CC12EF"/>
    <w:rsid w:val="00CD57B0"/>
    <w:rsid w:val="00CE0D83"/>
    <w:rsid w:val="00CE2A4C"/>
    <w:rsid w:val="00D04706"/>
    <w:rsid w:val="00D15D63"/>
    <w:rsid w:val="00D17CF7"/>
    <w:rsid w:val="00D22F31"/>
    <w:rsid w:val="00D22FB0"/>
    <w:rsid w:val="00D243F1"/>
    <w:rsid w:val="00D33247"/>
    <w:rsid w:val="00D45CF3"/>
    <w:rsid w:val="00D52E96"/>
    <w:rsid w:val="00D607D1"/>
    <w:rsid w:val="00D63C0F"/>
    <w:rsid w:val="00D711CA"/>
    <w:rsid w:val="00D76A14"/>
    <w:rsid w:val="00D76C7B"/>
    <w:rsid w:val="00D84DBC"/>
    <w:rsid w:val="00D858C9"/>
    <w:rsid w:val="00D9025E"/>
    <w:rsid w:val="00DB433A"/>
    <w:rsid w:val="00DB76AC"/>
    <w:rsid w:val="00DC1C43"/>
    <w:rsid w:val="00DC5B68"/>
    <w:rsid w:val="00DD1CE5"/>
    <w:rsid w:val="00DD249E"/>
    <w:rsid w:val="00DE41A8"/>
    <w:rsid w:val="00DE471E"/>
    <w:rsid w:val="00DE6750"/>
    <w:rsid w:val="00DE740D"/>
    <w:rsid w:val="00DF421C"/>
    <w:rsid w:val="00DF6C57"/>
    <w:rsid w:val="00E04B84"/>
    <w:rsid w:val="00E06880"/>
    <w:rsid w:val="00E2104B"/>
    <w:rsid w:val="00E243A4"/>
    <w:rsid w:val="00E33B46"/>
    <w:rsid w:val="00E44F9C"/>
    <w:rsid w:val="00E575C2"/>
    <w:rsid w:val="00E57E90"/>
    <w:rsid w:val="00E62BE5"/>
    <w:rsid w:val="00E63DA3"/>
    <w:rsid w:val="00E651EE"/>
    <w:rsid w:val="00E67E9E"/>
    <w:rsid w:val="00E73C61"/>
    <w:rsid w:val="00E776B1"/>
    <w:rsid w:val="00E8175D"/>
    <w:rsid w:val="00E82496"/>
    <w:rsid w:val="00E82507"/>
    <w:rsid w:val="00E835EF"/>
    <w:rsid w:val="00E86E65"/>
    <w:rsid w:val="00E8757D"/>
    <w:rsid w:val="00E90010"/>
    <w:rsid w:val="00E94771"/>
    <w:rsid w:val="00E97CB9"/>
    <w:rsid w:val="00EA4338"/>
    <w:rsid w:val="00EC2D87"/>
    <w:rsid w:val="00EC520A"/>
    <w:rsid w:val="00EC59BE"/>
    <w:rsid w:val="00ED7F05"/>
    <w:rsid w:val="00EE153B"/>
    <w:rsid w:val="00EE731A"/>
    <w:rsid w:val="00EF1302"/>
    <w:rsid w:val="00EF4DAC"/>
    <w:rsid w:val="00F10D0B"/>
    <w:rsid w:val="00F161E0"/>
    <w:rsid w:val="00F169A8"/>
    <w:rsid w:val="00F17986"/>
    <w:rsid w:val="00F206C3"/>
    <w:rsid w:val="00F216FC"/>
    <w:rsid w:val="00F37690"/>
    <w:rsid w:val="00F52545"/>
    <w:rsid w:val="00F72007"/>
    <w:rsid w:val="00F758ED"/>
    <w:rsid w:val="00F93278"/>
    <w:rsid w:val="00F94305"/>
    <w:rsid w:val="00FA22F7"/>
    <w:rsid w:val="00FA3609"/>
    <w:rsid w:val="00FA4ED9"/>
    <w:rsid w:val="00FB1631"/>
    <w:rsid w:val="00FB525C"/>
    <w:rsid w:val="00FC3219"/>
    <w:rsid w:val="00FC3745"/>
    <w:rsid w:val="00FE135C"/>
    <w:rsid w:val="00FE1B95"/>
    <w:rsid w:val="00FE3104"/>
    <w:rsid w:val="00FE3B4C"/>
    <w:rsid w:val="00FE7343"/>
    <w:rsid w:val="00FF1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5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B1E"/>
  </w:style>
  <w:style w:type="paragraph" w:styleId="Footer">
    <w:name w:val="footer"/>
    <w:basedOn w:val="Normal"/>
    <w:link w:val="FooterChar"/>
    <w:uiPriority w:val="99"/>
    <w:semiHidden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B1E"/>
  </w:style>
  <w:style w:type="paragraph" w:styleId="BalloonText">
    <w:name w:val="Balloon Text"/>
    <w:basedOn w:val="Normal"/>
    <w:link w:val="BalloonTextChar"/>
    <w:uiPriority w:val="99"/>
    <w:semiHidden/>
    <w:unhideWhenUsed/>
    <w:rsid w:val="00B1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32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BE12-EA61-42D3-A3B4-87E3F6F0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8</Words>
  <Characters>24216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ha</dc:creator>
  <cp:lastModifiedBy>Digiview Technologies</cp:lastModifiedBy>
  <cp:revision>2</cp:revision>
  <cp:lastPrinted>2022-01-18T09:47:00Z</cp:lastPrinted>
  <dcterms:created xsi:type="dcterms:W3CDTF">2023-01-24T13:23:00Z</dcterms:created>
  <dcterms:modified xsi:type="dcterms:W3CDTF">2023-01-24T13:23:00Z</dcterms:modified>
</cp:coreProperties>
</file>